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14:paraId="66FC6F55" w14:textId="77777777"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14:paraId="7D47FBEC" w14:textId="77777777" w:rsidR="00561F03" w:rsidRDefault="00561F03" w:rsidP="00561F03">
      <w:pPr>
        <w:pStyle w:val="Essaycovertext"/>
        <w:spacing w:line="240" w:lineRule="auto"/>
        <w:rPr>
          <w:rFonts w:cs="Arial"/>
          <w:sz w:val="32"/>
          <w:szCs w:val="32"/>
        </w:rPr>
      </w:pPr>
    </w:p>
    <w:p w14:paraId="4D988A17" w14:textId="77777777"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14:paraId="6FF669D9" w14:textId="77777777" w:rsidR="00561F03" w:rsidRPr="00D46424" w:rsidRDefault="00561F03" w:rsidP="00561F03">
      <w:pPr>
        <w:pStyle w:val="Essaycovertext"/>
        <w:spacing w:line="240" w:lineRule="auto"/>
        <w:rPr>
          <w:rFonts w:cs="Arial"/>
        </w:rPr>
      </w:pPr>
    </w:p>
    <w:p w14:paraId="5B478D56" w14:textId="77777777" w:rsidR="00561F03" w:rsidRPr="00D46424" w:rsidRDefault="00561F03" w:rsidP="00561F03">
      <w:pPr>
        <w:pStyle w:val="Essaycovertext"/>
        <w:spacing w:line="240" w:lineRule="auto"/>
        <w:rPr>
          <w:rFonts w:cs="Arial"/>
        </w:rPr>
      </w:pPr>
    </w:p>
    <w:p w14:paraId="6305FE79" w14:textId="77777777" w:rsidR="00561F03" w:rsidRPr="00D46424" w:rsidRDefault="00561F03" w:rsidP="00561F03">
      <w:pPr>
        <w:pStyle w:val="Essaycovertext"/>
        <w:spacing w:line="240" w:lineRule="auto"/>
        <w:rPr>
          <w:rFonts w:cs="Arial"/>
        </w:rPr>
      </w:pPr>
    </w:p>
    <w:p w14:paraId="780046D0" w14:textId="77777777" w:rsidR="00561F03" w:rsidRDefault="00561F03" w:rsidP="00561F03">
      <w:pPr>
        <w:pStyle w:val="Essaycovertext"/>
        <w:spacing w:line="240" w:lineRule="auto"/>
        <w:rPr>
          <w:rFonts w:cs="Arial"/>
        </w:rPr>
      </w:pPr>
    </w:p>
    <w:p w14:paraId="3DA9981E" w14:textId="77777777" w:rsidR="00561F03" w:rsidRDefault="00561F03" w:rsidP="00561F03">
      <w:pPr>
        <w:pStyle w:val="Essaycovertext"/>
        <w:spacing w:line="240" w:lineRule="auto"/>
        <w:rPr>
          <w:rFonts w:cs="Arial"/>
        </w:rPr>
      </w:pPr>
    </w:p>
    <w:p w14:paraId="2E3D88CC" w14:textId="77777777" w:rsidR="00561F03" w:rsidRDefault="00561F03" w:rsidP="00561F03">
      <w:pPr>
        <w:pStyle w:val="Essaycovertext"/>
        <w:spacing w:line="240" w:lineRule="auto"/>
        <w:rPr>
          <w:rFonts w:cs="Arial"/>
        </w:rPr>
      </w:pPr>
    </w:p>
    <w:p w14:paraId="09B5C20B" w14:textId="77777777" w:rsidR="00561F03" w:rsidRPr="00D46424" w:rsidRDefault="00561F03" w:rsidP="00561F03">
      <w:pPr>
        <w:pStyle w:val="Essaycovertext"/>
        <w:spacing w:line="240" w:lineRule="auto"/>
        <w:rPr>
          <w:rFonts w:cs="Arial"/>
        </w:rPr>
      </w:pPr>
    </w:p>
    <w:p w14:paraId="1CE1E1DC" w14:textId="77777777" w:rsidR="00561F03" w:rsidRPr="00D46424" w:rsidRDefault="00561F03" w:rsidP="00561F03">
      <w:pPr>
        <w:pStyle w:val="Essaycovertext"/>
        <w:spacing w:line="240" w:lineRule="auto"/>
        <w:rPr>
          <w:rFonts w:cs="Arial"/>
        </w:rPr>
      </w:pPr>
    </w:p>
    <w:p w14:paraId="20A281CD" w14:textId="77777777"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7C4E49A9" wp14:editId="626CE230">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046FFBFA" w14:textId="77777777" w:rsidR="001319FD" w:rsidRDefault="001319FD"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1319FD" w:rsidRDefault="001319FD" w:rsidP="00DD6074">
                            <w:pPr>
                              <w:jc w:val="center"/>
                              <w:rPr>
                                <w:rFonts w:ascii="Trebuchet MS" w:hAnsi="Trebuchet MS" w:cs="Arial"/>
                                <w:b/>
                                <w:sz w:val="32"/>
                              </w:rPr>
                            </w:pPr>
                            <w:r>
                              <w:rPr>
                                <w:rFonts w:ascii="Trebuchet MS" w:hAnsi="Trebuchet MS" w:cs="Arial"/>
                                <w:b/>
                                <w:sz w:val="32"/>
                              </w:rPr>
                              <w:t>2019</w:t>
                            </w:r>
                          </w:p>
                          <w:p w14:paraId="5A27BD08" w14:textId="77777777" w:rsidR="001319FD" w:rsidRDefault="001319FD" w:rsidP="00DD6074">
                            <w:pPr>
                              <w:jc w:val="center"/>
                              <w:rPr>
                                <w:rFonts w:ascii="Trebuchet MS" w:hAnsi="Trebuchet MS" w:cs="Arial"/>
                                <w:b/>
                                <w:sz w:val="32"/>
                              </w:rPr>
                            </w:pPr>
                            <w:r>
                              <w:rPr>
                                <w:rFonts w:ascii="Trebuchet MS" w:hAnsi="Trebuchet MS" w:cs="Arial"/>
                                <w:b/>
                                <w:sz w:val="32"/>
                              </w:rPr>
                              <w:t>Oliver Mills</w:t>
                            </w:r>
                          </w:p>
                          <w:p w14:paraId="418BCB66" w14:textId="77777777" w:rsidR="001319FD" w:rsidRPr="00386FCF" w:rsidRDefault="001319FD" w:rsidP="00DD6074">
                            <w:pPr>
                              <w:jc w:val="center"/>
                              <w:rPr>
                                <w:rFonts w:ascii="Trebuchet MS" w:hAnsi="Trebuchet MS"/>
                                <w:b/>
                                <w:i/>
                              </w:rPr>
                            </w:pPr>
                            <w:r>
                              <w:rPr>
                                <w:rFonts w:ascii="Trebuchet MS" w:hAnsi="Trebuchet MS" w:cs="Arial"/>
                                <w:b/>
                                <w:i/>
                                <w:sz w:val="32"/>
                              </w:rPr>
                              <w:t>“Procedural map generation”</w:t>
                            </w:r>
                          </w:p>
                          <w:p w14:paraId="2B06ECAF" w14:textId="77777777" w:rsidR="001319FD" w:rsidRPr="00386FCF" w:rsidRDefault="001319F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49A9"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14:paraId="046FFBFA" w14:textId="77777777" w:rsidR="001319FD" w:rsidRDefault="001319FD" w:rsidP="00DD6074">
                      <w:pPr>
                        <w:jc w:val="center"/>
                        <w:rPr>
                          <w:rFonts w:ascii="Trebuchet MS" w:hAnsi="Trebuchet MS" w:cs="Arial"/>
                          <w:b/>
                          <w:sz w:val="32"/>
                        </w:rPr>
                      </w:pPr>
                      <w:r>
                        <w:rPr>
                          <w:rFonts w:ascii="Trebuchet MS" w:hAnsi="Trebuchet MS" w:cs="Arial"/>
                          <w:b/>
                          <w:sz w:val="32"/>
                        </w:rPr>
                        <w:t>BSc Computer Games (Software Development)</w:t>
                      </w:r>
                    </w:p>
                    <w:p w14:paraId="57224E6E" w14:textId="77777777" w:rsidR="001319FD" w:rsidRDefault="001319FD" w:rsidP="00DD6074">
                      <w:pPr>
                        <w:jc w:val="center"/>
                        <w:rPr>
                          <w:rFonts w:ascii="Trebuchet MS" w:hAnsi="Trebuchet MS" w:cs="Arial"/>
                          <w:b/>
                          <w:sz w:val="32"/>
                        </w:rPr>
                      </w:pPr>
                      <w:r>
                        <w:rPr>
                          <w:rFonts w:ascii="Trebuchet MS" w:hAnsi="Trebuchet MS" w:cs="Arial"/>
                          <w:b/>
                          <w:sz w:val="32"/>
                        </w:rPr>
                        <w:t>2019</w:t>
                      </w:r>
                    </w:p>
                    <w:p w14:paraId="5A27BD08" w14:textId="77777777" w:rsidR="001319FD" w:rsidRDefault="001319FD" w:rsidP="00DD6074">
                      <w:pPr>
                        <w:jc w:val="center"/>
                        <w:rPr>
                          <w:rFonts w:ascii="Trebuchet MS" w:hAnsi="Trebuchet MS" w:cs="Arial"/>
                          <w:b/>
                          <w:sz w:val="32"/>
                        </w:rPr>
                      </w:pPr>
                      <w:r>
                        <w:rPr>
                          <w:rFonts w:ascii="Trebuchet MS" w:hAnsi="Trebuchet MS" w:cs="Arial"/>
                          <w:b/>
                          <w:sz w:val="32"/>
                        </w:rPr>
                        <w:t>Oliver Mills</w:t>
                      </w:r>
                    </w:p>
                    <w:p w14:paraId="418BCB66" w14:textId="77777777" w:rsidR="001319FD" w:rsidRPr="00386FCF" w:rsidRDefault="001319FD" w:rsidP="00DD6074">
                      <w:pPr>
                        <w:jc w:val="center"/>
                        <w:rPr>
                          <w:rFonts w:ascii="Trebuchet MS" w:hAnsi="Trebuchet MS"/>
                          <w:b/>
                          <w:i/>
                        </w:rPr>
                      </w:pPr>
                      <w:r>
                        <w:rPr>
                          <w:rFonts w:ascii="Trebuchet MS" w:hAnsi="Trebuchet MS" w:cs="Arial"/>
                          <w:b/>
                          <w:i/>
                          <w:sz w:val="32"/>
                        </w:rPr>
                        <w:t>“Procedural map generation”</w:t>
                      </w:r>
                    </w:p>
                    <w:p w14:paraId="2B06ECAF" w14:textId="77777777" w:rsidR="001319FD" w:rsidRPr="00386FCF" w:rsidRDefault="001319FD" w:rsidP="00DD6074">
                      <w:pPr>
                        <w:jc w:val="center"/>
                        <w:rPr>
                          <w:rFonts w:ascii="Trebuchet MS" w:hAnsi="Trebuchet MS"/>
                          <w:b/>
                          <w:i/>
                        </w:rPr>
                      </w:pPr>
                    </w:p>
                  </w:txbxContent>
                </v:textbox>
              </v:shape>
            </w:pict>
          </mc:Fallback>
        </mc:AlternateContent>
      </w:r>
    </w:p>
    <w:p w14:paraId="155A56E3" w14:textId="77777777" w:rsidR="00561F03" w:rsidRPr="00D46424" w:rsidRDefault="00561F03" w:rsidP="00561F03">
      <w:pPr>
        <w:pStyle w:val="Essaycovertext"/>
        <w:spacing w:line="240" w:lineRule="auto"/>
        <w:rPr>
          <w:rFonts w:cs="Arial"/>
        </w:rPr>
      </w:pPr>
    </w:p>
    <w:p w14:paraId="45C40BE5" w14:textId="77777777" w:rsidR="00561F03" w:rsidRPr="00D46424" w:rsidRDefault="00561F03" w:rsidP="00561F03">
      <w:pPr>
        <w:pStyle w:val="Essaycovertext"/>
        <w:spacing w:line="240" w:lineRule="auto"/>
        <w:rPr>
          <w:rFonts w:cs="Arial"/>
        </w:rPr>
      </w:pPr>
    </w:p>
    <w:p w14:paraId="0D092A55" w14:textId="77777777" w:rsidR="00561F03" w:rsidRPr="00D46424" w:rsidRDefault="00561F03" w:rsidP="00561F03">
      <w:pPr>
        <w:pStyle w:val="Essaytitle"/>
        <w:pageBreakBefore w:val="0"/>
        <w:spacing w:after="0" w:line="240" w:lineRule="auto"/>
        <w:jc w:val="center"/>
        <w:rPr>
          <w:rFonts w:cs="Arial"/>
          <w:sz w:val="32"/>
        </w:rPr>
      </w:pPr>
    </w:p>
    <w:p w14:paraId="33A9C610" w14:textId="77777777" w:rsidR="00561F03" w:rsidRPr="00D46424" w:rsidRDefault="00561F03" w:rsidP="00561F03">
      <w:pPr>
        <w:pStyle w:val="Essaycovertext"/>
        <w:spacing w:line="240" w:lineRule="auto"/>
        <w:jc w:val="center"/>
        <w:rPr>
          <w:rFonts w:cs="Arial"/>
        </w:rPr>
      </w:pPr>
    </w:p>
    <w:p w14:paraId="13201CB9" w14:textId="77777777" w:rsidR="00561F03" w:rsidRPr="00D46424" w:rsidRDefault="00561F03" w:rsidP="00561F03">
      <w:pPr>
        <w:pStyle w:val="Essaycovertext"/>
        <w:spacing w:line="240" w:lineRule="auto"/>
        <w:jc w:val="center"/>
        <w:rPr>
          <w:rFonts w:cs="Arial"/>
        </w:rPr>
      </w:pPr>
    </w:p>
    <w:p w14:paraId="51FA8E91" w14:textId="77777777" w:rsidR="00561F03" w:rsidRPr="00D46424" w:rsidRDefault="00561F03" w:rsidP="00561F03">
      <w:pPr>
        <w:pStyle w:val="Essaycovertext"/>
        <w:spacing w:line="240" w:lineRule="auto"/>
        <w:jc w:val="center"/>
        <w:rPr>
          <w:rFonts w:cs="Arial"/>
        </w:rPr>
      </w:pPr>
    </w:p>
    <w:p w14:paraId="143C34B5" w14:textId="77777777" w:rsidR="00561F03" w:rsidRPr="00D46424" w:rsidRDefault="00561F03" w:rsidP="00561F03">
      <w:pPr>
        <w:pStyle w:val="Essaycovertext"/>
        <w:spacing w:line="240" w:lineRule="auto"/>
        <w:jc w:val="center"/>
        <w:rPr>
          <w:rFonts w:cs="Arial"/>
        </w:rPr>
      </w:pPr>
    </w:p>
    <w:p w14:paraId="64BECA09" w14:textId="77777777" w:rsidR="00561F03" w:rsidRPr="00D46424" w:rsidRDefault="00561F03" w:rsidP="00561F03">
      <w:pPr>
        <w:pStyle w:val="Essaycovertext"/>
        <w:spacing w:line="240" w:lineRule="auto"/>
        <w:jc w:val="center"/>
        <w:rPr>
          <w:rFonts w:cs="Arial"/>
        </w:rPr>
      </w:pPr>
    </w:p>
    <w:p w14:paraId="0659A3A6" w14:textId="77777777" w:rsidR="00561F03" w:rsidRPr="00D46424" w:rsidRDefault="00561F03" w:rsidP="00561F03">
      <w:pPr>
        <w:pStyle w:val="Essaycovertext"/>
        <w:spacing w:line="240" w:lineRule="auto"/>
        <w:jc w:val="center"/>
        <w:rPr>
          <w:rFonts w:cs="Arial"/>
        </w:rPr>
      </w:pPr>
    </w:p>
    <w:p w14:paraId="37E7CBC1" w14:textId="77777777" w:rsidR="00561F03" w:rsidRPr="00D46424" w:rsidRDefault="00561F03" w:rsidP="00561F03">
      <w:pPr>
        <w:pStyle w:val="Essaycovertext"/>
        <w:spacing w:line="240" w:lineRule="auto"/>
        <w:rPr>
          <w:rFonts w:cs="Arial"/>
        </w:rPr>
      </w:pPr>
    </w:p>
    <w:p w14:paraId="52808AA5" w14:textId="77777777" w:rsidR="00561F03" w:rsidRPr="00D46424" w:rsidRDefault="00561F03" w:rsidP="00561F03">
      <w:pPr>
        <w:pStyle w:val="Essaycovertext"/>
        <w:spacing w:line="240" w:lineRule="auto"/>
        <w:rPr>
          <w:rFonts w:cs="Arial"/>
        </w:rPr>
      </w:pPr>
    </w:p>
    <w:p w14:paraId="2853CC7C" w14:textId="77777777" w:rsidR="00561F03" w:rsidRPr="00D46424" w:rsidRDefault="00561F03" w:rsidP="00561F03">
      <w:pPr>
        <w:pStyle w:val="Essaycovertext"/>
        <w:spacing w:line="240" w:lineRule="auto"/>
        <w:rPr>
          <w:rFonts w:cs="Arial"/>
        </w:rPr>
      </w:pPr>
    </w:p>
    <w:p w14:paraId="31D88425" w14:textId="77777777" w:rsidR="00561F03" w:rsidRPr="00D46424" w:rsidRDefault="00561F03" w:rsidP="00561F03">
      <w:pPr>
        <w:pStyle w:val="Essaycovertext"/>
        <w:spacing w:line="240" w:lineRule="auto"/>
        <w:rPr>
          <w:rFonts w:cs="Arial"/>
        </w:rPr>
      </w:pPr>
    </w:p>
    <w:p w14:paraId="5A5243C6" w14:textId="77777777" w:rsidR="00561F03" w:rsidRPr="00D46424" w:rsidRDefault="00561F03" w:rsidP="00561F03">
      <w:pPr>
        <w:pStyle w:val="Essaycovertext"/>
        <w:spacing w:line="240" w:lineRule="auto"/>
        <w:rPr>
          <w:rFonts w:cs="Arial"/>
        </w:rPr>
      </w:pPr>
    </w:p>
    <w:p w14:paraId="20FEF5F2" w14:textId="77777777" w:rsidR="00561F03" w:rsidRPr="00D46424" w:rsidRDefault="00561F03" w:rsidP="00561F03">
      <w:pPr>
        <w:pStyle w:val="Essaycovertext"/>
        <w:spacing w:line="240" w:lineRule="auto"/>
        <w:rPr>
          <w:rFonts w:cs="Arial"/>
        </w:rPr>
      </w:pPr>
    </w:p>
    <w:p w14:paraId="702E17C8" w14:textId="77777777" w:rsidR="00561F03" w:rsidRPr="00D46424" w:rsidRDefault="00561F03" w:rsidP="00561F03">
      <w:pPr>
        <w:pStyle w:val="Essaycovertext"/>
        <w:spacing w:line="240" w:lineRule="auto"/>
        <w:rPr>
          <w:rFonts w:cs="Arial"/>
        </w:rPr>
      </w:pPr>
    </w:p>
    <w:p w14:paraId="33534FD0" w14:textId="77777777" w:rsidR="00561F03" w:rsidRPr="00D46424" w:rsidRDefault="00561F03" w:rsidP="00561F03">
      <w:pPr>
        <w:pStyle w:val="Essaycovertext"/>
        <w:spacing w:line="240" w:lineRule="auto"/>
        <w:rPr>
          <w:rFonts w:cs="Arial"/>
        </w:rPr>
      </w:pPr>
    </w:p>
    <w:p w14:paraId="1E29B7A8" w14:textId="77777777" w:rsidR="00561F03" w:rsidRPr="00D46424" w:rsidRDefault="00561F03" w:rsidP="00561F03">
      <w:pPr>
        <w:pStyle w:val="Essaycovertext"/>
        <w:spacing w:line="240" w:lineRule="auto"/>
        <w:rPr>
          <w:rFonts w:cs="Arial"/>
        </w:rPr>
      </w:pPr>
    </w:p>
    <w:p w14:paraId="41775A62" w14:textId="77777777" w:rsidR="00561F03" w:rsidRPr="00D46424" w:rsidRDefault="00561F03" w:rsidP="00561F03">
      <w:pPr>
        <w:pStyle w:val="Essaycovertext"/>
        <w:spacing w:line="240" w:lineRule="auto"/>
        <w:rPr>
          <w:rFonts w:cs="Arial"/>
        </w:rPr>
      </w:pPr>
    </w:p>
    <w:p w14:paraId="1AD33DD7" w14:textId="77777777" w:rsidR="00561F03" w:rsidRPr="00D46424" w:rsidRDefault="00561F03" w:rsidP="00561F03">
      <w:pPr>
        <w:pStyle w:val="Essaycovertext"/>
        <w:spacing w:line="240" w:lineRule="auto"/>
        <w:rPr>
          <w:rFonts w:cs="Arial"/>
        </w:rPr>
      </w:pPr>
    </w:p>
    <w:p w14:paraId="34F82B96" w14:textId="77777777" w:rsidR="00561F03" w:rsidRPr="00D46424" w:rsidRDefault="00561F03" w:rsidP="00561F03">
      <w:pPr>
        <w:pStyle w:val="Essaycovertext"/>
        <w:spacing w:line="240" w:lineRule="auto"/>
        <w:rPr>
          <w:rFonts w:cs="Arial"/>
        </w:rPr>
      </w:pPr>
    </w:p>
    <w:p w14:paraId="2FACE219" w14:textId="77777777"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14:paraId="166AB34C" w14:textId="77777777"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14:paraId="166D38C3" w14:textId="77777777" w:rsidR="00513925" w:rsidRDefault="00513925">
      <w:pPr>
        <w:rPr>
          <w:rFonts w:cs="Arial"/>
          <w:sz w:val="32"/>
          <w:szCs w:val="32"/>
        </w:rPr>
      </w:pPr>
    </w:p>
    <w:p w14:paraId="7727559F" w14:textId="77777777" w:rsidR="00513925" w:rsidRDefault="00513925">
      <w:pPr>
        <w:rPr>
          <w:rFonts w:cs="Arial"/>
          <w:sz w:val="32"/>
          <w:szCs w:val="32"/>
        </w:rPr>
      </w:pPr>
      <w:r>
        <w:rPr>
          <w:rFonts w:cs="Arial"/>
          <w:sz w:val="32"/>
          <w:szCs w:val="32"/>
        </w:rPr>
        <w:br w:type="page"/>
      </w:r>
    </w:p>
    <w:p w14:paraId="3B0CAB39" w14:textId="77777777" w:rsidR="003D2813" w:rsidRDefault="00513925" w:rsidP="00513925">
      <w:pPr>
        <w:pStyle w:val="personalHeading"/>
      </w:pPr>
      <w:bookmarkStart w:id="0" w:name="_Toc10107221"/>
      <w:r>
        <w:lastRenderedPageBreak/>
        <w:t>Abstract</w:t>
      </w:r>
      <w:bookmarkEnd w:id="0"/>
    </w:p>
    <w:p w14:paraId="70118A49" w14:textId="77777777" w:rsidR="00561F03" w:rsidRPr="00561F03" w:rsidRDefault="003D2813" w:rsidP="003D2813">
      <w:pPr>
        <w:rPr>
          <w:rFonts w:eastAsia="Times New Roman"/>
          <w:lang w:eastAsia="en-GB"/>
        </w:rPr>
      </w:pPr>
      <w:r>
        <w:t>A project focusing on</w:t>
      </w:r>
      <w:r w:rsidR="0072769C">
        <w:t xml:space="preserve"> terrain generation with biomes but achieving only rivers due to complications during the project. </w:t>
      </w:r>
      <w:r w:rsidR="009305DE">
        <w:t>Which includes user tools to add usability to the map</w:t>
      </w:r>
      <w:r w:rsidR="004D3B57">
        <w:t xml:space="preserve"> including a ruler, token placement and custom labels</w:t>
      </w:r>
      <w:r w:rsidR="009305DE">
        <w:t xml:space="preserve">. </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14:paraId="6BF317E4" w14:textId="77777777" w:rsidR="009C64C5" w:rsidRDefault="009C64C5" w:rsidP="00A220AB">
          <w:pPr>
            <w:pStyle w:val="personalSubTitle"/>
          </w:pPr>
          <w:r>
            <w:t>Contents</w:t>
          </w:r>
        </w:p>
        <w:p w14:paraId="67E86BF4" w14:textId="77777777" w:rsidR="0072769C"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0107221" w:history="1">
            <w:r w:rsidR="0072769C" w:rsidRPr="009A19ED">
              <w:rPr>
                <w:rStyle w:val="Hyperlink"/>
                <w:noProof/>
              </w:rPr>
              <w:t>Abstract</w:t>
            </w:r>
            <w:r w:rsidR="0072769C">
              <w:rPr>
                <w:noProof/>
                <w:webHidden/>
              </w:rPr>
              <w:tab/>
            </w:r>
            <w:r w:rsidR="0072769C">
              <w:rPr>
                <w:noProof/>
                <w:webHidden/>
              </w:rPr>
              <w:fldChar w:fldCharType="begin"/>
            </w:r>
            <w:r w:rsidR="0072769C">
              <w:rPr>
                <w:noProof/>
                <w:webHidden/>
              </w:rPr>
              <w:instrText xml:space="preserve"> PAGEREF _Toc10107221 \h </w:instrText>
            </w:r>
            <w:r w:rsidR="0072769C">
              <w:rPr>
                <w:noProof/>
                <w:webHidden/>
              </w:rPr>
            </w:r>
            <w:r w:rsidR="0072769C">
              <w:rPr>
                <w:noProof/>
                <w:webHidden/>
              </w:rPr>
              <w:fldChar w:fldCharType="separate"/>
            </w:r>
            <w:r w:rsidR="0072769C">
              <w:rPr>
                <w:noProof/>
                <w:webHidden/>
              </w:rPr>
              <w:t>2</w:t>
            </w:r>
            <w:r w:rsidR="0072769C">
              <w:rPr>
                <w:noProof/>
                <w:webHidden/>
              </w:rPr>
              <w:fldChar w:fldCharType="end"/>
            </w:r>
          </w:hyperlink>
        </w:p>
        <w:p w14:paraId="5A825FA8" w14:textId="77777777" w:rsidR="0072769C" w:rsidRDefault="0072769C">
          <w:pPr>
            <w:pStyle w:val="TOC1"/>
            <w:tabs>
              <w:tab w:val="right" w:leader="dot" w:pos="9016"/>
            </w:tabs>
            <w:rPr>
              <w:rFonts w:eastAsiaTheme="minorEastAsia"/>
              <w:noProof/>
              <w:lang w:eastAsia="en-GB"/>
            </w:rPr>
          </w:pPr>
          <w:hyperlink w:anchor="_Toc10107222" w:history="1">
            <w:r w:rsidRPr="009A19ED">
              <w:rPr>
                <w:rStyle w:val="Hyperlink"/>
                <w:noProof/>
              </w:rPr>
              <w:t>Progress Report</w:t>
            </w:r>
            <w:r>
              <w:rPr>
                <w:noProof/>
                <w:webHidden/>
              </w:rPr>
              <w:tab/>
            </w:r>
            <w:r>
              <w:rPr>
                <w:noProof/>
                <w:webHidden/>
              </w:rPr>
              <w:fldChar w:fldCharType="begin"/>
            </w:r>
            <w:r>
              <w:rPr>
                <w:noProof/>
                <w:webHidden/>
              </w:rPr>
              <w:instrText xml:space="preserve"> PAGEREF _Toc10107222 \h </w:instrText>
            </w:r>
            <w:r>
              <w:rPr>
                <w:noProof/>
                <w:webHidden/>
              </w:rPr>
            </w:r>
            <w:r>
              <w:rPr>
                <w:noProof/>
                <w:webHidden/>
              </w:rPr>
              <w:fldChar w:fldCharType="separate"/>
            </w:r>
            <w:r>
              <w:rPr>
                <w:noProof/>
                <w:webHidden/>
              </w:rPr>
              <w:t>1</w:t>
            </w:r>
            <w:r>
              <w:rPr>
                <w:noProof/>
                <w:webHidden/>
              </w:rPr>
              <w:fldChar w:fldCharType="end"/>
            </w:r>
          </w:hyperlink>
        </w:p>
        <w:p w14:paraId="569C9F13" w14:textId="77777777" w:rsidR="0072769C" w:rsidRDefault="0072769C">
          <w:pPr>
            <w:pStyle w:val="TOC1"/>
            <w:tabs>
              <w:tab w:val="right" w:leader="dot" w:pos="9016"/>
            </w:tabs>
            <w:rPr>
              <w:rFonts w:eastAsiaTheme="minorEastAsia"/>
              <w:noProof/>
              <w:lang w:eastAsia="en-GB"/>
            </w:rPr>
          </w:pPr>
          <w:hyperlink w:anchor="_Toc10107223" w:history="1">
            <w:r w:rsidRPr="009A19ED">
              <w:rPr>
                <w:rStyle w:val="Hyperlink"/>
                <w:noProof/>
              </w:rPr>
              <w:t>1 Background</w:t>
            </w:r>
            <w:r>
              <w:rPr>
                <w:noProof/>
                <w:webHidden/>
              </w:rPr>
              <w:tab/>
            </w:r>
            <w:r>
              <w:rPr>
                <w:noProof/>
                <w:webHidden/>
              </w:rPr>
              <w:fldChar w:fldCharType="begin"/>
            </w:r>
            <w:r>
              <w:rPr>
                <w:noProof/>
                <w:webHidden/>
              </w:rPr>
              <w:instrText xml:space="preserve"> PAGEREF _Toc10107223 \h </w:instrText>
            </w:r>
            <w:r>
              <w:rPr>
                <w:noProof/>
                <w:webHidden/>
              </w:rPr>
            </w:r>
            <w:r>
              <w:rPr>
                <w:noProof/>
                <w:webHidden/>
              </w:rPr>
              <w:fldChar w:fldCharType="separate"/>
            </w:r>
            <w:r>
              <w:rPr>
                <w:noProof/>
                <w:webHidden/>
              </w:rPr>
              <w:t>1</w:t>
            </w:r>
            <w:r>
              <w:rPr>
                <w:noProof/>
                <w:webHidden/>
              </w:rPr>
              <w:fldChar w:fldCharType="end"/>
            </w:r>
          </w:hyperlink>
        </w:p>
        <w:p w14:paraId="518F7D15" w14:textId="77777777" w:rsidR="0072769C" w:rsidRDefault="0072769C">
          <w:pPr>
            <w:pStyle w:val="TOC2"/>
            <w:tabs>
              <w:tab w:val="right" w:leader="dot" w:pos="9016"/>
            </w:tabs>
            <w:rPr>
              <w:rFonts w:eastAsiaTheme="minorEastAsia"/>
              <w:noProof/>
              <w:lang w:eastAsia="en-GB"/>
            </w:rPr>
          </w:pPr>
          <w:hyperlink w:anchor="_Toc10107224" w:history="1">
            <w:r w:rsidRPr="009A19ED">
              <w:rPr>
                <w:rStyle w:val="Hyperlink"/>
                <w:noProof/>
              </w:rPr>
              <w:t>1.1 Overall Aims</w:t>
            </w:r>
            <w:r>
              <w:rPr>
                <w:noProof/>
                <w:webHidden/>
              </w:rPr>
              <w:tab/>
            </w:r>
            <w:r>
              <w:rPr>
                <w:noProof/>
                <w:webHidden/>
              </w:rPr>
              <w:fldChar w:fldCharType="begin"/>
            </w:r>
            <w:r>
              <w:rPr>
                <w:noProof/>
                <w:webHidden/>
              </w:rPr>
              <w:instrText xml:space="preserve"> PAGEREF _Toc10107224 \h </w:instrText>
            </w:r>
            <w:r>
              <w:rPr>
                <w:noProof/>
                <w:webHidden/>
              </w:rPr>
            </w:r>
            <w:r>
              <w:rPr>
                <w:noProof/>
                <w:webHidden/>
              </w:rPr>
              <w:fldChar w:fldCharType="separate"/>
            </w:r>
            <w:r>
              <w:rPr>
                <w:noProof/>
                <w:webHidden/>
              </w:rPr>
              <w:t>1</w:t>
            </w:r>
            <w:r>
              <w:rPr>
                <w:noProof/>
                <w:webHidden/>
              </w:rPr>
              <w:fldChar w:fldCharType="end"/>
            </w:r>
          </w:hyperlink>
        </w:p>
        <w:p w14:paraId="08BE7F06" w14:textId="77777777" w:rsidR="0072769C" w:rsidRDefault="0072769C">
          <w:pPr>
            <w:pStyle w:val="TOC2"/>
            <w:tabs>
              <w:tab w:val="right" w:leader="dot" w:pos="9016"/>
            </w:tabs>
            <w:rPr>
              <w:rFonts w:eastAsiaTheme="minorEastAsia"/>
              <w:noProof/>
              <w:lang w:eastAsia="en-GB"/>
            </w:rPr>
          </w:pPr>
          <w:hyperlink w:anchor="_Toc10107225" w:history="1">
            <w:r w:rsidRPr="009A19ED">
              <w:rPr>
                <w:rStyle w:val="Hyperlink"/>
                <w:noProof/>
              </w:rPr>
              <w:t>1.2 Objectives</w:t>
            </w:r>
            <w:r>
              <w:rPr>
                <w:noProof/>
                <w:webHidden/>
              </w:rPr>
              <w:tab/>
            </w:r>
            <w:r>
              <w:rPr>
                <w:noProof/>
                <w:webHidden/>
              </w:rPr>
              <w:fldChar w:fldCharType="begin"/>
            </w:r>
            <w:r>
              <w:rPr>
                <w:noProof/>
                <w:webHidden/>
              </w:rPr>
              <w:instrText xml:space="preserve"> PAGEREF _Toc10107225 \h </w:instrText>
            </w:r>
            <w:r>
              <w:rPr>
                <w:noProof/>
                <w:webHidden/>
              </w:rPr>
            </w:r>
            <w:r>
              <w:rPr>
                <w:noProof/>
                <w:webHidden/>
              </w:rPr>
              <w:fldChar w:fldCharType="separate"/>
            </w:r>
            <w:r>
              <w:rPr>
                <w:noProof/>
                <w:webHidden/>
              </w:rPr>
              <w:t>1</w:t>
            </w:r>
            <w:r>
              <w:rPr>
                <w:noProof/>
                <w:webHidden/>
              </w:rPr>
              <w:fldChar w:fldCharType="end"/>
            </w:r>
          </w:hyperlink>
        </w:p>
        <w:p w14:paraId="0F1BCE58" w14:textId="77777777" w:rsidR="0072769C" w:rsidRDefault="0072769C">
          <w:pPr>
            <w:pStyle w:val="TOC1"/>
            <w:tabs>
              <w:tab w:val="right" w:leader="dot" w:pos="9016"/>
            </w:tabs>
            <w:rPr>
              <w:rFonts w:eastAsiaTheme="minorEastAsia"/>
              <w:noProof/>
              <w:lang w:eastAsia="en-GB"/>
            </w:rPr>
          </w:pPr>
          <w:hyperlink w:anchor="_Toc10107226" w:history="1">
            <w:r w:rsidRPr="009A19ED">
              <w:rPr>
                <w:rStyle w:val="Hyperlink"/>
                <w:noProof/>
              </w:rPr>
              <w:t>2 Description of research/prototyping completed</w:t>
            </w:r>
            <w:r>
              <w:rPr>
                <w:noProof/>
                <w:webHidden/>
              </w:rPr>
              <w:tab/>
            </w:r>
            <w:r>
              <w:rPr>
                <w:noProof/>
                <w:webHidden/>
              </w:rPr>
              <w:fldChar w:fldCharType="begin"/>
            </w:r>
            <w:r>
              <w:rPr>
                <w:noProof/>
                <w:webHidden/>
              </w:rPr>
              <w:instrText xml:space="preserve"> PAGEREF _Toc10107226 \h </w:instrText>
            </w:r>
            <w:r>
              <w:rPr>
                <w:noProof/>
                <w:webHidden/>
              </w:rPr>
            </w:r>
            <w:r>
              <w:rPr>
                <w:noProof/>
                <w:webHidden/>
              </w:rPr>
              <w:fldChar w:fldCharType="separate"/>
            </w:r>
            <w:r>
              <w:rPr>
                <w:noProof/>
                <w:webHidden/>
              </w:rPr>
              <w:t>2</w:t>
            </w:r>
            <w:r>
              <w:rPr>
                <w:noProof/>
                <w:webHidden/>
              </w:rPr>
              <w:fldChar w:fldCharType="end"/>
            </w:r>
          </w:hyperlink>
        </w:p>
        <w:p w14:paraId="38C7AC2F" w14:textId="77777777" w:rsidR="0072769C" w:rsidRDefault="0072769C">
          <w:pPr>
            <w:pStyle w:val="TOC2"/>
            <w:tabs>
              <w:tab w:val="right" w:leader="dot" w:pos="9016"/>
            </w:tabs>
            <w:rPr>
              <w:rFonts w:eastAsiaTheme="minorEastAsia"/>
              <w:noProof/>
              <w:lang w:eastAsia="en-GB"/>
            </w:rPr>
          </w:pPr>
          <w:hyperlink w:anchor="_Toc10107227" w:history="1">
            <w:r w:rsidRPr="009A19ED">
              <w:rPr>
                <w:rStyle w:val="Hyperlink"/>
                <w:noProof/>
              </w:rPr>
              <w:t>2.1 Discussion of potential solutions - Algorithms/approaches</w:t>
            </w:r>
            <w:r>
              <w:rPr>
                <w:noProof/>
                <w:webHidden/>
              </w:rPr>
              <w:tab/>
            </w:r>
            <w:r>
              <w:rPr>
                <w:noProof/>
                <w:webHidden/>
              </w:rPr>
              <w:fldChar w:fldCharType="begin"/>
            </w:r>
            <w:r>
              <w:rPr>
                <w:noProof/>
                <w:webHidden/>
              </w:rPr>
              <w:instrText xml:space="preserve"> PAGEREF _Toc10107227 \h </w:instrText>
            </w:r>
            <w:r>
              <w:rPr>
                <w:noProof/>
                <w:webHidden/>
              </w:rPr>
            </w:r>
            <w:r>
              <w:rPr>
                <w:noProof/>
                <w:webHidden/>
              </w:rPr>
              <w:fldChar w:fldCharType="separate"/>
            </w:r>
            <w:r>
              <w:rPr>
                <w:noProof/>
                <w:webHidden/>
              </w:rPr>
              <w:t>2</w:t>
            </w:r>
            <w:r>
              <w:rPr>
                <w:noProof/>
                <w:webHidden/>
              </w:rPr>
              <w:fldChar w:fldCharType="end"/>
            </w:r>
          </w:hyperlink>
        </w:p>
        <w:p w14:paraId="5F2552FA" w14:textId="77777777" w:rsidR="0072769C" w:rsidRDefault="0072769C">
          <w:pPr>
            <w:pStyle w:val="TOC3"/>
            <w:tabs>
              <w:tab w:val="right" w:leader="dot" w:pos="9016"/>
            </w:tabs>
            <w:rPr>
              <w:rFonts w:eastAsiaTheme="minorEastAsia"/>
              <w:noProof/>
              <w:lang w:eastAsia="en-GB"/>
            </w:rPr>
          </w:pPr>
          <w:hyperlink w:anchor="_Toc10107228" w:history="1">
            <w:r w:rsidRPr="009A19ED">
              <w:rPr>
                <w:rStyle w:val="Hyperlink"/>
                <w:noProof/>
              </w:rPr>
              <w:t>2.1.1 Tectonics</w:t>
            </w:r>
            <w:r>
              <w:rPr>
                <w:noProof/>
                <w:webHidden/>
              </w:rPr>
              <w:tab/>
            </w:r>
            <w:r>
              <w:rPr>
                <w:noProof/>
                <w:webHidden/>
              </w:rPr>
              <w:fldChar w:fldCharType="begin"/>
            </w:r>
            <w:r>
              <w:rPr>
                <w:noProof/>
                <w:webHidden/>
              </w:rPr>
              <w:instrText xml:space="preserve"> PAGEREF _Toc10107228 \h </w:instrText>
            </w:r>
            <w:r>
              <w:rPr>
                <w:noProof/>
                <w:webHidden/>
              </w:rPr>
            </w:r>
            <w:r>
              <w:rPr>
                <w:noProof/>
                <w:webHidden/>
              </w:rPr>
              <w:fldChar w:fldCharType="separate"/>
            </w:r>
            <w:r>
              <w:rPr>
                <w:noProof/>
                <w:webHidden/>
              </w:rPr>
              <w:t>2</w:t>
            </w:r>
            <w:r>
              <w:rPr>
                <w:noProof/>
                <w:webHidden/>
              </w:rPr>
              <w:fldChar w:fldCharType="end"/>
            </w:r>
          </w:hyperlink>
        </w:p>
        <w:p w14:paraId="35ED1ABC" w14:textId="77777777" w:rsidR="0072769C" w:rsidRDefault="0072769C">
          <w:pPr>
            <w:pStyle w:val="TOC3"/>
            <w:tabs>
              <w:tab w:val="right" w:leader="dot" w:pos="9016"/>
            </w:tabs>
            <w:rPr>
              <w:rFonts w:eastAsiaTheme="minorEastAsia"/>
              <w:noProof/>
              <w:lang w:eastAsia="en-GB"/>
            </w:rPr>
          </w:pPr>
          <w:hyperlink w:anchor="_Toc10107229" w:history="1">
            <w:r w:rsidRPr="009A19ED">
              <w:rPr>
                <w:rStyle w:val="Hyperlink"/>
                <w:noProof/>
              </w:rPr>
              <w:t>2.1.2 Erosion</w:t>
            </w:r>
            <w:r>
              <w:rPr>
                <w:noProof/>
                <w:webHidden/>
              </w:rPr>
              <w:tab/>
            </w:r>
            <w:r>
              <w:rPr>
                <w:noProof/>
                <w:webHidden/>
              </w:rPr>
              <w:fldChar w:fldCharType="begin"/>
            </w:r>
            <w:r>
              <w:rPr>
                <w:noProof/>
                <w:webHidden/>
              </w:rPr>
              <w:instrText xml:space="preserve"> PAGEREF _Toc10107229 \h </w:instrText>
            </w:r>
            <w:r>
              <w:rPr>
                <w:noProof/>
                <w:webHidden/>
              </w:rPr>
            </w:r>
            <w:r>
              <w:rPr>
                <w:noProof/>
                <w:webHidden/>
              </w:rPr>
              <w:fldChar w:fldCharType="separate"/>
            </w:r>
            <w:r>
              <w:rPr>
                <w:noProof/>
                <w:webHidden/>
              </w:rPr>
              <w:t>3</w:t>
            </w:r>
            <w:r>
              <w:rPr>
                <w:noProof/>
                <w:webHidden/>
              </w:rPr>
              <w:fldChar w:fldCharType="end"/>
            </w:r>
          </w:hyperlink>
        </w:p>
        <w:p w14:paraId="642776EF" w14:textId="77777777" w:rsidR="0072769C" w:rsidRDefault="0072769C">
          <w:pPr>
            <w:pStyle w:val="TOC3"/>
            <w:tabs>
              <w:tab w:val="right" w:leader="dot" w:pos="9016"/>
            </w:tabs>
            <w:rPr>
              <w:rFonts w:eastAsiaTheme="minorEastAsia"/>
              <w:noProof/>
              <w:lang w:eastAsia="en-GB"/>
            </w:rPr>
          </w:pPr>
          <w:hyperlink w:anchor="_Toc10107230" w:history="1">
            <w:r w:rsidRPr="009A19ED">
              <w:rPr>
                <w:rStyle w:val="Hyperlink"/>
                <w:noProof/>
              </w:rPr>
              <w:t>2.1.3 Hexagonal tile-based generation</w:t>
            </w:r>
            <w:r>
              <w:rPr>
                <w:noProof/>
                <w:webHidden/>
              </w:rPr>
              <w:tab/>
            </w:r>
            <w:r>
              <w:rPr>
                <w:noProof/>
                <w:webHidden/>
              </w:rPr>
              <w:fldChar w:fldCharType="begin"/>
            </w:r>
            <w:r>
              <w:rPr>
                <w:noProof/>
                <w:webHidden/>
              </w:rPr>
              <w:instrText xml:space="preserve"> PAGEREF _Toc10107230 \h </w:instrText>
            </w:r>
            <w:r>
              <w:rPr>
                <w:noProof/>
                <w:webHidden/>
              </w:rPr>
            </w:r>
            <w:r>
              <w:rPr>
                <w:noProof/>
                <w:webHidden/>
              </w:rPr>
              <w:fldChar w:fldCharType="separate"/>
            </w:r>
            <w:r>
              <w:rPr>
                <w:noProof/>
                <w:webHidden/>
              </w:rPr>
              <w:t>3</w:t>
            </w:r>
            <w:r>
              <w:rPr>
                <w:noProof/>
                <w:webHidden/>
              </w:rPr>
              <w:fldChar w:fldCharType="end"/>
            </w:r>
          </w:hyperlink>
        </w:p>
        <w:p w14:paraId="590AAA74" w14:textId="77777777" w:rsidR="0072769C" w:rsidRDefault="0072769C">
          <w:pPr>
            <w:pStyle w:val="TOC3"/>
            <w:tabs>
              <w:tab w:val="right" w:leader="dot" w:pos="9016"/>
            </w:tabs>
            <w:rPr>
              <w:rFonts w:eastAsiaTheme="minorEastAsia"/>
              <w:noProof/>
              <w:lang w:eastAsia="en-GB"/>
            </w:rPr>
          </w:pPr>
          <w:hyperlink w:anchor="_Toc10107231" w:history="1">
            <w:r w:rsidRPr="009A19ED">
              <w:rPr>
                <w:rStyle w:val="Hyperlink"/>
                <w:noProof/>
              </w:rPr>
              <w:t>2.1.4 Voronoi Diagrams</w:t>
            </w:r>
            <w:r>
              <w:rPr>
                <w:noProof/>
                <w:webHidden/>
              </w:rPr>
              <w:tab/>
            </w:r>
            <w:r>
              <w:rPr>
                <w:noProof/>
                <w:webHidden/>
              </w:rPr>
              <w:fldChar w:fldCharType="begin"/>
            </w:r>
            <w:r>
              <w:rPr>
                <w:noProof/>
                <w:webHidden/>
              </w:rPr>
              <w:instrText xml:space="preserve"> PAGEREF _Toc10107231 \h </w:instrText>
            </w:r>
            <w:r>
              <w:rPr>
                <w:noProof/>
                <w:webHidden/>
              </w:rPr>
            </w:r>
            <w:r>
              <w:rPr>
                <w:noProof/>
                <w:webHidden/>
              </w:rPr>
              <w:fldChar w:fldCharType="separate"/>
            </w:r>
            <w:r>
              <w:rPr>
                <w:noProof/>
                <w:webHidden/>
              </w:rPr>
              <w:t>4</w:t>
            </w:r>
            <w:r>
              <w:rPr>
                <w:noProof/>
                <w:webHidden/>
              </w:rPr>
              <w:fldChar w:fldCharType="end"/>
            </w:r>
          </w:hyperlink>
        </w:p>
        <w:p w14:paraId="093A191B" w14:textId="77777777" w:rsidR="0072769C" w:rsidRDefault="0072769C">
          <w:pPr>
            <w:pStyle w:val="TOC2"/>
            <w:tabs>
              <w:tab w:val="right" w:leader="dot" w:pos="9016"/>
            </w:tabs>
            <w:rPr>
              <w:rFonts w:eastAsiaTheme="minorEastAsia"/>
              <w:noProof/>
              <w:lang w:eastAsia="en-GB"/>
            </w:rPr>
          </w:pPr>
          <w:hyperlink w:anchor="_Toc10107232" w:history="1">
            <w:r w:rsidRPr="009A19ED">
              <w:rPr>
                <w:rStyle w:val="Hyperlink"/>
                <w:noProof/>
              </w:rPr>
              <w:t>2.2 Discussion of tools and technologies</w:t>
            </w:r>
            <w:r>
              <w:rPr>
                <w:noProof/>
                <w:webHidden/>
              </w:rPr>
              <w:tab/>
            </w:r>
            <w:r>
              <w:rPr>
                <w:noProof/>
                <w:webHidden/>
              </w:rPr>
              <w:fldChar w:fldCharType="begin"/>
            </w:r>
            <w:r>
              <w:rPr>
                <w:noProof/>
                <w:webHidden/>
              </w:rPr>
              <w:instrText xml:space="preserve"> PAGEREF _Toc10107232 \h </w:instrText>
            </w:r>
            <w:r>
              <w:rPr>
                <w:noProof/>
                <w:webHidden/>
              </w:rPr>
            </w:r>
            <w:r>
              <w:rPr>
                <w:noProof/>
                <w:webHidden/>
              </w:rPr>
              <w:fldChar w:fldCharType="separate"/>
            </w:r>
            <w:r>
              <w:rPr>
                <w:noProof/>
                <w:webHidden/>
              </w:rPr>
              <w:t>4</w:t>
            </w:r>
            <w:r>
              <w:rPr>
                <w:noProof/>
                <w:webHidden/>
              </w:rPr>
              <w:fldChar w:fldCharType="end"/>
            </w:r>
          </w:hyperlink>
        </w:p>
        <w:p w14:paraId="14E1E90B" w14:textId="77777777" w:rsidR="0072769C" w:rsidRDefault="0072769C">
          <w:pPr>
            <w:pStyle w:val="TOC1"/>
            <w:tabs>
              <w:tab w:val="right" w:leader="dot" w:pos="9016"/>
            </w:tabs>
            <w:rPr>
              <w:rFonts w:eastAsiaTheme="minorEastAsia"/>
              <w:noProof/>
              <w:lang w:eastAsia="en-GB"/>
            </w:rPr>
          </w:pPr>
          <w:hyperlink w:anchor="_Toc10107233" w:history="1">
            <w:r w:rsidRPr="009A19ED">
              <w:rPr>
                <w:rStyle w:val="Hyperlink"/>
                <w:noProof/>
              </w:rPr>
              <w:t>3 Project Specification</w:t>
            </w:r>
            <w:r>
              <w:rPr>
                <w:noProof/>
                <w:webHidden/>
              </w:rPr>
              <w:tab/>
            </w:r>
            <w:r>
              <w:rPr>
                <w:noProof/>
                <w:webHidden/>
              </w:rPr>
              <w:fldChar w:fldCharType="begin"/>
            </w:r>
            <w:r>
              <w:rPr>
                <w:noProof/>
                <w:webHidden/>
              </w:rPr>
              <w:instrText xml:space="preserve"> PAGEREF _Toc10107233 \h </w:instrText>
            </w:r>
            <w:r>
              <w:rPr>
                <w:noProof/>
                <w:webHidden/>
              </w:rPr>
            </w:r>
            <w:r>
              <w:rPr>
                <w:noProof/>
                <w:webHidden/>
              </w:rPr>
              <w:fldChar w:fldCharType="separate"/>
            </w:r>
            <w:r>
              <w:rPr>
                <w:noProof/>
                <w:webHidden/>
              </w:rPr>
              <w:t>5</w:t>
            </w:r>
            <w:r>
              <w:rPr>
                <w:noProof/>
                <w:webHidden/>
              </w:rPr>
              <w:fldChar w:fldCharType="end"/>
            </w:r>
          </w:hyperlink>
        </w:p>
        <w:p w14:paraId="39B6025E" w14:textId="77777777" w:rsidR="0072769C" w:rsidRDefault="0072769C">
          <w:pPr>
            <w:pStyle w:val="TOC1"/>
            <w:tabs>
              <w:tab w:val="right" w:leader="dot" w:pos="9016"/>
            </w:tabs>
            <w:rPr>
              <w:rFonts w:eastAsiaTheme="minorEastAsia"/>
              <w:noProof/>
              <w:lang w:eastAsia="en-GB"/>
            </w:rPr>
          </w:pPr>
          <w:hyperlink w:anchor="_Toc10107234" w:history="1">
            <w:r w:rsidRPr="009A19ED">
              <w:rPr>
                <w:rStyle w:val="Hyperlink"/>
                <w:noProof/>
              </w:rPr>
              <w:t>4 Discussion of software dev methodology</w:t>
            </w:r>
            <w:r>
              <w:rPr>
                <w:noProof/>
                <w:webHidden/>
              </w:rPr>
              <w:tab/>
            </w:r>
            <w:r>
              <w:rPr>
                <w:noProof/>
                <w:webHidden/>
              </w:rPr>
              <w:fldChar w:fldCharType="begin"/>
            </w:r>
            <w:r>
              <w:rPr>
                <w:noProof/>
                <w:webHidden/>
              </w:rPr>
              <w:instrText xml:space="preserve"> PAGEREF _Toc10107234 \h </w:instrText>
            </w:r>
            <w:r>
              <w:rPr>
                <w:noProof/>
                <w:webHidden/>
              </w:rPr>
            </w:r>
            <w:r>
              <w:rPr>
                <w:noProof/>
                <w:webHidden/>
              </w:rPr>
              <w:fldChar w:fldCharType="separate"/>
            </w:r>
            <w:r>
              <w:rPr>
                <w:noProof/>
                <w:webHidden/>
              </w:rPr>
              <w:t>5</w:t>
            </w:r>
            <w:r>
              <w:rPr>
                <w:noProof/>
                <w:webHidden/>
              </w:rPr>
              <w:fldChar w:fldCharType="end"/>
            </w:r>
          </w:hyperlink>
        </w:p>
        <w:p w14:paraId="1685B2E8" w14:textId="77777777" w:rsidR="0072769C" w:rsidRDefault="0072769C">
          <w:pPr>
            <w:pStyle w:val="TOC1"/>
            <w:tabs>
              <w:tab w:val="right" w:leader="dot" w:pos="9016"/>
            </w:tabs>
            <w:rPr>
              <w:rFonts w:eastAsiaTheme="minorEastAsia"/>
              <w:noProof/>
              <w:lang w:eastAsia="en-GB"/>
            </w:rPr>
          </w:pPr>
          <w:hyperlink w:anchor="_Toc10107235" w:history="1">
            <w:r w:rsidRPr="009A19ED">
              <w:rPr>
                <w:rStyle w:val="Hyperlink"/>
                <w:noProof/>
              </w:rPr>
              <w:t>5 Discussion of project management tools and metrics</w:t>
            </w:r>
            <w:r>
              <w:rPr>
                <w:noProof/>
                <w:webHidden/>
              </w:rPr>
              <w:tab/>
            </w:r>
            <w:r>
              <w:rPr>
                <w:noProof/>
                <w:webHidden/>
              </w:rPr>
              <w:fldChar w:fldCharType="begin"/>
            </w:r>
            <w:r>
              <w:rPr>
                <w:noProof/>
                <w:webHidden/>
              </w:rPr>
              <w:instrText xml:space="preserve"> PAGEREF _Toc10107235 \h </w:instrText>
            </w:r>
            <w:r>
              <w:rPr>
                <w:noProof/>
                <w:webHidden/>
              </w:rPr>
            </w:r>
            <w:r>
              <w:rPr>
                <w:noProof/>
                <w:webHidden/>
              </w:rPr>
              <w:fldChar w:fldCharType="separate"/>
            </w:r>
            <w:r>
              <w:rPr>
                <w:noProof/>
                <w:webHidden/>
              </w:rPr>
              <w:t>6</w:t>
            </w:r>
            <w:r>
              <w:rPr>
                <w:noProof/>
                <w:webHidden/>
              </w:rPr>
              <w:fldChar w:fldCharType="end"/>
            </w:r>
          </w:hyperlink>
        </w:p>
        <w:p w14:paraId="222D3132" w14:textId="77777777" w:rsidR="0072769C" w:rsidRDefault="0072769C">
          <w:pPr>
            <w:pStyle w:val="TOC1"/>
            <w:tabs>
              <w:tab w:val="right" w:leader="dot" w:pos="9016"/>
            </w:tabs>
            <w:rPr>
              <w:rFonts w:eastAsiaTheme="minorEastAsia"/>
              <w:noProof/>
              <w:lang w:eastAsia="en-GB"/>
            </w:rPr>
          </w:pPr>
          <w:hyperlink w:anchor="_Toc10107236" w:history="1">
            <w:r w:rsidRPr="009A19ED">
              <w:rPr>
                <w:rStyle w:val="Hyperlink"/>
                <w:noProof/>
              </w:rPr>
              <w:t>6 Resource implications</w:t>
            </w:r>
            <w:r>
              <w:rPr>
                <w:noProof/>
                <w:webHidden/>
              </w:rPr>
              <w:tab/>
            </w:r>
            <w:r>
              <w:rPr>
                <w:noProof/>
                <w:webHidden/>
              </w:rPr>
              <w:fldChar w:fldCharType="begin"/>
            </w:r>
            <w:r>
              <w:rPr>
                <w:noProof/>
                <w:webHidden/>
              </w:rPr>
              <w:instrText xml:space="preserve"> PAGEREF _Toc10107236 \h </w:instrText>
            </w:r>
            <w:r>
              <w:rPr>
                <w:noProof/>
                <w:webHidden/>
              </w:rPr>
            </w:r>
            <w:r>
              <w:rPr>
                <w:noProof/>
                <w:webHidden/>
              </w:rPr>
              <w:fldChar w:fldCharType="separate"/>
            </w:r>
            <w:r>
              <w:rPr>
                <w:noProof/>
                <w:webHidden/>
              </w:rPr>
              <w:t>6</w:t>
            </w:r>
            <w:r>
              <w:rPr>
                <w:noProof/>
                <w:webHidden/>
              </w:rPr>
              <w:fldChar w:fldCharType="end"/>
            </w:r>
          </w:hyperlink>
        </w:p>
        <w:p w14:paraId="3AC50682" w14:textId="77777777" w:rsidR="0072769C" w:rsidRDefault="0072769C">
          <w:pPr>
            <w:pStyle w:val="TOC1"/>
            <w:tabs>
              <w:tab w:val="right" w:leader="dot" w:pos="9016"/>
            </w:tabs>
            <w:rPr>
              <w:rFonts w:eastAsiaTheme="minorEastAsia"/>
              <w:noProof/>
              <w:lang w:eastAsia="en-GB"/>
            </w:rPr>
          </w:pPr>
          <w:hyperlink w:anchor="_Toc10107237" w:history="1">
            <w:r w:rsidRPr="009A19ED">
              <w:rPr>
                <w:rStyle w:val="Hyperlink"/>
                <w:noProof/>
              </w:rPr>
              <w:t>7 High level overview of classes</w:t>
            </w:r>
            <w:r>
              <w:rPr>
                <w:noProof/>
                <w:webHidden/>
              </w:rPr>
              <w:tab/>
            </w:r>
            <w:r>
              <w:rPr>
                <w:noProof/>
                <w:webHidden/>
              </w:rPr>
              <w:fldChar w:fldCharType="begin"/>
            </w:r>
            <w:r>
              <w:rPr>
                <w:noProof/>
                <w:webHidden/>
              </w:rPr>
              <w:instrText xml:space="preserve"> PAGEREF _Toc10107237 \h </w:instrText>
            </w:r>
            <w:r>
              <w:rPr>
                <w:noProof/>
                <w:webHidden/>
              </w:rPr>
            </w:r>
            <w:r>
              <w:rPr>
                <w:noProof/>
                <w:webHidden/>
              </w:rPr>
              <w:fldChar w:fldCharType="separate"/>
            </w:r>
            <w:r>
              <w:rPr>
                <w:noProof/>
                <w:webHidden/>
              </w:rPr>
              <w:t>7</w:t>
            </w:r>
            <w:r>
              <w:rPr>
                <w:noProof/>
                <w:webHidden/>
              </w:rPr>
              <w:fldChar w:fldCharType="end"/>
            </w:r>
          </w:hyperlink>
        </w:p>
        <w:p w14:paraId="33977DAC" w14:textId="77777777" w:rsidR="0072769C" w:rsidRDefault="0072769C">
          <w:pPr>
            <w:pStyle w:val="TOC1"/>
            <w:tabs>
              <w:tab w:val="right" w:leader="dot" w:pos="9016"/>
            </w:tabs>
            <w:rPr>
              <w:rFonts w:eastAsiaTheme="minorEastAsia"/>
              <w:noProof/>
              <w:lang w:eastAsia="en-GB"/>
            </w:rPr>
          </w:pPr>
          <w:hyperlink w:anchor="_Toc10107238" w:history="1">
            <w:r w:rsidRPr="009A19ED">
              <w:rPr>
                <w:rStyle w:val="Hyperlink"/>
                <w:noProof/>
              </w:rPr>
              <w:t>7 High level flow diagrams and pseudocode</w:t>
            </w:r>
            <w:r>
              <w:rPr>
                <w:noProof/>
                <w:webHidden/>
              </w:rPr>
              <w:tab/>
            </w:r>
            <w:r>
              <w:rPr>
                <w:noProof/>
                <w:webHidden/>
              </w:rPr>
              <w:fldChar w:fldCharType="begin"/>
            </w:r>
            <w:r>
              <w:rPr>
                <w:noProof/>
                <w:webHidden/>
              </w:rPr>
              <w:instrText xml:space="preserve"> PAGEREF _Toc10107238 \h </w:instrText>
            </w:r>
            <w:r>
              <w:rPr>
                <w:noProof/>
                <w:webHidden/>
              </w:rPr>
            </w:r>
            <w:r>
              <w:rPr>
                <w:noProof/>
                <w:webHidden/>
              </w:rPr>
              <w:fldChar w:fldCharType="separate"/>
            </w:r>
            <w:r>
              <w:rPr>
                <w:noProof/>
                <w:webHidden/>
              </w:rPr>
              <w:t>8</w:t>
            </w:r>
            <w:r>
              <w:rPr>
                <w:noProof/>
                <w:webHidden/>
              </w:rPr>
              <w:fldChar w:fldCharType="end"/>
            </w:r>
          </w:hyperlink>
        </w:p>
        <w:p w14:paraId="55BCFE28" w14:textId="77777777" w:rsidR="0072769C" w:rsidRDefault="0072769C">
          <w:pPr>
            <w:pStyle w:val="TOC1"/>
            <w:tabs>
              <w:tab w:val="right" w:leader="dot" w:pos="9016"/>
            </w:tabs>
            <w:rPr>
              <w:rFonts w:eastAsiaTheme="minorEastAsia"/>
              <w:noProof/>
              <w:lang w:eastAsia="en-GB"/>
            </w:rPr>
          </w:pPr>
          <w:hyperlink w:anchor="_Toc10107239" w:history="1">
            <w:r w:rsidRPr="009A19ED">
              <w:rPr>
                <w:rStyle w:val="Hyperlink"/>
                <w:noProof/>
              </w:rPr>
              <w:t>Appendices – Progress Report</w:t>
            </w:r>
            <w:r>
              <w:rPr>
                <w:noProof/>
                <w:webHidden/>
              </w:rPr>
              <w:tab/>
            </w:r>
            <w:r>
              <w:rPr>
                <w:noProof/>
                <w:webHidden/>
              </w:rPr>
              <w:fldChar w:fldCharType="begin"/>
            </w:r>
            <w:r>
              <w:rPr>
                <w:noProof/>
                <w:webHidden/>
              </w:rPr>
              <w:instrText xml:space="preserve"> PAGEREF _Toc10107239 \h </w:instrText>
            </w:r>
            <w:r>
              <w:rPr>
                <w:noProof/>
                <w:webHidden/>
              </w:rPr>
            </w:r>
            <w:r>
              <w:rPr>
                <w:noProof/>
                <w:webHidden/>
              </w:rPr>
              <w:fldChar w:fldCharType="separate"/>
            </w:r>
            <w:r>
              <w:rPr>
                <w:noProof/>
                <w:webHidden/>
              </w:rPr>
              <w:t>9</w:t>
            </w:r>
            <w:r>
              <w:rPr>
                <w:noProof/>
                <w:webHidden/>
              </w:rPr>
              <w:fldChar w:fldCharType="end"/>
            </w:r>
          </w:hyperlink>
        </w:p>
        <w:p w14:paraId="4E6F3A18" w14:textId="77777777" w:rsidR="0072769C" w:rsidRDefault="0072769C">
          <w:pPr>
            <w:pStyle w:val="TOC2"/>
            <w:tabs>
              <w:tab w:val="right" w:leader="dot" w:pos="9016"/>
            </w:tabs>
            <w:rPr>
              <w:rFonts w:eastAsiaTheme="minorEastAsia"/>
              <w:noProof/>
              <w:lang w:eastAsia="en-GB"/>
            </w:rPr>
          </w:pPr>
          <w:hyperlink w:anchor="_Toc10107240" w:history="1">
            <w:r w:rsidRPr="009A19ED">
              <w:rPr>
                <w:rStyle w:val="Hyperlink"/>
                <w:noProof/>
              </w:rPr>
              <w:t>Appendix A - References</w:t>
            </w:r>
            <w:r>
              <w:rPr>
                <w:noProof/>
                <w:webHidden/>
              </w:rPr>
              <w:tab/>
            </w:r>
            <w:r>
              <w:rPr>
                <w:noProof/>
                <w:webHidden/>
              </w:rPr>
              <w:fldChar w:fldCharType="begin"/>
            </w:r>
            <w:r>
              <w:rPr>
                <w:noProof/>
                <w:webHidden/>
              </w:rPr>
              <w:instrText xml:space="preserve"> PAGEREF _Toc10107240 \h </w:instrText>
            </w:r>
            <w:r>
              <w:rPr>
                <w:noProof/>
                <w:webHidden/>
              </w:rPr>
            </w:r>
            <w:r>
              <w:rPr>
                <w:noProof/>
                <w:webHidden/>
              </w:rPr>
              <w:fldChar w:fldCharType="separate"/>
            </w:r>
            <w:r>
              <w:rPr>
                <w:noProof/>
                <w:webHidden/>
              </w:rPr>
              <w:t>9</w:t>
            </w:r>
            <w:r>
              <w:rPr>
                <w:noProof/>
                <w:webHidden/>
              </w:rPr>
              <w:fldChar w:fldCharType="end"/>
            </w:r>
          </w:hyperlink>
        </w:p>
        <w:p w14:paraId="1C148456" w14:textId="77777777" w:rsidR="0072769C" w:rsidRDefault="0072769C">
          <w:pPr>
            <w:pStyle w:val="TOC2"/>
            <w:tabs>
              <w:tab w:val="right" w:leader="dot" w:pos="9016"/>
            </w:tabs>
            <w:rPr>
              <w:rFonts w:eastAsiaTheme="minorEastAsia"/>
              <w:noProof/>
              <w:lang w:eastAsia="en-GB"/>
            </w:rPr>
          </w:pPr>
          <w:hyperlink w:anchor="_Toc10107241" w:history="1">
            <w:r w:rsidRPr="009A19ED">
              <w:rPr>
                <w:rStyle w:val="Hyperlink"/>
                <w:noProof/>
              </w:rPr>
              <w:t>Appendix B - Reading list</w:t>
            </w:r>
            <w:r>
              <w:rPr>
                <w:noProof/>
                <w:webHidden/>
              </w:rPr>
              <w:tab/>
            </w:r>
            <w:r>
              <w:rPr>
                <w:noProof/>
                <w:webHidden/>
              </w:rPr>
              <w:fldChar w:fldCharType="begin"/>
            </w:r>
            <w:r>
              <w:rPr>
                <w:noProof/>
                <w:webHidden/>
              </w:rPr>
              <w:instrText xml:space="preserve"> PAGEREF _Toc10107241 \h </w:instrText>
            </w:r>
            <w:r>
              <w:rPr>
                <w:noProof/>
                <w:webHidden/>
              </w:rPr>
            </w:r>
            <w:r>
              <w:rPr>
                <w:noProof/>
                <w:webHidden/>
              </w:rPr>
              <w:fldChar w:fldCharType="separate"/>
            </w:r>
            <w:r>
              <w:rPr>
                <w:noProof/>
                <w:webHidden/>
              </w:rPr>
              <w:t>10</w:t>
            </w:r>
            <w:r>
              <w:rPr>
                <w:noProof/>
                <w:webHidden/>
              </w:rPr>
              <w:fldChar w:fldCharType="end"/>
            </w:r>
          </w:hyperlink>
        </w:p>
        <w:p w14:paraId="5A259402" w14:textId="77777777" w:rsidR="0072769C" w:rsidRDefault="0072769C">
          <w:pPr>
            <w:pStyle w:val="TOC2"/>
            <w:tabs>
              <w:tab w:val="right" w:leader="dot" w:pos="9016"/>
            </w:tabs>
            <w:rPr>
              <w:rFonts w:eastAsiaTheme="minorEastAsia"/>
              <w:noProof/>
              <w:lang w:eastAsia="en-GB"/>
            </w:rPr>
          </w:pPr>
          <w:hyperlink w:anchor="_Toc10107242" w:history="1">
            <w:r w:rsidRPr="009A19ED">
              <w:rPr>
                <w:rStyle w:val="Hyperlink"/>
                <w:noProof/>
              </w:rPr>
              <w:t>Appendix C - Literature review</w:t>
            </w:r>
            <w:r>
              <w:rPr>
                <w:noProof/>
                <w:webHidden/>
              </w:rPr>
              <w:tab/>
            </w:r>
            <w:r>
              <w:rPr>
                <w:noProof/>
                <w:webHidden/>
              </w:rPr>
              <w:fldChar w:fldCharType="begin"/>
            </w:r>
            <w:r>
              <w:rPr>
                <w:noProof/>
                <w:webHidden/>
              </w:rPr>
              <w:instrText xml:space="preserve"> PAGEREF _Toc10107242 \h </w:instrText>
            </w:r>
            <w:r>
              <w:rPr>
                <w:noProof/>
                <w:webHidden/>
              </w:rPr>
            </w:r>
            <w:r>
              <w:rPr>
                <w:noProof/>
                <w:webHidden/>
              </w:rPr>
              <w:fldChar w:fldCharType="separate"/>
            </w:r>
            <w:r>
              <w:rPr>
                <w:noProof/>
                <w:webHidden/>
              </w:rPr>
              <w:t>11</w:t>
            </w:r>
            <w:r>
              <w:rPr>
                <w:noProof/>
                <w:webHidden/>
              </w:rPr>
              <w:fldChar w:fldCharType="end"/>
            </w:r>
          </w:hyperlink>
        </w:p>
        <w:p w14:paraId="6EABF67A" w14:textId="77777777" w:rsidR="0072769C" w:rsidRDefault="0072769C">
          <w:pPr>
            <w:pStyle w:val="TOC2"/>
            <w:tabs>
              <w:tab w:val="right" w:leader="dot" w:pos="9016"/>
            </w:tabs>
            <w:rPr>
              <w:rFonts w:eastAsiaTheme="minorEastAsia"/>
              <w:noProof/>
              <w:lang w:eastAsia="en-GB"/>
            </w:rPr>
          </w:pPr>
          <w:hyperlink w:anchor="_Toc10107243" w:history="1">
            <w:r w:rsidRPr="009A19ED">
              <w:rPr>
                <w:rStyle w:val="Hyperlink"/>
                <w:noProof/>
              </w:rPr>
              <w:t>Appendix D – reference image</w:t>
            </w:r>
            <w:r>
              <w:rPr>
                <w:noProof/>
                <w:webHidden/>
              </w:rPr>
              <w:tab/>
            </w:r>
            <w:r>
              <w:rPr>
                <w:noProof/>
                <w:webHidden/>
              </w:rPr>
              <w:fldChar w:fldCharType="begin"/>
            </w:r>
            <w:r>
              <w:rPr>
                <w:noProof/>
                <w:webHidden/>
              </w:rPr>
              <w:instrText xml:space="preserve"> PAGEREF _Toc10107243 \h </w:instrText>
            </w:r>
            <w:r>
              <w:rPr>
                <w:noProof/>
                <w:webHidden/>
              </w:rPr>
            </w:r>
            <w:r>
              <w:rPr>
                <w:noProof/>
                <w:webHidden/>
              </w:rPr>
              <w:fldChar w:fldCharType="separate"/>
            </w:r>
            <w:r>
              <w:rPr>
                <w:noProof/>
                <w:webHidden/>
              </w:rPr>
              <w:t>14</w:t>
            </w:r>
            <w:r>
              <w:rPr>
                <w:noProof/>
                <w:webHidden/>
              </w:rPr>
              <w:fldChar w:fldCharType="end"/>
            </w:r>
          </w:hyperlink>
        </w:p>
        <w:p w14:paraId="561B99C9" w14:textId="77777777" w:rsidR="0072769C" w:rsidRDefault="0072769C">
          <w:pPr>
            <w:pStyle w:val="TOC2"/>
            <w:tabs>
              <w:tab w:val="right" w:leader="dot" w:pos="9016"/>
            </w:tabs>
            <w:rPr>
              <w:rFonts w:eastAsiaTheme="minorEastAsia"/>
              <w:noProof/>
              <w:lang w:eastAsia="en-GB"/>
            </w:rPr>
          </w:pPr>
          <w:hyperlink w:anchor="_Toc10107244" w:history="1">
            <w:r w:rsidRPr="009A19ED">
              <w:rPr>
                <w:rStyle w:val="Hyperlink"/>
                <w:noProof/>
              </w:rPr>
              <w:t>Appendix E - Discussion of tools and tech</w:t>
            </w:r>
            <w:r>
              <w:rPr>
                <w:noProof/>
                <w:webHidden/>
              </w:rPr>
              <w:tab/>
            </w:r>
            <w:r>
              <w:rPr>
                <w:noProof/>
                <w:webHidden/>
              </w:rPr>
              <w:fldChar w:fldCharType="begin"/>
            </w:r>
            <w:r>
              <w:rPr>
                <w:noProof/>
                <w:webHidden/>
              </w:rPr>
              <w:instrText xml:space="preserve"> PAGEREF _Toc10107244 \h </w:instrText>
            </w:r>
            <w:r>
              <w:rPr>
                <w:noProof/>
                <w:webHidden/>
              </w:rPr>
            </w:r>
            <w:r>
              <w:rPr>
                <w:noProof/>
                <w:webHidden/>
              </w:rPr>
              <w:fldChar w:fldCharType="separate"/>
            </w:r>
            <w:r>
              <w:rPr>
                <w:noProof/>
                <w:webHidden/>
              </w:rPr>
              <w:t>15</w:t>
            </w:r>
            <w:r>
              <w:rPr>
                <w:noProof/>
                <w:webHidden/>
              </w:rPr>
              <w:fldChar w:fldCharType="end"/>
            </w:r>
          </w:hyperlink>
        </w:p>
        <w:p w14:paraId="7BE78A69" w14:textId="77777777" w:rsidR="0072769C" w:rsidRDefault="0072769C">
          <w:pPr>
            <w:pStyle w:val="TOC3"/>
            <w:tabs>
              <w:tab w:val="right" w:leader="dot" w:pos="9016"/>
            </w:tabs>
            <w:rPr>
              <w:rFonts w:eastAsiaTheme="minorEastAsia"/>
              <w:noProof/>
              <w:lang w:eastAsia="en-GB"/>
            </w:rPr>
          </w:pPr>
          <w:hyperlink w:anchor="_Toc10107245" w:history="1">
            <w:r w:rsidRPr="009A19ED">
              <w:rPr>
                <w:rStyle w:val="Hyperlink"/>
                <w:noProof/>
              </w:rPr>
              <w:t>Appendix F - Fortunes Algorithm pseudo code</w:t>
            </w:r>
            <w:r>
              <w:rPr>
                <w:noProof/>
                <w:webHidden/>
              </w:rPr>
              <w:tab/>
            </w:r>
            <w:r>
              <w:rPr>
                <w:noProof/>
                <w:webHidden/>
              </w:rPr>
              <w:fldChar w:fldCharType="begin"/>
            </w:r>
            <w:r>
              <w:rPr>
                <w:noProof/>
                <w:webHidden/>
              </w:rPr>
              <w:instrText xml:space="preserve"> PAGEREF _Toc10107245 \h </w:instrText>
            </w:r>
            <w:r>
              <w:rPr>
                <w:noProof/>
                <w:webHidden/>
              </w:rPr>
            </w:r>
            <w:r>
              <w:rPr>
                <w:noProof/>
                <w:webHidden/>
              </w:rPr>
              <w:fldChar w:fldCharType="separate"/>
            </w:r>
            <w:r>
              <w:rPr>
                <w:noProof/>
                <w:webHidden/>
              </w:rPr>
              <w:t>16</w:t>
            </w:r>
            <w:r>
              <w:rPr>
                <w:noProof/>
                <w:webHidden/>
              </w:rPr>
              <w:fldChar w:fldCharType="end"/>
            </w:r>
          </w:hyperlink>
        </w:p>
        <w:p w14:paraId="7CB5C88A" w14:textId="77777777" w:rsidR="0072769C" w:rsidRDefault="0072769C">
          <w:pPr>
            <w:pStyle w:val="TOC3"/>
            <w:tabs>
              <w:tab w:val="right" w:leader="dot" w:pos="9016"/>
            </w:tabs>
            <w:rPr>
              <w:rFonts w:eastAsiaTheme="minorEastAsia"/>
              <w:noProof/>
              <w:lang w:eastAsia="en-GB"/>
            </w:rPr>
          </w:pPr>
          <w:hyperlink w:anchor="_Toc10107246" w:history="1">
            <w:r w:rsidRPr="009A19ED">
              <w:rPr>
                <w:rStyle w:val="Hyperlink"/>
                <w:noProof/>
              </w:rPr>
              <w:t>Appendix G - Library Comparison</w:t>
            </w:r>
            <w:r>
              <w:rPr>
                <w:noProof/>
                <w:webHidden/>
              </w:rPr>
              <w:tab/>
            </w:r>
            <w:r>
              <w:rPr>
                <w:noProof/>
                <w:webHidden/>
              </w:rPr>
              <w:fldChar w:fldCharType="begin"/>
            </w:r>
            <w:r>
              <w:rPr>
                <w:noProof/>
                <w:webHidden/>
              </w:rPr>
              <w:instrText xml:space="preserve"> PAGEREF _Toc10107246 \h </w:instrText>
            </w:r>
            <w:r>
              <w:rPr>
                <w:noProof/>
                <w:webHidden/>
              </w:rPr>
            </w:r>
            <w:r>
              <w:rPr>
                <w:noProof/>
                <w:webHidden/>
              </w:rPr>
              <w:fldChar w:fldCharType="separate"/>
            </w:r>
            <w:r>
              <w:rPr>
                <w:noProof/>
                <w:webHidden/>
              </w:rPr>
              <w:t>17</w:t>
            </w:r>
            <w:r>
              <w:rPr>
                <w:noProof/>
                <w:webHidden/>
              </w:rPr>
              <w:fldChar w:fldCharType="end"/>
            </w:r>
          </w:hyperlink>
        </w:p>
        <w:p w14:paraId="64DB53A3" w14:textId="77777777" w:rsidR="0072769C" w:rsidRDefault="0072769C">
          <w:pPr>
            <w:pStyle w:val="TOC2"/>
            <w:tabs>
              <w:tab w:val="right" w:leader="dot" w:pos="9016"/>
            </w:tabs>
            <w:rPr>
              <w:rFonts w:eastAsiaTheme="minorEastAsia"/>
              <w:noProof/>
              <w:lang w:eastAsia="en-GB"/>
            </w:rPr>
          </w:pPr>
          <w:hyperlink w:anchor="_Toc10107247" w:history="1">
            <w:r w:rsidRPr="009A19ED">
              <w:rPr>
                <w:rStyle w:val="Hyperlink"/>
                <w:noProof/>
              </w:rPr>
              <w:t>Appendix H – Risk Analysis</w:t>
            </w:r>
            <w:r>
              <w:rPr>
                <w:noProof/>
                <w:webHidden/>
              </w:rPr>
              <w:tab/>
            </w:r>
            <w:r>
              <w:rPr>
                <w:noProof/>
                <w:webHidden/>
              </w:rPr>
              <w:fldChar w:fldCharType="begin"/>
            </w:r>
            <w:r>
              <w:rPr>
                <w:noProof/>
                <w:webHidden/>
              </w:rPr>
              <w:instrText xml:space="preserve"> PAGEREF _Toc10107247 \h </w:instrText>
            </w:r>
            <w:r>
              <w:rPr>
                <w:noProof/>
                <w:webHidden/>
              </w:rPr>
            </w:r>
            <w:r>
              <w:rPr>
                <w:noProof/>
                <w:webHidden/>
              </w:rPr>
              <w:fldChar w:fldCharType="separate"/>
            </w:r>
            <w:r>
              <w:rPr>
                <w:noProof/>
                <w:webHidden/>
              </w:rPr>
              <w:t>18</w:t>
            </w:r>
            <w:r>
              <w:rPr>
                <w:noProof/>
                <w:webHidden/>
              </w:rPr>
              <w:fldChar w:fldCharType="end"/>
            </w:r>
          </w:hyperlink>
        </w:p>
        <w:p w14:paraId="4D2477A5" w14:textId="77777777" w:rsidR="0072769C" w:rsidRDefault="0072769C">
          <w:pPr>
            <w:pStyle w:val="TOC2"/>
            <w:tabs>
              <w:tab w:val="right" w:leader="dot" w:pos="9016"/>
            </w:tabs>
            <w:rPr>
              <w:rFonts w:eastAsiaTheme="minorEastAsia"/>
              <w:noProof/>
              <w:lang w:eastAsia="en-GB"/>
            </w:rPr>
          </w:pPr>
          <w:hyperlink w:anchor="_Toc10107248" w:history="1">
            <w:r w:rsidRPr="009A19ED">
              <w:rPr>
                <w:rStyle w:val="Hyperlink"/>
                <w:noProof/>
              </w:rPr>
              <w:t>Appendix I - Gantt Charts</w:t>
            </w:r>
            <w:r>
              <w:rPr>
                <w:noProof/>
                <w:webHidden/>
              </w:rPr>
              <w:tab/>
            </w:r>
            <w:r>
              <w:rPr>
                <w:noProof/>
                <w:webHidden/>
              </w:rPr>
              <w:fldChar w:fldCharType="begin"/>
            </w:r>
            <w:r>
              <w:rPr>
                <w:noProof/>
                <w:webHidden/>
              </w:rPr>
              <w:instrText xml:space="preserve"> PAGEREF _Toc10107248 \h </w:instrText>
            </w:r>
            <w:r>
              <w:rPr>
                <w:noProof/>
                <w:webHidden/>
              </w:rPr>
            </w:r>
            <w:r>
              <w:rPr>
                <w:noProof/>
                <w:webHidden/>
              </w:rPr>
              <w:fldChar w:fldCharType="separate"/>
            </w:r>
            <w:r>
              <w:rPr>
                <w:noProof/>
                <w:webHidden/>
              </w:rPr>
              <w:t>19</w:t>
            </w:r>
            <w:r>
              <w:rPr>
                <w:noProof/>
                <w:webHidden/>
              </w:rPr>
              <w:fldChar w:fldCharType="end"/>
            </w:r>
          </w:hyperlink>
        </w:p>
        <w:p w14:paraId="0B0ED035" w14:textId="77777777" w:rsidR="0072769C" w:rsidRDefault="0072769C">
          <w:pPr>
            <w:pStyle w:val="TOC3"/>
            <w:tabs>
              <w:tab w:val="right" w:leader="dot" w:pos="9016"/>
            </w:tabs>
            <w:rPr>
              <w:rFonts w:eastAsiaTheme="minorEastAsia"/>
              <w:noProof/>
              <w:lang w:eastAsia="en-GB"/>
            </w:rPr>
          </w:pPr>
          <w:hyperlink w:anchor="_Toc10107249" w:history="1">
            <w:r w:rsidRPr="009A19ED">
              <w:rPr>
                <w:rStyle w:val="Hyperlink"/>
                <w:noProof/>
              </w:rPr>
              <w:t>Estimated duration assuming only small issues occur</w:t>
            </w:r>
            <w:r>
              <w:rPr>
                <w:noProof/>
                <w:webHidden/>
              </w:rPr>
              <w:tab/>
            </w:r>
            <w:r>
              <w:rPr>
                <w:noProof/>
                <w:webHidden/>
              </w:rPr>
              <w:fldChar w:fldCharType="begin"/>
            </w:r>
            <w:r>
              <w:rPr>
                <w:noProof/>
                <w:webHidden/>
              </w:rPr>
              <w:instrText xml:space="preserve"> PAGEREF _Toc10107249 \h </w:instrText>
            </w:r>
            <w:r>
              <w:rPr>
                <w:noProof/>
                <w:webHidden/>
              </w:rPr>
            </w:r>
            <w:r>
              <w:rPr>
                <w:noProof/>
                <w:webHidden/>
              </w:rPr>
              <w:fldChar w:fldCharType="separate"/>
            </w:r>
            <w:r>
              <w:rPr>
                <w:noProof/>
                <w:webHidden/>
              </w:rPr>
              <w:t>19</w:t>
            </w:r>
            <w:r>
              <w:rPr>
                <w:noProof/>
                <w:webHidden/>
              </w:rPr>
              <w:fldChar w:fldCharType="end"/>
            </w:r>
          </w:hyperlink>
        </w:p>
        <w:p w14:paraId="52563DDF" w14:textId="77777777" w:rsidR="0072769C" w:rsidRDefault="0072769C">
          <w:pPr>
            <w:pStyle w:val="TOC3"/>
            <w:tabs>
              <w:tab w:val="right" w:leader="dot" w:pos="9016"/>
            </w:tabs>
            <w:rPr>
              <w:rFonts w:eastAsiaTheme="minorEastAsia"/>
              <w:noProof/>
              <w:lang w:eastAsia="en-GB"/>
            </w:rPr>
          </w:pPr>
          <w:hyperlink w:anchor="_Toc10107250" w:history="1">
            <w:r w:rsidRPr="009A19ED">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10107250 \h </w:instrText>
            </w:r>
            <w:r>
              <w:rPr>
                <w:noProof/>
                <w:webHidden/>
              </w:rPr>
            </w:r>
            <w:r>
              <w:rPr>
                <w:noProof/>
                <w:webHidden/>
              </w:rPr>
              <w:fldChar w:fldCharType="separate"/>
            </w:r>
            <w:r>
              <w:rPr>
                <w:noProof/>
                <w:webHidden/>
              </w:rPr>
              <w:t>19</w:t>
            </w:r>
            <w:r>
              <w:rPr>
                <w:noProof/>
                <w:webHidden/>
              </w:rPr>
              <w:fldChar w:fldCharType="end"/>
            </w:r>
          </w:hyperlink>
        </w:p>
        <w:p w14:paraId="51906BD4" w14:textId="77777777" w:rsidR="0072769C" w:rsidRDefault="0072769C">
          <w:pPr>
            <w:pStyle w:val="TOC2"/>
            <w:tabs>
              <w:tab w:val="right" w:leader="dot" w:pos="9016"/>
            </w:tabs>
            <w:rPr>
              <w:rFonts w:eastAsiaTheme="minorEastAsia"/>
              <w:noProof/>
              <w:lang w:eastAsia="en-GB"/>
            </w:rPr>
          </w:pPr>
          <w:hyperlink w:anchor="_Toc10107251" w:history="1">
            <w:r w:rsidRPr="009A19ED">
              <w:rPr>
                <w:rStyle w:val="Hyperlink"/>
                <w:noProof/>
              </w:rPr>
              <w:t>Appendix J - Work Log</w:t>
            </w:r>
            <w:r>
              <w:rPr>
                <w:noProof/>
                <w:webHidden/>
              </w:rPr>
              <w:tab/>
            </w:r>
            <w:r>
              <w:rPr>
                <w:noProof/>
                <w:webHidden/>
              </w:rPr>
              <w:fldChar w:fldCharType="begin"/>
            </w:r>
            <w:r>
              <w:rPr>
                <w:noProof/>
                <w:webHidden/>
              </w:rPr>
              <w:instrText xml:space="preserve"> PAGEREF _Toc10107251 \h </w:instrText>
            </w:r>
            <w:r>
              <w:rPr>
                <w:noProof/>
                <w:webHidden/>
              </w:rPr>
            </w:r>
            <w:r>
              <w:rPr>
                <w:noProof/>
                <w:webHidden/>
              </w:rPr>
              <w:fldChar w:fldCharType="separate"/>
            </w:r>
            <w:r>
              <w:rPr>
                <w:noProof/>
                <w:webHidden/>
              </w:rPr>
              <w:t>21</w:t>
            </w:r>
            <w:r>
              <w:rPr>
                <w:noProof/>
                <w:webHidden/>
              </w:rPr>
              <w:fldChar w:fldCharType="end"/>
            </w:r>
          </w:hyperlink>
        </w:p>
        <w:p w14:paraId="2C85795C" w14:textId="77777777" w:rsidR="0072769C" w:rsidRDefault="0072769C">
          <w:pPr>
            <w:pStyle w:val="TOC1"/>
            <w:tabs>
              <w:tab w:val="right" w:leader="dot" w:pos="9016"/>
            </w:tabs>
            <w:rPr>
              <w:rFonts w:eastAsiaTheme="minorEastAsia"/>
              <w:noProof/>
              <w:lang w:eastAsia="en-GB"/>
            </w:rPr>
          </w:pPr>
          <w:hyperlink w:anchor="_Toc10107252" w:history="1">
            <w:r w:rsidRPr="009A19ED">
              <w:rPr>
                <w:rStyle w:val="Hyperlink"/>
                <w:noProof/>
              </w:rPr>
              <w:t>Implementation – 5500ish</w:t>
            </w:r>
            <w:r>
              <w:rPr>
                <w:noProof/>
                <w:webHidden/>
              </w:rPr>
              <w:tab/>
            </w:r>
            <w:r>
              <w:rPr>
                <w:noProof/>
                <w:webHidden/>
              </w:rPr>
              <w:fldChar w:fldCharType="begin"/>
            </w:r>
            <w:r>
              <w:rPr>
                <w:noProof/>
                <w:webHidden/>
              </w:rPr>
              <w:instrText xml:space="preserve"> PAGEREF _Toc10107252 \h </w:instrText>
            </w:r>
            <w:r>
              <w:rPr>
                <w:noProof/>
                <w:webHidden/>
              </w:rPr>
            </w:r>
            <w:r>
              <w:rPr>
                <w:noProof/>
                <w:webHidden/>
              </w:rPr>
              <w:fldChar w:fldCharType="separate"/>
            </w:r>
            <w:r>
              <w:rPr>
                <w:noProof/>
                <w:webHidden/>
              </w:rPr>
              <w:t>22</w:t>
            </w:r>
            <w:r>
              <w:rPr>
                <w:noProof/>
                <w:webHidden/>
              </w:rPr>
              <w:fldChar w:fldCharType="end"/>
            </w:r>
          </w:hyperlink>
        </w:p>
        <w:p w14:paraId="178D93FE" w14:textId="77777777" w:rsidR="0072769C" w:rsidRDefault="0072769C">
          <w:pPr>
            <w:pStyle w:val="TOC2"/>
            <w:tabs>
              <w:tab w:val="right" w:leader="dot" w:pos="9016"/>
            </w:tabs>
            <w:rPr>
              <w:rFonts w:eastAsiaTheme="minorEastAsia"/>
              <w:noProof/>
              <w:lang w:eastAsia="en-GB"/>
            </w:rPr>
          </w:pPr>
          <w:hyperlink w:anchor="_Toc10107253" w:history="1">
            <w:r w:rsidRPr="009A19ED">
              <w:rPr>
                <w:rStyle w:val="Hyperlink"/>
                <w:noProof/>
              </w:rPr>
              <w:t>Introductory page</w:t>
            </w:r>
            <w:r>
              <w:rPr>
                <w:noProof/>
                <w:webHidden/>
              </w:rPr>
              <w:tab/>
            </w:r>
            <w:r>
              <w:rPr>
                <w:noProof/>
                <w:webHidden/>
              </w:rPr>
              <w:fldChar w:fldCharType="begin"/>
            </w:r>
            <w:r>
              <w:rPr>
                <w:noProof/>
                <w:webHidden/>
              </w:rPr>
              <w:instrText xml:space="preserve"> PAGEREF _Toc10107253 \h </w:instrText>
            </w:r>
            <w:r>
              <w:rPr>
                <w:noProof/>
                <w:webHidden/>
              </w:rPr>
            </w:r>
            <w:r>
              <w:rPr>
                <w:noProof/>
                <w:webHidden/>
              </w:rPr>
              <w:fldChar w:fldCharType="separate"/>
            </w:r>
            <w:r>
              <w:rPr>
                <w:noProof/>
                <w:webHidden/>
              </w:rPr>
              <w:t>22</w:t>
            </w:r>
            <w:r>
              <w:rPr>
                <w:noProof/>
                <w:webHidden/>
              </w:rPr>
              <w:fldChar w:fldCharType="end"/>
            </w:r>
          </w:hyperlink>
        </w:p>
        <w:p w14:paraId="2D733B62" w14:textId="77777777" w:rsidR="0072769C" w:rsidRDefault="0072769C">
          <w:pPr>
            <w:pStyle w:val="TOC2"/>
            <w:tabs>
              <w:tab w:val="right" w:leader="dot" w:pos="9016"/>
            </w:tabs>
            <w:rPr>
              <w:rFonts w:eastAsiaTheme="minorEastAsia"/>
              <w:noProof/>
              <w:lang w:eastAsia="en-GB"/>
            </w:rPr>
          </w:pPr>
          <w:hyperlink w:anchor="_Toc10107254" w:history="1">
            <w:r w:rsidRPr="009A19ED">
              <w:rPr>
                <w:rStyle w:val="Hyperlink"/>
                <w:noProof/>
              </w:rPr>
              <w:t>Formalized logbook -550ish per timebox</w:t>
            </w:r>
            <w:r>
              <w:rPr>
                <w:noProof/>
                <w:webHidden/>
              </w:rPr>
              <w:tab/>
            </w:r>
            <w:r>
              <w:rPr>
                <w:noProof/>
                <w:webHidden/>
              </w:rPr>
              <w:fldChar w:fldCharType="begin"/>
            </w:r>
            <w:r>
              <w:rPr>
                <w:noProof/>
                <w:webHidden/>
              </w:rPr>
              <w:instrText xml:space="preserve"> PAGEREF _Toc10107254 \h </w:instrText>
            </w:r>
            <w:r>
              <w:rPr>
                <w:noProof/>
                <w:webHidden/>
              </w:rPr>
            </w:r>
            <w:r>
              <w:rPr>
                <w:noProof/>
                <w:webHidden/>
              </w:rPr>
              <w:fldChar w:fldCharType="separate"/>
            </w:r>
            <w:r>
              <w:rPr>
                <w:noProof/>
                <w:webHidden/>
              </w:rPr>
              <w:t>22</w:t>
            </w:r>
            <w:r>
              <w:rPr>
                <w:noProof/>
                <w:webHidden/>
              </w:rPr>
              <w:fldChar w:fldCharType="end"/>
            </w:r>
          </w:hyperlink>
        </w:p>
        <w:p w14:paraId="38B9FCB6" w14:textId="77777777" w:rsidR="0072769C" w:rsidRDefault="0072769C">
          <w:pPr>
            <w:pStyle w:val="TOC1"/>
            <w:tabs>
              <w:tab w:val="right" w:leader="dot" w:pos="9016"/>
            </w:tabs>
            <w:rPr>
              <w:rFonts w:eastAsiaTheme="minorEastAsia"/>
              <w:noProof/>
              <w:lang w:eastAsia="en-GB"/>
            </w:rPr>
          </w:pPr>
          <w:hyperlink w:anchor="_Toc10107255" w:history="1">
            <w:r w:rsidRPr="009A19ED">
              <w:rPr>
                <w:rStyle w:val="Hyperlink"/>
                <w:noProof/>
              </w:rPr>
              <w:t>Evaluations, Reflections and Future Development -1500ish</w:t>
            </w:r>
            <w:r>
              <w:rPr>
                <w:noProof/>
                <w:webHidden/>
              </w:rPr>
              <w:tab/>
            </w:r>
            <w:r>
              <w:rPr>
                <w:noProof/>
                <w:webHidden/>
              </w:rPr>
              <w:fldChar w:fldCharType="begin"/>
            </w:r>
            <w:r>
              <w:rPr>
                <w:noProof/>
                <w:webHidden/>
              </w:rPr>
              <w:instrText xml:space="preserve"> PAGEREF _Toc10107255 \h </w:instrText>
            </w:r>
            <w:r>
              <w:rPr>
                <w:noProof/>
                <w:webHidden/>
              </w:rPr>
            </w:r>
            <w:r>
              <w:rPr>
                <w:noProof/>
                <w:webHidden/>
              </w:rPr>
              <w:fldChar w:fldCharType="separate"/>
            </w:r>
            <w:r>
              <w:rPr>
                <w:noProof/>
                <w:webHidden/>
              </w:rPr>
              <w:t>37</w:t>
            </w:r>
            <w:r>
              <w:rPr>
                <w:noProof/>
                <w:webHidden/>
              </w:rPr>
              <w:fldChar w:fldCharType="end"/>
            </w:r>
          </w:hyperlink>
        </w:p>
        <w:p w14:paraId="5220B15A" w14:textId="77777777" w:rsidR="0072769C" w:rsidRDefault="0072769C">
          <w:pPr>
            <w:pStyle w:val="TOC2"/>
            <w:tabs>
              <w:tab w:val="right" w:leader="dot" w:pos="9016"/>
            </w:tabs>
            <w:rPr>
              <w:rFonts w:eastAsiaTheme="minorEastAsia"/>
              <w:noProof/>
              <w:lang w:eastAsia="en-GB"/>
            </w:rPr>
          </w:pPr>
          <w:hyperlink w:anchor="_Toc10107256" w:history="1">
            <w:r w:rsidRPr="009A19ED">
              <w:rPr>
                <w:rStyle w:val="Hyperlink"/>
                <w:noProof/>
              </w:rPr>
              <w:t>Evaluations - A critical discussion of the project: -172</w:t>
            </w:r>
            <w:r>
              <w:rPr>
                <w:noProof/>
                <w:webHidden/>
              </w:rPr>
              <w:tab/>
            </w:r>
            <w:r>
              <w:rPr>
                <w:noProof/>
                <w:webHidden/>
              </w:rPr>
              <w:fldChar w:fldCharType="begin"/>
            </w:r>
            <w:r>
              <w:rPr>
                <w:noProof/>
                <w:webHidden/>
              </w:rPr>
              <w:instrText xml:space="preserve"> PAGEREF _Toc10107256 \h </w:instrText>
            </w:r>
            <w:r>
              <w:rPr>
                <w:noProof/>
                <w:webHidden/>
              </w:rPr>
            </w:r>
            <w:r>
              <w:rPr>
                <w:noProof/>
                <w:webHidden/>
              </w:rPr>
              <w:fldChar w:fldCharType="separate"/>
            </w:r>
            <w:r>
              <w:rPr>
                <w:noProof/>
                <w:webHidden/>
              </w:rPr>
              <w:t>37</w:t>
            </w:r>
            <w:r>
              <w:rPr>
                <w:noProof/>
                <w:webHidden/>
              </w:rPr>
              <w:fldChar w:fldCharType="end"/>
            </w:r>
          </w:hyperlink>
        </w:p>
        <w:p w14:paraId="4B409E5D" w14:textId="77777777" w:rsidR="0072769C" w:rsidRDefault="0072769C">
          <w:pPr>
            <w:pStyle w:val="TOC2"/>
            <w:tabs>
              <w:tab w:val="right" w:leader="dot" w:pos="9016"/>
            </w:tabs>
            <w:rPr>
              <w:rFonts w:eastAsiaTheme="minorEastAsia"/>
              <w:noProof/>
              <w:lang w:eastAsia="en-GB"/>
            </w:rPr>
          </w:pPr>
          <w:hyperlink w:anchor="_Toc10107257" w:history="1">
            <w:r w:rsidRPr="009A19ED">
              <w:rPr>
                <w:rStyle w:val="Hyperlink"/>
                <w:noProof/>
              </w:rPr>
              <w:t>Reflections - A post-mortem discussion of the project as a whole: -545</w:t>
            </w:r>
            <w:r>
              <w:rPr>
                <w:noProof/>
                <w:webHidden/>
              </w:rPr>
              <w:tab/>
            </w:r>
            <w:r>
              <w:rPr>
                <w:noProof/>
                <w:webHidden/>
              </w:rPr>
              <w:fldChar w:fldCharType="begin"/>
            </w:r>
            <w:r>
              <w:rPr>
                <w:noProof/>
                <w:webHidden/>
              </w:rPr>
              <w:instrText xml:space="preserve"> PAGEREF _Toc10107257 \h </w:instrText>
            </w:r>
            <w:r>
              <w:rPr>
                <w:noProof/>
                <w:webHidden/>
              </w:rPr>
            </w:r>
            <w:r>
              <w:rPr>
                <w:noProof/>
                <w:webHidden/>
              </w:rPr>
              <w:fldChar w:fldCharType="separate"/>
            </w:r>
            <w:r>
              <w:rPr>
                <w:noProof/>
                <w:webHidden/>
              </w:rPr>
              <w:t>37</w:t>
            </w:r>
            <w:r>
              <w:rPr>
                <w:noProof/>
                <w:webHidden/>
              </w:rPr>
              <w:fldChar w:fldCharType="end"/>
            </w:r>
          </w:hyperlink>
        </w:p>
        <w:p w14:paraId="0908395E" w14:textId="77777777" w:rsidR="0072769C" w:rsidRDefault="0072769C">
          <w:pPr>
            <w:pStyle w:val="TOC2"/>
            <w:tabs>
              <w:tab w:val="right" w:leader="dot" w:pos="9016"/>
            </w:tabs>
            <w:rPr>
              <w:rFonts w:eastAsiaTheme="minorEastAsia"/>
              <w:noProof/>
              <w:lang w:eastAsia="en-GB"/>
            </w:rPr>
          </w:pPr>
          <w:hyperlink w:anchor="_Toc10107258" w:history="1">
            <w:r w:rsidRPr="009A19ED">
              <w:rPr>
                <w:rStyle w:val="Hyperlink"/>
                <w:noProof/>
              </w:rPr>
              <w:t>Future Development - A discussion of the potential continuation of the project: - 470</w:t>
            </w:r>
            <w:r>
              <w:rPr>
                <w:noProof/>
                <w:webHidden/>
              </w:rPr>
              <w:tab/>
            </w:r>
            <w:r>
              <w:rPr>
                <w:noProof/>
                <w:webHidden/>
              </w:rPr>
              <w:fldChar w:fldCharType="begin"/>
            </w:r>
            <w:r>
              <w:rPr>
                <w:noProof/>
                <w:webHidden/>
              </w:rPr>
              <w:instrText xml:space="preserve"> PAGEREF _Toc10107258 \h </w:instrText>
            </w:r>
            <w:r>
              <w:rPr>
                <w:noProof/>
                <w:webHidden/>
              </w:rPr>
            </w:r>
            <w:r>
              <w:rPr>
                <w:noProof/>
                <w:webHidden/>
              </w:rPr>
              <w:fldChar w:fldCharType="separate"/>
            </w:r>
            <w:r>
              <w:rPr>
                <w:noProof/>
                <w:webHidden/>
              </w:rPr>
              <w:t>38</w:t>
            </w:r>
            <w:r>
              <w:rPr>
                <w:noProof/>
                <w:webHidden/>
              </w:rPr>
              <w:fldChar w:fldCharType="end"/>
            </w:r>
          </w:hyperlink>
        </w:p>
        <w:p w14:paraId="1B8D8DFD" w14:textId="77777777" w:rsidR="0072769C" w:rsidRDefault="0072769C">
          <w:pPr>
            <w:pStyle w:val="TOC1"/>
            <w:tabs>
              <w:tab w:val="right" w:leader="dot" w:pos="9016"/>
            </w:tabs>
            <w:rPr>
              <w:rFonts w:eastAsiaTheme="minorEastAsia"/>
              <w:noProof/>
              <w:lang w:eastAsia="en-GB"/>
            </w:rPr>
          </w:pPr>
          <w:hyperlink w:anchor="_Toc10107259" w:history="1">
            <w:r w:rsidRPr="009A19ED">
              <w:rPr>
                <w:rStyle w:val="Hyperlink"/>
                <w:noProof/>
              </w:rPr>
              <w:t>Appendices</w:t>
            </w:r>
            <w:r>
              <w:rPr>
                <w:noProof/>
                <w:webHidden/>
              </w:rPr>
              <w:tab/>
            </w:r>
            <w:r>
              <w:rPr>
                <w:noProof/>
                <w:webHidden/>
              </w:rPr>
              <w:fldChar w:fldCharType="begin"/>
            </w:r>
            <w:r>
              <w:rPr>
                <w:noProof/>
                <w:webHidden/>
              </w:rPr>
              <w:instrText xml:space="preserve"> PAGEREF _Toc10107259 \h </w:instrText>
            </w:r>
            <w:r>
              <w:rPr>
                <w:noProof/>
                <w:webHidden/>
              </w:rPr>
            </w:r>
            <w:r>
              <w:rPr>
                <w:noProof/>
                <w:webHidden/>
              </w:rPr>
              <w:fldChar w:fldCharType="separate"/>
            </w:r>
            <w:r>
              <w:rPr>
                <w:noProof/>
                <w:webHidden/>
              </w:rPr>
              <w:t>A</w:t>
            </w:r>
            <w:r>
              <w:rPr>
                <w:noProof/>
                <w:webHidden/>
              </w:rPr>
              <w:fldChar w:fldCharType="end"/>
            </w:r>
          </w:hyperlink>
        </w:p>
        <w:p w14:paraId="208CD74A" w14:textId="77777777" w:rsidR="0072769C" w:rsidRDefault="0072769C">
          <w:pPr>
            <w:pStyle w:val="TOC2"/>
            <w:tabs>
              <w:tab w:val="right" w:leader="dot" w:pos="9016"/>
            </w:tabs>
            <w:rPr>
              <w:rFonts w:eastAsiaTheme="minorEastAsia"/>
              <w:noProof/>
              <w:lang w:eastAsia="en-GB"/>
            </w:rPr>
          </w:pPr>
          <w:hyperlink w:anchor="_Toc10107260" w:history="1">
            <w:r w:rsidRPr="009A19ED">
              <w:rPr>
                <w:rStyle w:val="Hyperlink"/>
                <w:noProof/>
              </w:rPr>
              <w:t>Appendix K – Asset Credit Table</w:t>
            </w:r>
            <w:r>
              <w:rPr>
                <w:noProof/>
                <w:webHidden/>
              </w:rPr>
              <w:tab/>
            </w:r>
            <w:r>
              <w:rPr>
                <w:noProof/>
                <w:webHidden/>
              </w:rPr>
              <w:fldChar w:fldCharType="begin"/>
            </w:r>
            <w:r>
              <w:rPr>
                <w:noProof/>
                <w:webHidden/>
              </w:rPr>
              <w:instrText xml:space="preserve"> PAGEREF _Toc10107260 \h </w:instrText>
            </w:r>
            <w:r>
              <w:rPr>
                <w:noProof/>
                <w:webHidden/>
              </w:rPr>
            </w:r>
            <w:r>
              <w:rPr>
                <w:noProof/>
                <w:webHidden/>
              </w:rPr>
              <w:fldChar w:fldCharType="separate"/>
            </w:r>
            <w:r>
              <w:rPr>
                <w:noProof/>
                <w:webHidden/>
              </w:rPr>
              <w:t>A</w:t>
            </w:r>
            <w:r>
              <w:rPr>
                <w:noProof/>
                <w:webHidden/>
              </w:rPr>
              <w:fldChar w:fldCharType="end"/>
            </w:r>
          </w:hyperlink>
        </w:p>
        <w:p w14:paraId="562BE415" w14:textId="77777777" w:rsidR="0072769C" w:rsidRDefault="0072769C">
          <w:pPr>
            <w:pStyle w:val="TOC2"/>
            <w:tabs>
              <w:tab w:val="right" w:leader="dot" w:pos="9016"/>
            </w:tabs>
            <w:rPr>
              <w:rFonts w:eastAsiaTheme="minorEastAsia"/>
              <w:noProof/>
              <w:lang w:eastAsia="en-GB"/>
            </w:rPr>
          </w:pPr>
          <w:hyperlink w:anchor="_Toc10107261" w:history="1">
            <w:r w:rsidRPr="009A19ED">
              <w:rPr>
                <w:rStyle w:val="Hyperlink"/>
                <w:noProof/>
              </w:rPr>
              <w:t>Appendix L – Project Video Link</w:t>
            </w:r>
            <w:r>
              <w:rPr>
                <w:noProof/>
                <w:webHidden/>
              </w:rPr>
              <w:tab/>
            </w:r>
            <w:r>
              <w:rPr>
                <w:noProof/>
                <w:webHidden/>
              </w:rPr>
              <w:fldChar w:fldCharType="begin"/>
            </w:r>
            <w:r>
              <w:rPr>
                <w:noProof/>
                <w:webHidden/>
              </w:rPr>
              <w:instrText xml:space="preserve"> PAGEREF _Toc10107261 \h </w:instrText>
            </w:r>
            <w:r>
              <w:rPr>
                <w:noProof/>
                <w:webHidden/>
              </w:rPr>
            </w:r>
            <w:r>
              <w:rPr>
                <w:noProof/>
                <w:webHidden/>
              </w:rPr>
              <w:fldChar w:fldCharType="separate"/>
            </w:r>
            <w:r>
              <w:rPr>
                <w:noProof/>
                <w:webHidden/>
              </w:rPr>
              <w:t>A</w:t>
            </w:r>
            <w:r>
              <w:rPr>
                <w:noProof/>
                <w:webHidden/>
              </w:rPr>
              <w:fldChar w:fldCharType="end"/>
            </w:r>
          </w:hyperlink>
        </w:p>
        <w:p w14:paraId="6CD9EE4A" w14:textId="77777777" w:rsidR="0072769C" w:rsidRDefault="0072769C">
          <w:pPr>
            <w:pStyle w:val="TOC2"/>
            <w:tabs>
              <w:tab w:val="right" w:leader="dot" w:pos="9016"/>
            </w:tabs>
            <w:rPr>
              <w:rFonts w:eastAsiaTheme="minorEastAsia"/>
              <w:noProof/>
              <w:lang w:eastAsia="en-GB"/>
            </w:rPr>
          </w:pPr>
          <w:hyperlink w:anchor="_Toc10107262" w:history="1">
            <w:r w:rsidRPr="009A19ED">
              <w:rPr>
                <w:rStyle w:val="Hyperlink"/>
                <w:noProof/>
              </w:rPr>
              <w:t>Appendix M - Work Log</w:t>
            </w:r>
            <w:r>
              <w:rPr>
                <w:noProof/>
                <w:webHidden/>
              </w:rPr>
              <w:tab/>
            </w:r>
            <w:r>
              <w:rPr>
                <w:noProof/>
                <w:webHidden/>
              </w:rPr>
              <w:fldChar w:fldCharType="begin"/>
            </w:r>
            <w:r>
              <w:rPr>
                <w:noProof/>
                <w:webHidden/>
              </w:rPr>
              <w:instrText xml:space="preserve"> PAGEREF _Toc10107262 \h </w:instrText>
            </w:r>
            <w:r>
              <w:rPr>
                <w:noProof/>
                <w:webHidden/>
              </w:rPr>
            </w:r>
            <w:r>
              <w:rPr>
                <w:noProof/>
                <w:webHidden/>
              </w:rPr>
              <w:fldChar w:fldCharType="separate"/>
            </w:r>
            <w:r>
              <w:rPr>
                <w:noProof/>
                <w:webHidden/>
              </w:rPr>
              <w:t>B</w:t>
            </w:r>
            <w:r>
              <w:rPr>
                <w:noProof/>
                <w:webHidden/>
              </w:rPr>
              <w:fldChar w:fldCharType="end"/>
            </w:r>
          </w:hyperlink>
        </w:p>
        <w:p w14:paraId="7F9785F7" w14:textId="77777777" w:rsidR="009C64C5" w:rsidRDefault="009C64C5">
          <w:r>
            <w:rPr>
              <w:b/>
              <w:bCs/>
              <w:noProof/>
            </w:rPr>
            <w:fldChar w:fldCharType="end"/>
          </w:r>
        </w:p>
      </w:sdtContent>
    </w:sdt>
    <w:p w14:paraId="72FB42F2" w14:textId="77777777"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14:paraId="2C44459C" w14:textId="77777777" w:rsidR="00513925" w:rsidRDefault="00513925" w:rsidP="009C64C5">
      <w:pPr>
        <w:pStyle w:val="personalHeading"/>
      </w:pPr>
      <w:bookmarkStart w:id="1" w:name="_Toc10107222"/>
      <w:r>
        <w:lastRenderedPageBreak/>
        <w:t>Progress Report</w:t>
      </w:r>
      <w:bookmarkEnd w:id="1"/>
    </w:p>
    <w:p w14:paraId="522F49B6" w14:textId="77777777" w:rsidR="00AD5AB0" w:rsidRDefault="00FF1198" w:rsidP="009C64C5">
      <w:pPr>
        <w:pStyle w:val="personalHeading"/>
      </w:pPr>
      <w:bookmarkStart w:id="2" w:name="_Toc10107223"/>
      <w:r>
        <w:t xml:space="preserve">1 </w:t>
      </w:r>
      <w:r w:rsidR="009C64C5">
        <w:t>Background</w:t>
      </w:r>
      <w:bookmarkEnd w:id="2"/>
    </w:p>
    <w:p w14:paraId="7B2BB55D" w14:textId="77777777"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14:paraId="56D9A05A" w14:textId="77777777"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14:paraId="75E9885D" w14:textId="77777777"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14:paraId="1B2158AA" w14:textId="77777777" w:rsidR="00636135" w:rsidRDefault="00974B04" w:rsidP="00974B04">
      <w:pPr>
        <w:pStyle w:val="personalHeading2"/>
      </w:pPr>
      <w:bookmarkStart w:id="3" w:name="_Toc10107224"/>
      <w:r>
        <w:t xml:space="preserve">1.1 </w:t>
      </w:r>
      <w:r w:rsidR="009C64C5">
        <w:t>Overall Aims</w:t>
      </w:r>
      <w:bookmarkEnd w:id="3"/>
      <w:r w:rsidR="00537979">
        <w:t xml:space="preserve"> </w:t>
      </w:r>
    </w:p>
    <w:p w14:paraId="6953356A" w14:textId="77777777"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14:paraId="38352489" w14:textId="77777777" w:rsidR="009C64C5" w:rsidRDefault="00974B04" w:rsidP="00974B04">
      <w:pPr>
        <w:pStyle w:val="personalHeading2"/>
      </w:pPr>
      <w:bookmarkStart w:id="4" w:name="_Toc10107225"/>
      <w:r>
        <w:t xml:space="preserve">1.2 </w:t>
      </w:r>
      <w:r w:rsidR="009C64C5">
        <w:t>Objectives</w:t>
      </w:r>
      <w:bookmarkEnd w:id="4"/>
      <w:r w:rsidR="00537979">
        <w:t xml:space="preserve"> </w:t>
      </w:r>
    </w:p>
    <w:p w14:paraId="69C76D5D" w14:textId="77777777"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14:paraId="22BB8192" w14:textId="77777777"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14:paraId="0E669063" w14:textId="77777777" w:rsidR="009C64C5" w:rsidRDefault="006350F9" w:rsidP="003B59F8">
      <w:pPr>
        <w:pStyle w:val="Basic"/>
        <w:numPr>
          <w:ilvl w:val="0"/>
          <w:numId w:val="13"/>
        </w:numPr>
      </w:pPr>
      <w:r>
        <w:t>Research approaches to biome generation and the corresponding algorithms</w:t>
      </w:r>
    </w:p>
    <w:p w14:paraId="0FBDF159" w14:textId="77777777" w:rsidR="006350F9" w:rsidRDefault="006350F9" w:rsidP="003B59F8">
      <w:pPr>
        <w:pStyle w:val="Basic"/>
        <w:numPr>
          <w:ilvl w:val="0"/>
          <w:numId w:val="13"/>
        </w:numPr>
      </w:pPr>
      <w:r>
        <w:t xml:space="preserve">Chose tools based on existing libraries for chosen algorithm </w:t>
      </w:r>
    </w:p>
    <w:p w14:paraId="04E08C79" w14:textId="77777777" w:rsidR="006350F9" w:rsidRDefault="006350F9" w:rsidP="003B59F8">
      <w:pPr>
        <w:pStyle w:val="Basic"/>
        <w:numPr>
          <w:ilvl w:val="0"/>
          <w:numId w:val="13"/>
        </w:numPr>
      </w:pPr>
      <w:r>
        <w:t>Start planning implementation based on research</w:t>
      </w:r>
    </w:p>
    <w:p w14:paraId="3579A6B8" w14:textId="77777777" w:rsidR="006350F9" w:rsidRDefault="006350F9" w:rsidP="003B59F8">
      <w:pPr>
        <w:pStyle w:val="Basic"/>
        <w:numPr>
          <w:ilvl w:val="0"/>
          <w:numId w:val="13"/>
        </w:numPr>
      </w:pPr>
      <w:r>
        <w:t>Implement continents</w:t>
      </w:r>
    </w:p>
    <w:p w14:paraId="16FDB37E" w14:textId="77777777" w:rsidR="006350F9" w:rsidRDefault="006350F9" w:rsidP="003B59F8">
      <w:pPr>
        <w:pStyle w:val="Basic"/>
        <w:numPr>
          <w:ilvl w:val="0"/>
          <w:numId w:val="13"/>
        </w:numPr>
      </w:pPr>
      <w:r>
        <w:t>Implement terrain</w:t>
      </w:r>
    </w:p>
    <w:p w14:paraId="1DDBA9AA" w14:textId="77777777" w:rsidR="0077664C" w:rsidRDefault="006350F9" w:rsidP="003B59F8">
      <w:pPr>
        <w:pStyle w:val="Basic"/>
        <w:numPr>
          <w:ilvl w:val="0"/>
          <w:numId w:val="13"/>
        </w:numPr>
      </w:pPr>
      <w:r>
        <w:t>Implement biomes</w:t>
      </w:r>
      <w:r w:rsidR="0077664C" w:rsidRPr="0077664C">
        <w:t xml:space="preserve"> </w:t>
      </w:r>
    </w:p>
    <w:p w14:paraId="0F089DC7" w14:textId="77777777" w:rsidR="0077664C" w:rsidRDefault="0055410B" w:rsidP="0055410B">
      <w:pPr>
        <w:pStyle w:val="Basic"/>
      </w:pPr>
      <w:r>
        <w:t>Usability tools which will not affect generation</w:t>
      </w:r>
      <w:r w:rsidR="0077664C">
        <w:t xml:space="preserve"> but make the generation have value </w:t>
      </w:r>
    </w:p>
    <w:p w14:paraId="5899858D" w14:textId="77777777" w:rsidR="0077664C" w:rsidRDefault="0077664C" w:rsidP="003B59F8">
      <w:pPr>
        <w:pStyle w:val="Basic"/>
        <w:numPr>
          <w:ilvl w:val="0"/>
          <w:numId w:val="13"/>
        </w:numPr>
      </w:pPr>
      <w:r>
        <w:t>Add the ability for the user to add custom labels to the map so they can define their own cites etc in the world.</w:t>
      </w:r>
    </w:p>
    <w:p w14:paraId="14A55D26" w14:textId="77777777"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14:paraId="26F33600" w14:textId="77777777"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14:paraId="5B6B6482" w14:textId="77777777" w:rsidR="006350F9" w:rsidRDefault="006350F9" w:rsidP="00A135DC">
      <w:pPr>
        <w:pStyle w:val="Basic"/>
      </w:pPr>
    </w:p>
    <w:p w14:paraId="41FBA625" w14:textId="77777777" w:rsidR="006350F9" w:rsidRDefault="006350F9" w:rsidP="00A135DC">
      <w:pPr>
        <w:pStyle w:val="Basic"/>
      </w:pPr>
      <w:r>
        <w:t>Stretch goals</w:t>
      </w:r>
    </w:p>
    <w:p w14:paraId="6E21A7E4" w14:textId="77777777" w:rsidR="006350F9" w:rsidRDefault="006350F9" w:rsidP="00263D30">
      <w:pPr>
        <w:pStyle w:val="Basic"/>
        <w:numPr>
          <w:ilvl w:val="0"/>
          <w:numId w:val="13"/>
        </w:numPr>
      </w:pPr>
      <w:r>
        <w:t>Enforce biome adjacency rules; no snow directly adjacent to tropical forests</w:t>
      </w:r>
    </w:p>
    <w:p w14:paraId="1C32B67D" w14:textId="77777777"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14:paraId="608F992C" w14:textId="77777777" w:rsidR="00F65383" w:rsidRDefault="00FF1198" w:rsidP="00C9401B">
      <w:pPr>
        <w:pStyle w:val="personalHeading"/>
      </w:pPr>
      <w:bookmarkStart w:id="5" w:name="_Toc10107226"/>
      <w:r>
        <w:t xml:space="preserve">2 </w:t>
      </w:r>
      <w:r w:rsidR="009C64C5">
        <w:t>Description of research/prototyping completed</w:t>
      </w:r>
      <w:bookmarkEnd w:id="5"/>
      <w:r w:rsidR="000A3A7D">
        <w:t xml:space="preserve"> </w:t>
      </w:r>
    </w:p>
    <w:p w14:paraId="7FF41CEC" w14:textId="77777777"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14:paraId="5306982C" w14:textId="77777777" w:rsidR="00EF26EC" w:rsidRDefault="009942A0" w:rsidP="00F0793E">
      <w:pPr>
        <w:pStyle w:val="personalHeading2"/>
      </w:pPr>
      <w:bookmarkStart w:id="6" w:name="_Toc10107227"/>
      <w:r>
        <w:t>2.1</w:t>
      </w:r>
      <w:r w:rsidR="00EF26EC">
        <w:t xml:space="preserve"> Discussion of potential solutions - Algorithms/approaches</w:t>
      </w:r>
      <w:bookmarkEnd w:id="6"/>
    </w:p>
    <w:p w14:paraId="3F08B55D" w14:textId="77777777" w:rsidR="0003316D" w:rsidRDefault="009942A0" w:rsidP="0003316D">
      <w:pPr>
        <w:pStyle w:val="personalHeading3"/>
      </w:pPr>
      <w:bookmarkStart w:id="7" w:name="_Toc10107228"/>
      <w:r>
        <w:t xml:space="preserve">2.1.1 </w:t>
      </w:r>
      <w:r w:rsidR="0003316D">
        <w:t>Tectonics</w:t>
      </w:r>
      <w:bookmarkEnd w:id="7"/>
    </w:p>
    <w:p w14:paraId="4C228168" w14:textId="77777777"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14:paraId="62CB5DB4" w14:textId="77777777"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14:paraId="2ED6A3F3" w14:textId="77777777" w:rsidR="005F6D1F" w:rsidRDefault="005F6D1F" w:rsidP="0003316D">
      <w:pPr>
        <w:pStyle w:val="Basic"/>
      </w:pPr>
      <w:r>
        <w:t>Strengths</w:t>
      </w:r>
    </w:p>
    <w:p w14:paraId="7B5C67C8" w14:textId="77777777" w:rsidR="005F6D1F" w:rsidRDefault="005F6D1F" w:rsidP="005F6D1F">
      <w:pPr>
        <w:pStyle w:val="Basic"/>
        <w:numPr>
          <w:ilvl w:val="0"/>
          <w:numId w:val="12"/>
        </w:numPr>
      </w:pPr>
      <w:r w:rsidRPr="00846C43">
        <w:t>Creates realistic mountain ranges by simulating tectonic plates colliding</w:t>
      </w:r>
    </w:p>
    <w:p w14:paraId="230660F0" w14:textId="77777777" w:rsidR="005F6D1F" w:rsidRPr="00846C43" w:rsidRDefault="005F6D1F" w:rsidP="005F6D1F">
      <w:pPr>
        <w:pStyle w:val="Basic"/>
        <w:numPr>
          <w:ilvl w:val="0"/>
          <w:numId w:val="12"/>
        </w:numPr>
      </w:pPr>
      <w:r>
        <w:t xml:space="preserve">Movements of plates naturally form coasts and borders </w:t>
      </w:r>
    </w:p>
    <w:p w14:paraId="46C1A5A3" w14:textId="77777777" w:rsidR="005F6D1F" w:rsidRDefault="00713836" w:rsidP="005F6D1F">
      <w:pPr>
        <w:pStyle w:val="Basic"/>
      </w:pPr>
      <w:r>
        <w:t>Weaknesses</w:t>
      </w:r>
    </w:p>
    <w:p w14:paraId="0DFC3EE0" w14:textId="77777777"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14:paraId="2104D6FE" w14:textId="77777777" w:rsidR="00EF26EC" w:rsidRDefault="009942A0" w:rsidP="00F0793E">
      <w:pPr>
        <w:pStyle w:val="personalHeading3"/>
      </w:pPr>
      <w:bookmarkStart w:id="8" w:name="_Toc10107229"/>
      <w:r>
        <w:t xml:space="preserve">2.1.2 </w:t>
      </w:r>
      <w:r w:rsidR="00EF26EC">
        <w:t>Erosion</w:t>
      </w:r>
      <w:bookmarkEnd w:id="8"/>
    </w:p>
    <w:p w14:paraId="51B889EA" w14:textId="77777777"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14:paraId="2F8FC654" w14:textId="77777777"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14:paraId="39B842B5" w14:textId="77777777" w:rsidR="00643126" w:rsidRDefault="009942A0" w:rsidP="00643126">
      <w:pPr>
        <w:pStyle w:val="personalHeading3"/>
      </w:pPr>
      <w:bookmarkStart w:id="9" w:name="_Toc10107230"/>
      <w:r>
        <w:t xml:space="preserve">2.1.3 </w:t>
      </w:r>
      <w:r w:rsidR="00643126">
        <w:t>Hexagonal tile-based generation</w:t>
      </w:r>
      <w:bookmarkEnd w:id="9"/>
    </w:p>
    <w:p w14:paraId="6CE3EA73" w14:textId="77777777"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14:paraId="7EA62FAA" w14:textId="77777777" w:rsidR="009F54AA" w:rsidRDefault="009F54AA" w:rsidP="00643126">
      <w:pPr>
        <w:pStyle w:val="Basic"/>
      </w:pPr>
      <w:r>
        <w:t>Strengths</w:t>
      </w:r>
    </w:p>
    <w:p w14:paraId="487F908E" w14:textId="77777777"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14:paraId="60D984E8" w14:textId="77777777" w:rsidR="009F54AA" w:rsidRDefault="009F54AA" w:rsidP="009F54AA">
      <w:pPr>
        <w:pStyle w:val="Basic"/>
      </w:pPr>
      <w:r>
        <w:t>Weaknesses</w:t>
      </w:r>
    </w:p>
    <w:p w14:paraId="13CC92A6" w14:textId="77777777" w:rsidR="009F54AA" w:rsidRDefault="009F54AA" w:rsidP="009F54AA">
      <w:pPr>
        <w:pStyle w:val="Basic"/>
        <w:numPr>
          <w:ilvl w:val="0"/>
          <w:numId w:val="12"/>
        </w:numPr>
      </w:pPr>
      <w:r>
        <w:t xml:space="preserve">Not visually appropriate for this project  </w:t>
      </w:r>
    </w:p>
    <w:p w14:paraId="2A22A008" w14:textId="77777777" w:rsidR="00EF26EC" w:rsidRDefault="009942A0" w:rsidP="00F0793E">
      <w:pPr>
        <w:pStyle w:val="personalHeading3"/>
      </w:pPr>
      <w:bookmarkStart w:id="10" w:name="_Toc10107231"/>
      <w:r>
        <w:lastRenderedPageBreak/>
        <w:t xml:space="preserve">2.1.4 </w:t>
      </w:r>
      <w:r w:rsidR="00EF26EC">
        <w:t>Voronoi Diagrams</w:t>
      </w:r>
      <w:bookmarkEnd w:id="10"/>
      <w:r w:rsidR="00EF26EC">
        <w:t xml:space="preserve"> </w:t>
      </w:r>
    </w:p>
    <w:p w14:paraId="0D620F74" w14:textId="77777777"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14:paraId="05F77FA1" w14:textId="77777777"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14:paraId="02E7F698" w14:textId="77777777" w:rsidR="00167008" w:rsidRDefault="00167008" w:rsidP="00EF26EC">
      <w:pPr>
        <w:pStyle w:val="Basic"/>
      </w:pPr>
      <w:r>
        <w:t xml:space="preserve">Strengths </w:t>
      </w:r>
    </w:p>
    <w:p w14:paraId="17EBD40D" w14:textId="77777777" w:rsidR="00A77566" w:rsidRDefault="00167008" w:rsidP="00167008">
      <w:pPr>
        <w:pStyle w:val="Basic"/>
        <w:numPr>
          <w:ilvl w:val="0"/>
          <w:numId w:val="12"/>
        </w:numPr>
      </w:pPr>
      <w:r>
        <w:t xml:space="preserve">Searching a Voronoi diagram is easy. </w:t>
      </w:r>
    </w:p>
    <w:p w14:paraId="4D32BE5B" w14:textId="77777777"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14:paraId="2EBD8C6A" w14:textId="77777777" w:rsidR="00A77566" w:rsidRDefault="00A77566" w:rsidP="00A77566">
      <w:pPr>
        <w:pStyle w:val="Basic"/>
      </w:pPr>
      <w:r>
        <w:t xml:space="preserve">Weaknesses </w:t>
      </w:r>
    </w:p>
    <w:p w14:paraId="38C092CE" w14:textId="77777777"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14:paraId="4ECCA993" w14:textId="77777777"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14:paraId="1C9243D9" w14:textId="77777777" w:rsidR="00EF26EC" w:rsidRDefault="00CF03DF" w:rsidP="00F0793E">
      <w:pPr>
        <w:pStyle w:val="personalHeading2"/>
      </w:pPr>
      <w:bookmarkStart w:id="11" w:name="_Toc10107232"/>
      <w:r>
        <w:t xml:space="preserve">2.2 </w:t>
      </w:r>
      <w:r w:rsidR="00EF26EC">
        <w:t>Discussion of tools and technologies</w:t>
      </w:r>
      <w:bookmarkEnd w:id="11"/>
      <w:r w:rsidR="00EF26EC">
        <w:t xml:space="preserve"> </w:t>
      </w:r>
    </w:p>
    <w:p w14:paraId="32418E56" w14:textId="77777777"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14:paraId="17FE3D0E" w14:textId="77777777" w:rsidR="00EF26EC" w:rsidRPr="005951E9" w:rsidRDefault="005951E9" w:rsidP="00EF26EC">
      <w:pPr>
        <w:pStyle w:val="Basic"/>
      </w:pPr>
      <w:r w:rsidRPr="005951E9">
        <w:t>(See Appendix E)</w:t>
      </w:r>
      <w:r w:rsidR="00757E31">
        <w:t>.</w:t>
      </w:r>
    </w:p>
    <w:p w14:paraId="0F790453" w14:textId="77777777"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14:paraId="30A7AD82" w14:textId="77777777" w:rsidR="00EF26EC" w:rsidRPr="00BD41C3" w:rsidRDefault="00EF26EC" w:rsidP="00EF26EC">
      <w:pPr>
        <w:pStyle w:val="Basic"/>
      </w:pPr>
      <w:r w:rsidRPr="00BD41C3">
        <w:t>Desired features</w:t>
      </w:r>
      <w:r w:rsidR="00B5560F">
        <w:t xml:space="preserve"> of Voronoi library</w:t>
      </w:r>
    </w:p>
    <w:p w14:paraId="2BB82766" w14:textId="77777777" w:rsidR="00EF26EC" w:rsidRPr="00BD41C3" w:rsidRDefault="00EF26EC" w:rsidP="00EF26EC">
      <w:pPr>
        <w:pStyle w:val="Basic"/>
        <w:numPr>
          <w:ilvl w:val="0"/>
          <w:numId w:val="9"/>
        </w:numPr>
      </w:pPr>
      <w:r w:rsidRPr="00BD41C3">
        <w:t>Creation of Voronoi diagrams</w:t>
      </w:r>
    </w:p>
    <w:p w14:paraId="52CC3F5B" w14:textId="77777777" w:rsidR="00EF26EC" w:rsidRPr="00BD41C3" w:rsidRDefault="00EF26EC" w:rsidP="00EF26EC">
      <w:pPr>
        <w:pStyle w:val="Basic"/>
        <w:numPr>
          <w:ilvl w:val="0"/>
          <w:numId w:val="9"/>
        </w:numPr>
      </w:pPr>
      <w:r w:rsidRPr="00BD41C3">
        <w:t xml:space="preserve">Creation of Voronoi diagram onto a mesh </w:t>
      </w:r>
    </w:p>
    <w:p w14:paraId="00A774F5" w14:textId="77777777" w:rsidR="00EF26EC" w:rsidRDefault="00EF26EC" w:rsidP="00EF26EC">
      <w:pPr>
        <w:pStyle w:val="Basic"/>
        <w:numPr>
          <w:ilvl w:val="0"/>
          <w:numId w:val="9"/>
        </w:numPr>
      </w:pPr>
      <w:r w:rsidRPr="00BD41C3">
        <w:t xml:space="preserve">Delaunay implemented </w:t>
      </w:r>
    </w:p>
    <w:p w14:paraId="333E87E3" w14:textId="77777777"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14:paraId="00EFE1BE" w14:textId="77777777" w:rsidR="009C64C5" w:rsidRDefault="00FF1198" w:rsidP="009C64C5">
      <w:pPr>
        <w:pStyle w:val="personalHeading"/>
      </w:pPr>
      <w:bookmarkStart w:id="12" w:name="_Toc10107233"/>
      <w:r>
        <w:t xml:space="preserve">3 </w:t>
      </w:r>
      <w:r w:rsidR="009C64C5">
        <w:t>Project Specification</w:t>
      </w:r>
      <w:bookmarkEnd w:id="12"/>
    </w:p>
    <w:p w14:paraId="0DB3DF93" w14:textId="77777777" w:rsidR="00F142F2" w:rsidRDefault="00F142F2" w:rsidP="00F142F2">
      <w:pPr>
        <w:pStyle w:val="Basic"/>
        <w:ind w:left="360"/>
      </w:pPr>
      <w:r>
        <w:t>This project will be:</w:t>
      </w:r>
    </w:p>
    <w:p w14:paraId="4894C64F" w14:textId="77777777" w:rsidR="003077EE" w:rsidRDefault="003077EE" w:rsidP="00A135DC">
      <w:pPr>
        <w:pStyle w:val="Basic"/>
      </w:pPr>
      <w:r>
        <w:t>An application capable of generating 3D maps for a fantasy world</w:t>
      </w:r>
      <w:r w:rsidR="00F142F2">
        <w:t>,</w:t>
      </w:r>
    </w:p>
    <w:p w14:paraId="0E889F5E" w14:textId="77777777"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14:paraId="2A568462" w14:textId="77777777" w:rsidR="00DF3011" w:rsidRDefault="00435CA4" w:rsidP="00A135DC">
      <w:pPr>
        <w:pStyle w:val="Basic"/>
      </w:pPr>
      <w:r>
        <w:t>The user will have the a</w:t>
      </w:r>
      <w:r w:rsidR="00DF3011">
        <w:t>bility to alter parameters prior to generation</w:t>
      </w:r>
      <w:r w:rsidR="00F90897">
        <w:t>,</w:t>
      </w:r>
      <w:r w:rsidR="00DF3011">
        <w:t xml:space="preserve"> </w:t>
      </w:r>
    </w:p>
    <w:p w14:paraId="54217606" w14:textId="77777777" w:rsidR="00DF3011" w:rsidRDefault="00F90897" w:rsidP="00A135DC">
      <w:pPr>
        <w:pStyle w:val="Basic"/>
      </w:pPr>
      <w:r>
        <w:t>The user will have the a</w:t>
      </w:r>
      <w:r w:rsidR="00DF3011">
        <w:t>bility to save and load generated maps</w:t>
      </w:r>
      <w:r>
        <w:t xml:space="preserve">, </w:t>
      </w:r>
    </w:p>
    <w:p w14:paraId="22B99687" w14:textId="77777777"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14:paraId="44D0846C" w14:textId="77777777"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14:paraId="0E74F2BD" w14:textId="77777777" w:rsidR="00846C43" w:rsidRDefault="00A25D36" w:rsidP="00A25D36">
      <w:pPr>
        <w:pStyle w:val="personalHeading"/>
      </w:pPr>
      <w:bookmarkStart w:id="13" w:name="_Toc10107234"/>
      <w:r>
        <w:t xml:space="preserve">4 </w:t>
      </w:r>
      <w:r w:rsidR="009C64C5">
        <w:t>Discussion of software dev methodology</w:t>
      </w:r>
      <w:bookmarkEnd w:id="13"/>
    </w:p>
    <w:p w14:paraId="3790E56C" w14:textId="77777777"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14:paraId="4CBE32E1" w14:textId="77777777"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14:paraId="37B2C8FE" w14:textId="77777777"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14:paraId="60D57749" w14:textId="77777777"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14:paraId="784E2281" w14:textId="77777777" w:rsidR="00A220AB" w:rsidRDefault="00A220AB" w:rsidP="00A135DC">
      <w:pPr>
        <w:pStyle w:val="Basic"/>
      </w:pPr>
    </w:p>
    <w:p w14:paraId="688E99C9" w14:textId="77777777" w:rsidR="00A220AB" w:rsidRDefault="00FB307E" w:rsidP="009C64C5">
      <w:pPr>
        <w:pStyle w:val="personalHeading"/>
      </w:pPr>
      <w:bookmarkStart w:id="14" w:name="_Toc10107235"/>
      <w:r>
        <w:t xml:space="preserve">5 </w:t>
      </w:r>
      <w:r w:rsidR="00A220AB">
        <w:t>Discussion of project management tools and metrics</w:t>
      </w:r>
      <w:bookmarkEnd w:id="14"/>
    </w:p>
    <w:p w14:paraId="41AE95A7" w14:textId="77777777" w:rsidR="004C3D70" w:rsidRDefault="004C3D70" w:rsidP="00DA6E4F">
      <w:pPr>
        <w:pStyle w:val="Basic"/>
      </w:pPr>
      <w:r>
        <w:t>This project will follow the Timebox management methodology</w:t>
      </w:r>
      <w:r w:rsidR="000316AE">
        <w:t>.</w:t>
      </w:r>
      <w:r w:rsidR="006261C1" w:rsidRPr="006261C1">
        <w:rPr>
          <w:color w:val="FF0000"/>
        </w:rPr>
        <w:t xml:space="preserve"> </w:t>
      </w:r>
    </w:p>
    <w:p w14:paraId="61AFF524" w14:textId="77777777"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14:paraId="365C5F3D" w14:textId="77777777" w:rsidR="00A220AB" w:rsidRDefault="004F6F93" w:rsidP="009C64C5">
      <w:pPr>
        <w:pStyle w:val="personalHeading"/>
      </w:pPr>
      <w:bookmarkStart w:id="15" w:name="_Toc10107236"/>
      <w:r>
        <w:t xml:space="preserve">6 </w:t>
      </w:r>
      <w:r w:rsidR="00A220AB">
        <w:t>Resource implications</w:t>
      </w:r>
      <w:bookmarkEnd w:id="15"/>
      <w:r w:rsidR="00A220AB">
        <w:t xml:space="preserve"> </w:t>
      </w:r>
    </w:p>
    <w:p w14:paraId="10BE75FD" w14:textId="77777777"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14:paraId="75C121AE" w14:textId="77777777" w:rsidR="00A220AB" w:rsidRDefault="00E07F2D" w:rsidP="009C64C5">
      <w:pPr>
        <w:pStyle w:val="personalHeading"/>
      </w:pPr>
      <w:bookmarkStart w:id="16" w:name="_Toc10107237"/>
      <w:r>
        <w:lastRenderedPageBreak/>
        <w:t xml:space="preserve">7 </w:t>
      </w:r>
      <w:r w:rsidR="00A220AB">
        <w:t xml:space="preserve">High level </w:t>
      </w:r>
      <w:r w:rsidR="00956A35">
        <w:t>o</w:t>
      </w:r>
      <w:r w:rsidR="00A220AB">
        <w:t>verview of classes</w:t>
      </w:r>
      <w:bookmarkEnd w:id="16"/>
      <w:r w:rsidR="00A220AB">
        <w:t xml:space="preserve"> </w:t>
      </w:r>
    </w:p>
    <w:p w14:paraId="0D3607F3" w14:textId="77777777" w:rsidR="00A815BD" w:rsidRDefault="00E6730E" w:rsidP="00A815BD">
      <w:pPr>
        <w:pStyle w:val="Basic"/>
      </w:pPr>
      <w:r>
        <w:pict w14:anchorId="062E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14:paraId="6CDBB2F1" w14:textId="77777777" w:rsidR="00A815BD" w:rsidRDefault="00A815BD">
      <w:pPr>
        <w:rPr>
          <w:rFonts w:ascii="Trebuchet MS" w:hAnsi="Trebuchet MS"/>
          <w:sz w:val="24"/>
        </w:rPr>
      </w:pPr>
      <w:r>
        <w:br w:type="page"/>
      </w:r>
    </w:p>
    <w:p w14:paraId="436CB432" w14:textId="77777777" w:rsidR="00A220AB" w:rsidRDefault="007B51BD" w:rsidP="009C64C5">
      <w:pPr>
        <w:pStyle w:val="personalHeading"/>
      </w:pPr>
      <w:bookmarkStart w:id="17" w:name="_Toc10107238"/>
      <w:r>
        <w:lastRenderedPageBreak/>
        <w:t xml:space="preserve">7 </w:t>
      </w:r>
      <w:r w:rsidR="00A220AB">
        <w:t>High level flow diagrams and pseudocode</w:t>
      </w:r>
      <w:bookmarkEnd w:id="17"/>
    </w:p>
    <w:p w14:paraId="3C49CAB1" w14:textId="77777777" w:rsidR="00513925" w:rsidRDefault="00A815BD" w:rsidP="005908B7">
      <w:pPr>
        <w:pStyle w:val="Basic"/>
      </w:pPr>
      <w:r>
        <w:rPr>
          <w:noProof/>
          <w:lang w:eastAsia="en-GB"/>
        </w:rPr>
        <w:drawing>
          <wp:anchor distT="0" distB="0" distL="114300" distR="114300" simplePos="0" relativeHeight="251664384" behindDoc="0" locked="0" layoutInCell="1" allowOverlap="1" wp14:anchorId="3A9EDEFD" wp14:editId="7BDD7296">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14:paraId="75F1AAAF" w14:textId="77777777" w:rsidR="00513925" w:rsidRDefault="00513925">
      <w:pPr>
        <w:rPr>
          <w:rFonts w:ascii="Trebuchet MS" w:hAnsi="Trebuchet MS"/>
          <w:sz w:val="24"/>
        </w:rPr>
      </w:pPr>
      <w:r>
        <w:br w:type="page"/>
      </w:r>
    </w:p>
    <w:p w14:paraId="532DF93A" w14:textId="77777777" w:rsidR="00CE0A78" w:rsidRDefault="00CE0A78" w:rsidP="00CE0A78">
      <w:pPr>
        <w:pStyle w:val="personalHeading"/>
      </w:pPr>
      <w:bookmarkStart w:id="18" w:name="_Toc10107239"/>
      <w:r>
        <w:lastRenderedPageBreak/>
        <w:t xml:space="preserve">Appendices </w:t>
      </w:r>
      <w:r w:rsidR="00AD3305">
        <w:t>– Progress Report</w:t>
      </w:r>
      <w:bookmarkEnd w:id="18"/>
    </w:p>
    <w:bookmarkStart w:id="19" w:name="_Toc10107240"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14:paraId="25BF1770" w14:textId="77777777"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9"/>
        </w:p>
        <w:sdt>
          <w:sdtPr>
            <w:id w:val="-573587230"/>
            <w:bibliography/>
          </w:sdtPr>
          <w:sdtEndPr/>
          <w:sdtContent>
            <w:p w14:paraId="2EF2F6B6"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14:paraId="39EF617C" w14:textId="77777777"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14:paraId="2F7BA2D2" w14:textId="77777777"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14:paraId="352224C9" w14:textId="77777777"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14:paraId="79EA0C55" w14:textId="77777777"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14:paraId="22E80680" w14:textId="77777777"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14:paraId="3A4E2C73" w14:textId="77777777"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14:paraId="640C0A59" w14:textId="77777777"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14:paraId="3CF5D89E" w14:textId="77777777" w:rsidR="00CE0A78" w:rsidRDefault="00CE0A78" w:rsidP="00CE0A78">
              <w:r>
                <w:rPr>
                  <w:b/>
                  <w:bCs/>
                  <w:noProof/>
                </w:rPr>
                <w:fldChar w:fldCharType="end"/>
              </w:r>
            </w:p>
          </w:sdtContent>
        </w:sdt>
      </w:sdtContent>
    </w:sdt>
    <w:p w14:paraId="3E83E889" w14:textId="77777777" w:rsidR="00CE0A78" w:rsidRDefault="00CE0A78" w:rsidP="00CE0A78">
      <w:r>
        <w:br w:type="page"/>
      </w:r>
    </w:p>
    <w:bookmarkStart w:id="20" w:name="_Toc10107241"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14:paraId="657CA004" w14:textId="77777777" w:rsidR="00CE0A78" w:rsidRDefault="00CE0A78" w:rsidP="00CE0A78">
          <w:pPr>
            <w:pStyle w:val="personalHeading2"/>
          </w:pPr>
          <w:r>
            <w:t>Appendix B - Reading list</w:t>
          </w:r>
          <w:bookmarkEnd w:id="20"/>
        </w:p>
        <w:sdt>
          <w:sdtPr>
            <w:id w:val="111145805"/>
            <w:bibliography/>
          </w:sdtPr>
          <w:sdtEndPr/>
          <w:sdtContent>
            <w:p w14:paraId="7913A7E5" w14:textId="77777777"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14:paraId="021CF25C" w14:textId="77777777"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14:paraId="2B8A51C5" w14:textId="77777777"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14:paraId="746FBBB2" w14:textId="77777777" w:rsidR="00CE0A78" w:rsidRDefault="00CE0A78" w:rsidP="00CE0A78">
              <w:r>
                <w:rPr>
                  <w:b/>
                  <w:bCs/>
                  <w:noProof/>
                </w:rPr>
                <w:fldChar w:fldCharType="end"/>
              </w:r>
            </w:p>
          </w:sdtContent>
        </w:sdt>
      </w:sdtContent>
    </w:sdt>
    <w:p w14:paraId="7D80974B" w14:textId="77777777"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14:paraId="49390D5C" w14:textId="77777777" w:rsidR="00CE0A78" w:rsidRDefault="00CE0A78" w:rsidP="00CE0A78">
      <w:pPr>
        <w:pStyle w:val="personalHeading2"/>
      </w:pPr>
      <w:bookmarkStart w:id="21" w:name="_Toc10107242"/>
      <w:r>
        <w:lastRenderedPageBreak/>
        <w:t>Appendix C - Literature review</w:t>
      </w:r>
      <w:bookmarkEnd w:id="21"/>
      <w:r>
        <w:t xml:space="preserve"> </w:t>
      </w:r>
    </w:p>
    <w:p w14:paraId="2CC258AA" w14:textId="77777777" w:rsidR="00CE0A78" w:rsidRDefault="001C6B93"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14:paraId="36D04E38" w14:textId="77777777" w:rsidR="00CE0A78" w:rsidRPr="00F6665F" w:rsidRDefault="00CE0A78" w:rsidP="00CE0A78">
      <w:pPr>
        <w:pStyle w:val="Basic"/>
      </w:pPr>
    </w:p>
    <w:p w14:paraId="705599BA" w14:textId="77777777" w:rsidR="00CE0A78" w:rsidRPr="00F6665F" w:rsidRDefault="001C6B93"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14:paraId="1EF7572E" w14:textId="77777777" w:rsidR="00CE0A78" w:rsidRDefault="00CE0A78" w:rsidP="00CE0A78">
      <w:pPr>
        <w:pStyle w:val="Basic"/>
        <w:ind w:left="0"/>
      </w:pPr>
    </w:p>
    <w:p w14:paraId="11D834B0" w14:textId="77777777"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14:paraId="2E6A0786" w14:textId="77777777" w:rsidR="00CE0A78" w:rsidRDefault="00CE0A78" w:rsidP="00CE0A78">
      <w:pPr>
        <w:pStyle w:val="Basic"/>
      </w:pPr>
    </w:p>
    <w:p w14:paraId="34AF7360" w14:textId="77777777" w:rsidR="00CE0A78" w:rsidRDefault="001C6B93"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14:paraId="49E9FF98" w14:textId="77777777" w:rsidR="00CE0A78" w:rsidRPr="00266DCA" w:rsidRDefault="00CE0A78" w:rsidP="00CE0A78">
      <w:pPr>
        <w:pStyle w:val="Basic"/>
      </w:pPr>
    </w:p>
    <w:p w14:paraId="30FF3C44" w14:textId="77777777" w:rsidR="00CE0A78" w:rsidRDefault="001C6B93"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14:paraId="4AB7D292" w14:textId="77777777"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14:paraId="09160B07" w14:textId="77777777" w:rsidR="00CE0A78" w:rsidRPr="00266DCA" w:rsidRDefault="00CE0A78" w:rsidP="00CE0A78">
      <w:pPr>
        <w:pStyle w:val="Basic"/>
      </w:pPr>
      <w:r>
        <w:t xml:space="preserve"> </w:t>
      </w:r>
    </w:p>
    <w:p w14:paraId="2DB1B2CF" w14:textId="77777777" w:rsidR="00CE0A78" w:rsidRDefault="001C6B93"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14:paraId="15256992" w14:textId="77777777"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14:paraId="574FCC9F" w14:textId="77777777" w:rsidR="00CE0A78" w:rsidRDefault="001C6B93"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14:paraId="2B69CDA6" w14:textId="77777777" w:rsidR="00CE0A78" w:rsidRDefault="00CE0A78" w:rsidP="00CE0A78">
      <w:pPr>
        <w:pStyle w:val="Basic"/>
      </w:pPr>
    </w:p>
    <w:p w14:paraId="150323A3" w14:textId="77777777" w:rsidR="00CE0A78" w:rsidRPr="00F6665F" w:rsidRDefault="00CE0A78" w:rsidP="00CE0A78">
      <w:pPr>
        <w:pStyle w:val="Basic"/>
      </w:pPr>
    </w:p>
    <w:p w14:paraId="347ADEE2" w14:textId="77777777" w:rsidR="00CE0A78" w:rsidRPr="00F6665F" w:rsidRDefault="001C6B93"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14:paraId="68C5668E" w14:textId="77777777" w:rsidR="00CE0A78" w:rsidRPr="00F6665F" w:rsidRDefault="00CE0A78" w:rsidP="00CE0A78">
      <w:pPr>
        <w:pStyle w:val="Basic"/>
      </w:pPr>
    </w:p>
    <w:p w14:paraId="77FC4959" w14:textId="77777777" w:rsidR="00CE0A78" w:rsidRDefault="001C6B93" w:rsidP="00CE0A78">
      <w:pPr>
        <w:pStyle w:val="Basic"/>
        <w:ind w:left="0"/>
      </w:pPr>
      <w:hyperlink r:id="rId23" w:history="1">
        <w:r w:rsidR="00CE0A78" w:rsidRPr="001B5F0F">
          <w:rPr>
            <w:rStyle w:val="Hyperlink"/>
          </w:rPr>
          <w:t>https://arxiv.org/abs/1707.03383</w:t>
        </w:r>
      </w:hyperlink>
      <w:r w:rsidR="00CE0A78" w:rsidRPr="00F6665F">
        <w:t xml:space="preserve"> </w:t>
      </w:r>
    </w:p>
    <w:p w14:paraId="2496CD86" w14:textId="77777777"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14:paraId="485760A0" w14:textId="77777777" w:rsidR="00CE0A78" w:rsidRPr="00F6665F" w:rsidRDefault="00CE0A78" w:rsidP="00CE0A78">
      <w:pPr>
        <w:pStyle w:val="Basic"/>
      </w:pPr>
    </w:p>
    <w:p w14:paraId="5B22B6E3" w14:textId="77777777" w:rsidR="00CE0A78" w:rsidRDefault="001C6B93"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14:paraId="5DCEF75B" w14:textId="77777777"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14:paraId="67F4568B" w14:textId="77777777" w:rsidR="00CE0A78" w:rsidRPr="00F6665F" w:rsidRDefault="00CE0A78" w:rsidP="00CE0A78">
      <w:pPr>
        <w:pStyle w:val="Basic"/>
      </w:pPr>
    </w:p>
    <w:p w14:paraId="23A8EF56" w14:textId="77777777" w:rsidR="00CE0A78" w:rsidRDefault="001C6B93"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14:paraId="22F26BBE" w14:textId="77777777"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14:paraId="491C2606" w14:textId="77777777" w:rsidR="00CE0A78" w:rsidRPr="00F6665F" w:rsidRDefault="00CE0A78" w:rsidP="00CE0A78">
      <w:pPr>
        <w:pStyle w:val="Basic"/>
      </w:pPr>
    </w:p>
    <w:p w14:paraId="57EB9164" w14:textId="77777777" w:rsidR="00CE0A78" w:rsidRPr="00F6665F" w:rsidRDefault="001C6B93"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14:paraId="033581AC" w14:textId="77777777"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14:paraId="36BC5CE1" w14:textId="77777777" w:rsidR="00CE0A78" w:rsidRPr="00F6665F" w:rsidRDefault="001C6B93"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14:paraId="734402D2" w14:textId="77777777" w:rsidR="00CE0A78" w:rsidRPr="00F6665F" w:rsidRDefault="00CE0A78" w:rsidP="00CE0A78">
      <w:pPr>
        <w:pStyle w:val="Basic"/>
      </w:pPr>
    </w:p>
    <w:p w14:paraId="132D3664" w14:textId="77777777" w:rsidR="00CE0A78" w:rsidRPr="00F6665F" w:rsidRDefault="001C6B93"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14:paraId="488C56CC" w14:textId="77777777" w:rsidR="00CE0A78" w:rsidRDefault="00CE0A78" w:rsidP="00CE0A78">
      <w:pPr>
        <w:pStyle w:val="Basic"/>
      </w:pPr>
    </w:p>
    <w:p w14:paraId="4AEA99FD" w14:textId="77777777" w:rsidR="00CE0A78" w:rsidRDefault="001C6B93"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14:paraId="25225C7F" w14:textId="77777777" w:rsidR="00CE0A78" w:rsidRDefault="00CE0A78" w:rsidP="00CE0A78">
      <w:pPr>
        <w:pStyle w:val="Basic"/>
        <w:ind w:left="0"/>
      </w:pPr>
    </w:p>
    <w:p w14:paraId="324348F5" w14:textId="77777777" w:rsidR="00CE0A78" w:rsidRPr="00F6665F" w:rsidRDefault="001C6B93"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14:paraId="5A52AA28" w14:textId="77777777"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14:paraId="3056A17D" w14:textId="77777777" w:rsidR="00CE0A78" w:rsidRDefault="00CE0A78" w:rsidP="00CE0A78">
      <w:pPr>
        <w:pStyle w:val="Basic"/>
      </w:pPr>
    </w:p>
    <w:p w14:paraId="067E13E7" w14:textId="77777777" w:rsidR="00CE0A78" w:rsidRDefault="00CE0A78" w:rsidP="00CE0A78">
      <w:pPr>
        <w:pStyle w:val="Basic"/>
      </w:pPr>
    </w:p>
    <w:p w14:paraId="2DCE3014" w14:textId="77777777" w:rsidR="00CE0A78" w:rsidRDefault="00CE0A78" w:rsidP="00CE0A78">
      <w:pPr>
        <w:pStyle w:val="personalHeading2"/>
      </w:pPr>
      <w:bookmarkStart w:id="22" w:name="_Toc10107243"/>
      <w:r>
        <w:t>Appendix D – reference image</w:t>
      </w:r>
      <w:bookmarkEnd w:id="22"/>
      <w:r>
        <w:t xml:space="preserve"> </w:t>
      </w:r>
    </w:p>
    <w:p w14:paraId="5A173AB8" w14:textId="77777777" w:rsidR="00CE0A78" w:rsidRDefault="00CE0A78" w:rsidP="00CE0A78">
      <w:pPr>
        <w:pStyle w:val="Basic"/>
      </w:pPr>
    </w:p>
    <w:p w14:paraId="48347B50" w14:textId="77777777" w:rsidR="00CE0A78" w:rsidRDefault="00CE0A78" w:rsidP="00CE0A78">
      <w:pPr>
        <w:pStyle w:val="Basic"/>
      </w:pPr>
      <w:r>
        <w:rPr>
          <w:noProof/>
          <w:lang w:eastAsia="en-GB"/>
        </w:rPr>
        <w:drawing>
          <wp:inline distT="0" distB="0" distL="0" distR="0" wp14:anchorId="7981ED28" wp14:editId="087423BA">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06B7711" w14:textId="77777777" w:rsidR="00CE0A78" w:rsidRDefault="00CE0A78" w:rsidP="00CE0A78">
      <w:pPr>
        <w:pStyle w:val="Basic"/>
      </w:pPr>
      <w:r>
        <w:t>Figure 1 map from skyrim</w:t>
      </w:r>
      <w:r>
        <w:tab/>
      </w:r>
    </w:p>
    <w:p w14:paraId="55C39A32" w14:textId="77777777" w:rsidR="00CE0A78" w:rsidRDefault="00CE0A78" w:rsidP="00CE0A78">
      <w:pPr>
        <w:pStyle w:val="Basic"/>
      </w:pPr>
    </w:p>
    <w:p w14:paraId="4BFF53E5"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1D4248F7" w14:textId="77777777" w:rsidR="00CE0A78" w:rsidRDefault="00CE0A78" w:rsidP="00CE0A78">
      <w:pPr>
        <w:pStyle w:val="personalHeading2"/>
      </w:pPr>
      <w:bookmarkStart w:id="23" w:name="_Toc10107244"/>
      <w:r>
        <w:lastRenderedPageBreak/>
        <w:t>Appendix E - Discussion of tools and tech</w:t>
      </w:r>
      <w:bookmarkEnd w:id="23"/>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14:paraId="47B9A0CD" w14:textId="77777777" w:rsidTr="00F90573">
        <w:tc>
          <w:tcPr>
            <w:tcW w:w="993" w:type="dxa"/>
          </w:tcPr>
          <w:p w14:paraId="12F5FE3B" w14:textId="77777777" w:rsidR="00CE0A78" w:rsidRDefault="00CE0A78" w:rsidP="00F90573">
            <w:pPr>
              <w:pStyle w:val="NoSpacing"/>
            </w:pPr>
            <w:r>
              <w:t>Engine/API</w:t>
            </w:r>
          </w:p>
        </w:tc>
        <w:tc>
          <w:tcPr>
            <w:tcW w:w="1276" w:type="dxa"/>
          </w:tcPr>
          <w:p w14:paraId="0226D064" w14:textId="77777777" w:rsidR="00CE0A78" w:rsidRDefault="00CE0A78" w:rsidP="00F90573">
            <w:pPr>
              <w:pStyle w:val="NoSpacing"/>
            </w:pPr>
            <w:r>
              <w:t>Language used</w:t>
            </w:r>
          </w:p>
        </w:tc>
        <w:tc>
          <w:tcPr>
            <w:tcW w:w="1134" w:type="dxa"/>
          </w:tcPr>
          <w:p w14:paraId="26152D39" w14:textId="77777777" w:rsidR="00CE0A78" w:rsidRDefault="00CE0A78" w:rsidP="00F90573">
            <w:pPr>
              <w:pStyle w:val="NoSpacing"/>
            </w:pPr>
            <w:r>
              <w:t>Experience</w:t>
            </w:r>
          </w:p>
        </w:tc>
        <w:tc>
          <w:tcPr>
            <w:tcW w:w="1985" w:type="dxa"/>
          </w:tcPr>
          <w:p w14:paraId="1574B396" w14:textId="77777777" w:rsidR="00CE0A78" w:rsidRDefault="00CE0A78" w:rsidP="00F90573">
            <w:pPr>
              <w:pStyle w:val="NoSpacing"/>
            </w:pPr>
            <w:r>
              <w:t>Procedural content developed previously (by myself)</w:t>
            </w:r>
          </w:p>
        </w:tc>
        <w:tc>
          <w:tcPr>
            <w:tcW w:w="1984" w:type="dxa"/>
          </w:tcPr>
          <w:p w14:paraId="391A3DBC" w14:textId="77777777" w:rsidR="00CE0A78" w:rsidRDefault="00CE0A78" w:rsidP="00F90573">
            <w:pPr>
              <w:pStyle w:val="NoSpacing"/>
            </w:pPr>
            <w:r>
              <w:t>Strengths</w:t>
            </w:r>
          </w:p>
        </w:tc>
        <w:tc>
          <w:tcPr>
            <w:tcW w:w="2552" w:type="dxa"/>
          </w:tcPr>
          <w:p w14:paraId="3EBF30A3" w14:textId="77777777" w:rsidR="00CE0A78" w:rsidRDefault="00CE0A78" w:rsidP="00F90573">
            <w:pPr>
              <w:pStyle w:val="NoSpacing"/>
            </w:pPr>
            <w:r>
              <w:t>Weaknesses</w:t>
            </w:r>
          </w:p>
        </w:tc>
      </w:tr>
      <w:tr w:rsidR="00CE0A78" w14:paraId="3CA8842A" w14:textId="77777777" w:rsidTr="00F90573">
        <w:tc>
          <w:tcPr>
            <w:tcW w:w="993" w:type="dxa"/>
          </w:tcPr>
          <w:p w14:paraId="375AAC2B" w14:textId="77777777" w:rsidR="00CE0A78" w:rsidRDefault="00CE0A78" w:rsidP="00F90573">
            <w:pPr>
              <w:pStyle w:val="NoSpacing"/>
            </w:pPr>
            <w:r>
              <w:t>Unity</w:t>
            </w:r>
          </w:p>
        </w:tc>
        <w:tc>
          <w:tcPr>
            <w:tcW w:w="1276" w:type="dxa"/>
          </w:tcPr>
          <w:p w14:paraId="2C8BC357" w14:textId="77777777" w:rsidR="00CE0A78" w:rsidRDefault="00CE0A78" w:rsidP="00F90573">
            <w:pPr>
              <w:pStyle w:val="NoSpacing"/>
            </w:pPr>
            <w:r>
              <w:t>C#</w:t>
            </w:r>
          </w:p>
        </w:tc>
        <w:tc>
          <w:tcPr>
            <w:tcW w:w="1134" w:type="dxa"/>
          </w:tcPr>
          <w:p w14:paraId="08D1B2A8" w14:textId="77777777" w:rsidR="00CE0A78" w:rsidRDefault="00CE0A78" w:rsidP="00F90573">
            <w:pPr>
              <w:pStyle w:val="NoSpacing"/>
            </w:pPr>
            <w:r w:rsidRPr="002E4DF2">
              <w:t xml:space="preserve">10+ </w:t>
            </w:r>
            <w:r>
              <w:t>games</w:t>
            </w:r>
          </w:p>
        </w:tc>
        <w:tc>
          <w:tcPr>
            <w:tcW w:w="1985" w:type="dxa"/>
          </w:tcPr>
          <w:p w14:paraId="6FBF8689" w14:textId="77777777" w:rsidR="00CE0A78" w:rsidRDefault="001C6B93"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14:paraId="219915C1" w14:textId="77777777" w:rsidR="00CE0A78" w:rsidRDefault="00CE0A78" w:rsidP="00F90573">
            <w:pPr>
              <w:pStyle w:val="NoSpacing"/>
            </w:pPr>
            <w:r>
              <w:t>Easy to use, rendering is handled automatically, very familiar with, good documentation easy to understand and use</w:t>
            </w:r>
          </w:p>
        </w:tc>
        <w:tc>
          <w:tcPr>
            <w:tcW w:w="2552" w:type="dxa"/>
          </w:tcPr>
          <w:p w14:paraId="08E45AD1" w14:textId="77777777"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14:paraId="3B7CC544" w14:textId="77777777" w:rsidR="00CE0A78" w:rsidRDefault="001C6B93"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14:paraId="11B91E20" w14:textId="77777777" w:rsidTr="00F90573">
        <w:tc>
          <w:tcPr>
            <w:tcW w:w="993" w:type="dxa"/>
          </w:tcPr>
          <w:p w14:paraId="27E31D85" w14:textId="77777777" w:rsidR="00CE0A78" w:rsidRDefault="00CE0A78" w:rsidP="00F90573">
            <w:pPr>
              <w:pStyle w:val="NoSpacing"/>
            </w:pPr>
            <w:r>
              <w:t>Unreal</w:t>
            </w:r>
          </w:p>
        </w:tc>
        <w:tc>
          <w:tcPr>
            <w:tcW w:w="1276" w:type="dxa"/>
          </w:tcPr>
          <w:p w14:paraId="4EF03E20" w14:textId="77777777" w:rsidR="00CE0A78" w:rsidRDefault="00CE0A78" w:rsidP="00F90573">
            <w:pPr>
              <w:pStyle w:val="NoSpacing"/>
            </w:pPr>
            <w:r>
              <w:t>C++/Blueprint</w:t>
            </w:r>
          </w:p>
        </w:tc>
        <w:tc>
          <w:tcPr>
            <w:tcW w:w="1134" w:type="dxa"/>
          </w:tcPr>
          <w:p w14:paraId="718C1E0D" w14:textId="77777777" w:rsidR="00CE0A78" w:rsidRDefault="00CE0A78" w:rsidP="00F90573">
            <w:pPr>
              <w:pStyle w:val="NoSpacing"/>
            </w:pPr>
            <w:r>
              <w:t>3 games with blueprint</w:t>
            </w:r>
          </w:p>
        </w:tc>
        <w:tc>
          <w:tcPr>
            <w:tcW w:w="1985" w:type="dxa"/>
          </w:tcPr>
          <w:p w14:paraId="2769BD0E" w14:textId="77777777" w:rsidR="00CE0A78" w:rsidRDefault="00CE0A78" w:rsidP="00F90573">
            <w:pPr>
              <w:pStyle w:val="NoSpacing"/>
            </w:pPr>
            <w:r>
              <w:t>Chunk spawning generation</w:t>
            </w:r>
          </w:p>
        </w:tc>
        <w:tc>
          <w:tcPr>
            <w:tcW w:w="1984" w:type="dxa"/>
          </w:tcPr>
          <w:p w14:paraId="1E867DF5" w14:textId="77777777" w:rsidR="00CE0A78" w:rsidRDefault="00CE0A78" w:rsidP="00F90573">
            <w:pPr>
              <w:pStyle w:val="NoSpacing"/>
            </w:pPr>
            <w:r>
              <w:t>Easy to use, very good rendering capabilities (shit looks good), designed for 3D</w:t>
            </w:r>
          </w:p>
        </w:tc>
        <w:tc>
          <w:tcPr>
            <w:tcW w:w="2552" w:type="dxa"/>
          </w:tcPr>
          <w:p w14:paraId="289AD880" w14:textId="77777777" w:rsidR="00CE0A78" w:rsidRDefault="00CE0A78" w:rsidP="00F90573">
            <w:pPr>
              <w:pStyle w:val="NoSpacing"/>
            </w:pPr>
            <w:r>
              <w:t xml:space="preserve">No experience using C++ in unreal. </w:t>
            </w:r>
          </w:p>
          <w:p w14:paraId="57707EB1" w14:textId="77777777"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14:paraId="25C92006" w14:textId="77777777" w:rsidTr="00F90573">
        <w:tc>
          <w:tcPr>
            <w:tcW w:w="993" w:type="dxa"/>
          </w:tcPr>
          <w:p w14:paraId="05C57297" w14:textId="77777777" w:rsidR="00CE0A78" w:rsidRDefault="00CE0A78" w:rsidP="00F90573">
            <w:pPr>
              <w:pStyle w:val="NoSpacing"/>
            </w:pPr>
            <w:r>
              <w:t>Godot</w:t>
            </w:r>
          </w:p>
        </w:tc>
        <w:tc>
          <w:tcPr>
            <w:tcW w:w="1276" w:type="dxa"/>
          </w:tcPr>
          <w:p w14:paraId="02C9D0D8" w14:textId="77777777"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14:paraId="135D949C" w14:textId="77777777" w:rsidR="00CE0A78" w:rsidRDefault="00CE0A78" w:rsidP="00F90573">
            <w:pPr>
              <w:pStyle w:val="NoSpacing"/>
            </w:pPr>
            <w:r>
              <w:t>Never used</w:t>
            </w:r>
          </w:p>
        </w:tc>
        <w:tc>
          <w:tcPr>
            <w:tcW w:w="1985" w:type="dxa"/>
          </w:tcPr>
          <w:p w14:paraId="081AE99D" w14:textId="77777777" w:rsidR="00CE0A78" w:rsidRDefault="00CE0A78" w:rsidP="00F90573">
            <w:pPr>
              <w:pStyle w:val="NoSpacing"/>
            </w:pPr>
            <w:r>
              <w:t xml:space="preserve">None </w:t>
            </w:r>
          </w:p>
        </w:tc>
        <w:tc>
          <w:tcPr>
            <w:tcW w:w="1984" w:type="dxa"/>
          </w:tcPr>
          <w:p w14:paraId="0B80D45A" w14:textId="77777777" w:rsidR="00CE0A78" w:rsidRDefault="00CE0A78" w:rsidP="00F90573">
            <w:pPr>
              <w:pStyle w:val="NoSpacing"/>
            </w:pPr>
            <w:r>
              <w:t>Open source with no royalties, completely free to use</w:t>
            </w:r>
          </w:p>
        </w:tc>
        <w:tc>
          <w:tcPr>
            <w:tcW w:w="2552" w:type="dxa"/>
          </w:tcPr>
          <w:p w14:paraId="685F2987" w14:textId="77777777" w:rsidR="00CE0A78" w:rsidRDefault="00CE0A78" w:rsidP="00F90573">
            <w:pPr>
              <w:pStyle w:val="NoSpacing"/>
            </w:pPr>
            <w:r>
              <w:t xml:space="preserve">For the best experience it requires learning a new language </w:t>
            </w:r>
          </w:p>
        </w:tc>
      </w:tr>
      <w:tr w:rsidR="00CE0A78" w14:paraId="5D008D01" w14:textId="77777777" w:rsidTr="00F90573">
        <w:tc>
          <w:tcPr>
            <w:tcW w:w="993" w:type="dxa"/>
          </w:tcPr>
          <w:p w14:paraId="2FDE42F3" w14:textId="77777777" w:rsidR="00CE0A78" w:rsidRDefault="00CE0A78" w:rsidP="00F90573">
            <w:pPr>
              <w:pStyle w:val="NoSpacing"/>
            </w:pPr>
            <w:r>
              <w:t>Game maker</w:t>
            </w:r>
          </w:p>
        </w:tc>
        <w:tc>
          <w:tcPr>
            <w:tcW w:w="1276" w:type="dxa"/>
          </w:tcPr>
          <w:p w14:paraId="7CBB23AA" w14:textId="77777777" w:rsidR="00CE0A78" w:rsidRDefault="00CE0A78" w:rsidP="00F90573">
            <w:pPr>
              <w:pStyle w:val="NoSpacing"/>
            </w:pPr>
            <w:r>
              <w:t>GameMaker Language (GML)</w:t>
            </w:r>
          </w:p>
        </w:tc>
        <w:tc>
          <w:tcPr>
            <w:tcW w:w="1134" w:type="dxa"/>
          </w:tcPr>
          <w:p w14:paraId="32542439" w14:textId="77777777" w:rsidR="00CE0A78" w:rsidRDefault="00CE0A78" w:rsidP="00F90573">
            <w:pPr>
              <w:pStyle w:val="NoSpacing"/>
            </w:pPr>
            <w:r>
              <w:t>Never used</w:t>
            </w:r>
          </w:p>
        </w:tc>
        <w:tc>
          <w:tcPr>
            <w:tcW w:w="1985" w:type="dxa"/>
          </w:tcPr>
          <w:p w14:paraId="60FE7519" w14:textId="77777777" w:rsidR="00CE0A78" w:rsidRDefault="00CE0A78" w:rsidP="00F90573">
            <w:pPr>
              <w:pStyle w:val="NoSpacing"/>
            </w:pPr>
            <w:r>
              <w:t>None</w:t>
            </w:r>
          </w:p>
        </w:tc>
        <w:tc>
          <w:tcPr>
            <w:tcW w:w="1984" w:type="dxa"/>
          </w:tcPr>
          <w:p w14:paraId="1CDF2A7C" w14:textId="77777777" w:rsidR="00CE0A78" w:rsidRDefault="00CE0A78" w:rsidP="00F90573">
            <w:pPr>
              <w:pStyle w:val="NoSpacing"/>
            </w:pPr>
            <w:r>
              <w:t>Simple and easy to use</w:t>
            </w:r>
          </w:p>
        </w:tc>
        <w:tc>
          <w:tcPr>
            <w:tcW w:w="2552" w:type="dxa"/>
          </w:tcPr>
          <w:p w14:paraId="386D87D3" w14:textId="77777777" w:rsidR="00CE0A78" w:rsidRDefault="00CE0A78" w:rsidP="00F90573">
            <w:pPr>
              <w:pStyle w:val="NoSpacing"/>
            </w:pPr>
            <w:r>
              <w:t xml:space="preserve">Designed for 2D games, costs money to use, requires learning a new language </w:t>
            </w:r>
          </w:p>
        </w:tc>
      </w:tr>
      <w:tr w:rsidR="00CE0A78" w14:paraId="7A0D084C" w14:textId="77777777" w:rsidTr="00F90573">
        <w:tc>
          <w:tcPr>
            <w:tcW w:w="993" w:type="dxa"/>
          </w:tcPr>
          <w:p w14:paraId="792E5A05" w14:textId="77777777" w:rsidR="00CE0A78" w:rsidRDefault="00CE0A78" w:rsidP="00F90573">
            <w:pPr>
              <w:pStyle w:val="NoSpacing"/>
            </w:pPr>
            <w:r>
              <w:t>Heaps.io</w:t>
            </w:r>
          </w:p>
        </w:tc>
        <w:tc>
          <w:tcPr>
            <w:tcW w:w="1276" w:type="dxa"/>
          </w:tcPr>
          <w:p w14:paraId="024058EC" w14:textId="77777777" w:rsidR="00CE0A78" w:rsidRDefault="00CE0A78" w:rsidP="00F90573">
            <w:pPr>
              <w:pStyle w:val="NoSpacing"/>
            </w:pPr>
            <w:r>
              <w:t>Haxel</w:t>
            </w:r>
          </w:p>
        </w:tc>
        <w:tc>
          <w:tcPr>
            <w:tcW w:w="1134" w:type="dxa"/>
          </w:tcPr>
          <w:p w14:paraId="79A006CF" w14:textId="77777777" w:rsidR="00CE0A78" w:rsidRDefault="00CE0A78" w:rsidP="00F90573">
            <w:pPr>
              <w:pStyle w:val="NoSpacing"/>
            </w:pPr>
            <w:r>
              <w:t>Never used</w:t>
            </w:r>
          </w:p>
        </w:tc>
        <w:tc>
          <w:tcPr>
            <w:tcW w:w="1985" w:type="dxa"/>
          </w:tcPr>
          <w:p w14:paraId="0B32326F" w14:textId="77777777" w:rsidR="00CE0A78" w:rsidRDefault="00CE0A78" w:rsidP="00F90573">
            <w:pPr>
              <w:pStyle w:val="NoSpacing"/>
            </w:pPr>
            <w:r>
              <w:t>None</w:t>
            </w:r>
          </w:p>
        </w:tc>
        <w:tc>
          <w:tcPr>
            <w:tcW w:w="1984" w:type="dxa"/>
          </w:tcPr>
          <w:p w14:paraId="1FC580DA" w14:textId="77777777" w:rsidR="00CE0A78" w:rsidRDefault="00CE0A78" w:rsidP="00F90573">
            <w:pPr>
              <w:pStyle w:val="NoSpacing"/>
            </w:pPr>
            <w:r>
              <w:t>Developed for multi-platform release, entirely free, open source</w:t>
            </w:r>
          </w:p>
        </w:tc>
        <w:tc>
          <w:tcPr>
            <w:tcW w:w="2552" w:type="dxa"/>
          </w:tcPr>
          <w:p w14:paraId="76ECEB55" w14:textId="77777777" w:rsidR="00CE0A78" w:rsidRDefault="00CE0A78" w:rsidP="00F90573">
            <w:pPr>
              <w:pStyle w:val="NoSpacing"/>
            </w:pPr>
            <w:r>
              <w:t>Requires learning a new language</w:t>
            </w:r>
          </w:p>
        </w:tc>
      </w:tr>
      <w:tr w:rsidR="00CE0A78" w14:paraId="321745E6" w14:textId="77777777" w:rsidTr="00F90573">
        <w:tc>
          <w:tcPr>
            <w:tcW w:w="993" w:type="dxa"/>
          </w:tcPr>
          <w:p w14:paraId="61044584" w14:textId="77777777" w:rsidR="00CE0A78" w:rsidRDefault="00CE0A78" w:rsidP="00F90573">
            <w:pPr>
              <w:pStyle w:val="NoSpacing"/>
            </w:pPr>
            <w:r>
              <w:t>DX11 API</w:t>
            </w:r>
          </w:p>
        </w:tc>
        <w:tc>
          <w:tcPr>
            <w:tcW w:w="1276" w:type="dxa"/>
          </w:tcPr>
          <w:p w14:paraId="7BEBC72B" w14:textId="77777777" w:rsidR="00CE0A78" w:rsidRDefault="00CE0A78" w:rsidP="00F90573">
            <w:pPr>
              <w:pStyle w:val="NoSpacing"/>
            </w:pPr>
            <w:r>
              <w:t>C++</w:t>
            </w:r>
          </w:p>
        </w:tc>
        <w:tc>
          <w:tcPr>
            <w:tcW w:w="1134" w:type="dxa"/>
          </w:tcPr>
          <w:p w14:paraId="1F44C43E" w14:textId="77777777" w:rsidR="00CE0A78" w:rsidRDefault="00CE0A78" w:rsidP="00F90573">
            <w:pPr>
              <w:pStyle w:val="NoSpacing"/>
            </w:pPr>
            <w:r>
              <w:t>One assignment</w:t>
            </w:r>
          </w:p>
        </w:tc>
        <w:tc>
          <w:tcPr>
            <w:tcW w:w="1985" w:type="dxa"/>
          </w:tcPr>
          <w:p w14:paraId="2C294FAC" w14:textId="77777777" w:rsidR="00CE0A78" w:rsidRDefault="00CE0A78" w:rsidP="00F90573">
            <w:pPr>
              <w:pStyle w:val="NoSpacing"/>
            </w:pPr>
            <w:r>
              <w:t>None</w:t>
            </w:r>
          </w:p>
        </w:tc>
        <w:tc>
          <w:tcPr>
            <w:tcW w:w="1984" w:type="dxa"/>
          </w:tcPr>
          <w:p w14:paraId="47E24875" w14:textId="77777777" w:rsidR="00CE0A78" w:rsidRDefault="00CE0A78" w:rsidP="00F90573">
            <w:pPr>
              <w:pStyle w:val="NoSpacing"/>
            </w:pPr>
            <w:r>
              <w:t>Can result in a lot better performance when done correctly, As it is much lower level</w:t>
            </w:r>
          </w:p>
        </w:tc>
        <w:tc>
          <w:tcPr>
            <w:tcW w:w="2552" w:type="dxa"/>
          </w:tcPr>
          <w:p w14:paraId="4F029B93" w14:textId="77777777" w:rsidR="00CE0A78" w:rsidRDefault="00CE0A78" w:rsidP="00F90573">
            <w:pPr>
              <w:pStyle w:val="NoSpacing"/>
            </w:pPr>
            <w:r>
              <w:t xml:space="preserve">Time consuming to setup to get a competent base </w:t>
            </w:r>
          </w:p>
        </w:tc>
      </w:tr>
    </w:tbl>
    <w:p w14:paraId="41E146D2" w14:textId="77777777" w:rsidR="00CE0A78" w:rsidRDefault="00CE0A78" w:rsidP="00CE0A78">
      <w:pPr>
        <w:pStyle w:val="Basic"/>
      </w:pPr>
    </w:p>
    <w:p w14:paraId="7A66BDF4" w14:textId="77777777" w:rsidR="00CE0A78" w:rsidRDefault="00CE0A78" w:rsidP="00CE0A78">
      <w:pPr>
        <w:pStyle w:val="Basic"/>
      </w:pPr>
    </w:p>
    <w:p w14:paraId="52922769" w14:textId="77777777" w:rsidR="00CE0A78" w:rsidRDefault="00CE0A78" w:rsidP="00CE0A78">
      <w:pPr>
        <w:pStyle w:val="personalHeading3"/>
      </w:pPr>
      <w:bookmarkStart w:id="24" w:name="_Toc10107245"/>
      <w:r>
        <w:lastRenderedPageBreak/>
        <w:t>Appendix F - Fortunes Algorithm pseudo code</w:t>
      </w:r>
      <w:bookmarkEnd w:id="24"/>
      <w:r>
        <w:t xml:space="preserve"> </w:t>
      </w:r>
    </w:p>
    <w:p w14:paraId="4BFEC507" w14:textId="77777777"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14:paraId="07D98E3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14:paraId="403274D4"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14:paraId="6AB8CB7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14:paraId="4E62AE5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14:paraId="3AC7CB40"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14:paraId="1DCD2933"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14:paraId="62B23FE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14:paraId="6B4B3BF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14:paraId="40495165" w14:textId="77777777"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14:paraId="57C46C8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14:paraId="258452E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14:paraId="606D5C48"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14:paraId="5E7A135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14:paraId="0C45D57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14:paraId="6E1BFC2B"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14:paraId="42A5DCB5"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14:paraId="7010D28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14:paraId="506AAAB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14:paraId="2724F8FE"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14:paraId="5070E411"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14:paraId="15EA3812"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14:paraId="5575C0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21664CDC"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14:paraId="6C9F586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14:paraId="380F685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14:paraId="4223CF37"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14:paraId="72D14E7D"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14:paraId="62BD059F"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14:paraId="088D9A7A" w14:textId="77777777"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14:paraId="3B6BFB82" w14:textId="77777777" w:rsidR="00CE0A78" w:rsidRDefault="00CE0A78" w:rsidP="00CE0A78">
      <w:pPr>
        <w:pStyle w:val="Basic"/>
      </w:pPr>
    </w:p>
    <w:p w14:paraId="389C851E" w14:textId="77777777" w:rsidR="00CE0A78" w:rsidRDefault="00CE0A78" w:rsidP="00CE0A78">
      <w:pPr>
        <w:rPr>
          <w:rFonts w:ascii="Trebuchet MS" w:eastAsiaTheme="majorEastAsia" w:hAnsi="Trebuchet MS" w:cstheme="majorBidi"/>
          <w:color w:val="833C0B" w:themeColor="accent2" w:themeShade="80"/>
          <w:sz w:val="24"/>
          <w:szCs w:val="24"/>
        </w:rPr>
      </w:pPr>
      <w:r>
        <w:br w:type="page"/>
      </w:r>
    </w:p>
    <w:p w14:paraId="67AB9009" w14:textId="77777777" w:rsidR="00CE0A78" w:rsidRDefault="00CE0A78" w:rsidP="00CE0A78">
      <w:pPr>
        <w:pStyle w:val="personalHeading3"/>
      </w:pPr>
      <w:bookmarkStart w:id="25" w:name="_Toc10107246"/>
      <w:r>
        <w:lastRenderedPageBreak/>
        <w:t>Appendix G - Library Comparison</w:t>
      </w:r>
      <w:bookmarkEnd w:id="25"/>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14:paraId="42614011"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95B1" w14:textId="77777777"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7AC6" w14:textId="77777777"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EBE" w14:textId="77777777"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5D6F" w14:textId="77777777" w:rsidR="00CE0A78" w:rsidRPr="00BD41C3" w:rsidRDefault="00CE0A78" w:rsidP="00F90573">
            <w:pPr>
              <w:pStyle w:val="NoSpacing"/>
            </w:pPr>
            <w:r w:rsidRPr="00BD41C3">
              <w:t>Easy to use/understand</w:t>
            </w:r>
          </w:p>
        </w:tc>
      </w:tr>
      <w:tr w:rsidR="00CE0A78" w:rsidRPr="00BD41C3" w14:paraId="31960F4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B6BA" w14:textId="77777777" w:rsidR="00CE0A78" w:rsidRPr="00BD41C3" w:rsidRDefault="001C6B93"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BC49" w14:textId="77777777"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17A2" w14:textId="77777777"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76E5" w14:textId="77777777" w:rsidR="00CE0A78" w:rsidRPr="00BD41C3" w:rsidRDefault="00CE0A78" w:rsidP="00F90573">
            <w:pPr>
              <w:pStyle w:val="NoSpacing"/>
            </w:pPr>
            <w:r w:rsidRPr="00BD41C3">
              <w:t xml:space="preserve">Seems it? </w:t>
            </w:r>
          </w:p>
        </w:tc>
      </w:tr>
      <w:tr w:rsidR="00CE0A78" w:rsidRPr="00BD41C3" w14:paraId="187BE2A6"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DED8" w14:textId="77777777" w:rsidR="00CE0A78" w:rsidRPr="00BD41C3" w:rsidRDefault="001C6B93"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E115" w14:textId="77777777"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FA995" w14:textId="77777777"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B9DC" w14:textId="77777777" w:rsidR="00CE0A78" w:rsidRPr="00BD41C3" w:rsidRDefault="00CE0A78" w:rsidP="00F90573">
            <w:pPr>
              <w:pStyle w:val="NoSpacing"/>
            </w:pPr>
            <w:r>
              <w:t>Difficult to understand how to use the library.</w:t>
            </w:r>
          </w:p>
        </w:tc>
      </w:tr>
      <w:tr w:rsidR="00CE0A78" w:rsidRPr="00BD41C3" w14:paraId="682572A0"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B6D8" w14:textId="77777777" w:rsidR="00CE0A78" w:rsidRPr="00BD41C3" w:rsidRDefault="001C6B93"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73AE" w14:textId="77777777"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3AD" w14:textId="77777777"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C90B" w14:textId="77777777" w:rsidR="00CE0A78" w:rsidRPr="00BD41C3" w:rsidRDefault="00CE0A78" w:rsidP="00F90573">
            <w:pPr>
              <w:pStyle w:val="NoSpacing"/>
            </w:pPr>
          </w:p>
        </w:tc>
      </w:tr>
      <w:tr w:rsidR="00CE0A78" w:rsidRPr="00BD41C3" w14:paraId="18974883"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56D6" w14:textId="77777777" w:rsidR="00CE0A78" w:rsidRPr="00BD41C3" w:rsidRDefault="001C6B93"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5377" w14:textId="77777777"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E2A9" w14:textId="77777777"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2C90" w14:textId="77777777" w:rsidR="00CE0A78" w:rsidRPr="00BD41C3" w:rsidRDefault="00CE0A78" w:rsidP="00F90573">
            <w:pPr>
              <w:pStyle w:val="NoSpacing"/>
            </w:pPr>
            <w:r>
              <w:t xml:space="preserve">The </w:t>
            </w:r>
            <w:r w:rsidRPr="00BD41C3">
              <w:t>install</w:t>
            </w:r>
            <w:r>
              <w:t>ation process is unclear making it unusable</w:t>
            </w:r>
          </w:p>
        </w:tc>
      </w:tr>
      <w:tr w:rsidR="00CE0A78" w:rsidRPr="00BD41C3" w14:paraId="65A765FD"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85E7" w14:textId="77777777" w:rsidR="00CE0A78" w:rsidRPr="00BD41C3" w:rsidRDefault="001C6B93"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795" w14:textId="77777777"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1B52" w14:textId="77777777"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ECEE" w14:textId="77777777" w:rsidR="00CE0A78" w:rsidRPr="00BD41C3" w:rsidRDefault="00CE0A78" w:rsidP="00F90573">
            <w:pPr>
              <w:pStyle w:val="NoSpacing"/>
            </w:pPr>
          </w:p>
        </w:tc>
      </w:tr>
      <w:tr w:rsidR="00CE0A78" w:rsidRPr="00BD41C3" w14:paraId="5BF02CF7" w14:textId="77777777"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7ABE" w14:textId="77777777" w:rsidR="00CE0A78" w:rsidRDefault="001C6B93"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B113" w14:textId="77777777"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0EE0" w14:textId="77777777"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9392" w14:textId="77777777" w:rsidR="00CE0A78" w:rsidRPr="00BD41C3" w:rsidRDefault="00CE0A78" w:rsidP="00F90573">
            <w:pPr>
              <w:pStyle w:val="NoSpacing"/>
            </w:pPr>
          </w:p>
        </w:tc>
      </w:tr>
    </w:tbl>
    <w:p w14:paraId="27F9F346" w14:textId="77777777" w:rsidR="00CE0A78" w:rsidRDefault="00CE0A78" w:rsidP="00CE0A78">
      <w:pPr>
        <w:pStyle w:val="Basic"/>
      </w:pPr>
    </w:p>
    <w:p w14:paraId="3AF67B5A" w14:textId="77777777" w:rsidR="00CE0A78" w:rsidRDefault="00CE0A78" w:rsidP="00CE0A78">
      <w:pPr>
        <w:pStyle w:val="Basic"/>
      </w:pPr>
    </w:p>
    <w:p w14:paraId="1CE70B02"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669E0100" w14:textId="77777777" w:rsidR="00CE0A78" w:rsidRDefault="00CE0A78" w:rsidP="00CE0A78">
      <w:pPr>
        <w:pStyle w:val="personalHeading2"/>
      </w:pPr>
      <w:bookmarkStart w:id="26" w:name="_Toc10107247"/>
      <w:r>
        <w:lastRenderedPageBreak/>
        <w:t>Appendix H – Risk Analysis</w:t>
      </w:r>
      <w:bookmarkEnd w:id="26"/>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14:paraId="7893C50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3C75"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3E1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5C7B"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14:paraId="7112830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ADE6"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382F" w14:textId="77777777"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E90"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14:paraId="376AF27E"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9CF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39F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C122" w14:textId="77777777"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14:paraId="1DD63661"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AE02"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3B39"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D1E5" w14:textId="77777777" w:rsidR="00CE0A78" w:rsidRPr="00781F61" w:rsidRDefault="00CE0A78" w:rsidP="00F90573">
            <w:pPr>
              <w:pStyle w:val="NoSpacing"/>
            </w:pPr>
            <w:r>
              <w:t>Find another library or reconsider use approach/engine to use</w:t>
            </w:r>
          </w:p>
        </w:tc>
      </w:tr>
      <w:tr w:rsidR="00CE0A78" w:rsidRPr="00781F61" w14:paraId="613DDDAC"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E834"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D8DF"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D5E1" w14:textId="77777777"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14:paraId="33B62D94"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ED86" w14:textId="77777777"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F96" w14:textId="77777777"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2FEB" w14:textId="77777777"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14:paraId="0EE881A7"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F4D1F" w14:textId="77777777"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8D9B" w14:textId="77777777"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B4A27" w14:textId="77777777"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14:paraId="3913D4ED" w14:textId="77777777"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2A216" w14:textId="77777777"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E53C" w14:textId="77777777"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EDF6" w14:textId="77777777"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14:paraId="48DC6AC7" w14:textId="77777777" w:rsidR="00CE0A78" w:rsidRDefault="00CE0A78" w:rsidP="00CE0A78">
      <w:pPr>
        <w:pStyle w:val="Basic"/>
      </w:pPr>
    </w:p>
    <w:p w14:paraId="4AF93699" w14:textId="77777777" w:rsidR="00CE0A78" w:rsidRPr="00114012" w:rsidRDefault="00CE0A78" w:rsidP="00CE0A78">
      <w:pPr>
        <w:pStyle w:val="personalHeading2"/>
      </w:pPr>
      <w:bookmarkStart w:id="27" w:name="_Toc10107248"/>
      <w:r>
        <w:lastRenderedPageBreak/>
        <w:t>Appendix I - Gantt Charts</w:t>
      </w:r>
      <w:bookmarkEnd w:id="27"/>
    </w:p>
    <w:p w14:paraId="55B07169" w14:textId="77777777" w:rsidR="00CE0A78" w:rsidRPr="00114012" w:rsidRDefault="00CE0A78" w:rsidP="00CE0A78">
      <w:pPr>
        <w:pStyle w:val="personalHeading3"/>
      </w:pPr>
      <w:bookmarkStart w:id="28" w:name="_Toc10107249"/>
      <w:r>
        <w:rPr>
          <w:noProof/>
          <w:lang w:eastAsia="en-GB"/>
        </w:rPr>
        <w:drawing>
          <wp:anchor distT="0" distB="0" distL="114300" distR="114300" simplePos="0" relativeHeight="251666432" behindDoc="0" locked="0" layoutInCell="1" allowOverlap="1" wp14:anchorId="6A8B4459" wp14:editId="7BCA09DB">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10E91C9C" wp14:editId="59FB3E7F">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8"/>
    </w:p>
    <w:p w14:paraId="6CFB9D36" w14:textId="77777777" w:rsidR="00CE0A78" w:rsidRDefault="00CE0A78" w:rsidP="00CE0A78">
      <w:pPr>
        <w:pStyle w:val="personalHeading3"/>
      </w:pPr>
      <w:bookmarkStart w:id="29" w:name="_Toc10107250"/>
      <w:r>
        <w:t>Estimated duration doubled to allow for larger issues</w:t>
      </w:r>
      <w:bookmarkEnd w:id="29"/>
      <w:r>
        <w:t xml:space="preserve"> </w:t>
      </w:r>
    </w:p>
    <w:p w14:paraId="0BCB192E" w14:textId="77777777" w:rsidR="00CE0A78" w:rsidRDefault="00CE0A78" w:rsidP="00CE0A78">
      <w:pPr>
        <w:pStyle w:val="Basic"/>
      </w:pPr>
      <w:r>
        <w:rPr>
          <w:noProof/>
          <w:lang w:eastAsia="en-GB"/>
        </w:rPr>
        <w:drawing>
          <wp:inline distT="0" distB="0" distL="0" distR="0" wp14:anchorId="16998653" wp14:editId="1AC2DF1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40F647E2" wp14:editId="4330759A">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351C803E" wp14:editId="2170A890">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14:paraId="0991B73B" w14:textId="77777777" w:rsidR="0086060E" w:rsidRPr="00035F94" w:rsidRDefault="00CE0A78" w:rsidP="00035F94">
      <w:pPr>
        <w:pStyle w:val="Basic"/>
      </w:pPr>
      <w:r>
        <w:rPr>
          <w:noProof/>
          <w:lang w:eastAsia="en-GB"/>
        </w:rPr>
        <w:lastRenderedPageBreak/>
        <w:drawing>
          <wp:inline distT="0" distB="0" distL="0" distR="0" wp14:anchorId="79FF4E36" wp14:editId="52686CC5">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0B21A4DA" wp14:editId="24BDE629">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243377C1" wp14:editId="6585FE2E">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14:paraId="362F0AC8" w14:textId="77777777" w:rsidR="00035F94" w:rsidRDefault="00035F94">
      <w:pPr>
        <w:rPr>
          <w:rFonts w:ascii="Trebuchet MS" w:eastAsiaTheme="majorEastAsia" w:hAnsi="Trebuchet MS" w:cstheme="majorBidi"/>
          <w:color w:val="C45911" w:themeColor="accent2" w:themeShade="BF"/>
          <w:sz w:val="26"/>
          <w:szCs w:val="26"/>
        </w:rPr>
      </w:pPr>
      <w:r>
        <w:br w:type="page"/>
      </w:r>
    </w:p>
    <w:p w14:paraId="45BD64E9" w14:textId="77777777" w:rsidR="0086060E" w:rsidRDefault="0086060E" w:rsidP="0086060E">
      <w:pPr>
        <w:pStyle w:val="personalHeading2"/>
      </w:pPr>
      <w:bookmarkStart w:id="30" w:name="_Toc10107251"/>
      <w:r>
        <w:lastRenderedPageBreak/>
        <w:t>Appendix J - Work Log</w:t>
      </w:r>
      <w:bookmarkEnd w:id="30"/>
      <w:r>
        <w:t xml:space="preserve"> </w:t>
      </w:r>
      <w:r>
        <w:tab/>
      </w:r>
    </w:p>
    <w:p w14:paraId="0DD518B6" w14:textId="77777777" w:rsidR="0086060E" w:rsidRDefault="0086060E" w:rsidP="0086060E">
      <w:pPr>
        <w:pStyle w:val="personalHeading4"/>
      </w:pPr>
      <w:r>
        <w:t>28/01/19</w:t>
      </w:r>
    </w:p>
    <w:p w14:paraId="4321BE55" w14:textId="77777777" w:rsidR="0086060E" w:rsidRDefault="0086060E" w:rsidP="0086060E">
      <w:pPr>
        <w:pStyle w:val="Basic"/>
        <w:numPr>
          <w:ilvl w:val="0"/>
          <w:numId w:val="9"/>
        </w:numPr>
      </w:pPr>
      <w:r>
        <w:t>Research into multiple different kinds of terrain generation techniques</w:t>
      </w:r>
    </w:p>
    <w:p w14:paraId="008F8FE9" w14:textId="77777777" w:rsidR="0086060E" w:rsidRDefault="0086060E" w:rsidP="0086060E">
      <w:pPr>
        <w:pStyle w:val="personalHeading4"/>
      </w:pPr>
      <w:r>
        <w:t>05/02/19</w:t>
      </w:r>
    </w:p>
    <w:p w14:paraId="1E9086A2" w14:textId="77777777" w:rsidR="0086060E" w:rsidRDefault="0086060E" w:rsidP="0086060E">
      <w:pPr>
        <w:pStyle w:val="Basic"/>
        <w:numPr>
          <w:ilvl w:val="0"/>
          <w:numId w:val="9"/>
        </w:numPr>
      </w:pPr>
      <w:r>
        <w:t>Research into different tool that could be used</w:t>
      </w:r>
    </w:p>
    <w:p w14:paraId="2989B60B" w14:textId="77777777" w:rsidR="0086060E" w:rsidRDefault="0086060E" w:rsidP="0086060E">
      <w:pPr>
        <w:pStyle w:val="Basic"/>
        <w:numPr>
          <w:ilvl w:val="0"/>
          <w:numId w:val="9"/>
        </w:numPr>
      </w:pPr>
      <w:r>
        <w:t xml:space="preserve">More research into algorithms for generation </w:t>
      </w:r>
    </w:p>
    <w:p w14:paraId="23198406" w14:textId="77777777" w:rsidR="0086060E" w:rsidRDefault="0086060E" w:rsidP="0086060E">
      <w:pPr>
        <w:pStyle w:val="personalHeading4"/>
      </w:pPr>
      <w:r>
        <w:t>08/02/19</w:t>
      </w:r>
    </w:p>
    <w:p w14:paraId="24EAA8F8" w14:textId="77777777" w:rsidR="0086060E" w:rsidRDefault="0086060E" w:rsidP="0086060E">
      <w:pPr>
        <w:pStyle w:val="Basic"/>
        <w:numPr>
          <w:ilvl w:val="0"/>
          <w:numId w:val="9"/>
        </w:numPr>
      </w:pPr>
      <w:r>
        <w:t>Being researching into how the fortunes algorithm functions</w:t>
      </w:r>
    </w:p>
    <w:p w14:paraId="5960F890" w14:textId="77777777" w:rsidR="0086060E" w:rsidRDefault="0086060E" w:rsidP="0086060E">
      <w:pPr>
        <w:pStyle w:val="personalHeading4"/>
      </w:pPr>
      <w:r>
        <w:t>09/02/19</w:t>
      </w:r>
    </w:p>
    <w:p w14:paraId="782C92EC" w14:textId="77777777" w:rsidR="0086060E" w:rsidRDefault="0086060E" w:rsidP="0086060E">
      <w:pPr>
        <w:pStyle w:val="Basic"/>
        <w:numPr>
          <w:ilvl w:val="0"/>
          <w:numId w:val="9"/>
        </w:numPr>
      </w:pPr>
      <w:r>
        <w:t>Further research into the fortunes algorithm</w:t>
      </w:r>
    </w:p>
    <w:p w14:paraId="610D71C0" w14:textId="77777777" w:rsidR="0086060E" w:rsidRDefault="0086060E" w:rsidP="0086060E">
      <w:pPr>
        <w:pStyle w:val="Basic"/>
        <w:numPr>
          <w:ilvl w:val="0"/>
          <w:numId w:val="9"/>
        </w:numPr>
      </w:pPr>
      <w:r>
        <w:t>Begin pseudo code for the fortunes algorithm</w:t>
      </w:r>
    </w:p>
    <w:p w14:paraId="5BD1C311" w14:textId="77777777" w:rsidR="0086060E" w:rsidRDefault="0086060E" w:rsidP="0086060E">
      <w:pPr>
        <w:pStyle w:val="personalHeading4"/>
      </w:pPr>
      <w:r>
        <w:t>12/02/19</w:t>
      </w:r>
    </w:p>
    <w:p w14:paraId="193547BB" w14:textId="77777777" w:rsidR="0086060E" w:rsidRDefault="0086060E" w:rsidP="0086060E">
      <w:pPr>
        <w:pStyle w:val="Basic"/>
        <w:numPr>
          <w:ilvl w:val="0"/>
          <w:numId w:val="9"/>
        </w:numPr>
      </w:pPr>
      <w:r>
        <w:t>Finished pseudo code for fortunes algorithm</w:t>
      </w:r>
    </w:p>
    <w:p w14:paraId="2C0DA1A2" w14:textId="77777777" w:rsidR="0086060E" w:rsidRDefault="0086060E" w:rsidP="0086060E">
      <w:pPr>
        <w:pStyle w:val="personalHeading4"/>
      </w:pPr>
      <w:r>
        <w:t>16/02/19</w:t>
      </w:r>
    </w:p>
    <w:p w14:paraId="21FE8F62" w14:textId="77777777" w:rsidR="0086060E" w:rsidRPr="0050057C" w:rsidRDefault="0086060E" w:rsidP="0086060E">
      <w:pPr>
        <w:pStyle w:val="Basic"/>
        <w:numPr>
          <w:ilvl w:val="0"/>
          <w:numId w:val="9"/>
        </w:numPr>
      </w:pPr>
      <w:r>
        <w:t>Research into different libraries for Voronoi diagrams</w:t>
      </w:r>
    </w:p>
    <w:p w14:paraId="3DCF59AD" w14:textId="77777777" w:rsidR="0086060E" w:rsidRPr="0050057C" w:rsidRDefault="0086060E" w:rsidP="0086060E">
      <w:pPr>
        <w:pStyle w:val="personalHeading4"/>
        <w:rPr>
          <w:i w:val="0"/>
        </w:rPr>
      </w:pPr>
      <w:r>
        <w:rPr>
          <w:i w:val="0"/>
        </w:rPr>
        <w:t>25/02/19</w:t>
      </w:r>
    </w:p>
    <w:p w14:paraId="56B008BB" w14:textId="77777777" w:rsidR="0086060E" w:rsidRDefault="0086060E" w:rsidP="0086060E">
      <w:pPr>
        <w:pStyle w:val="Basic"/>
        <w:numPr>
          <w:ilvl w:val="0"/>
          <w:numId w:val="9"/>
        </w:numPr>
      </w:pPr>
      <w:r>
        <w:t>Gantt charts created both long and short estimates</w:t>
      </w:r>
    </w:p>
    <w:p w14:paraId="3A4BC154" w14:textId="77777777" w:rsidR="0086060E" w:rsidRDefault="0086060E" w:rsidP="0086060E">
      <w:pPr>
        <w:pStyle w:val="personalHeading4"/>
      </w:pPr>
      <w:r>
        <w:t>26/02/19</w:t>
      </w:r>
    </w:p>
    <w:p w14:paraId="074493BA" w14:textId="77777777" w:rsidR="0086060E" w:rsidRDefault="0086060E" w:rsidP="0086060E">
      <w:pPr>
        <w:pStyle w:val="Basic"/>
      </w:pPr>
      <w:r>
        <w:t>Focus on improving progress report</w:t>
      </w:r>
    </w:p>
    <w:p w14:paraId="6CE402BC" w14:textId="77777777" w:rsidR="0086060E" w:rsidRDefault="0086060E" w:rsidP="0086060E">
      <w:pPr>
        <w:pStyle w:val="Basic"/>
        <w:numPr>
          <w:ilvl w:val="0"/>
          <w:numId w:val="9"/>
        </w:numPr>
      </w:pPr>
      <w:r>
        <w:t>Filling in more details in literature review</w:t>
      </w:r>
    </w:p>
    <w:p w14:paraId="0249E109" w14:textId="77777777" w:rsidR="0086060E" w:rsidRDefault="0086060E" w:rsidP="0086060E">
      <w:pPr>
        <w:pStyle w:val="Basic"/>
        <w:numPr>
          <w:ilvl w:val="0"/>
          <w:numId w:val="9"/>
        </w:numPr>
      </w:pPr>
      <w:r>
        <w:t>Rewording tools section so it’s no longer in first person</w:t>
      </w:r>
    </w:p>
    <w:p w14:paraId="674AB7C3" w14:textId="77777777" w:rsidR="0086060E" w:rsidRPr="002C0474" w:rsidRDefault="0086060E" w:rsidP="0086060E">
      <w:pPr>
        <w:pStyle w:val="Basic"/>
        <w:numPr>
          <w:ilvl w:val="0"/>
          <w:numId w:val="9"/>
        </w:numPr>
      </w:pPr>
      <w:r>
        <w:t xml:space="preserve">Wrote up about erosion style generation </w:t>
      </w:r>
    </w:p>
    <w:p w14:paraId="3878951A" w14:textId="77777777" w:rsidR="00CE0A78" w:rsidRDefault="00CE0A78" w:rsidP="00CE0A78">
      <w:pPr>
        <w:pStyle w:val="Basic"/>
      </w:pPr>
    </w:p>
    <w:p w14:paraId="04FCC816" w14:textId="77777777" w:rsidR="00CE0A78" w:rsidRDefault="00CE0A78" w:rsidP="00CE0A78">
      <w:pPr>
        <w:rPr>
          <w:rFonts w:ascii="Trebuchet MS" w:eastAsiaTheme="majorEastAsia" w:hAnsi="Trebuchet MS" w:cstheme="majorBidi"/>
          <w:color w:val="C45911" w:themeColor="accent2" w:themeShade="BF"/>
          <w:sz w:val="26"/>
          <w:szCs w:val="26"/>
        </w:rPr>
      </w:pPr>
      <w:r>
        <w:br w:type="page"/>
      </w:r>
    </w:p>
    <w:p w14:paraId="7094ABF6" w14:textId="77777777" w:rsidR="007D473F" w:rsidRDefault="00513925" w:rsidP="00513925">
      <w:pPr>
        <w:pStyle w:val="personalHeading"/>
      </w:pPr>
      <w:bookmarkStart w:id="31" w:name="_Toc10107252"/>
      <w:r>
        <w:lastRenderedPageBreak/>
        <w:t>Implementation</w:t>
      </w:r>
      <w:bookmarkEnd w:id="31"/>
    </w:p>
    <w:p w14:paraId="1295F082" w14:textId="77777777" w:rsidR="000E2994" w:rsidRDefault="000E2994" w:rsidP="000E2994">
      <w:pPr>
        <w:pStyle w:val="personalHeading2"/>
      </w:pPr>
      <w:bookmarkStart w:id="32" w:name="_Toc10107253"/>
      <w:r>
        <w:t>Introductory page</w:t>
      </w:r>
      <w:bookmarkEnd w:id="32"/>
    </w:p>
    <w:p w14:paraId="1D3873AF" w14:textId="77777777" w:rsidR="00A81D73" w:rsidRDefault="00A81D73" w:rsidP="000E2994">
      <w:pPr>
        <w:pStyle w:val="Basic"/>
      </w:pPr>
      <w:r>
        <w:t xml:space="preserve">This section will cover the progress of the project from start of development to completion. </w:t>
      </w:r>
      <w:r w:rsidR="00373665">
        <w:t>Including</w:t>
      </w:r>
      <w:r>
        <w:t xml:space="preserve"> the multiple changes in project goals</w:t>
      </w:r>
      <w:r w:rsidR="003D761D">
        <w:t xml:space="preserve"> due to changing deadlines </w:t>
      </w:r>
    </w:p>
    <w:p w14:paraId="19BACCDB" w14:textId="77777777" w:rsidR="000E2994" w:rsidRDefault="000E2994" w:rsidP="000E2994">
      <w:pPr>
        <w:pStyle w:val="personalHeading2"/>
      </w:pPr>
      <w:bookmarkStart w:id="33" w:name="_Toc10107254"/>
      <w:r>
        <w:t>Formalized logbook</w:t>
      </w:r>
      <w:bookmarkEnd w:id="33"/>
    </w:p>
    <w:p w14:paraId="2E519D97" w14:textId="77777777" w:rsidR="0086783E" w:rsidRDefault="0086783E" w:rsidP="00A81D73">
      <w:pPr>
        <w:pStyle w:val="Basic"/>
        <w:ind w:left="0"/>
      </w:pPr>
    </w:p>
    <w:p w14:paraId="0C176DE5" w14:textId="77777777" w:rsidR="00325701" w:rsidRDefault="000E2994" w:rsidP="00325701">
      <w:pPr>
        <w:pStyle w:val="Basic"/>
      </w:pPr>
      <w:r>
        <w:t xml:space="preserve"> </w:t>
      </w:r>
      <w:r w:rsidR="00325701">
        <w:t>Timebox – generate tiles, islands and heightmaps – 02/03</w:t>
      </w:r>
    </w:p>
    <w:p w14:paraId="79DF9AF7" w14:textId="77777777" w:rsidR="0086783E" w:rsidRDefault="00325701" w:rsidP="00325701">
      <w:pPr>
        <w:pStyle w:val="Basic"/>
      </w:pPr>
      <w:r>
        <w:t xml:space="preserve"> This timebox began by attempting to imp</w:t>
      </w:r>
      <w:r w:rsidR="0086783E">
        <w:t>lement mesh generation using a V</w:t>
      </w:r>
      <w:r>
        <w:t xml:space="preserve">oronoi diagram generated with </w:t>
      </w:r>
      <w:r w:rsidR="00E23287" w:rsidRPr="00E23287">
        <w:t>Unity Delaunay</w:t>
      </w:r>
      <w:r w:rsidRPr="00E23287">
        <w:t xml:space="preserve"> </w:t>
      </w:r>
      <w:r>
        <w:t>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14:paraId="1248FF74" w14:textId="77777777" w:rsidR="0086783E" w:rsidRDefault="0086783E" w:rsidP="00325701">
      <w:pPr>
        <w:pStyle w:val="Basic"/>
      </w:pPr>
    </w:p>
    <w:p w14:paraId="157CB339" w14:textId="77777777"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14:paraId="6BF46061" w14:textId="77777777" w:rsidR="00E23287" w:rsidRDefault="00E23287" w:rsidP="00325701">
      <w:pPr>
        <w:pStyle w:val="Basic"/>
      </w:pPr>
    </w:p>
    <w:p w14:paraId="19225ECE" w14:textId="77777777" w:rsidR="000E2994" w:rsidRDefault="00524015" w:rsidP="00325701">
      <w:pPr>
        <w:pStyle w:val="Basic"/>
      </w:pPr>
      <w:r>
        <w:t>04/03</w:t>
      </w:r>
    </w:p>
    <w:p w14:paraId="569BB829" w14:textId="77777777"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14:paraId="2EF4E6FF" w14:textId="77777777" w:rsidR="00E23287" w:rsidRDefault="00E23287" w:rsidP="00325701">
      <w:pPr>
        <w:pStyle w:val="Basic"/>
      </w:pPr>
    </w:p>
    <w:p w14:paraId="044E7FE9" w14:textId="77777777" w:rsidR="00126E3C" w:rsidRDefault="00126E3C" w:rsidP="00325701">
      <w:pPr>
        <w:pStyle w:val="Basic"/>
      </w:pPr>
      <w:r>
        <w:t>05/03</w:t>
      </w:r>
    </w:p>
    <w:p w14:paraId="528DB4C2" w14:textId="77777777"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14:paraId="215C4946" w14:textId="77777777" w:rsidR="00126E3C" w:rsidRDefault="00FA0EAD" w:rsidP="00325701">
      <w:pPr>
        <w:pStyle w:val="Basic"/>
      </w:pPr>
      <w:r>
        <w:t xml:space="preserve">This was also the point in which height maps ended up being generated as it made more sense to do it with the noise generation. So although height maps were planned to be implemented after islands and mesh had been defined (see </w:t>
      </w:r>
      <w:r>
        <w:lastRenderedPageBreak/>
        <w:t>Gantt chart), these two timeboxes were fused together, forming a MEGA timebox.</w:t>
      </w:r>
    </w:p>
    <w:p w14:paraId="6C73D140" w14:textId="77777777"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14:paraId="322F87C0" w14:textId="77777777"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14:paraId="6477A232" w14:textId="77777777" w:rsidR="00E01B4C" w:rsidRDefault="00E01B4C" w:rsidP="00A82DD3">
      <w:pPr>
        <w:pStyle w:val="Basic"/>
      </w:pPr>
      <w:r>
        <w:t xml:space="preserve">07/03 </w:t>
      </w:r>
    </w:p>
    <w:p w14:paraId="5C964303" w14:textId="77777777"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14:paraId="0B95A4AF" w14:textId="77777777"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 xml:space="preserve">was a simple solution as all that was required was to compare the normalised height </w:t>
      </w:r>
      <w:r w:rsidR="004A5F42">
        <w:lastRenderedPageBreak/>
        <w:t>of the mesh against the origin point of the parent and then pick a colour based on a gradient of colours. This displays the desired effect.</w:t>
      </w:r>
    </w:p>
    <w:p w14:paraId="06DB71D8" w14:textId="77777777" w:rsidR="004C53A5" w:rsidRDefault="004C53A5" w:rsidP="00A82DD3">
      <w:pPr>
        <w:pStyle w:val="Basic"/>
      </w:pPr>
      <w:r>
        <w:t xml:space="preserve">08/03 </w:t>
      </w:r>
    </w:p>
    <w:p w14:paraId="2BAB1BA6" w14:textId="77777777"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14:paraId="5E508146" w14:textId="77777777"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14:paraId="517C4FB1" w14:textId="77777777" w:rsidR="00166495" w:rsidRDefault="00166495" w:rsidP="00A82DD3">
      <w:pPr>
        <w:pStyle w:val="Basic"/>
      </w:pPr>
      <w:r>
        <w:t>11/03</w:t>
      </w:r>
    </w:p>
    <w:p w14:paraId="290A1D68" w14:textId="77777777" w:rsidR="00166495" w:rsidRDefault="00166495" w:rsidP="00A82DD3">
      <w:pPr>
        <w:pStyle w:val="Basic"/>
      </w:pPr>
      <w:r>
        <w:t xml:space="preserve">Added a cloudmap to the shader to produce varied colours just to make everything look less flat. </w:t>
      </w:r>
    </w:p>
    <w:p w14:paraId="0416EC09" w14:textId="77777777"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14:paraId="7E69D328" w14:textId="77777777" w:rsidR="00F44B67" w:rsidRDefault="00F44B67" w:rsidP="00A82DD3">
      <w:pPr>
        <w:pStyle w:val="Basic"/>
      </w:pPr>
      <w:r w:rsidRPr="008D4EA5">
        <w:t>12/03</w:t>
      </w:r>
    </w:p>
    <w:p w14:paraId="3CD6A715" w14:textId="77777777" w:rsidR="00245F85" w:rsidRDefault="008D4EA5" w:rsidP="00A82DD3">
      <w:pPr>
        <w:pStyle w:val="Basic"/>
      </w:pPr>
      <w:r>
        <w:t>Altered</w:t>
      </w:r>
      <w:r w:rsidR="00F44B67">
        <w:t xml:space="preserve"> the secondary perlin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14:paraId="11D4ACB8" w14:textId="77777777" w:rsidR="008D4EA5" w:rsidRDefault="008D4EA5" w:rsidP="00A82DD3">
      <w:pPr>
        <w:pStyle w:val="Basic"/>
      </w:pPr>
    </w:p>
    <w:p w14:paraId="26F2CB63" w14:textId="77777777" w:rsidR="00245F85" w:rsidRDefault="00A876C5" w:rsidP="00A82DD3">
      <w:pPr>
        <w:pStyle w:val="Basic"/>
      </w:pPr>
      <w:r>
        <w:t xml:space="preserve">Timebox two - generating islands </w:t>
      </w:r>
      <w:r w:rsidR="00245F85">
        <w:t>13/03</w:t>
      </w:r>
    </w:p>
    <w:p w14:paraId="4B7165D0" w14:textId="77777777"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perlin noise to define if a vertex was either water or land, using if</w:t>
      </w:r>
      <w:r w:rsidR="008D4EA5">
        <w:t xml:space="preserve"> perlin noise &gt;0.5 to decide. Re-a</w:t>
      </w:r>
      <w:r w:rsidR="00574D47">
        <w:t xml:space="preserve">dded tiling with offsets and it </w:t>
      </w:r>
      <w:r w:rsidR="008D4EA5">
        <w:t xml:space="preserve">now </w:t>
      </w:r>
      <w:r w:rsidR="00574D47">
        <w:t>appeared to be functioning correctly</w:t>
      </w:r>
      <w:r w:rsidR="007A209B">
        <w:t>.</w:t>
      </w:r>
      <w:r w:rsidR="00FF7E07">
        <w:t>(see images)</w:t>
      </w:r>
    </w:p>
    <w:p w14:paraId="585BB607" w14:textId="77777777" w:rsidR="006B34F8" w:rsidRDefault="006B34F8" w:rsidP="00A82DD3">
      <w:pPr>
        <w:pStyle w:val="Basic"/>
      </w:pPr>
      <w:r>
        <w:t>14/03</w:t>
      </w:r>
    </w:p>
    <w:p w14:paraId="5162FFBC" w14:textId="77777777" w:rsidR="00B17BBF" w:rsidRDefault="008D4EA5" w:rsidP="00A82DD3">
      <w:pPr>
        <w:pStyle w:val="Basic"/>
      </w:pPr>
      <w:r>
        <w:lastRenderedPageBreak/>
        <w:t>Along with using vertex colours for textures, I s</w:t>
      </w:r>
      <w:r w:rsidR="006B34F8">
        <w:t xml:space="preserve">etup </w:t>
      </w:r>
      <w:r>
        <w:t>gizmos to be able to see the Voronoi and D</w:t>
      </w:r>
      <w:r w:rsidR="006B34F8">
        <w:t>elauncy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 see image) </w:t>
      </w:r>
    </w:p>
    <w:p w14:paraId="5DF9BD4A" w14:textId="77777777" w:rsidR="00253F4A" w:rsidRDefault="00253F4A" w:rsidP="00A82DD3">
      <w:pPr>
        <w:pStyle w:val="Basic"/>
      </w:pPr>
    </w:p>
    <w:p w14:paraId="50DFB299" w14:textId="77777777" w:rsidR="00B17BBF" w:rsidRDefault="00B17BBF" w:rsidP="00A82DD3">
      <w:pPr>
        <w:pStyle w:val="Basic"/>
      </w:pPr>
      <w:r>
        <w:t>15/03 – 26/04</w:t>
      </w:r>
    </w:p>
    <w:p w14:paraId="30D374F2" w14:textId="77777777" w:rsidR="004C3859" w:rsidRDefault="004C3859" w:rsidP="00A82DD3">
      <w:pPr>
        <w:pStyle w:val="Basic"/>
      </w:pPr>
      <w:r>
        <w:t>During this period of time, progress of the project halted due to illness (see reflections).</w:t>
      </w:r>
    </w:p>
    <w:p w14:paraId="3B3A27D4" w14:textId="77777777" w:rsidR="00253F4A" w:rsidRDefault="00253F4A" w:rsidP="00A82DD3">
      <w:pPr>
        <w:pStyle w:val="Basic"/>
      </w:pPr>
    </w:p>
    <w:p w14:paraId="4116C788" w14:textId="77777777" w:rsidR="00173B13" w:rsidRDefault="003357F2" w:rsidP="00A82DD3">
      <w:pPr>
        <w:pStyle w:val="Basic"/>
      </w:pPr>
      <w:r>
        <w:t>27/04</w:t>
      </w:r>
    </w:p>
    <w:p w14:paraId="21F18C3E" w14:textId="77777777"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perlin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nction as the x,y values  were no</w:t>
      </w:r>
      <w:r w:rsidR="00E924BA">
        <w:t xml:space="preserve">t being normalized to the size of the image. </w:t>
      </w:r>
      <w:r w:rsidR="006C3B85">
        <w:t>Once this was corrected,</w:t>
      </w:r>
      <w:r w:rsidR="00E924BA">
        <w:t xml:space="preserve"> the islands were generated correctly. </w:t>
      </w:r>
    </w:p>
    <w:p w14:paraId="4A9DE636" w14:textId="77777777" w:rsidR="00253F4A" w:rsidRDefault="00253F4A" w:rsidP="00A82DD3">
      <w:pPr>
        <w:pStyle w:val="Basic"/>
      </w:pPr>
    </w:p>
    <w:p w14:paraId="26958E98" w14:textId="77777777" w:rsidR="00655C38" w:rsidRDefault="00B1032D" w:rsidP="00A82DD3">
      <w:pPr>
        <w:pStyle w:val="Basic"/>
      </w:pPr>
      <w:r>
        <w:t>28/04</w:t>
      </w:r>
    </w:p>
    <w:p w14:paraId="528C230D" w14:textId="77777777"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14:paraId="65298EA6" w14:textId="77777777"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14:paraId="065269D9" w14:textId="77777777" w:rsidR="006F1A73" w:rsidRDefault="006F1A73" w:rsidP="00A82DD3">
      <w:pPr>
        <w:pStyle w:val="Basic"/>
      </w:pPr>
    </w:p>
    <w:p w14:paraId="22B360C2" w14:textId="77777777" w:rsidR="00776140" w:rsidRDefault="006F1A73" w:rsidP="00A82DD3">
      <w:pPr>
        <w:pStyle w:val="Basic"/>
      </w:pPr>
      <w:r>
        <w:lastRenderedPageBreak/>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14:paraId="5693AB6C" w14:textId="77777777" w:rsidR="009B3E53" w:rsidRDefault="009B3E53" w:rsidP="00A82DD3">
      <w:pPr>
        <w:pStyle w:val="Basic"/>
      </w:pPr>
    </w:p>
    <w:p w14:paraId="7A2429DE" w14:textId="77777777" w:rsidR="00776140" w:rsidRDefault="00776140" w:rsidP="00A82DD3">
      <w:pPr>
        <w:pStyle w:val="Basic"/>
      </w:pPr>
      <w:r>
        <w:t>29/04</w:t>
      </w:r>
    </w:p>
    <w:p w14:paraId="58672F78" w14:textId="77777777"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14:paraId="0994F852" w14:textId="77777777" w:rsidR="009A6DE8" w:rsidRDefault="009A6DE8" w:rsidP="009A6DE8">
      <w:pPr>
        <w:pStyle w:val="Basic"/>
      </w:pPr>
    </w:p>
    <w:p w14:paraId="33072095" w14:textId="77777777"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14:paraId="3379AFD9" w14:textId="77777777" w:rsidR="00F42FF8" w:rsidRDefault="00F42FF8" w:rsidP="00A82DD3">
      <w:pPr>
        <w:pStyle w:val="Basic"/>
      </w:pPr>
      <w:r>
        <w:t>30/04</w:t>
      </w:r>
    </w:p>
    <w:p w14:paraId="5E5BE8C1" w14:textId="77777777" w:rsidR="00B7793E" w:rsidRDefault="000E261A" w:rsidP="00B7793E">
      <w:pPr>
        <w:pStyle w:val="Basic"/>
      </w:pPr>
      <w:r>
        <w:lastRenderedPageBreak/>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14:paraId="06FD148D" w14:textId="77777777" w:rsidR="00A4795D" w:rsidRDefault="00B7793E" w:rsidP="00B7793E">
      <w:pPr>
        <w:pStyle w:val="Basic"/>
      </w:pPr>
      <w:r>
        <w:t>This was due to the raycasts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14:paraId="360A0FEF" w14:textId="77777777" w:rsidR="00253F4A" w:rsidRDefault="00253F4A" w:rsidP="00B7793E">
      <w:pPr>
        <w:pStyle w:val="Basic"/>
      </w:pPr>
    </w:p>
    <w:p w14:paraId="3B120BD5" w14:textId="77777777" w:rsidR="002968A0" w:rsidRDefault="00A4795D" w:rsidP="002968A0">
      <w:pPr>
        <w:pStyle w:val="Basic"/>
      </w:pPr>
      <w:r>
        <w:t>01/05</w:t>
      </w:r>
    </w:p>
    <w:p w14:paraId="3E5CB336" w14:textId="77777777"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14:paraId="0553E760" w14:textId="77777777" w:rsidR="002968A0" w:rsidRDefault="002968A0" w:rsidP="002968A0">
      <w:pPr>
        <w:pStyle w:val="Basic"/>
      </w:pPr>
      <w:r>
        <w:t xml:space="preserve">Custom labels now only show the delete button when the user clicks edit. </w:t>
      </w:r>
    </w:p>
    <w:p w14:paraId="7EE00FA9" w14:textId="77777777" w:rsidR="002968A0" w:rsidRDefault="002968A0" w:rsidP="002968A0">
      <w:pPr>
        <w:pStyle w:val="Basic"/>
      </w:pPr>
    </w:p>
    <w:p w14:paraId="74C5B2AA" w14:textId="77777777"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r w:rsidR="002968A0">
        <w:t xml:space="preserve">However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14:paraId="5F640FBA" w14:textId="77777777" w:rsidR="00194CA7" w:rsidRDefault="00194CA7" w:rsidP="00194CA7">
      <w:pPr>
        <w:pStyle w:val="Basic"/>
      </w:pPr>
      <w:r>
        <w:t xml:space="preserve">This is also when I implemented a major overhaul of the aesthetics of all of the UI bringing it up to a release standard. </w:t>
      </w:r>
    </w:p>
    <w:p w14:paraId="1CBC4909" w14:textId="77777777" w:rsidR="00253F4A" w:rsidRDefault="00253F4A" w:rsidP="00194CA7">
      <w:pPr>
        <w:pStyle w:val="Basic"/>
      </w:pPr>
    </w:p>
    <w:p w14:paraId="7E4A9869" w14:textId="77777777" w:rsidR="00EE19E4" w:rsidRDefault="00EE19E4" w:rsidP="00A4795D">
      <w:pPr>
        <w:pStyle w:val="Basic"/>
      </w:pPr>
      <w:r>
        <w:t>02/05</w:t>
      </w:r>
    </w:p>
    <w:p w14:paraId="0EC5F28D" w14:textId="77777777" w:rsidR="00DD745D" w:rsidRDefault="00EE19E4" w:rsidP="00A4795D">
      <w:pPr>
        <w:pStyle w:val="Basic"/>
      </w:pPr>
      <w:r>
        <w:t xml:space="preserve">Received feedback on the current progress of the project, which focused on how the tools will interact when the </w:t>
      </w:r>
      <w:r w:rsidR="0003372E">
        <w:t xml:space="preserve">user zooms in, a feature that was not even </w:t>
      </w:r>
      <w:r w:rsidR="0003372E">
        <w:lastRenderedPageBreak/>
        <w:t>considered in the original project specification, although is definitely a need</w:t>
      </w:r>
      <w:r w:rsidR="00E86467">
        <w:t>ed</w:t>
      </w:r>
      <w:r w:rsidR="0003372E">
        <w:t xml:space="preserve"> feature. </w:t>
      </w:r>
    </w:p>
    <w:p w14:paraId="5AF6CF2E" w14:textId="77777777"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14:paraId="49770E3F" w14:textId="77777777"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14:paraId="776A6E5C" w14:textId="77777777"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14:paraId="4918B9B4" w14:textId="77777777" w:rsidR="00187266" w:rsidRDefault="00747D14" w:rsidP="00A939DD">
      <w:pPr>
        <w:pStyle w:val="Basic"/>
      </w:pPr>
      <w:r>
        <w:t>The solution was to modify the labels’ local y position using the same modifier as the scale.</w:t>
      </w:r>
    </w:p>
    <w:p w14:paraId="54991903" w14:textId="77777777" w:rsidR="00747D14" w:rsidRDefault="00747D14" w:rsidP="00A939DD">
      <w:pPr>
        <w:pStyle w:val="Basic"/>
      </w:pPr>
    </w:p>
    <w:p w14:paraId="10617424" w14:textId="77777777" w:rsidR="00747D14" w:rsidRDefault="00747D14" w:rsidP="00A939DD">
      <w:pPr>
        <w:pStyle w:val="Basic"/>
      </w:pPr>
      <w:r>
        <w:t>Additionally, I updated the terrain generation system to be able to handle any image and generate terrain based on the chosen image.</w:t>
      </w:r>
    </w:p>
    <w:p w14:paraId="05B139B6" w14:textId="77777777" w:rsidR="00253F4A" w:rsidRDefault="00253F4A" w:rsidP="00A939DD">
      <w:pPr>
        <w:pStyle w:val="Basic"/>
      </w:pPr>
    </w:p>
    <w:p w14:paraId="7AFFAA2B" w14:textId="77777777" w:rsidR="00747D14" w:rsidRDefault="00747D14" w:rsidP="00747D14">
      <w:pPr>
        <w:pStyle w:val="Basic"/>
      </w:pPr>
      <w:r>
        <w:t>05/05</w:t>
      </w:r>
    </w:p>
    <w:p w14:paraId="3D303685" w14:textId="77777777"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could be challenging to click and have it register, this was solved by scaling up the pin collider. </w:t>
      </w:r>
    </w:p>
    <w:p w14:paraId="7DA872BD" w14:textId="77777777" w:rsidR="00253F4A" w:rsidRDefault="00253F4A" w:rsidP="00747D14">
      <w:pPr>
        <w:pStyle w:val="Basic"/>
      </w:pPr>
    </w:p>
    <w:p w14:paraId="4246C87A" w14:textId="77777777" w:rsidR="00E9580D" w:rsidRDefault="00E9580D" w:rsidP="00747D14">
      <w:pPr>
        <w:pStyle w:val="Basic"/>
      </w:pPr>
      <w:r>
        <w:t>06/05</w:t>
      </w:r>
    </w:p>
    <w:p w14:paraId="3085C810" w14:textId="77777777" w:rsidR="00E9580D" w:rsidRDefault="00E9580D" w:rsidP="00747D14">
      <w:pPr>
        <w:pStyle w:val="Basic"/>
      </w:pPr>
      <w:r>
        <w:lastRenderedPageBreak/>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14:paraId="1758DC31" w14:textId="77777777" w:rsidR="00253F4A" w:rsidRDefault="00253F4A" w:rsidP="00747D14">
      <w:pPr>
        <w:pStyle w:val="Basic"/>
      </w:pPr>
    </w:p>
    <w:p w14:paraId="4703F720" w14:textId="77777777" w:rsidR="00E9580D" w:rsidRDefault="00E9580D" w:rsidP="00DD0C28">
      <w:pPr>
        <w:pStyle w:val="personalHeading4"/>
      </w:pPr>
      <w:r w:rsidRPr="0069402B">
        <w:rPr>
          <w:highlight w:val="yellow"/>
        </w:rPr>
        <w:t>07/05</w:t>
      </w:r>
      <w:r w:rsidR="00A80793" w:rsidRPr="0069402B">
        <w:rPr>
          <w:highlight w:val="yellow"/>
        </w:rPr>
        <w:t xml:space="preserve"> – proof read from here. Prior to this should be good</w:t>
      </w:r>
    </w:p>
    <w:p w14:paraId="7E2C70B8" w14:textId="77777777" w:rsidR="003D36F7" w:rsidRPr="003D36F7" w:rsidRDefault="003D36F7" w:rsidP="003D36F7">
      <w:pPr>
        <w:pStyle w:val="Basic"/>
      </w:pPr>
      <w:r w:rsidRPr="003D36F7">
        <w:t xml:space="preserve">A second layer of Perlin noise was implemented to all island vertexes adding further height variation to the islands. Along with this, a third vertex colour (grey) was added for all these new peaks added to the terrain. However, this did not function correctly due to the second layer of noise sampling the same points in this case, resulting in all the initial island points becoming mountains due to their thresholds lining up as well. To rectify this, the data being inputted into the second set of noise was modified to ensure a different result. This was done by multiplying the vertex position by a random number to reduce the chance of the exact same position being sampled. This meant that even if one vector did sample the same </w:t>
      </w:r>
      <w:r w:rsidRPr="003D36F7">
        <w:t>point;</w:t>
      </w:r>
      <w:r w:rsidRPr="003D36F7">
        <w:t xml:space="preserve"> it would not matter as the rest most likely would not have. </w:t>
      </w:r>
    </w:p>
    <w:p w14:paraId="09ED4AD8" w14:textId="77777777" w:rsidR="001728EE" w:rsidRDefault="001728EE" w:rsidP="00747D14">
      <w:pPr>
        <w:pStyle w:val="Basic"/>
      </w:pPr>
    </w:p>
    <w:p w14:paraId="6F5CE7A7" w14:textId="77777777" w:rsidR="00DE0FE7" w:rsidRDefault="00DE0FE7" w:rsidP="00747D14">
      <w:pPr>
        <w:pStyle w:val="Basic"/>
      </w:pPr>
      <w:r>
        <w:t>14/05</w:t>
      </w:r>
    </w:p>
    <w:p w14:paraId="5A2FF1CB" w14:textId="77777777" w:rsidR="002B3744" w:rsidRPr="002B3744" w:rsidRDefault="002B3744" w:rsidP="002B3744">
      <w:pPr>
        <w:pStyle w:val="Basic"/>
      </w:pPr>
      <w:r w:rsidRPr="002B3744">
        <w:t xml:space="preserve">Began implementing a faster find centre of island with the intention of it being less accurate but still roughly central to the island. The approach taken was to select two of the previously defined border vertices at random, calculating the midpoint between the two (formula found here) and then finding the closest vertex to this and using that selected point as the mountain. </w:t>
      </w:r>
      <w:r w:rsidRPr="002B3744">
        <w:br/>
        <w:t xml:space="preserve">However, this had a problem when using the randomly selected values for the border I was just passing the position in the list as the vertex index rather than the data that that position in the list, causing all the mountains to appear at the same place. </w:t>
      </w:r>
    </w:p>
    <w:p w14:paraId="7C5BE9F6" w14:textId="77777777" w:rsidR="002B3744" w:rsidRPr="002B3744" w:rsidRDefault="002B3744" w:rsidP="002B3744">
      <w:pPr>
        <w:pStyle w:val="Basic"/>
      </w:pPr>
      <w:r w:rsidRPr="002B3744">
        <w:t xml:space="preserve">Now that a simpler mountain had been defined, it was time to pull the rest of the island up so that it would lead up from the borders towards the mountain. The initial approach involved looping through the border vertices and finding all the adjacent vertices via the triangle index as well as any vertices that shared the position so that they could all be altered. This approach functioned for the </w:t>
      </w:r>
      <w:r w:rsidRPr="002B3744">
        <w:lastRenderedPageBreak/>
        <w:t xml:space="preserve">border like this but searching through the entire mesh was not viable as it would have required traversing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As a result this idea was scrapped instantly. </w:t>
      </w:r>
      <w:r w:rsidRPr="002B3744">
        <w:br/>
      </w:r>
    </w:p>
    <w:p w14:paraId="6D2B6DD0" w14:textId="77777777" w:rsidR="002B3744" w:rsidRPr="002B3744" w:rsidRDefault="002B3744" w:rsidP="002B3744">
      <w:pPr>
        <w:pStyle w:val="Basic"/>
      </w:pPr>
      <w:r w:rsidRPr="002B3744">
        <w:t xml:space="preserve">Various considerations were then given to how else to improve this whilst not making it too inefficient. The first was reducing how many times the mesh has to be looped through, as all of the vertices need to be updated (excluding a select few). Along with that, thought was given to interpolating the height of each vertex between the ocean and the mountain peak, meaning that the mesh only needed to be looped through twice to apply these changes. The first loop was required to calculate the maximum distance from the mountain peak. The second was to find each vertices distance from the peak and then use that to define the new height of the selected vertex with interpolation. </w:t>
      </w:r>
      <w:r w:rsidRPr="002B3744">
        <w:br/>
        <w:t>Initially this process did not work as the min and max values were the wrong way around in the interpolation, meaning the whole island was moving in the exact opposite direction of the mountain peak with their Y coordinates. (See Picture) Once that was fixed it worked, although generally it looked strange as the mountain peak was a lot higher than the rest of the island (see picture), along with the border vertices being much further away from the ocean level than was expected. This was due to them also being interpolated and somehow becoming larger as a result. Once they had been excluded from the interpolation (along with all vert</w:t>
      </w:r>
      <w:r>
        <w:t>ice</w:t>
      </w:r>
      <w:r w:rsidRPr="002B3744">
        <w:t xml:space="preserve">s that shared those positions) it was functioning as intended, even if the island gains a lot of sheer cliffs as a result. (see picture) </w:t>
      </w:r>
      <w:r w:rsidRPr="002B3744">
        <w:br/>
        <w:t xml:space="preserve">At this point it was thought that it would be a good idea to test the older and slower mountain selection system with this elevation system and the island looks good and exactly as expected. (see picture) </w:t>
      </w:r>
    </w:p>
    <w:p w14:paraId="3620B0AF" w14:textId="77777777" w:rsidR="00747D14" w:rsidRDefault="00747D14" w:rsidP="00747D14">
      <w:pPr>
        <w:pStyle w:val="Basic"/>
      </w:pPr>
      <w:r>
        <w:br/>
      </w:r>
      <w:r w:rsidR="00F734C5">
        <w:t>15/05</w:t>
      </w:r>
    </w:p>
    <w:p w14:paraId="1F27079D" w14:textId="77777777" w:rsidR="00C62275" w:rsidRPr="00C62275" w:rsidRDefault="00C62275" w:rsidP="00C62275">
      <w:pPr>
        <w:pStyle w:val="Basic"/>
      </w:pPr>
      <w:r w:rsidRPr="00C62275">
        <w:lastRenderedPageBreak/>
        <w:t xml:space="preserve">Began implementation of rivers. The initial plan was to use a line renderer and give it a list of selected vertices, so the river would just be in the right place without any difficulties. </w:t>
      </w:r>
      <w:r w:rsidRPr="00C62275">
        <w:br/>
        <w:t xml:space="preserve">The initial approach yet again tried to use the triangle list which had no logic in attempting to go towards anything, instead just following adjacent vertices, and without it looking at adjacent vertices that shared the same positions it just bounded backwards and forwards looking at the same three vertices as it was stuck looking on at the one or two triangles. (see appendix X to see code) </w:t>
      </w:r>
    </w:p>
    <w:p w14:paraId="375BC3F0" w14:textId="77777777" w:rsidR="00C62275" w:rsidRPr="00C62275" w:rsidRDefault="00C62275" w:rsidP="00C62275">
      <w:pPr>
        <w:pStyle w:val="Basic"/>
      </w:pPr>
      <w:r w:rsidRPr="00C62275">
        <w:t>So to improve this, checks were added to ensure that the vertex did not already exist in the list, along with checks to identify whether any shared vertex has any adjacent vertices to travel to next. And once the possible path options had been selected, the value with the largest Y would be added to a river. This, while functioning better, did not work properly as in both X and Z it would appear river-like as expected but it would never have a non-zero value for its Y positions. (see picture)</w:t>
      </w:r>
      <w:r w:rsidRPr="00C62275">
        <w:br/>
        <w:t xml:space="preserve">While testing this it was also realised that the faster define mountain peak code would sometimes define an ocean vertex at the edge of the mesh as the mountain. </w:t>
      </w:r>
    </w:p>
    <w:p w14:paraId="5678A6FA" w14:textId="77777777" w:rsidR="00C62275" w:rsidRPr="00C62275" w:rsidRDefault="00C62275" w:rsidP="00C62275">
      <w:pPr>
        <w:pStyle w:val="Basic"/>
      </w:pPr>
      <w:r w:rsidRPr="00C62275">
        <w:t xml:space="preserve">Implemented a new way to traverse the mesh for river generation where, instead of using the triangle list and looping though a lot of complex data, I am just looping through all the land vertices and comparing their distance to the last added vertex to the river, as this just felt like a simpler and cleaner solution. </w:t>
      </w:r>
    </w:p>
    <w:p w14:paraId="6DAAA806" w14:textId="77777777" w:rsidR="001728EE" w:rsidRDefault="001728EE" w:rsidP="00A939DD">
      <w:pPr>
        <w:pStyle w:val="Basic"/>
      </w:pPr>
    </w:p>
    <w:p w14:paraId="46FCDAE7" w14:textId="77777777" w:rsidR="00747D14" w:rsidRDefault="00D77494" w:rsidP="00A939DD">
      <w:pPr>
        <w:pStyle w:val="Basic"/>
      </w:pPr>
      <w:r>
        <w:t>17/05</w:t>
      </w:r>
      <w:r w:rsidR="00E73F2C">
        <w:t xml:space="preserve"> </w:t>
      </w:r>
    </w:p>
    <w:p w14:paraId="6D6698F8" w14:textId="77777777" w:rsidR="00C62275" w:rsidRPr="00C62275" w:rsidRDefault="00C62275" w:rsidP="00C62275">
      <w:pPr>
        <w:pStyle w:val="Basic"/>
      </w:pPr>
      <w:r w:rsidRPr="00C62275">
        <w:t xml:space="preserve">Today started with refactoring the generation script as it was over 1000 lines of code and getting increasingly hard to cope with. So its functionality was split into two additional static classes while the core generation was kept inside the original script. MeshSearching and HelperFunctions were created with the intention of sorting all functions that are used to search through a mesh into mesh searching and then more miscellaneous functions into helperFunctions. These could have each had their own classes but then it would simply result in </w:t>
      </w:r>
      <w:r w:rsidRPr="00C62275">
        <w:lastRenderedPageBreak/>
        <w:t xml:space="preserve">a lot of single function classes which felt unnecessary and would just result in large amounts of fragmentation. </w:t>
      </w:r>
    </w:p>
    <w:p w14:paraId="1407661F" w14:textId="77777777" w:rsidR="00C62275" w:rsidRPr="00C62275" w:rsidRDefault="00C62275" w:rsidP="00C62275">
      <w:pPr>
        <w:pStyle w:val="Basic"/>
      </w:pPr>
      <w:r w:rsidRPr="00C62275">
        <w:t>In the process of refactoring I discovered the problem with the rivers. I was adding the index instead of the data inside the list. riverVertIndex.Add(index); instead of riverVertIndex.Add(allLandIndexs[index]); (see appendix for full code snippet). Once that was being set properly, the river was properly connecting to land although once it connects to land it stayed at the same height and made no attempt at traveling upwards (see picture).</w:t>
      </w:r>
      <w:r w:rsidRPr="00C62275">
        <w:br/>
        <w:t xml:space="preserve">So a check was added to ensure it would only select a point if it was larger than the last, which functioned although it jumped to 0,0,0 once it had made it to the mountain peak (see picture). </w:t>
      </w:r>
      <w:r w:rsidRPr="00C62275">
        <w:br/>
        <w:t>That was due to the index value being defaulted to 0 and when there were not any higher points it just skipped all the checks and was still set to 0. So an error check was added and the index was set to start at int.maxValue as this would never be reached if the program is functioning correctly. Additionally it was checked that index was not equal to that before adding it to the list of river positions. (see picture)</w:t>
      </w:r>
    </w:p>
    <w:p w14:paraId="7AE568D5" w14:textId="77777777" w:rsidR="00C62275" w:rsidRPr="00C62275" w:rsidRDefault="00C62275" w:rsidP="00C62275">
      <w:pPr>
        <w:pStyle w:val="Basic"/>
      </w:pPr>
      <w:r w:rsidRPr="00C62275">
        <w:t>Although this is producing river like quality there is a major flaw in this approach as all the rivers move from highest point to highest point, resulting in flowing rivers between mountain peaks. It is not as obvious from the top down perspective but it is really clear side on. (see picture)</w:t>
      </w:r>
    </w:p>
    <w:p w14:paraId="4DF3AEB6" w14:textId="77777777" w:rsidR="001A07B8" w:rsidRDefault="001A07B8" w:rsidP="00A939DD">
      <w:pPr>
        <w:pStyle w:val="Basic"/>
      </w:pPr>
    </w:p>
    <w:p w14:paraId="1882555C" w14:textId="77777777" w:rsidR="001A07B8" w:rsidRDefault="001A07B8" w:rsidP="00A939DD">
      <w:pPr>
        <w:pStyle w:val="Basic"/>
      </w:pPr>
      <w:r>
        <w:t>18/05</w:t>
      </w:r>
    </w:p>
    <w:p w14:paraId="5B116AB6" w14:textId="77777777" w:rsidR="00C62275" w:rsidRPr="00C62275" w:rsidRDefault="00C62275" w:rsidP="00C62275">
      <w:pPr>
        <w:pStyle w:val="Basic"/>
      </w:pPr>
      <w:r w:rsidRPr="00C62275">
        <w:t xml:space="preserve">All the rivers follow the exact same paths, due to them always just finding the next best point. This results in the same paths being picked as the rivers all seem to start into the same quadrant. </w:t>
      </w:r>
    </w:p>
    <w:p w14:paraId="46379C1D" w14:textId="77777777" w:rsidR="00673ECA" w:rsidRDefault="00673ECA" w:rsidP="00A939DD">
      <w:pPr>
        <w:pStyle w:val="Basic"/>
      </w:pPr>
    </w:p>
    <w:p w14:paraId="5E6CCFC3" w14:textId="77777777" w:rsidR="00673ECA" w:rsidRDefault="00673ECA" w:rsidP="00A939DD">
      <w:pPr>
        <w:pStyle w:val="Basic"/>
      </w:pPr>
      <w:r>
        <w:t>19/05</w:t>
      </w:r>
    </w:p>
    <w:p w14:paraId="46E73AED" w14:textId="77777777" w:rsidR="00C47929" w:rsidRPr="00C47929" w:rsidRDefault="00C47929" w:rsidP="00C47929">
      <w:pPr>
        <w:pStyle w:val="Basic"/>
      </w:pPr>
      <w:r w:rsidRPr="00C47929">
        <w:t xml:space="preserve">I was concerned that the river starting points were not being selected correctly so I changed the vertex colour for all of them to magenta and then spent a couple of hours waiting for it to generate a river for every single border vertex. The results were very unexpected - all of the rivers were coming from one quadrant of the ocean, not the border vertices at all. (see picture) </w:t>
      </w:r>
    </w:p>
    <w:p w14:paraId="2FCC6A78" w14:textId="77777777" w:rsidR="00C47929" w:rsidRPr="00C47929" w:rsidRDefault="00C47929" w:rsidP="00C47929">
      <w:pPr>
        <w:pStyle w:val="Basic"/>
      </w:pPr>
      <w:r w:rsidRPr="00C47929">
        <w:lastRenderedPageBreak/>
        <w:t>The reason it was not working correctly was due to adding the randomised index of the border vertices, meaning it was only adding values between 0 and the count of border vertices instead of actually selecting the values stored in that list. Once that was fixed, the rivers were spawning as expected (see picture).</w:t>
      </w:r>
    </w:p>
    <w:p w14:paraId="501D454D" w14:textId="77777777" w:rsidR="00C47929" w:rsidRPr="00C47929" w:rsidRDefault="00C47929" w:rsidP="00C47929">
      <w:pPr>
        <w:pStyle w:val="Basic"/>
      </w:pPr>
      <w:r w:rsidRPr="00C47929">
        <w:t>Implemented decrements of the number of iterations per river search so each river will get shorter and not all rivers go to the mountain peak. This worked, although somewhat inconsistent in results. (see picture)</w:t>
      </w:r>
    </w:p>
    <w:p w14:paraId="0DF86E4C" w14:textId="77777777" w:rsidR="00C47929" w:rsidRPr="00C47929" w:rsidRDefault="00C47929" w:rsidP="00C47929">
      <w:pPr>
        <w:pStyle w:val="Basic"/>
      </w:pPr>
      <w:r w:rsidRPr="00C47929">
        <w:t>Also setup river generation to function on terrain that does not have elevation implemented. It does not function well but it does generate rivers. (see picture)</w:t>
      </w:r>
    </w:p>
    <w:p w14:paraId="0EAC0C7D" w14:textId="77777777" w:rsidR="00C47929" w:rsidRPr="00C47929" w:rsidRDefault="00C47929" w:rsidP="00C47929">
      <w:pPr>
        <w:pStyle w:val="Basic"/>
      </w:pPr>
    </w:p>
    <w:p w14:paraId="7967D7B2" w14:textId="77777777" w:rsidR="00C47929" w:rsidRPr="00C47929" w:rsidRDefault="00C47929" w:rsidP="00C47929">
      <w:pPr>
        <w:pStyle w:val="Basic"/>
      </w:pPr>
      <w:r w:rsidRPr="00C47929">
        <w:t xml:space="preserve">As the current upwards rivers were clearly flawed, the approach was adapted to try to get them to work downwards. </w:t>
      </w:r>
    </w:p>
    <w:p w14:paraId="1FCAC206" w14:textId="77777777" w:rsidR="00C47929" w:rsidRPr="00C47929" w:rsidRDefault="00C47929" w:rsidP="00C47929">
      <w:pPr>
        <w:pStyle w:val="Basic"/>
      </w:pPr>
      <w:r w:rsidRPr="00C47929">
        <w:t xml:space="preserve">The new approach to rivers was to take any point from somewhere in land, along with any border vertex, and then find the next point that is lower than where it started (or is currently at) that is also in the correct direction towards the border vert. </w:t>
      </w:r>
      <w:r w:rsidRPr="00C47929">
        <w:br/>
        <w:t>This should avoid the peak to peak rivers that currently exist. Although once tested it did not work as expected as the rivers mostly ended up inside the terrain. So some cool subterranean rivers, however they are completely useless as they would not be visible to the user. (see picture)</w:t>
      </w:r>
    </w:p>
    <w:p w14:paraId="4B3190A8" w14:textId="77777777" w:rsidR="00863598" w:rsidRDefault="00863598" w:rsidP="00A939DD">
      <w:pPr>
        <w:pStyle w:val="Basic"/>
      </w:pPr>
    </w:p>
    <w:p w14:paraId="47875718" w14:textId="77777777" w:rsidR="00863598" w:rsidRDefault="00863598" w:rsidP="00A939DD">
      <w:pPr>
        <w:pStyle w:val="Basic"/>
      </w:pPr>
      <w:r>
        <w:t>20/05</w:t>
      </w:r>
    </w:p>
    <w:p w14:paraId="6E24E9F8" w14:textId="77777777" w:rsidR="00C47929" w:rsidRPr="00C47929" w:rsidRDefault="00C47929" w:rsidP="00C47929">
      <w:pPr>
        <w:pStyle w:val="Basic"/>
      </w:pPr>
      <w:r w:rsidRPr="00C47929">
        <w:t>Further testing on downwards rivers on flat terrain as it worked well apart from the fact it crossed the ocean to river to a tiny island. (see picture)</w:t>
      </w:r>
    </w:p>
    <w:p w14:paraId="1930AEC8" w14:textId="093BC271" w:rsidR="00C47929" w:rsidRPr="00C47929" w:rsidRDefault="00C47929" w:rsidP="00C47929">
      <w:pPr>
        <w:pStyle w:val="Basic"/>
      </w:pPr>
      <w:r w:rsidRPr="00C47929">
        <w:t>When testing downwards rivers with slow elevation it almost works flawlessly apart from the fact it jumps from the mountains peak to t</w:t>
      </w:r>
      <w:r>
        <w:t>he closest peak (</w:t>
      </w:r>
      <w:r w:rsidRPr="00C47929">
        <w:t xml:space="preserve">see picture). This looks really out of place as the river is mostly in the air for that section. The solution to this was altering the downwards river logic so it bases distance only off of x &amp; z coordinates instead of the full position. This makes the river pick points that are closest to the last selected point, regardless of </w:t>
      </w:r>
      <w:r w:rsidRPr="00C47929">
        <w:lastRenderedPageBreak/>
        <w:t>height. This means that the river does not jump from a peak to another peak because it is closer than the base of the first peak. (see picture)</w:t>
      </w:r>
    </w:p>
    <w:p w14:paraId="0F621691" w14:textId="77777777" w:rsidR="008948A7" w:rsidRDefault="008948A7" w:rsidP="00A939DD">
      <w:pPr>
        <w:pStyle w:val="Basic"/>
      </w:pPr>
    </w:p>
    <w:p w14:paraId="410879DD" w14:textId="77777777" w:rsidR="00D43A23" w:rsidRDefault="007466C8" w:rsidP="00A939DD">
      <w:pPr>
        <w:pStyle w:val="Basic"/>
      </w:pPr>
      <w:r>
        <w:t>21/05</w:t>
      </w:r>
    </w:p>
    <w:p w14:paraId="206F4F40" w14:textId="77777777" w:rsidR="00A4645B" w:rsidRPr="00A4645B" w:rsidRDefault="00A4645B" w:rsidP="00A4645B">
      <w:pPr>
        <w:pStyle w:val="Basic"/>
      </w:pPr>
      <w:r w:rsidRPr="00A4645B">
        <w:t xml:space="preserve">The simplified elevation system always seems to pick odd vertices for the mountain or just ones that were not clear so that vertex was set to magenta so that it could easily be spotted. And it often ended up either on the side of the mesh or lower than the terrain surrounding it. (see pictures) </w:t>
      </w:r>
      <w:r w:rsidRPr="00A4645B">
        <w:br/>
        <w:t>It is worth noting that the slow elevation system has none of these issues so I am not sure what is causing these issues in simplified elevation. But to tackle that I have altered how the island gradient is set based on. It is no longer current.y + yMod. It is now just ymod, which looks just as good from the top but just a little weird from the side. (see picture)</w:t>
      </w:r>
    </w:p>
    <w:p w14:paraId="69401729" w14:textId="77777777" w:rsidR="00A4645B" w:rsidRPr="00A4645B" w:rsidRDefault="00A4645B" w:rsidP="00A4645B">
      <w:pPr>
        <w:pStyle w:val="Basic"/>
      </w:pPr>
    </w:p>
    <w:p w14:paraId="5AC57E56" w14:textId="77777777" w:rsidR="00A4645B" w:rsidRPr="00A4645B" w:rsidRDefault="00A4645B" w:rsidP="00A4645B">
      <w:pPr>
        <w:pStyle w:val="Basic"/>
      </w:pPr>
      <w:r w:rsidRPr="00A4645B">
        <w:t>The look of the terrain needed to be changed as using vertex colours was not resulting in something that actually looked good. So I tried using the shader I setup much earlier in the project which works but the starting position for the land colours is halfway up the island and with a cloud map multiplied, it just looks terrible so that is going to be removed and then it needs to have it so island is island and water is water which could certainly work. (see picture)</w:t>
      </w:r>
    </w:p>
    <w:p w14:paraId="658C83C1" w14:textId="77777777" w:rsidR="00A4645B" w:rsidRPr="00A4645B" w:rsidRDefault="00A4645B" w:rsidP="00A4645B">
      <w:pPr>
        <w:pStyle w:val="Basic"/>
      </w:pPr>
      <w:r w:rsidRPr="00A4645B">
        <w:t xml:space="preserve">I removed the cloud map and forced water to only show up at 0 where the terrain is flat. Now the problem is that all that was water in the prior image is now sand, which is still undesirable although better. (see picture) It is also clear that the colours need changing as it is very vibrant.  </w:t>
      </w:r>
      <w:r w:rsidRPr="00A4645B">
        <w:br/>
        <w:t xml:space="preserve">Tried it out of simplified elevation and it looked bad, even after properly passing the maximum Y value for normalisation of the values as nothing above brown in the gradient would show up. (see picture)  </w:t>
      </w:r>
    </w:p>
    <w:p w14:paraId="5AA76D23" w14:textId="77777777" w:rsidR="00A4645B" w:rsidRPr="00A4645B" w:rsidRDefault="00A4645B" w:rsidP="00A4645B">
      <w:pPr>
        <w:pStyle w:val="Basic"/>
      </w:pPr>
    </w:p>
    <w:p w14:paraId="6412B260" w14:textId="77777777" w:rsidR="00A4645B" w:rsidRPr="00A4645B" w:rsidRDefault="00A4645B" w:rsidP="00A4645B">
      <w:pPr>
        <w:pStyle w:val="Basic"/>
      </w:pPr>
      <w:r w:rsidRPr="00A4645B">
        <w:t xml:space="preserve">I also wanted to tackle the software’s perceived crashing on loading so I wanted to add a loading icon that would just spin. However, the generation loop completely chokes up the main thread which is exactly why the program seems like it might have crashed. So I started doing some research into threading in C# and how to do it in unity. This is challenging as the unity API is not thread </w:t>
      </w:r>
      <w:r w:rsidRPr="00A4645B">
        <w:lastRenderedPageBreak/>
        <w:t xml:space="preserve">safe, meaning it is not possible to interact with unity from a thread. As a result, the loading icon could definitely not be on a separate thread it would not be possible to send the instructions to rotate a game object. (references) </w:t>
      </w:r>
      <w:r w:rsidRPr="00A4645B">
        <w:br/>
        <w:t xml:space="preserve">The only other option would be to multi-thread the generation itself but due to most of the generation taking place searching though unity’s mesh class I am unsure of whether that could be done on threads. This would also require a complete re-design of the code to make it threading safe and actually still function as intended. </w:t>
      </w:r>
      <w:r w:rsidRPr="00A4645B">
        <w:br/>
        <w:t>And coroutines will not work as they still function on the main thread making them basically not run at all with how consumed the main thread is with generation. So instead of spending a large amount of time trying to re-do the program to function with threading it was decided it was not worth it, particularly with the project deadline fast approaching.</w:t>
      </w:r>
      <w:r w:rsidRPr="00A4645B">
        <w:br/>
      </w:r>
      <w:r w:rsidRPr="00A4645B">
        <w:br/>
        <w:t>I returned to the shader to try and fix it later in the evening, finding out about the remap node in shadergraph which performs linear interpolation. As this is what had already been implemented, I did not think it would be that useful. Initially it was not, but that was due to me misunderstanding what variables it needed to function correctly. Once it began to function correctly (and once I had lowered the minimum value, as the pivot point of the model appeared to be centred rather than at the base), it pulled down all the gradient into the expected and desired places on the island. (see picture)</w:t>
      </w:r>
    </w:p>
    <w:p w14:paraId="43B5B288" w14:textId="77777777" w:rsidR="00AE17FB" w:rsidRDefault="00AE17FB" w:rsidP="00A15440">
      <w:pPr>
        <w:pStyle w:val="Basic"/>
      </w:pPr>
    </w:p>
    <w:p w14:paraId="2C8EF5F5" w14:textId="77777777" w:rsidR="00AE17FB" w:rsidRDefault="00AE17FB" w:rsidP="00A15440">
      <w:pPr>
        <w:pStyle w:val="Basic"/>
      </w:pPr>
      <w:r>
        <w:t>22/05</w:t>
      </w:r>
    </w:p>
    <w:p w14:paraId="1B409717" w14:textId="77777777" w:rsidR="00A4645B" w:rsidRPr="00A4645B" w:rsidRDefault="00A4645B" w:rsidP="00A4645B">
      <w:pPr>
        <w:pStyle w:val="Basic"/>
      </w:pPr>
      <w:r w:rsidRPr="00A4645B">
        <w:t>Altered the colour palette for the gradient shader so the colours look less vibrant and darker to give a better sense of denseness. (see picture)</w:t>
      </w:r>
    </w:p>
    <w:p w14:paraId="17F101E3" w14:textId="77777777" w:rsidR="00A4645B" w:rsidRPr="00A4645B" w:rsidRDefault="00A4645B" w:rsidP="00A4645B">
      <w:pPr>
        <w:pStyle w:val="Basic"/>
      </w:pPr>
      <w:r w:rsidRPr="00A4645B">
        <w:t>The menu UI was also updated to include options for both simplified and slow elevation systems along with rivers and how many there are. (see pictures)</w:t>
      </w:r>
    </w:p>
    <w:p w14:paraId="13E2123F" w14:textId="77777777" w:rsidR="00A4645B" w:rsidRPr="00A4645B" w:rsidRDefault="00A4645B" w:rsidP="00A4645B">
      <w:pPr>
        <w:pStyle w:val="Basic"/>
      </w:pPr>
      <w:r w:rsidRPr="00A4645B">
        <w:t>The software is now functionally finished and the rest of the remaining time will be used to write-up the project and ensure that the code is easy to read and of a good standard.</w:t>
      </w:r>
    </w:p>
    <w:p w14:paraId="74B56B6A" w14:textId="77777777" w:rsidR="001728EE" w:rsidRDefault="001728EE" w:rsidP="00A15440">
      <w:pPr>
        <w:pStyle w:val="Basic"/>
      </w:pPr>
    </w:p>
    <w:p w14:paraId="6EE6BC76" w14:textId="77777777" w:rsidR="001319FD" w:rsidRDefault="00283339" w:rsidP="00A15440">
      <w:pPr>
        <w:pStyle w:val="Basic"/>
      </w:pPr>
      <w:r>
        <w:t xml:space="preserve">29/05 </w:t>
      </w:r>
      <w:bookmarkStart w:id="34" w:name="_GoBack"/>
      <w:bookmarkEnd w:id="34"/>
    </w:p>
    <w:p w14:paraId="24D8FDEB" w14:textId="77777777" w:rsidR="00283339" w:rsidRDefault="00283339" w:rsidP="00A15440">
      <w:pPr>
        <w:pStyle w:val="Basic"/>
      </w:pPr>
      <w:r>
        <w:lastRenderedPageBreak/>
        <w:t>When testing the program after removing legacy code I found a bug which is very inconsistent where the mesh size dropdown will just no longer populate correctly even without interacting with it. Based on the error message it appears to be a problem with Unity’s code as it does not run any functions I have programmed (see image). This then has a knock-on effect which breaks the start generation button, claiming that the selected size index is out of bounds of the list. Even though the selected value is zero.</w:t>
      </w:r>
      <w:r w:rsidR="00424315">
        <w:t xml:space="preserve"> (see image)</w:t>
      </w:r>
    </w:p>
    <w:p w14:paraId="3391EE5F" w14:textId="77777777" w:rsidR="00424315" w:rsidRDefault="00424315" w:rsidP="00A15440">
      <w:pPr>
        <w:pStyle w:val="Basic"/>
      </w:pPr>
      <w:r>
        <w:t>This appears to only happen when slow elevation is enabled with rivers. I have not been able to replicate it with any other settings</w:t>
      </w:r>
      <w:r w:rsidR="0037731B">
        <w:t>.</w:t>
      </w:r>
    </w:p>
    <w:p w14:paraId="00728FBA" w14:textId="77777777" w:rsidR="009A1453" w:rsidRDefault="002F13CB" w:rsidP="00A15440">
      <w:pPr>
        <w:pStyle w:val="Basic"/>
      </w:pPr>
      <w:r>
        <w:t xml:space="preserve"> </w:t>
      </w:r>
      <w:r w:rsidR="008D1E5D">
        <w:t xml:space="preserve">                                                    </w:t>
      </w:r>
    </w:p>
    <w:p w14:paraId="4600848C" w14:textId="77777777" w:rsidR="000E2994" w:rsidRPr="00A82DD3" w:rsidRDefault="000E2994" w:rsidP="00A939DD">
      <w:pPr>
        <w:pStyle w:val="Basic"/>
      </w:pPr>
      <w:r>
        <w:br w:type="page"/>
      </w:r>
    </w:p>
    <w:p w14:paraId="1CE9CE9F" w14:textId="77777777" w:rsidR="00513925" w:rsidRDefault="00513925" w:rsidP="00513925">
      <w:pPr>
        <w:pStyle w:val="personalHeading"/>
      </w:pPr>
      <w:bookmarkStart w:id="35" w:name="_Hlk9891655"/>
      <w:bookmarkStart w:id="36" w:name="_Toc10107255"/>
      <w:r>
        <w:lastRenderedPageBreak/>
        <w:t>Evaluations, Reflections and Future Development</w:t>
      </w:r>
      <w:r w:rsidR="005039B3">
        <w:t xml:space="preserve"> -1500ish</w:t>
      </w:r>
      <w:bookmarkEnd w:id="36"/>
    </w:p>
    <w:p w14:paraId="50A86DF2" w14:textId="77777777" w:rsidR="00155024" w:rsidRDefault="00513925" w:rsidP="0028734C">
      <w:pPr>
        <w:pStyle w:val="personalHeading2"/>
      </w:pPr>
      <w:bookmarkStart w:id="37" w:name="_Toc10107256"/>
      <w:r>
        <w:t>Evaluations - A critical discussion of the project:</w:t>
      </w:r>
      <w:bookmarkEnd w:id="35"/>
      <w:r w:rsidR="00C11D21">
        <w:t xml:space="preserve"> -172</w:t>
      </w:r>
      <w:bookmarkEnd w:id="37"/>
    </w:p>
    <w:p w14:paraId="688EC1FD" w14:textId="77777777" w:rsidR="00155024" w:rsidRDefault="00155024" w:rsidP="00155024">
      <w:pPr>
        <w:pStyle w:val="Basic"/>
      </w:pPr>
      <w:r>
        <w:t>The project has fulfilled most of the desired aims and objectives. With the only exception being biomes did not get implemented due to the time constraints it was cut from the project. As I have gained a much greater understanding of procedural generation techniques, I created all the user tools I had defined to assist in world creation.</w:t>
      </w:r>
    </w:p>
    <w:p w14:paraId="47B50863" w14:textId="77777777" w:rsidR="00155024" w:rsidRDefault="00155024" w:rsidP="00155024">
      <w:pPr>
        <w:pStyle w:val="Basic"/>
      </w:pPr>
      <w:r>
        <w:t>The processes that I performed to verify the completion of these tasks was to compare what I produced to the initial aims and objectives and see if I have all desired functionality. In which I do excluding biomes.</w:t>
      </w:r>
    </w:p>
    <w:p w14:paraId="070F9303" w14:textId="77777777" w:rsidR="00615911" w:rsidRDefault="00155024" w:rsidP="00155024">
      <w:pPr>
        <w:pStyle w:val="Basic"/>
        <w:tabs>
          <w:tab w:val="left" w:pos="6645"/>
        </w:tabs>
      </w:pPr>
      <w:r>
        <w:t>Biomes were a real challenge which I wanted to tackle but with being ill for six weeks even with the extension I was still net loss of two weeks which cut into time to develop the most complex feature of the project to allow for all of the other features to be implemented</w:t>
      </w:r>
      <w:r w:rsidR="00767F65">
        <w:t xml:space="preserve"> to ensure there would be anything to actually hand in</w:t>
      </w:r>
      <w:r>
        <w:t xml:space="preserve">. I did manage to implement rivers which was an early step towards biomes.  </w:t>
      </w:r>
    </w:p>
    <w:p w14:paraId="7B8793C8" w14:textId="77777777" w:rsidR="00513925" w:rsidRDefault="00513925" w:rsidP="00513925">
      <w:pPr>
        <w:pStyle w:val="personalHeading2"/>
      </w:pPr>
      <w:bookmarkStart w:id="38" w:name="_Hlk9891637"/>
      <w:bookmarkStart w:id="39" w:name="_Toc10107257"/>
      <w:r>
        <w:t>Reflections - A post-mortem discussion of the project as a whole:</w:t>
      </w:r>
      <w:r w:rsidR="00C11D21">
        <w:t xml:space="preserve"> -545</w:t>
      </w:r>
      <w:bookmarkEnd w:id="39"/>
    </w:p>
    <w:bookmarkEnd w:id="38"/>
    <w:p w14:paraId="1B3D5A9E" w14:textId="77777777" w:rsidR="009D30AF" w:rsidRDefault="009D30AF" w:rsidP="009D30AF">
      <w:pPr>
        <w:pStyle w:val="Basic"/>
      </w:pPr>
      <w:r>
        <w:t>The user tools went really well I am really happy with how they turned out, I had very little difficulty with their functionality and only some minor challenges with them visually. In the end I think the meshes and rivers went quite well although they certainly are flawed. And I am really happy with how much of this project I achieved given all of the difficulties I had both inside and outside the project.</w:t>
      </w:r>
      <w:r w:rsidR="00157A9D">
        <w:br/>
        <w:t>And where to start with these difficulties other than the fact I picked the wrong library from</w:t>
      </w:r>
      <w:r w:rsidR="00BD2C28">
        <w:t xml:space="preserve"> the get go</w:t>
      </w:r>
      <w:r w:rsidR="00157A9D">
        <w:t xml:space="preserve"> and had to change it within two days of starting the project as it had no concept of converting its Voronoi diagram into triangles and I wasted those two days attempting to get triangles out of edges to no avail.  </w:t>
      </w:r>
      <w:r w:rsidR="00D31CA5">
        <w:t>I then went way off the plan and wasted a week generating undesirable terrain that did not even tile properly a complete waste of time and effectively resulted in me having to start over again</w:t>
      </w:r>
      <w:r w:rsidR="00363475">
        <w:t xml:space="preserve"> with only the basics of generating a mesh using the library functions and a shader that I then had to change </w:t>
      </w:r>
      <w:r w:rsidR="005412D7">
        <w:t xml:space="preserve">later to be compatible with a much later version of the project. </w:t>
      </w:r>
    </w:p>
    <w:p w14:paraId="1BCA15B9" w14:textId="77777777" w:rsidR="00E970BE" w:rsidRDefault="00E970BE" w:rsidP="009D30AF">
      <w:pPr>
        <w:pStyle w:val="Basic"/>
      </w:pPr>
      <w:r>
        <w:t xml:space="preserve">I was ill for six </w:t>
      </w:r>
      <w:r w:rsidR="00AF56B6">
        <w:t>weeks,</w:t>
      </w:r>
      <w:r>
        <w:t xml:space="preserve"> so my</w:t>
      </w:r>
      <w:r w:rsidR="00150F80">
        <w:t xml:space="preserve"> project</w:t>
      </w:r>
      <w:r>
        <w:t xml:space="preserve"> plan sure went out of the window</w:t>
      </w:r>
      <w:r w:rsidR="0037410A">
        <w:t>, which meant the projects scope had to be cut down.</w:t>
      </w:r>
      <w:r w:rsidR="00581362">
        <w:br/>
      </w:r>
      <w:r w:rsidR="00581362">
        <w:lastRenderedPageBreak/>
        <w:t>Everything to do with implementing elevations went wrong at some point, let alone its every inefficient nature.</w:t>
      </w:r>
    </w:p>
    <w:p w14:paraId="32B02822" w14:textId="77777777" w:rsidR="00625D48" w:rsidRDefault="00625D48" w:rsidP="009D30AF">
      <w:pPr>
        <w:pStyle w:val="Basic"/>
      </w:pPr>
    </w:p>
    <w:p w14:paraId="2B007698" w14:textId="77777777" w:rsidR="00625D48" w:rsidRDefault="00625D48" w:rsidP="009D30AF">
      <w:pPr>
        <w:pStyle w:val="Basic"/>
      </w:pPr>
      <w:r>
        <w:t>What I learnt during this project was that I cope very poorly if I do not know what to do next, as I will either go out of scope and get distracted by something that interests me or I will lose all focus and just do nothing until I have worked out what I should be doing next</w:t>
      </w:r>
      <w:r w:rsidR="005F5291">
        <w:t xml:space="preserve"> which happened </w:t>
      </w:r>
      <w:r w:rsidR="009F042C">
        <w:t>several</w:t>
      </w:r>
      <w:r w:rsidR="005F5291">
        <w:t xml:space="preserve"> times in the project especially once I had finished developing the software, I had no realised I had finished and was too busy being confused as to what to do next</w:t>
      </w:r>
      <w:r>
        <w:t xml:space="preserve">. </w:t>
      </w:r>
      <w:r w:rsidR="00171FD0">
        <w:t xml:space="preserve">And handling non-uniform mesh data is very challenging comparatively to a uniform mesh, so many tasks I thought would be easy as I had done them before with a uniform mesh. </w:t>
      </w:r>
      <w:r w:rsidR="008D2EC8">
        <w:t xml:space="preserve"> I also learnt that I should plan a backup for if I get ill during a project, as I know my health is not stable so I really should be making plans to allow for the likely downtime I will have.</w:t>
      </w:r>
      <w:r w:rsidR="00BA3545">
        <w:br/>
        <w:t>Many things in this project could have been done differently. Most notably the way islands and their mountains were being defined. Most importantly the way each island is defined as an island, as there is currently no way to define multiple islands per mesh which is a massive problem for river generation.</w:t>
      </w:r>
    </w:p>
    <w:p w14:paraId="4BD281AE" w14:textId="77777777" w:rsidR="00D37C23" w:rsidRDefault="00D37C23" w:rsidP="00D37C23">
      <w:pPr>
        <w:pStyle w:val="Basic"/>
      </w:pPr>
      <w:r>
        <w:t>And if I were to do this project again I would do further research into libraries and trying them out so ensure the first one I pick is viable rather than wasting time trying to make one that does not fit properly work.</w:t>
      </w:r>
      <w:r w:rsidR="00714251">
        <w:t xml:space="preserve"> Had a much more detailed plan in terms of goals and objects and how to achieve them.</w:t>
      </w:r>
      <w:r w:rsidR="00BB31D2">
        <w:t xml:space="preserve"> And most likely a completely different terrain generation technique as this approach was very challenging and did not aid me much in my goal.</w:t>
      </w:r>
    </w:p>
    <w:p w14:paraId="65C5CF98" w14:textId="77777777" w:rsidR="00D37C23" w:rsidRPr="00157A9D" w:rsidRDefault="00D37C23" w:rsidP="009D30AF">
      <w:pPr>
        <w:pStyle w:val="Basic"/>
      </w:pPr>
    </w:p>
    <w:p w14:paraId="70B9DCD2" w14:textId="77777777" w:rsidR="000A5D84" w:rsidRDefault="00513925" w:rsidP="0028734C">
      <w:pPr>
        <w:pStyle w:val="personalHeading2"/>
      </w:pPr>
      <w:bookmarkStart w:id="40" w:name="_Hlk9891615"/>
      <w:bookmarkStart w:id="41" w:name="_Toc10107258"/>
      <w:r>
        <w:t>Future Development</w:t>
      </w:r>
      <w:r w:rsidR="00EA20D9">
        <w:t xml:space="preserve"> - A discussion of the potential continuation of the project:</w:t>
      </w:r>
      <w:bookmarkEnd w:id="40"/>
      <w:r w:rsidR="00C11D21">
        <w:t xml:space="preserve"> - 470</w:t>
      </w:r>
      <w:bookmarkEnd w:id="41"/>
      <w:r w:rsidR="00C11D21">
        <w:t xml:space="preserve"> </w:t>
      </w:r>
    </w:p>
    <w:p w14:paraId="255965FE" w14:textId="77777777" w:rsidR="00675302" w:rsidRDefault="00697733" w:rsidP="00697733">
      <w:pPr>
        <w:pStyle w:val="Basic"/>
      </w:pPr>
      <w:r>
        <w:t>Questions the project has raised?</w:t>
      </w:r>
      <w:r w:rsidR="00854E3F">
        <w:t xml:space="preserve"> – this section sure does need words in it.</w:t>
      </w:r>
      <w:r>
        <w:br/>
      </w:r>
      <w:r w:rsidR="0001286E">
        <w:t xml:space="preserve">Why did I do this to myself. I discovered during this that terrain generation is not really the kind of procedural generation I am most interested in, and that I should really start projects that I will want to finish. </w:t>
      </w:r>
      <w:r w:rsidR="0001286E">
        <w:br/>
      </w:r>
      <w:r w:rsidR="00DA09A0">
        <w:t>How do you efficiently search through data structures, as the main bottleneck in this software is all the mesh searching that is done and it takes ages.</w:t>
      </w:r>
      <w:r w:rsidR="00675302">
        <w:t xml:space="preserve"> And I want to know how to improve that.</w:t>
      </w:r>
    </w:p>
    <w:p w14:paraId="71AA84EE" w14:textId="77777777" w:rsidR="00697733" w:rsidRDefault="00697733" w:rsidP="00697733">
      <w:pPr>
        <w:pStyle w:val="Basic"/>
      </w:pPr>
      <w:r>
        <w:lastRenderedPageBreak/>
        <w:br/>
      </w:r>
      <w:r w:rsidR="0064789C">
        <w:t>How the project could be used for future development.</w:t>
      </w:r>
    </w:p>
    <w:p w14:paraId="35BA9F7D" w14:textId="77777777" w:rsidR="005E23FC" w:rsidRDefault="009641EC" w:rsidP="00697733">
      <w:pPr>
        <w:pStyle w:val="Basic"/>
      </w:pPr>
      <w:r>
        <w:t xml:space="preserve">This project has an infinite scope which was greatly limited prior to starting planning, which was then further limited once the project was </w:t>
      </w:r>
      <w:r w:rsidR="004F5D93">
        <w:t>planned</w:t>
      </w:r>
      <w:r>
        <w:t>. In terms of what I would do next would be making the project able to generate larger landmasses than just islands</w:t>
      </w:r>
      <w:r w:rsidR="004F5D93">
        <w:t xml:space="preserve"> and then implementing the missing biomes as that will add a lot to each landmass. Although to do this it will require a rework of the elevation system and how landmasses are defined in data. </w:t>
      </w:r>
    </w:p>
    <w:p w14:paraId="53855028" w14:textId="77777777" w:rsidR="00F74263" w:rsidRDefault="005E23FC" w:rsidP="00697733">
      <w:pPr>
        <w:pStyle w:val="Basic"/>
      </w:pPr>
      <w:r>
        <w:t xml:space="preserve">And once all that has been implemented I would take generation further by adding settlement generation and then roading connecting them. As that was one of my initial goals </w:t>
      </w:r>
      <w:r w:rsidR="00760781">
        <w:t xml:space="preserve">as that would really </w:t>
      </w:r>
      <w:r w:rsidR="00C66A06">
        <w:t xml:space="preserve">make a useful tool for my intended purposes. </w:t>
      </w:r>
      <w:r w:rsidR="006C1599">
        <w:t>Although the good thing about settlement generation is that it can be done independently of the current generation system, so it could be done in parallel to one of the later steps in generation. So hopefully not further increasing load times</w:t>
      </w:r>
      <w:r w:rsidR="009075DE">
        <w:t>.</w:t>
      </w:r>
      <w:r w:rsidR="009641EC">
        <w:t xml:space="preserve"> </w:t>
      </w:r>
    </w:p>
    <w:p w14:paraId="3C60EEE4" w14:textId="77777777" w:rsidR="0064789C" w:rsidRDefault="00B356D4" w:rsidP="00697733">
      <w:pPr>
        <w:pStyle w:val="Basic"/>
      </w:pPr>
      <w:r>
        <w:br/>
        <w:t>And just more user tools to be able to better track or hide information in the world. A fog of war system where the map would have a player view which would have the fog and only show players what you are allowing them to see. And the game master mode where you can see everything and use tools to add things to the map. And a level of detail system so that you can hide or show all settlements or any other things on the map that could be defined into layers, which could be done simply with camera layers which would make showing your players a less detailed map very simple thus increasing the versatile nature of the tool.</w:t>
      </w:r>
      <w:r w:rsidR="00F74263">
        <w:t xml:space="preserve"> Along with the ability to add custom images to icons and tokens to make the entire experience more customisable.</w:t>
      </w:r>
    </w:p>
    <w:p w14:paraId="6DB96AEE" w14:textId="77777777" w:rsidR="00E54AE4" w:rsidRDefault="00E54AE4" w:rsidP="00697733">
      <w:pPr>
        <w:pStyle w:val="Basic"/>
      </w:pPr>
    </w:p>
    <w:p w14:paraId="7D481EF3" w14:textId="77777777" w:rsidR="00E54AE4" w:rsidRDefault="00E54AE4" w:rsidP="00697733">
      <w:pPr>
        <w:pStyle w:val="Basic"/>
      </w:pPr>
      <w:r>
        <w:t xml:space="preserve">And finally,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w:t>
      </w:r>
      <w:r w:rsidR="00214747">
        <w:t>have,</w:t>
      </w:r>
      <w:r>
        <w:t xml:space="preserve"> and this will help you recover when they catch you off guard.</w:t>
      </w:r>
    </w:p>
    <w:p w14:paraId="52D83F18" w14:textId="77777777" w:rsidR="00F74263" w:rsidRDefault="00F74263" w:rsidP="00697733">
      <w:pPr>
        <w:pStyle w:val="Basic"/>
      </w:pPr>
    </w:p>
    <w:p w14:paraId="4CF96E6F" w14:textId="77777777" w:rsidR="0024673F" w:rsidRDefault="0024673F" w:rsidP="005908B7">
      <w:pPr>
        <w:pStyle w:val="Basic"/>
      </w:pPr>
    </w:p>
    <w:p w14:paraId="180E75B0" w14:textId="77777777"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14:paraId="7DC5A0D9" w14:textId="77777777" w:rsidR="00CE0A78" w:rsidRDefault="00AD3305" w:rsidP="003154D8">
      <w:pPr>
        <w:pStyle w:val="personalHeading"/>
        <w:rPr>
          <w:rStyle w:val="personalHeadingChar"/>
        </w:rPr>
      </w:pPr>
      <w:bookmarkStart w:id="42" w:name="_Toc10107259"/>
      <w:r>
        <w:rPr>
          <w:rStyle w:val="personalHeadingChar"/>
        </w:rPr>
        <w:lastRenderedPageBreak/>
        <w:t>Appendices</w:t>
      </w:r>
      <w:bookmarkEnd w:id="42"/>
    </w:p>
    <w:p w14:paraId="21B8A2B7" w14:textId="77777777" w:rsidR="008A0729" w:rsidRDefault="00035F94" w:rsidP="0050057C">
      <w:pPr>
        <w:pStyle w:val="personalHeading2"/>
      </w:pPr>
      <w:bookmarkStart w:id="43" w:name="_Toc10107260"/>
      <w:r>
        <w:t>Appendix K</w:t>
      </w:r>
      <w:r w:rsidR="008A0729">
        <w:t xml:space="preserve"> – Asset Credit Table</w:t>
      </w:r>
      <w:bookmarkEnd w:id="43"/>
    </w:p>
    <w:tbl>
      <w:tblPr>
        <w:tblStyle w:val="TableGrid"/>
        <w:tblW w:w="0" w:type="auto"/>
        <w:tblLook w:val="04A0" w:firstRow="1" w:lastRow="0" w:firstColumn="1" w:lastColumn="0" w:noHBand="0" w:noVBand="1"/>
      </w:tblPr>
      <w:tblGrid>
        <w:gridCol w:w="1178"/>
        <w:gridCol w:w="5782"/>
        <w:gridCol w:w="1176"/>
        <w:gridCol w:w="880"/>
      </w:tblGrid>
      <w:tr w:rsidR="008A0729" w14:paraId="5F3B403C" w14:textId="77777777" w:rsidTr="008A0729">
        <w:tc>
          <w:tcPr>
            <w:tcW w:w="2254" w:type="dxa"/>
          </w:tcPr>
          <w:p w14:paraId="4346FFF3" w14:textId="77777777" w:rsidR="008A0729" w:rsidRDefault="008A0729">
            <w:r>
              <w:t>Asset</w:t>
            </w:r>
          </w:p>
        </w:tc>
        <w:tc>
          <w:tcPr>
            <w:tcW w:w="2254" w:type="dxa"/>
          </w:tcPr>
          <w:p w14:paraId="15D5F355" w14:textId="77777777" w:rsidR="008A0729" w:rsidRDefault="008A0729">
            <w:r>
              <w:t>Source</w:t>
            </w:r>
          </w:p>
        </w:tc>
        <w:tc>
          <w:tcPr>
            <w:tcW w:w="2254" w:type="dxa"/>
          </w:tcPr>
          <w:p w14:paraId="4BE4C67D" w14:textId="77777777" w:rsidR="008A0729" w:rsidRDefault="008A0729">
            <w:r>
              <w:t>License</w:t>
            </w:r>
          </w:p>
        </w:tc>
        <w:tc>
          <w:tcPr>
            <w:tcW w:w="2254" w:type="dxa"/>
          </w:tcPr>
          <w:p w14:paraId="229F959C" w14:textId="77777777" w:rsidR="008A0729" w:rsidRDefault="008A0729">
            <w:r>
              <w:t xml:space="preserve">Author </w:t>
            </w:r>
          </w:p>
        </w:tc>
      </w:tr>
      <w:tr w:rsidR="008A0729" w14:paraId="1170092D" w14:textId="77777777" w:rsidTr="008A0729">
        <w:tc>
          <w:tcPr>
            <w:tcW w:w="2254" w:type="dxa"/>
          </w:tcPr>
          <w:p w14:paraId="7F1C3155" w14:textId="77777777" w:rsidR="008A0729" w:rsidRDefault="008A0729">
            <w:r>
              <w:t>gameIcons</w:t>
            </w:r>
          </w:p>
        </w:tc>
        <w:tc>
          <w:tcPr>
            <w:tcW w:w="2254" w:type="dxa"/>
          </w:tcPr>
          <w:p w14:paraId="779D8D86" w14:textId="77777777" w:rsidR="008A0729" w:rsidRDefault="001C6B93">
            <w:hyperlink r:id="rId51" w:history="1">
              <w:r w:rsidR="006240BF" w:rsidRPr="00F47CFF">
                <w:rPr>
                  <w:rStyle w:val="Hyperlink"/>
                </w:rPr>
                <w:t>https://kenney.nl/assets/game-icons</w:t>
              </w:r>
            </w:hyperlink>
            <w:r w:rsidR="006240BF">
              <w:t xml:space="preserve"> </w:t>
            </w:r>
          </w:p>
        </w:tc>
        <w:tc>
          <w:tcPr>
            <w:tcW w:w="2254" w:type="dxa"/>
          </w:tcPr>
          <w:p w14:paraId="724B536D" w14:textId="77777777" w:rsidR="008A0729" w:rsidRDefault="008A0729">
            <w:r>
              <w:t>CC0</w:t>
            </w:r>
          </w:p>
        </w:tc>
        <w:tc>
          <w:tcPr>
            <w:tcW w:w="2254" w:type="dxa"/>
          </w:tcPr>
          <w:p w14:paraId="4ECC5F47" w14:textId="77777777" w:rsidR="008A0729" w:rsidRDefault="008A0729">
            <w:r>
              <w:t>Kenney</w:t>
            </w:r>
          </w:p>
        </w:tc>
      </w:tr>
      <w:tr w:rsidR="008A0729" w14:paraId="102F0E0F" w14:textId="77777777" w:rsidTr="008A0729">
        <w:tc>
          <w:tcPr>
            <w:tcW w:w="2254" w:type="dxa"/>
          </w:tcPr>
          <w:p w14:paraId="121CC9C9" w14:textId="77777777" w:rsidR="008A0729" w:rsidRDefault="006240BF">
            <w:r>
              <w:t>Fantasy Badges</w:t>
            </w:r>
          </w:p>
        </w:tc>
        <w:tc>
          <w:tcPr>
            <w:tcW w:w="2254" w:type="dxa"/>
          </w:tcPr>
          <w:p w14:paraId="7575CD9A" w14:textId="77777777" w:rsidR="008A0729" w:rsidRDefault="001C6B93" w:rsidP="006240BF">
            <w:pPr>
              <w:jc w:val="center"/>
            </w:pPr>
            <w:hyperlink r:id="rId52" w:history="1">
              <w:r w:rsidR="006240BF" w:rsidRPr="00F47CFF">
                <w:rPr>
                  <w:rStyle w:val="Hyperlink"/>
                </w:rPr>
                <w:t>https://assetstore.unity.com/packages/2d/gui/icons/fantasy-badges-57684</w:t>
              </w:r>
            </w:hyperlink>
          </w:p>
        </w:tc>
        <w:tc>
          <w:tcPr>
            <w:tcW w:w="2254" w:type="dxa"/>
          </w:tcPr>
          <w:p w14:paraId="435D85E1" w14:textId="77777777" w:rsidR="008A0729" w:rsidRDefault="006240BF">
            <w:r>
              <w:t>Unity AssetStore License</w:t>
            </w:r>
          </w:p>
        </w:tc>
        <w:tc>
          <w:tcPr>
            <w:tcW w:w="2254" w:type="dxa"/>
          </w:tcPr>
          <w:p w14:paraId="75E5E92B" w14:textId="77777777" w:rsidR="008A0729" w:rsidRDefault="006240BF">
            <w:r>
              <w:t>Rexard</w:t>
            </w:r>
          </w:p>
        </w:tc>
      </w:tr>
      <w:tr w:rsidR="00D42CDD" w14:paraId="5732F8F6" w14:textId="77777777" w:rsidTr="008A0729">
        <w:tc>
          <w:tcPr>
            <w:tcW w:w="2254" w:type="dxa"/>
          </w:tcPr>
          <w:p w14:paraId="783B1D9A" w14:textId="77777777" w:rsidR="00D42CDD" w:rsidRDefault="00D42CDD">
            <w:r>
              <w:t>Wooden UI</w:t>
            </w:r>
          </w:p>
        </w:tc>
        <w:tc>
          <w:tcPr>
            <w:tcW w:w="2254" w:type="dxa"/>
          </w:tcPr>
          <w:p w14:paraId="0EEB9A14" w14:textId="77777777" w:rsidR="00D42CDD" w:rsidRDefault="00217EDF" w:rsidP="006240BF">
            <w:pPr>
              <w:jc w:val="center"/>
            </w:pPr>
            <w:hyperlink r:id="rId53" w:history="1">
              <w:r w:rsidRPr="00474B31">
                <w:rPr>
                  <w:rStyle w:val="Hyperlink"/>
                </w:rPr>
                <w:t>https://assetstore.unity.com/packages/2d/gui/icons/wooden-ui-93545</w:t>
              </w:r>
            </w:hyperlink>
            <w:r>
              <w:t xml:space="preserve"> </w:t>
            </w:r>
          </w:p>
        </w:tc>
        <w:tc>
          <w:tcPr>
            <w:tcW w:w="2254" w:type="dxa"/>
          </w:tcPr>
          <w:p w14:paraId="7F82B1ED" w14:textId="77777777" w:rsidR="00D42CDD" w:rsidRDefault="00D42CDD"/>
        </w:tc>
        <w:tc>
          <w:tcPr>
            <w:tcW w:w="2254" w:type="dxa"/>
          </w:tcPr>
          <w:p w14:paraId="53F0C7EF" w14:textId="77777777" w:rsidR="00D42CDD" w:rsidRDefault="00D42CDD">
            <w:r>
              <w:t>Rexard</w:t>
            </w:r>
          </w:p>
        </w:tc>
      </w:tr>
    </w:tbl>
    <w:p w14:paraId="5985C6BD" w14:textId="77777777" w:rsidR="00E6730E" w:rsidRDefault="00E6730E"/>
    <w:p w14:paraId="7C262489" w14:textId="77777777" w:rsidR="00E6730E" w:rsidRDefault="00E6730E" w:rsidP="00E6730E">
      <w:pPr>
        <w:pStyle w:val="personalHeading2"/>
      </w:pPr>
      <w:bookmarkStart w:id="44" w:name="_Toc10107261"/>
      <w:r>
        <w:t>Appendix L – Project Video Link</w:t>
      </w:r>
      <w:bookmarkEnd w:id="44"/>
    </w:p>
    <w:p w14:paraId="5E54A0D7" w14:textId="77777777" w:rsidR="008A0729" w:rsidRDefault="00E6730E">
      <w:pPr>
        <w:rPr>
          <w:rFonts w:ascii="Trebuchet MS" w:eastAsiaTheme="majorEastAsia" w:hAnsi="Trebuchet MS" w:cstheme="majorBidi"/>
          <w:color w:val="C45911" w:themeColor="accent2" w:themeShade="BF"/>
          <w:sz w:val="26"/>
          <w:szCs w:val="26"/>
        </w:rPr>
      </w:pPr>
      <w:hyperlink r:id="rId54" w:history="1">
        <w:r w:rsidRPr="00474B31">
          <w:rPr>
            <w:rStyle w:val="Hyperlink"/>
          </w:rPr>
          <w:t>https://www.youtube.com/watch?v=g4rxWvi6puI</w:t>
        </w:r>
      </w:hyperlink>
      <w:r>
        <w:t xml:space="preserve"> </w:t>
      </w:r>
      <w:r w:rsidR="008A0729">
        <w:br w:type="page"/>
      </w:r>
    </w:p>
    <w:p w14:paraId="6FAB48B8" w14:textId="77777777" w:rsidR="009E3067" w:rsidRDefault="00E6730E" w:rsidP="0050057C">
      <w:pPr>
        <w:pStyle w:val="personalHeading2"/>
      </w:pPr>
      <w:bookmarkStart w:id="45" w:name="_Toc10107262"/>
      <w:r>
        <w:lastRenderedPageBreak/>
        <w:t>Appendix M</w:t>
      </w:r>
      <w:r w:rsidR="004A42E8">
        <w:t xml:space="preserve"> - </w:t>
      </w:r>
      <w:r w:rsidR="009E3067">
        <w:t>Work Log</w:t>
      </w:r>
      <w:bookmarkEnd w:id="45"/>
      <w:r w:rsidR="009E3067">
        <w:t xml:space="preserve"> </w:t>
      </w:r>
      <w:r w:rsidR="00A27390">
        <w:tab/>
      </w:r>
    </w:p>
    <w:p w14:paraId="1911BB46" w14:textId="77777777" w:rsidR="00F71A9B" w:rsidRDefault="00F71A9B" w:rsidP="00F71A9B">
      <w:pPr>
        <w:pStyle w:val="personalHeading4"/>
      </w:pPr>
      <w:r>
        <w:t>02/03/19</w:t>
      </w:r>
    </w:p>
    <w:p w14:paraId="584A2CCB" w14:textId="77777777" w:rsidR="00F71A9B" w:rsidRDefault="00F71A9B" w:rsidP="00F71A9B">
      <w:pPr>
        <w:pStyle w:val="Basic"/>
        <w:numPr>
          <w:ilvl w:val="0"/>
          <w:numId w:val="9"/>
        </w:numPr>
      </w:pPr>
      <w:r>
        <w:t>Setting up Final report structure</w:t>
      </w:r>
    </w:p>
    <w:p w14:paraId="30A542B6" w14:textId="77777777" w:rsidR="0098198E" w:rsidRDefault="0098198E" w:rsidP="00F71A9B">
      <w:pPr>
        <w:pStyle w:val="Basic"/>
        <w:numPr>
          <w:ilvl w:val="0"/>
          <w:numId w:val="9"/>
        </w:numPr>
      </w:pPr>
      <w:r>
        <w:t>Being on generating a mesh from voronoi diagram</w:t>
      </w:r>
    </w:p>
    <w:p w14:paraId="4EFD0739" w14:textId="77777777" w:rsidR="0098198E" w:rsidRDefault="0098198E" w:rsidP="00F71A9B">
      <w:pPr>
        <w:pStyle w:val="Basic"/>
        <w:numPr>
          <w:ilvl w:val="0"/>
          <w:numId w:val="9"/>
        </w:numPr>
      </w:pPr>
      <w:r>
        <w:rPr>
          <w:noProof/>
          <w:lang w:eastAsia="en-GB"/>
        </w:rPr>
        <w:drawing>
          <wp:inline distT="0" distB="0" distL="0" distR="0" wp14:anchorId="6166C551" wp14:editId="3EACAFE8">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14:paraId="5C0AFE01" w14:textId="77777777" w:rsidR="00CB694F" w:rsidRDefault="00CB694F" w:rsidP="00F71A9B">
      <w:pPr>
        <w:pStyle w:val="Basic"/>
        <w:numPr>
          <w:ilvl w:val="0"/>
          <w:numId w:val="9"/>
        </w:numPr>
      </w:pPr>
      <w:r>
        <w:rPr>
          <w:noProof/>
          <w:lang w:eastAsia="en-GB"/>
        </w:rPr>
        <w:drawing>
          <wp:inline distT="0" distB="0" distL="0" distR="0" wp14:anchorId="01E53E50" wp14:editId="52942D2C">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14:paraId="2CBF6693" w14:textId="77777777" w:rsidR="00256921" w:rsidRDefault="00256921" w:rsidP="00256921">
      <w:pPr>
        <w:pStyle w:val="personalHeading4"/>
      </w:pPr>
      <w:r>
        <w:t>03/03/19</w:t>
      </w:r>
    </w:p>
    <w:p w14:paraId="45CED2B2" w14:textId="77777777" w:rsidR="00256921" w:rsidRDefault="00256921" w:rsidP="00256921">
      <w:pPr>
        <w:pStyle w:val="Basic"/>
        <w:numPr>
          <w:ilvl w:val="0"/>
          <w:numId w:val="9"/>
        </w:numPr>
      </w:pPr>
      <w:r>
        <w:t xml:space="preserve">Continuation on generating mesh </w:t>
      </w:r>
    </w:p>
    <w:p w14:paraId="2A75C078" w14:textId="77777777" w:rsidR="00256921" w:rsidRDefault="00256921" w:rsidP="00256921">
      <w:pPr>
        <w:pStyle w:val="Basic"/>
        <w:numPr>
          <w:ilvl w:val="0"/>
          <w:numId w:val="9"/>
        </w:numPr>
      </w:pPr>
      <w:r>
        <w:rPr>
          <w:noProof/>
          <w:lang w:eastAsia="en-GB"/>
        </w:rPr>
        <w:lastRenderedPageBreak/>
        <w:drawing>
          <wp:inline distT="0" distB="0" distL="0" distR="0" wp14:anchorId="1995CDFA" wp14:editId="230BA3E6">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45790"/>
                    </a:xfrm>
                    <a:prstGeom prst="rect">
                      <a:avLst/>
                    </a:prstGeom>
                  </pic:spPr>
                </pic:pic>
              </a:graphicData>
            </a:graphic>
          </wp:inline>
        </w:drawing>
      </w:r>
    </w:p>
    <w:p w14:paraId="02659237" w14:textId="77777777" w:rsidR="00CE7F9B" w:rsidRDefault="00CE7F9B" w:rsidP="00256921">
      <w:pPr>
        <w:pStyle w:val="Basic"/>
        <w:numPr>
          <w:ilvl w:val="0"/>
          <w:numId w:val="9"/>
        </w:numPr>
      </w:pPr>
      <w:r>
        <w:rPr>
          <w:noProof/>
          <w:lang w:eastAsia="en-GB"/>
        </w:rPr>
        <w:drawing>
          <wp:inline distT="0" distB="0" distL="0" distR="0" wp14:anchorId="109B6B40" wp14:editId="356E2EAC">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3520"/>
                    </a:xfrm>
                    <a:prstGeom prst="rect">
                      <a:avLst/>
                    </a:prstGeom>
                  </pic:spPr>
                </pic:pic>
              </a:graphicData>
            </a:graphic>
          </wp:inline>
        </w:drawing>
      </w:r>
    </w:p>
    <w:p w14:paraId="0DA6FA8F" w14:textId="77777777" w:rsidR="001E20BA" w:rsidRDefault="001E20BA" w:rsidP="00256921">
      <w:pPr>
        <w:pStyle w:val="Basic"/>
        <w:numPr>
          <w:ilvl w:val="0"/>
          <w:numId w:val="9"/>
        </w:numPr>
      </w:pPr>
      <w:r>
        <w:t xml:space="preserve">Using Voronoi sites as verts </w:t>
      </w:r>
    </w:p>
    <w:p w14:paraId="59E70ABB" w14:textId="77777777" w:rsidR="004C433C" w:rsidRDefault="004C433C" w:rsidP="00256921">
      <w:pPr>
        <w:pStyle w:val="Basic"/>
        <w:numPr>
          <w:ilvl w:val="0"/>
          <w:numId w:val="9"/>
        </w:numPr>
      </w:pPr>
      <w:r>
        <w:rPr>
          <w:noProof/>
          <w:lang w:eastAsia="en-GB"/>
        </w:rPr>
        <w:lastRenderedPageBreak/>
        <w:drawing>
          <wp:inline distT="0" distB="0" distL="0" distR="0" wp14:anchorId="5F014DB4" wp14:editId="500EEEB2">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161" cy="3365261"/>
                    </a:xfrm>
                    <a:prstGeom prst="rect">
                      <a:avLst/>
                    </a:prstGeom>
                  </pic:spPr>
                </pic:pic>
              </a:graphicData>
            </a:graphic>
          </wp:inline>
        </w:drawing>
      </w:r>
    </w:p>
    <w:p w14:paraId="0F937D0E" w14:textId="77777777" w:rsidR="00D42950" w:rsidRDefault="00D42950" w:rsidP="00256921">
      <w:pPr>
        <w:pStyle w:val="Basic"/>
        <w:numPr>
          <w:ilvl w:val="0"/>
          <w:numId w:val="9"/>
        </w:numPr>
      </w:pPr>
      <w:r>
        <w:t xml:space="preserve">Using points from Voronoi edges. </w:t>
      </w:r>
    </w:p>
    <w:p w14:paraId="283142C0" w14:textId="77777777"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14:paraId="04DA903A" w14:textId="77777777"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14:paraId="4FDBB7B1" w14:textId="77777777" w:rsidR="00E829D9" w:rsidRDefault="00E829D9" w:rsidP="00E829D9">
      <w:pPr>
        <w:pStyle w:val="personalHeading4"/>
      </w:pPr>
      <w:r>
        <w:t>04/03/19</w:t>
      </w:r>
    </w:p>
    <w:p w14:paraId="3B22EB1A" w14:textId="77777777"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14:paraId="45A20A34" w14:textId="77777777"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60" w:history="1">
        <w:r w:rsidRPr="005B7155">
          <w:rPr>
            <w:rStyle w:val="Hyperlink"/>
          </w:rPr>
          <w:t>https://straypixels.net/delaunay-triangulation-terrain/</w:t>
        </w:r>
      </w:hyperlink>
      <w:r>
        <w:t xml:space="preserve"> </w:t>
      </w:r>
    </w:p>
    <w:p w14:paraId="746E4AD9" w14:textId="77777777" w:rsidR="00FD5849" w:rsidRDefault="00FD5849" w:rsidP="00341B10">
      <w:pPr>
        <w:pStyle w:val="Basic"/>
        <w:numPr>
          <w:ilvl w:val="0"/>
          <w:numId w:val="9"/>
        </w:numPr>
      </w:pPr>
      <w:r>
        <w:rPr>
          <w:noProof/>
          <w:lang w:eastAsia="en-GB"/>
        </w:rPr>
        <w:lastRenderedPageBreak/>
        <w:drawing>
          <wp:inline distT="0" distB="0" distL="0" distR="0" wp14:anchorId="67E8099D" wp14:editId="4BC5BBE7">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73195"/>
                    </a:xfrm>
                    <a:prstGeom prst="rect">
                      <a:avLst/>
                    </a:prstGeom>
                  </pic:spPr>
                </pic:pic>
              </a:graphicData>
            </a:graphic>
          </wp:inline>
        </w:drawing>
      </w:r>
    </w:p>
    <w:p w14:paraId="463A5E7E" w14:textId="77777777" w:rsidR="00EF094B" w:rsidRDefault="00EF094B" w:rsidP="00577862">
      <w:pPr>
        <w:pStyle w:val="personalHeading4"/>
      </w:pPr>
      <w:r>
        <w:t>05/03/19</w:t>
      </w:r>
    </w:p>
    <w:p w14:paraId="4847E4C2" w14:textId="77777777" w:rsidR="00EF094B" w:rsidRDefault="00EF094B" w:rsidP="00EF094B">
      <w:pPr>
        <w:pStyle w:val="Basic"/>
        <w:numPr>
          <w:ilvl w:val="0"/>
          <w:numId w:val="9"/>
        </w:numPr>
      </w:pPr>
      <w:r>
        <w:rPr>
          <w:noProof/>
          <w:lang w:eastAsia="en-GB"/>
        </w:rPr>
        <w:drawing>
          <wp:inline distT="0" distB="0" distL="0" distR="0" wp14:anchorId="7BC66E06" wp14:editId="0677C59C">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535170"/>
                    </a:xfrm>
                    <a:prstGeom prst="rect">
                      <a:avLst/>
                    </a:prstGeom>
                  </pic:spPr>
                </pic:pic>
              </a:graphicData>
            </a:graphic>
          </wp:inline>
        </w:drawing>
      </w:r>
    </w:p>
    <w:p w14:paraId="091FD047" w14:textId="77777777"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14:paraId="2485F98E" w14:textId="77777777" w:rsidR="008502C3" w:rsidRDefault="008502C3" w:rsidP="00EF094B">
      <w:pPr>
        <w:pStyle w:val="Basic"/>
        <w:numPr>
          <w:ilvl w:val="0"/>
          <w:numId w:val="9"/>
        </w:numPr>
      </w:pPr>
      <w:r>
        <w:rPr>
          <w:noProof/>
          <w:lang w:eastAsia="en-GB"/>
        </w:rPr>
        <w:drawing>
          <wp:inline distT="0" distB="0" distL="0" distR="0" wp14:anchorId="3BE494AA" wp14:editId="4B2810EE">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351020"/>
                    </a:xfrm>
                    <a:prstGeom prst="rect">
                      <a:avLst/>
                    </a:prstGeom>
                  </pic:spPr>
                </pic:pic>
              </a:graphicData>
            </a:graphic>
          </wp:inline>
        </w:drawing>
      </w:r>
    </w:p>
    <w:p w14:paraId="42C3742F" w14:textId="77777777" w:rsidR="008502C3" w:rsidRDefault="008502C3" w:rsidP="00EF094B">
      <w:pPr>
        <w:pStyle w:val="Basic"/>
        <w:numPr>
          <w:ilvl w:val="0"/>
          <w:numId w:val="9"/>
        </w:numPr>
      </w:pPr>
      <w:r>
        <w:t xml:space="preserve">Correctly generating uv’s based on triangle position. </w:t>
      </w:r>
    </w:p>
    <w:p w14:paraId="5F4D005F" w14:textId="77777777" w:rsidR="00EB3E63" w:rsidRDefault="00EB3E63" w:rsidP="00EF094B">
      <w:pPr>
        <w:pStyle w:val="Basic"/>
        <w:numPr>
          <w:ilvl w:val="0"/>
          <w:numId w:val="9"/>
        </w:numPr>
      </w:pPr>
      <w:r>
        <w:rPr>
          <w:noProof/>
          <w:lang w:eastAsia="en-GB"/>
        </w:rPr>
        <w:lastRenderedPageBreak/>
        <w:drawing>
          <wp:inline distT="0" distB="0" distL="0" distR="0" wp14:anchorId="5B1E45C3" wp14:editId="336738BC">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63695"/>
                    </a:xfrm>
                    <a:prstGeom prst="rect">
                      <a:avLst/>
                    </a:prstGeom>
                  </pic:spPr>
                </pic:pic>
              </a:graphicData>
            </a:graphic>
          </wp:inline>
        </w:drawing>
      </w:r>
    </w:p>
    <w:p w14:paraId="2814196D" w14:textId="77777777"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14:paraId="26202711" w14:textId="77777777" w:rsidR="003C6E53" w:rsidRDefault="003C6E53" w:rsidP="003C6E53">
      <w:pPr>
        <w:pStyle w:val="Basic"/>
        <w:numPr>
          <w:ilvl w:val="0"/>
          <w:numId w:val="9"/>
        </w:numPr>
      </w:pPr>
      <w:r>
        <w:rPr>
          <w:noProof/>
          <w:lang w:eastAsia="en-GB"/>
        </w:rPr>
        <w:lastRenderedPageBreak/>
        <w:drawing>
          <wp:inline distT="0" distB="0" distL="0" distR="0" wp14:anchorId="19F8578B" wp14:editId="674341C4">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72890"/>
                    </a:xfrm>
                    <a:prstGeom prst="rect">
                      <a:avLst/>
                    </a:prstGeom>
                  </pic:spPr>
                </pic:pic>
              </a:graphicData>
            </a:graphic>
          </wp:inline>
        </w:drawing>
      </w:r>
    </w:p>
    <w:p w14:paraId="3A87810E" w14:textId="77777777" w:rsidR="003C6E53" w:rsidRDefault="003C6E53" w:rsidP="003C6E53">
      <w:pPr>
        <w:pStyle w:val="Basic"/>
        <w:numPr>
          <w:ilvl w:val="0"/>
          <w:numId w:val="9"/>
        </w:numPr>
      </w:pPr>
      <w:r>
        <w:t xml:space="preserve">Trying to just replace colours under a certain value seems ineffective. :/ </w:t>
      </w:r>
    </w:p>
    <w:p w14:paraId="7B6ED3AB" w14:textId="77777777" w:rsidR="003228AB" w:rsidRDefault="003228AB" w:rsidP="003C6E53">
      <w:pPr>
        <w:pStyle w:val="Basic"/>
        <w:numPr>
          <w:ilvl w:val="0"/>
          <w:numId w:val="9"/>
        </w:numPr>
      </w:pPr>
      <w:r>
        <w:rPr>
          <w:noProof/>
          <w:lang w:eastAsia="en-GB"/>
        </w:rPr>
        <w:drawing>
          <wp:inline distT="0" distB="0" distL="0" distR="0" wp14:anchorId="1A3EE6FB" wp14:editId="7A2FD870">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77590"/>
                    </a:xfrm>
                    <a:prstGeom prst="rect">
                      <a:avLst/>
                    </a:prstGeom>
                  </pic:spPr>
                </pic:pic>
              </a:graphicData>
            </a:graphic>
          </wp:inline>
        </w:drawing>
      </w:r>
    </w:p>
    <w:p w14:paraId="65BB424D" w14:textId="77777777" w:rsidR="003228AB" w:rsidRDefault="003228AB" w:rsidP="003C6E53">
      <w:pPr>
        <w:pStyle w:val="Basic"/>
        <w:numPr>
          <w:ilvl w:val="0"/>
          <w:numId w:val="9"/>
        </w:numPr>
      </w:pPr>
      <w:r>
        <w:t xml:space="preserve">Normalised all values to 0 like a clown…. </w:t>
      </w:r>
    </w:p>
    <w:p w14:paraId="5BEB757D" w14:textId="77777777" w:rsidR="003228AB" w:rsidRDefault="003228AB" w:rsidP="003C6E53">
      <w:pPr>
        <w:pStyle w:val="Basic"/>
        <w:numPr>
          <w:ilvl w:val="0"/>
          <w:numId w:val="9"/>
        </w:numPr>
      </w:pPr>
      <w:r>
        <w:rPr>
          <w:noProof/>
          <w:lang w:eastAsia="en-GB"/>
        </w:rPr>
        <w:lastRenderedPageBreak/>
        <w:drawing>
          <wp:inline distT="0" distB="0" distL="0" distR="0" wp14:anchorId="188F35CE" wp14:editId="490FCFB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4829175"/>
                    </a:xfrm>
                    <a:prstGeom prst="rect">
                      <a:avLst/>
                    </a:prstGeom>
                  </pic:spPr>
                </pic:pic>
              </a:graphicData>
            </a:graphic>
          </wp:inline>
        </w:drawing>
      </w:r>
    </w:p>
    <w:p w14:paraId="73071D5D" w14:textId="77777777" w:rsidR="003228AB" w:rsidRDefault="003228AB" w:rsidP="003C6E53">
      <w:pPr>
        <w:pStyle w:val="Basic"/>
        <w:numPr>
          <w:ilvl w:val="0"/>
          <w:numId w:val="9"/>
        </w:numPr>
      </w:pPr>
      <w:r>
        <w:t>Improved but still very incorrect ( all numbers are sub 0)</w:t>
      </w:r>
    </w:p>
    <w:p w14:paraId="72FE7AA2" w14:textId="77777777" w:rsidR="009F316D" w:rsidRDefault="009F316D" w:rsidP="003C6E53">
      <w:pPr>
        <w:pStyle w:val="Basic"/>
        <w:numPr>
          <w:ilvl w:val="0"/>
          <w:numId w:val="9"/>
        </w:numPr>
      </w:pPr>
      <w:r>
        <w:rPr>
          <w:noProof/>
          <w:lang w:eastAsia="en-GB"/>
        </w:rPr>
        <w:drawing>
          <wp:inline distT="0" distB="0" distL="0" distR="0" wp14:anchorId="7EA07BF0" wp14:editId="6DBFABEF">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66490"/>
                    </a:xfrm>
                    <a:prstGeom prst="rect">
                      <a:avLst/>
                    </a:prstGeom>
                  </pic:spPr>
                </pic:pic>
              </a:graphicData>
            </a:graphic>
          </wp:inline>
        </w:drawing>
      </w:r>
    </w:p>
    <w:p w14:paraId="27B390D0" w14:textId="77777777" w:rsidR="009F316D" w:rsidRDefault="009F316D" w:rsidP="003C6E53">
      <w:pPr>
        <w:pStyle w:val="Basic"/>
        <w:numPr>
          <w:ilvl w:val="0"/>
          <w:numId w:val="9"/>
        </w:numPr>
      </w:pPr>
      <w:r>
        <w:lastRenderedPageBreak/>
        <w:t xml:space="preserve">Had a / when it should have been a - normalisation fixed colours not so much :/ </w:t>
      </w:r>
    </w:p>
    <w:p w14:paraId="2EC74E0F" w14:textId="77777777" w:rsidR="009F316D" w:rsidRDefault="006F7610" w:rsidP="003C6E53">
      <w:pPr>
        <w:pStyle w:val="Basic"/>
        <w:numPr>
          <w:ilvl w:val="0"/>
          <w:numId w:val="9"/>
        </w:numPr>
      </w:pPr>
      <w:r>
        <w:rPr>
          <w:noProof/>
          <w:lang w:eastAsia="en-GB"/>
        </w:rPr>
        <w:drawing>
          <wp:inline distT="0" distB="0" distL="0" distR="0" wp14:anchorId="6D33D281" wp14:editId="781F813E">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439285"/>
                    </a:xfrm>
                    <a:prstGeom prst="rect">
                      <a:avLst/>
                    </a:prstGeom>
                  </pic:spPr>
                </pic:pic>
              </a:graphicData>
            </a:graphic>
          </wp:inline>
        </w:drawing>
      </w:r>
    </w:p>
    <w:p w14:paraId="2F0A6EC4" w14:textId="77777777" w:rsidR="006F7610" w:rsidRDefault="006F7610" w:rsidP="003C6E53">
      <w:pPr>
        <w:pStyle w:val="Basic"/>
        <w:numPr>
          <w:ilvl w:val="0"/>
          <w:numId w:val="9"/>
        </w:numPr>
      </w:pPr>
      <w:r>
        <w:t>Tecture is interesting???</w:t>
      </w:r>
    </w:p>
    <w:p w14:paraId="3E481C76" w14:textId="77777777" w:rsidR="00CC0B7D" w:rsidRDefault="00CC0B7D" w:rsidP="003C6E53">
      <w:pPr>
        <w:pStyle w:val="Basic"/>
        <w:numPr>
          <w:ilvl w:val="0"/>
          <w:numId w:val="9"/>
        </w:numPr>
      </w:pPr>
      <w:r>
        <w:rPr>
          <w:noProof/>
          <w:lang w:eastAsia="en-GB"/>
        </w:rPr>
        <w:lastRenderedPageBreak/>
        <w:drawing>
          <wp:inline distT="0" distB="0" distL="0" distR="0" wp14:anchorId="6BAE1464" wp14:editId="10513DB0">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7825" cy="4267200"/>
                    </a:xfrm>
                    <a:prstGeom prst="rect">
                      <a:avLst/>
                    </a:prstGeom>
                  </pic:spPr>
                </pic:pic>
              </a:graphicData>
            </a:graphic>
          </wp:inline>
        </w:drawing>
      </w:r>
    </w:p>
    <w:p w14:paraId="6F78AABD" w14:textId="77777777" w:rsidR="00CC0B7D" w:rsidRDefault="00CC0B7D" w:rsidP="003C6E53">
      <w:pPr>
        <w:pStyle w:val="Basic"/>
        <w:numPr>
          <w:ilvl w:val="0"/>
          <w:numId w:val="9"/>
        </w:numPr>
      </w:pPr>
      <w:r>
        <w:t>Texture is scaling crazy large/ it’s actually just a 4x4 resolution texture</w:t>
      </w:r>
    </w:p>
    <w:p w14:paraId="033B06A1" w14:textId="77777777" w:rsidR="00FF3E7C" w:rsidRDefault="00FF3E7C" w:rsidP="003C6E53">
      <w:pPr>
        <w:pStyle w:val="Basic"/>
        <w:numPr>
          <w:ilvl w:val="0"/>
          <w:numId w:val="9"/>
        </w:numPr>
      </w:pPr>
      <w:r>
        <w:rPr>
          <w:noProof/>
          <w:lang w:eastAsia="en-GB"/>
        </w:rPr>
        <w:drawing>
          <wp:inline distT="0" distB="0" distL="0" distR="0" wp14:anchorId="17B83812" wp14:editId="114BC7AF">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172585"/>
                    </a:xfrm>
                    <a:prstGeom prst="rect">
                      <a:avLst/>
                    </a:prstGeom>
                  </pic:spPr>
                </pic:pic>
              </a:graphicData>
            </a:graphic>
          </wp:inline>
        </w:drawing>
      </w:r>
    </w:p>
    <w:p w14:paraId="0A7A0C9C" w14:textId="77777777"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14:paraId="0742600B" w14:textId="77777777" w:rsidR="000F717B" w:rsidRDefault="000F717B" w:rsidP="003C6E53">
      <w:pPr>
        <w:pStyle w:val="Basic"/>
        <w:numPr>
          <w:ilvl w:val="0"/>
          <w:numId w:val="9"/>
        </w:numPr>
      </w:pPr>
      <w:r>
        <w:rPr>
          <w:noProof/>
          <w:lang w:eastAsia="en-GB"/>
        </w:rPr>
        <w:drawing>
          <wp:inline distT="0" distB="0" distL="0" distR="0" wp14:anchorId="23384072" wp14:editId="400D0DE9">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5925" cy="4124325"/>
                    </a:xfrm>
                    <a:prstGeom prst="rect">
                      <a:avLst/>
                    </a:prstGeom>
                  </pic:spPr>
                </pic:pic>
              </a:graphicData>
            </a:graphic>
          </wp:inline>
        </w:drawing>
      </w:r>
    </w:p>
    <w:p w14:paraId="186B4647" w14:textId="77777777" w:rsidR="000F717B" w:rsidRDefault="000F717B" w:rsidP="003C6E53">
      <w:pPr>
        <w:pStyle w:val="Basic"/>
        <w:numPr>
          <w:ilvl w:val="0"/>
          <w:numId w:val="9"/>
        </w:numPr>
      </w:pPr>
      <w:r>
        <w:t xml:space="preserve">Colours might still be being applied incorrectly. </w:t>
      </w:r>
    </w:p>
    <w:p w14:paraId="6673D687" w14:textId="77777777" w:rsidR="00327910" w:rsidRDefault="00327910" w:rsidP="00577862">
      <w:pPr>
        <w:pStyle w:val="personalHeading4"/>
      </w:pPr>
      <w:r>
        <w:lastRenderedPageBreak/>
        <w:t>07/03/19</w:t>
      </w:r>
    </w:p>
    <w:p w14:paraId="04F9EFF5" w14:textId="77777777" w:rsidR="00327910" w:rsidRDefault="00327910" w:rsidP="00327910">
      <w:pPr>
        <w:pStyle w:val="Basic"/>
      </w:pPr>
      <w:r>
        <w:rPr>
          <w:noProof/>
          <w:lang w:eastAsia="en-GB"/>
        </w:rPr>
        <w:drawing>
          <wp:inline distT="0" distB="0" distL="0" distR="0" wp14:anchorId="4FDB7BD6" wp14:editId="322A9291">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4714875"/>
                    </a:xfrm>
                    <a:prstGeom prst="rect">
                      <a:avLst/>
                    </a:prstGeom>
                  </pic:spPr>
                </pic:pic>
              </a:graphicData>
            </a:graphic>
          </wp:inline>
        </w:drawing>
      </w:r>
    </w:p>
    <w:p w14:paraId="03774799" w14:textId="77777777"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14:paraId="120277E6" w14:textId="77777777" w:rsidR="00BD583C" w:rsidRDefault="00E85DE9" w:rsidP="00327910">
      <w:pPr>
        <w:pStyle w:val="Basic"/>
        <w:numPr>
          <w:ilvl w:val="0"/>
          <w:numId w:val="9"/>
        </w:numPr>
      </w:pPr>
      <w:r>
        <w:t>NOT THE FIX this just appeared to work from sheer luck</w:t>
      </w:r>
      <w:r w:rsidR="00BD583C">
        <w:t xml:space="preserve">. </w:t>
      </w:r>
    </w:p>
    <w:p w14:paraId="03BE78B1" w14:textId="77777777" w:rsidR="00BD583C" w:rsidRDefault="00BD583C" w:rsidP="00327910">
      <w:pPr>
        <w:pStyle w:val="Basic"/>
        <w:numPr>
          <w:ilvl w:val="0"/>
          <w:numId w:val="9"/>
        </w:numPr>
      </w:pPr>
      <w:r>
        <w:t xml:space="preserve">There is a problem with the UV calculations as other textures are also unable to render correctly </w:t>
      </w:r>
    </w:p>
    <w:p w14:paraId="3D28D260" w14:textId="77777777" w:rsidR="00DF3F99" w:rsidRDefault="00BD583C" w:rsidP="00DF3F99">
      <w:pPr>
        <w:pStyle w:val="Basic"/>
        <w:numPr>
          <w:ilvl w:val="0"/>
          <w:numId w:val="9"/>
        </w:numPr>
      </w:pPr>
      <w:r>
        <w:rPr>
          <w:noProof/>
          <w:lang w:eastAsia="en-GB"/>
        </w:rPr>
        <w:lastRenderedPageBreak/>
        <w:drawing>
          <wp:inline distT="0" distB="0" distL="0" distR="0" wp14:anchorId="264585A4" wp14:editId="5424AA8F">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14:paraId="621B8FEE" w14:textId="77777777" w:rsidR="00DF3F99" w:rsidRDefault="00DF3F99" w:rsidP="00DF3F99">
      <w:pPr>
        <w:pStyle w:val="Basic"/>
        <w:numPr>
          <w:ilvl w:val="0"/>
          <w:numId w:val="9"/>
        </w:numPr>
      </w:pPr>
      <w:r>
        <w:rPr>
          <w:noProof/>
          <w:lang w:eastAsia="en-GB"/>
        </w:rPr>
        <w:lastRenderedPageBreak/>
        <w:drawing>
          <wp:inline distT="0" distB="0" distL="0" distR="0" wp14:anchorId="1DB022D1" wp14:editId="093470DD">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958715"/>
                    </a:xfrm>
                    <a:prstGeom prst="rect">
                      <a:avLst/>
                    </a:prstGeom>
                  </pic:spPr>
                </pic:pic>
              </a:graphicData>
            </a:graphic>
          </wp:inline>
        </w:drawing>
      </w:r>
    </w:p>
    <w:p w14:paraId="566D7C3F" w14:textId="77777777" w:rsidR="00DF3F99" w:rsidRDefault="00DF3F99" w:rsidP="00DF3F99">
      <w:pPr>
        <w:pStyle w:val="Basic"/>
        <w:numPr>
          <w:ilvl w:val="0"/>
          <w:numId w:val="9"/>
        </w:numPr>
      </w:pPr>
      <w:r>
        <w:t xml:space="preserve">Attempts at using bounds to normalise the vertex values to become uvs </w:t>
      </w:r>
    </w:p>
    <w:p w14:paraId="41444E1C" w14:textId="77777777" w:rsidR="00DF3F99" w:rsidRDefault="00033DB9" w:rsidP="00DF3F99">
      <w:pPr>
        <w:pStyle w:val="Basic"/>
        <w:numPr>
          <w:ilvl w:val="0"/>
          <w:numId w:val="9"/>
        </w:numPr>
      </w:pPr>
      <w:r>
        <w:rPr>
          <w:noProof/>
          <w:lang w:eastAsia="en-GB"/>
        </w:rPr>
        <w:lastRenderedPageBreak/>
        <w:drawing>
          <wp:inline distT="0" distB="0" distL="0" distR="0" wp14:anchorId="3BDA85F5" wp14:editId="4951E045">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187315"/>
                    </a:xfrm>
                    <a:prstGeom prst="rect">
                      <a:avLst/>
                    </a:prstGeom>
                  </pic:spPr>
                </pic:pic>
              </a:graphicData>
            </a:graphic>
          </wp:inline>
        </w:drawing>
      </w:r>
    </w:p>
    <w:p w14:paraId="74755E1D" w14:textId="77777777"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14:paraId="55A8657C" w14:textId="77777777"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14:paraId="384A3611" w14:textId="77777777" w:rsidR="00C06ED6" w:rsidRDefault="00C06ED6" w:rsidP="00DF3F99">
      <w:pPr>
        <w:pStyle w:val="Basic"/>
        <w:numPr>
          <w:ilvl w:val="0"/>
          <w:numId w:val="9"/>
        </w:numPr>
      </w:pPr>
      <w:r>
        <w:t xml:space="preserve">Possible solutions ( from brain, not researched ): </w:t>
      </w:r>
    </w:p>
    <w:p w14:paraId="1208F2DC" w14:textId="77777777" w:rsidR="00C06ED6" w:rsidRDefault="00C06ED6" w:rsidP="00DF3F99">
      <w:pPr>
        <w:pStyle w:val="Basic"/>
        <w:numPr>
          <w:ilvl w:val="0"/>
          <w:numId w:val="9"/>
        </w:numPr>
      </w:pPr>
      <w:r>
        <w:t>Either sample heights at uniform points once the mesh has been all setup to be passed into a grid</w:t>
      </w:r>
    </w:p>
    <w:p w14:paraId="7C599CBD" w14:textId="77777777" w:rsidR="00134A5B" w:rsidRDefault="00C06ED6" w:rsidP="00DF3F99">
      <w:pPr>
        <w:pStyle w:val="Basic"/>
        <w:numPr>
          <w:ilvl w:val="0"/>
          <w:numId w:val="9"/>
        </w:numPr>
      </w:pPr>
      <w:r>
        <w:t>Or use vertex painting to colour each of the vertexes and have colours transition between vertexes to colour the triangle</w:t>
      </w:r>
    </w:p>
    <w:p w14:paraId="14DEEF0E" w14:textId="77777777" w:rsidR="005377D6" w:rsidRDefault="001C6B93" w:rsidP="00134A5B">
      <w:pPr>
        <w:pStyle w:val="Basic"/>
        <w:numPr>
          <w:ilvl w:val="0"/>
          <w:numId w:val="9"/>
        </w:numPr>
      </w:pPr>
      <w:hyperlink r:id="rId77" w:history="1">
        <w:r w:rsidR="00134A5B" w:rsidRPr="0000312C">
          <w:rPr>
            <w:rStyle w:val="Hyperlink"/>
          </w:rPr>
          <w:t>https://squeakyspacebar.github.io/2017/07/12/Procedural-Map-Generation-With-Voronoi-Diagrams.html</w:t>
        </w:r>
      </w:hyperlink>
      <w:r w:rsidR="00134A5B">
        <w:t xml:space="preserve"> a different approach to rending voronoi diagrams</w:t>
      </w:r>
    </w:p>
    <w:p w14:paraId="4785B13F" w14:textId="77777777" w:rsidR="00FE192E" w:rsidRDefault="005377D6" w:rsidP="00134A5B">
      <w:pPr>
        <w:pStyle w:val="Basic"/>
        <w:numPr>
          <w:ilvl w:val="0"/>
          <w:numId w:val="9"/>
        </w:numPr>
      </w:pPr>
      <w:r>
        <w:t xml:space="preserve">Consider re-creating Terrain.SampleHeight() or look at something similar </w:t>
      </w:r>
    </w:p>
    <w:p w14:paraId="6EED8A76" w14:textId="77777777" w:rsidR="00FE192E" w:rsidRDefault="00FE192E" w:rsidP="00134A5B">
      <w:pPr>
        <w:pStyle w:val="Basic"/>
        <w:numPr>
          <w:ilvl w:val="0"/>
          <w:numId w:val="9"/>
        </w:numPr>
      </w:pPr>
      <w:r>
        <w:t xml:space="preserve">OR just using a shader to generate all of it </w:t>
      </w:r>
    </w:p>
    <w:p w14:paraId="29E5C322" w14:textId="77777777" w:rsidR="00C06ED6" w:rsidRDefault="001C6B93" w:rsidP="00FE192E">
      <w:pPr>
        <w:pStyle w:val="Basic"/>
        <w:numPr>
          <w:ilvl w:val="0"/>
          <w:numId w:val="9"/>
        </w:numPr>
      </w:pPr>
      <w:hyperlink r:id="rId78"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14:paraId="6E7BC957" w14:textId="77777777" w:rsidR="00283085" w:rsidRDefault="00283085" w:rsidP="00FE192E">
      <w:pPr>
        <w:pStyle w:val="Basic"/>
        <w:numPr>
          <w:ilvl w:val="0"/>
          <w:numId w:val="9"/>
        </w:numPr>
      </w:pPr>
      <w:r>
        <w:rPr>
          <w:noProof/>
          <w:lang w:eastAsia="en-GB"/>
        </w:rPr>
        <w:drawing>
          <wp:inline distT="0" distB="0" distL="0" distR="0" wp14:anchorId="65158FDB" wp14:editId="073CA7C4">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186555"/>
                    </a:xfrm>
                    <a:prstGeom prst="rect">
                      <a:avLst/>
                    </a:prstGeom>
                  </pic:spPr>
                </pic:pic>
              </a:graphicData>
            </a:graphic>
          </wp:inline>
        </w:drawing>
      </w:r>
    </w:p>
    <w:p w14:paraId="1DE7EE37" w14:textId="77777777" w:rsidR="00C5520D" w:rsidRDefault="00C5520D" w:rsidP="00FE192E">
      <w:pPr>
        <w:pStyle w:val="Basic"/>
        <w:numPr>
          <w:ilvl w:val="0"/>
          <w:numId w:val="9"/>
        </w:numPr>
      </w:pPr>
      <w:r>
        <w:t xml:space="preserve">Normalised height by passing in values from script and it’s displaying correctly based on heights </w:t>
      </w:r>
    </w:p>
    <w:p w14:paraId="65AA8520" w14:textId="77777777" w:rsidR="004A088A" w:rsidRDefault="004A088A" w:rsidP="00FE192E">
      <w:pPr>
        <w:pStyle w:val="Basic"/>
        <w:numPr>
          <w:ilvl w:val="0"/>
          <w:numId w:val="9"/>
        </w:numPr>
      </w:pPr>
      <w:r>
        <w:rPr>
          <w:noProof/>
          <w:lang w:eastAsia="en-GB"/>
        </w:rPr>
        <w:lastRenderedPageBreak/>
        <w:drawing>
          <wp:inline distT="0" distB="0" distL="0" distR="0" wp14:anchorId="3CFCD090" wp14:editId="49D9ED4B">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14:paraId="59C211F6" w14:textId="77777777" w:rsidR="004A088A" w:rsidRDefault="004A088A" w:rsidP="00FE192E">
      <w:pPr>
        <w:pStyle w:val="Basic"/>
        <w:numPr>
          <w:ilvl w:val="0"/>
          <w:numId w:val="9"/>
        </w:numPr>
      </w:pPr>
      <w:r>
        <w:t>A mesh generated from 1 million points takes several minutes to generate</w:t>
      </w:r>
    </w:p>
    <w:p w14:paraId="0537F572" w14:textId="77777777" w:rsidR="003606B2" w:rsidRDefault="003606B2" w:rsidP="00FE192E">
      <w:pPr>
        <w:pStyle w:val="Basic"/>
        <w:numPr>
          <w:ilvl w:val="0"/>
          <w:numId w:val="9"/>
        </w:numPr>
      </w:pPr>
      <w:r>
        <w:rPr>
          <w:noProof/>
          <w:lang w:eastAsia="en-GB"/>
        </w:rPr>
        <w:drawing>
          <wp:inline distT="0" distB="0" distL="0" distR="0" wp14:anchorId="48712CF0" wp14:editId="38D5D319">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916045"/>
                    </a:xfrm>
                    <a:prstGeom prst="rect">
                      <a:avLst/>
                    </a:prstGeom>
                  </pic:spPr>
                </pic:pic>
              </a:graphicData>
            </a:graphic>
          </wp:inline>
        </w:drawing>
      </w:r>
    </w:p>
    <w:p w14:paraId="4ECFB92E" w14:textId="77777777" w:rsidR="00B07EF7" w:rsidRDefault="003606B2" w:rsidP="00B07EF7">
      <w:pPr>
        <w:pStyle w:val="Basic"/>
        <w:numPr>
          <w:ilvl w:val="0"/>
          <w:numId w:val="9"/>
        </w:numPr>
      </w:pPr>
      <w:r>
        <w:t xml:space="preserve">Updated shader visuals to better match desired style </w:t>
      </w:r>
    </w:p>
    <w:p w14:paraId="11FFFE58" w14:textId="77777777" w:rsidR="00577862" w:rsidRDefault="00577862" w:rsidP="00577862">
      <w:pPr>
        <w:pStyle w:val="personalHeading4"/>
      </w:pPr>
      <w:r>
        <w:lastRenderedPageBreak/>
        <w:t>08/03/19</w:t>
      </w:r>
    </w:p>
    <w:p w14:paraId="24CD2746" w14:textId="77777777" w:rsidR="00577862" w:rsidRDefault="00DE1056" w:rsidP="00577862">
      <w:pPr>
        <w:pStyle w:val="Basic"/>
        <w:numPr>
          <w:ilvl w:val="0"/>
          <w:numId w:val="9"/>
        </w:numPr>
      </w:pPr>
      <w:r>
        <w:rPr>
          <w:noProof/>
          <w:lang w:eastAsia="en-GB"/>
        </w:rPr>
        <w:drawing>
          <wp:inline distT="0" distB="0" distL="0" distR="0" wp14:anchorId="7E102CBC" wp14:editId="4D91338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550920"/>
                    </a:xfrm>
                    <a:prstGeom prst="rect">
                      <a:avLst/>
                    </a:prstGeom>
                  </pic:spPr>
                </pic:pic>
              </a:graphicData>
            </a:graphic>
          </wp:inline>
        </w:drawing>
      </w:r>
    </w:p>
    <w:p w14:paraId="6D686FD5" w14:textId="77777777" w:rsidR="00DE1056" w:rsidRDefault="00DE1056" w:rsidP="00577862">
      <w:pPr>
        <w:pStyle w:val="Basic"/>
        <w:numPr>
          <w:ilvl w:val="0"/>
          <w:numId w:val="9"/>
        </w:numPr>
      </w:pPr>
      <w:r>
        <w:t xml:space="preserve">Generating a second set of noise and adding the two together resulted in island like structures </w:t>
      </w:r>
    </w:p>
    <w:p w14:paraId="5A97428D" w14:textId="77777777" w:rsidR="005409F5" w:rsidRDefault="005409F5" w:rsidP="00577862">
      <w:pPr>
        <w:pStyle w:val="Basic"/>
        <w:numPr>
          <w:ilvl w:val="0"/>
          <w:numId w:val="9"/>
        </w:numPr>
      </w:pPr>
      <w:r>
        <w:rPr>
          <w:noProof/>
          <w:lang w:eastAsia="en-GB"/>
        </w:rPr>
        <w:lastRenderedPageBreak/>
        <w:drawing>
          <wp:inline distT="0" distB="0" distL="0" distR="0" wp14:anchorId="5672154F" wp14:editId="71A8670A">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910455"/>
                    </a:xfrm>
                    <a:prstGeom prst="rect">
                      <a:avLst/>
                    </a:prstGeom>
                  </pic:spPr>
                </pic:pic>
              </a:graphicData>
            </a:graphic>
          </wp:inline>
        </w:drawing>
      </w:r>
    </w:p>
    <w:p w14:paraId="77E104F2" w14:textId="77777777" w:rsidR="005409F5" w:rsidRDefault="005409F5" w:rsidP="00577862">
      <w:pPr>
        <w:pStyle w:val="Basic"/>
        <w:numPr>
          <w:ilvl w:val="0"/>
          <w:numId w:val="9"/>
        </w:numPr>
      </w:pPr>
      <w:r>
        <w:t>Added together and divided by two</w:t>
      </w:r>
    </w:p>
    <w:p w14:paraId="0E879D12" w14:textId="77777777" w:rsidR="00FB5F58" w:rsidRDefault="00FB5F58" w:rsidP="00577862">
      <w:pPr>
        <w:pStyle w:val="Basic"/>
        <w:numPr>
          <w:ilvl w:val="0"/>
          <w:numId w:val="9"/>
        </w:numPr>
      </w:pPr>
      <w:r>
        <w:rPr>
          <w:noProof/>
          <w:lang w:eastAsia="en-GB"/>
        </w:rPr>
        <w:lastRenderedPageBreak/>
        <w:drawing>
          <wp:inline distT="0" distB="0" distL="0" distR="0" wp14:anchorId="6485E7B0" wp14:editId="00162AED">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784600"/>
                    </a:xfrm>
                    <a:prstGeom prst="rect">
                      <a:avLst/>
                    </a:prstGeom>
                  </pic:spPr>
                </pic:pic>
              </a:graphicData>
            </a:graphic>
          </wp:inline>
        </w:drawing>
      </w:r>
      <w:r>
        <w:t xml:space="preserve"> ocean has consumed the map </w:t>
      </w:r>
    </w:p>
    <w:p w14:paraId="03A17769" w14:textId="77777777" w:rsidR="007A1ED9" w:rsidRDefault="007A1ED9" w:rsidP="00577862">
      <w:pPr>
        <w:pStyle w:val="Basic"/>
        <w:numPr>
          <w:ilvl w:val="0"/>
          <w:numId w:val="9"/>
        </w:numPr>
      </w:pPr>
      <w:r>
        <w:rPr>
          <w:noProof/>
          <w:lang w:eastAsia="en-GB"/>
        </w:rPr>
        <w:drawing>
          <wp:inline distT="0" distB="0" distL="0" distR="0" wp14:anchorId="6D796D5C" wp14:editId="66654327">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144010"/>
                    </a:xfrm>
                    <a:prstGeom prst="rect">
                      <a:avLst/>
                    </a:prstGeom>
                  </pic:spPr>
                </pic:pic>
              </a:graphicData>
            </a:graphic>
          </wp:inline>
        </w:drawing>
      </w:r>
      <w:r>
        <w:t>mountains are kinda back.</w:t>
      </w:r>
    </w:p>
    <w:p w14:paraId="646EAFA3" w14:textId="77777777" w:rsidR="007769F9" w:rsidRDefault="007769F9" w:rsidP="00577862">
      <w:pPr>
        <w:pStyle w:val="Basic"/>
        <w:numPr>
          <w:ilvl w:val="0"/>
          <w:numId w:val="9"/>
        </w:numPr>
      </w:pPr>
      <w:r>
        <w:rPr>
          <w:noProof/>
          <w:lang w:eastAsia="en-GB"/>
        </w:rPr>
        <w:lastRenderedPageBreak/>
        <w:drawing>
          <wp:inline distT="0" distB="0" distL="0" distR="0" wp14:anchorId="55CE29D3" wp14:editId="61276AC1">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24630"/>
                    </a:xfrm>
                    <a:prstGeom prst="rect">
                      <a:avLst/>
                    </a:prstGeom>
                  </pic:spPr>
                </pic:pic>
              </a:graphicData>
            </a:graphic>
          </wp:inline>
        </w:drawing>
      </w:r>
    </w:p>
    <w:p w14:paraId="0554FEC6" w14:textId="77777777" w:rsidR="007769F9" w:rsidRDefault="007769F9" w:rsidP="00577862">
      <w:pPr>
        <w:pStyle w:val="Basic"/>
        <w:numPr>
          <w:ilvl w:val="0"/>
          <w:numId w:val="9"/>
        </w:numPr>
      </w:pPr>
      <w:r>
        <w:t xml:space="preserve">A nice coast line. </w:t>
      </w:r>
    </w:p>
    <w:p w14:paraId="28BE9D64"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14:paraId="33A8C64B" w14:textId="77777777" w:rsidR="009C162A" w:rsidRDefault="009C162A" w:rsidP="009C162A">
      <w:pPr>
        <w:autoSpaceDE w:val="0"/>
        <w:autoSpaceDN w:val="0"/>
        <w:adjustRightInd w:val="0"/>
        <w:spacing w:after="0" w:line="240" w:lineRule="auto"/>
        <w:rPr>
          <w:rFonts w:ascii="Consolas" w:hAnsi="Consolas" w:cs="Consolas"/>
          <w:color w:val="000000"/>
          <w:sz w:val="19"/>
          <w:szCs w:val="19"/>
        </w:rPr>
      </w:pPr>
    </w:p>
    <w:p w14:paraId="6CCBF13A" w14:textId="77777777" w:rsidR="009C162A" w:rsidRDefault="009C162A" w:rsidP="009C162A">
      <w:pPr>
        <w:pStyle w:val="Basic"/>
        <w:numPr>
          <w:ilvl w:val="0"/>
          <w:numId w:val="9"/>
        </w:numPr>
      </w:pPr>
      <w:r>
        <w:t xml:space="preserve">Inside the octaves loop. </w:t>
      </w:r>
    </w:p>
    <w:p w14:paraId="66F230EF" w14:textId="77777777" w:rsidR="009C162A" w:rsidRDefault="009C162A" w:rsidP="009C162A">
      <w:pPr>
        <w:pStyle w:val="Basic"/>
        <w:numPr>
          <w:ilvl w:val="0"/>
          <w:numId w:val="9"/>
        </w:numPr>
      </w:pPr>
      <w:r>
        <w:rPr>
          <w:noProof/>
          <w:lang w:eastAsia="en-GB"/>
        </w:rPr>
        <w:lastRenderedPageBreak/>
        <w:drawing>
          <wp:inline distT="0" distB="0" distL="0" distR="0" wp14:anchorId="4037458E" wp14:editId="23743174">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57040"/>
                    </a:xfrm>
                    <a:prstGeom prst="rect">
                      <a:avLst/>
                    </a:prstGeom>
                  </pic:spPr>
                </pic:pic>
              </a:graphicData>
            </a:graphic>
          </wp:inline>
        </w:drawing>
      </w:r>
    </w:p>
    <w:p w14:paraId="744C2C32" w14:textId="77777777" w:rsidR="009C162A" w:rsidRDefault="009C162A" w:rsidP="009C162A">
      <w:pPr>
        <w:pStyle w:val="Basic"/>
        <w:numPr>
          <w:ilvl w:val="0"/>
          <w:numId w:val="9"/>
        </w:numPr>
      </w:pPr>
      <w:r>
        <w:t>Still works larger.</w:t>
      </w:r>
    </w:p>
    <w:p w14:paraId="29485F2B" w14:textId="77777777"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14:paraId="5877C8C4" w14:textId="77777777" w:rsidR="00264EC5" w:rsidRDefault="00264EC5" w:rsidP="00264EC5">
      <w:pPr>
        <w:pStyle w:val="Basic"/>
      </w:pPr>
      <w:r>
        <w:rPr>
          <w:noProof/>
          <w:lang w:eastAsia="en-GB"/>
        </w:rPr>
        <w:lastRenderedPageBreak/>
        <w:drawing>
          <wp:inline distT="0" distB="0" distL="0" distR="0" wp14:anchorId="3B99F2F4" wp14:editId="1C0A3CE1">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993515"/>
                    </a:xfrm>
                    <a:prstGeom prst="rect">
                      <a:avLst/>
                    </a:prstGeom>
                  </pic:spPr>
                </pic:pic>
              </a:graphicData>
            </a:graphic>
          </wp:inline>
        </w:drawing>
      </w:r>
    </w:p>
    <w:p w14:paraId="065DE05F" w14:textId="77777777" w:rsidR="00264EC5" w:rsidRDefault="00264EC5" w:rsidP="00264EC5">
      <w:pPr>
        <w:pStyle w:val="Basic"/>
      </w:pPr>
      <w:r>
        <w:t xml:space="preserve">1000 points in 250x250 in size </w:t>
      </w:r>
    </w:p>
    <w:p w14:paraId="5A7555D5" w14:textId="77777777" w:rsidR="00EF1B57" w:rsidRDefault="00EF1B57" w:rsidP="00264EC5">
      <w:pPr>
        <w:pStyle w:val="Basic"/>
      </w:pPr>
    </w:p>
    <w:p w14:paraId="626AA47E" w14:textId="77777777" w:rsidR="00EF1B57" w:rsidRDefault="00EF1B57" w:rsidP="00264EC5">
      <w:pPr>
        <w:pStyle w:val="Basic"/>
      </w:pPr>
      <w:r>
        <w:rPr>
          <w:noProof/>
          <w:lang w:eastAsia="en-GB"/>
        </w:rPr>
        <w:lastRenderedPageBreak/>
        <w:drawing>
          <wp:inline distT="0" distB="0" distL="0" distR="0" wp14:anchorId="4FCE4D18" wp14:editId="387064E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733290"/>
                    </a:xfrm>
                    <a:prstGeom prst="rect">
                      <a:avLst/>
                    </a:prstGeom>
                  </pic:spPr>
                </pic:pic>
              </a:graphicData>
            </a:graphic>
          </wp:inline>
        </w:drawing>
      </w:r>
    </w:p>
    <w:p w14:paraId="303566FE" w14:textId="77777777" w:rsidR="00EF1B57" w:rsidRDefault="00EF1B57" w:rsidP="00264EC5">
      <w:pPr>
        <w:pStyle w:val="Basic"/>
      </w:pPr>
      <w:r>
        <w:t xml:space="preserve">10000 points in 25x25 size </w:t>
      </w:r>
    </w:p>
    <w:p w14:paraId="0BBCE35C" w14:textId="77777777" w:rsidR="00C2224A" w:rsidRDefault="00C2224A" w:rsidP="00264EC5">
      <w:pPr>
        <w:pStyle w:val="Basic"/>
      </w:pPr>
      <w:r>
        <w:rPr>
          <w:noProof/>
          <w:lang w:eastAsia="en-GB"/>
        </w:rPr>
        <w:drawing>
          <wp:inline distT="0" distB="0" distL="0" distR="0" wp14:anchorId="4ADB4A21" wp14:editId="59B7C2E2">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88310"/>
                    </a:xfrm>
                    <a:prstGeom prst="rect">
                      <a:avLst/>
                    </a:prstGeom>
                  </pic:spPr>
                </pic:pic>
              </a:graphicData>
            </a:graphic>
          </wp:inline>
        </w:drawing>
      </w:r>
    </w:p>
    <w:p w14:paraId="686B0607" w14:textId="77777777" w:rsidR="00C2224A" w:rsidRDefault="00C2224A" w:rsidP="00264EC5">
      <w:pPr>
        <w:pStyle w:val="Basic"/>
      </w:pPr>
      <w:r>
        <w:t xml:space="preserve">Alter frequency base to 0.3 it became very flat and fluffy( blury?) </w:t>
      </w:r>
      <w:r w:rsidR="005B43B5">
        <w:t>just the shader’s gradient just swapping to blend mode again.</w:t>
      </w:r>
    </w:p>
    <w:p w14:paraId="6CD330ED" w14:textId="77777777" w:rsidR="00312C7E" w:rsidRDefault="00312C7E" w:rsidP="00F51709">
      <w:pPr>
        <w:pStyle w:val="personalHeading4"/>
      </w:pPr>
      <w:r>
        <w:lastRenderedPageBreak/>
        <w:t>11/03/19</w:t>
      </w:r>
    </w:p>
    <w:p w14:paraId="7D08F3FF" w14:textId="77777777" w:rsidR="00312C7E" w:rsidRDefault="00965DE3" w:rsidP="00312C7E">
      <w:pPr>
        <w:pStyle w:val="Basic"/>
        <w:ind w:left="0"/>
      </w:pPr>
      <w:r>
        <w:rPr>
          <w:noProof/>
          <w:lang w:eastAsia="en-GB"/>
        </w:rPr>
        <w:drawing>
          <wp:inline distT="0" distB="0" distL="0" distR="0" wp14:anchorId="79BC2B58" wp14:editId="42D7C79A">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230370"/>
                    </a:xfrm>
                    <a:prstGeom prst="rect">
                      <a:avLst/>
                    </a:prstGeom>
                  </pic:spPr>
                </pic:pic>
              </a:graphicData>
            </a:graphic>
          </wp:inline>
        </w:drawing>
      </w:r>
    </w:p>
    <w:p w14:paraId="5B85803C" w14:textId="77777777" w:rsidR="00965DE3" w:rsidRDefault="00965DE3" w:rsidP="00965DE3">
      <w:pPr>
        <w:pStyle w:val="Basic"/>
        <w:numPr>
          <w:ilvl w:val="0"/>
          <w:numId w:val="9"/>
        </w:numPr>
      </w:pPr>
      <w:r>
        <w:t>Implemented seeded generation</w:t>
      </w:r>
    </w:p>
    <w:p w14:paraId="2B956EB7" w14:textId="77777777" w:rsidR="00337872" w:rsidRDefault="00337872" w:rsidP="00AC3C8B">
      <w:pPr>
        <w:pStyle w:val="Basic"/>
        <w:ind w:left="0"/>
      </w:pPr>
      <w:r>
        <w:rPr>
          <w:noProof/>
          <w:lang w:eastAsia="en-GB"/>
        </w:rPr>
        <w:drawing>
          <wp:inline distT="0" distB="0" distL="0" distR="0" wp14:anchorId="6B1149DE" wp14:editId="114BAB35">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68600"/>
                    </a:xfrm>
                    <a:prstGeom prst="rect">
                      <a:avLst/>
                    </a:prstGeom>
                  </pic:spPr>
                </pic:pic>
              </a:graphicData>
            </a:graphic>
          </wp:inline>
        </w:drawing>
      </w:r>
    </w:p>
    <w:p w14:paraId="1EC5320F" w14:textId="77777777" w:rsidR="00337872" w:rsidRDefault="00337872" w:rsidP="00337872">
      <w:pPr>
        <w:pStyle w:val="Basic"/>
        <w:numPr>
          <w:ilvl w:val="0"/>
          <w:numId w:val="9"/>
        </w:numPr>
      </w:pPr>
      <w:r>
        <w:t xml:space="preserve">Generating multiple chunks </w:t>
      </w:r>
      <w:r w:rsidR="00AC3C8B">
        <w:t>in a diagonal line. Unable to tell if they’re tiling</w:t>
      </w:r>
    </w:p>
    <w:p w14:paraId="0E1E192F" w14:textId="77777777" w:rsidR="00AC3C8B" w:rsidRDefault="00AC3C8B" w:rsidP="00AC3C8B">
      <w:pPr>
        <w:pStyle w:val="Basic"/>
        <w:ind w:left="0"/>
      </w:pPr>
      <w:r>
        <w:rPr>
          <w:noProof/>
          <w:lang w:eastAsia="en-GB"/>
        </w:rPr>
        <w:lastRenderedPageBreak/>
        <w:drawing>
          <wp:inline distT="0" distB="0" distL="0" distR="0" wp14:anchorId="1EF3D6EA" wp14:editId="0B888D80">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94555"/>
                    </a:xfrm>
                    <a:prstGeom prst="rect">
                      <a:avLst/>
                    </a:prstGeom>
                  </pic:spPr>
                </pic:pic>
              </a:graphicData>
            </a:graphic>
          </wp:inline>
        </w:drawing>
      </w:r>
    </w:p>
    <w:p w14:paraId="33B8C83D" w14:textId="77777777" w:rsidR="00AC3C8B" w:rsidRDefault="00AC3C8B" w:rsidP="00AC3C8B">
      <w:pPr>
        <w:pStyle w:val="Basic"/>
        <w:numPr>
          <w:ilvl w:val="0"/>
          <w:numId w:val="9"/>
        </w:numPr>
      </w:pPr>
      <w:r>
        <w:t>They’re clearly not tiling no clear connection of meshes</w:t>
      </w:r>
      <w:r w:rsidR="00D311F8">
        <w:t>.</w:t>
      </w:r>
    </w:p>
    <w:p w14:paraId="52E68D6C" w14:textId="77777777" w:rsidR="00BC2DF6" w:rsidRDefault="00BC2DF6" w:rsidP="00BC2DF6">
      <w:pPr>
        <w:pStyle w:val="Basic"/>
        <w:ind w:left="0"/>
      </w:pPr>
      <w:r>
        <w:rPr>
          <w:noProof/>
          <w:lang w:eastAsia="en-GB"/>
        </w:rPr>
        <w:lastRenderedPageBreak/>
        <w:drawing>
          <wp:inline distT="0" distB="0" distL="0" distR="0" wp14:anchorId="10A92DB6" wp14:editId="454B5A29">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469765"/>
                    </a:xfrm>
                    <a:prstGeom prst="rect">
                      <a:avLst/>
                    </a:prstGeom>
                  </pic:spPr>
                </pic:pic>
              </a:graphicData>
            </a:graphic>
          </wp:inline>
        </w:drawing>
      </w:r>
    </w:p>
    <w:p w14:paraId="71CC4A17" w14:textId="77777777"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14:paraId="454336BC" w14:textId="77777777"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14:paraId="3E97B72B"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AC38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14:paraId="7E0C5394"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EF5BCA"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1142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14:paraId="748EBF62"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0FAAE"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14:paraId="74ADA4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14:paraId="448215B1"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p>
    <w:p w14:paraId="4D871239"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2F643"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14:paraId="253E5536" w14:textId="77777777"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7CF88" w14:textId="77777777" w:rsidR="007D716F" w:rsidRPr="007D716F" w:rsidRDefault="007D716F" w:rsidP="007D716F">
      <w:pPr>
        <w:pStyle w:val="Basic"/>
        <w:numPr>
          <w:ilvl w:val="0"/>
          <w:numId w:val="9"/>
        </w:numPr>
      </w:pPr>
      <w:r>
        <w:rPr>
          <w:rFonts w:ascii="Consolas" w:hAnsi="Consolas" w:cs="Consolas"/>
          <w:color w:val="000000"/>
          <w:sz w:val="19"/>
          <w:szCs w:val="19"/>
        </w:rPr>
        <w:t xml:space="preserve">        </w:t>
      </w:r>
    </w:p>
    <w:p w14:paraId="3AC18938" w14:textId="77777777" w:rsidR="007D716F" w:rsidRDefault="00A81E6D" w:rsidP="007D716F">
      <w:pPr>
        <w:pStyle w:val="Basic"/>
        <w:numPr>
          <w:ilvl w:val="0"/>
          <w:numId w:val="9"/>
        </w:numPr>
      </w:pPr>
      <w:r>
        <w:t>The main problem is that the mesh chunks edge vertices don’t correctly line up</w:t>
      </w:r>
      <w:r w:rsidR="00966334">
        <w:t xml:space="preserve"> </w:t>
      </w:r>
    </w:p>
    <w:p w14:paraId="2DBA0A01" w14:textId="77777777"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14:paraId="551E87FA" w14:textId="77777777" w:rsidR="00166495" w:rsidRDefault="00166495" w:rsidP="007D716F">
      <w:pPr>
        <w:pStyle w:val="Basic"/>
        <w:numPr>
          <w:ilvl w:val="0"/>
          <w:numId w:val="9"/>
        </w:numPr>
      </w:pPr>
      <w:r>
        <w:t xml:space="preserve">Changed the order in which the tiles are spawned </w:t>
      </w:r>
    </w:p>
    <w:p w14:paraId="0F5363D4"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14:paraId="0D2985F9"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55FA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22333401"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14:paraId="215ED5E5"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0694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14:paraId="18131C97"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p>
    <w:p w14:paraId="303C79E3"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CD9AD" w14:textId="77777777"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77E04" w14:textId="77777777" w:rsidR="00166495" w:rsidRPr="00166495" w:rsidRDefault="00166495" w:rsidP="00166495">
      <w:pPr>
        <w:pStyle w:val="Basic"/>
        <w:numPr>
          <w:ilvl w:val="0"/>
          <w:numId w:val="9"/>
        </w:numPr>
      </w:pPr>
      <w:r>
        <w:rPr>
          <w:rFonts w:ascii="Consolas" w:hAnsi="Consolas" w:cs="Consolas"/>
          <w:color w:val="000000"/>
          <w:sz w:val="19"/>
          <w:szCs w:val="19"/>
        </w:rPr>
        <w:t xml:space="preserve">        }</w:t>
      </w:r>
    </w:p>
    <w:p w14:paraId="320A33D3" w14:textId="77777777" w:rsidR="00166495" w:rsidRDefault="00166495" w:rsidP="00166495">
      <w:pPr>
        <w:pStyle w:val="Basic"/>
        <w:numPr>
          <w:ilvl w:val="0"/>
          <w:numId w:val="9"/>
        </w:numPr>
      </w:pPr>
      <w:r>
        <w:t>This did not fix the problem of the tiles not lining up correctly.</w:t>
      </w:r>
    </w:p>
    <w:p w14:paraId="4C72ED5C" w14:textId="77777777" w:rsidR="004C53A5" w:rsidRPr="004679AB" w:rsidRDefault="004C53A5" w:rsidP="004679AB">
      <w:pPr>
        <w:pStyle w:val="personalHeading4"/>
        <w:rPr>
          <w:rStyle w:val="personalHeading4Char"/>
        </w:rPr>
      </w:pPr>
      <w:r>
        <w:t>1</w:t>
      </w:r>
      <w:r w:rsidRPr="004679AB">
        <w:rPr>
          <w:rStyle w:val="personalHeading4Char"/>
        </w:rPr>
        <w:t>2/03/19</w:t>
      </w:r>
    </w:p>
    <w:p w14:paraId="7008B5BD" w14:textId="77777777" w:rsidR="004C53A5" w:rsidRDefault="004C53A5" w:rsidP="004C53A5">
      <w:pPr>
        <w:pStyle w:val="Basic"/>
      </w:pPr>
      <w:r>
        <w:rPr>
          <w:noProof/>
          <w:lang w:eastAsia="en-GB"/>
        </w:rPr>
        <w:drawing>
          <wp:inline distT="0" distB="0" distL="0" distR="0" wp14:anchorId="76CEB5D3" wp14:editId="7322652C">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4505325"/>
                    </a:xfrm>
                    <a:prstGeom prst="rect">
                      <a:avLst/>
                    </a:prstGeom>
                  </pic:spPr>
                </pic:pic>
              </a:graphicData>
            </a:graphic>
          </wp:inline>
        </w:drawing>
      </w:r>
    </w:p>
    <w:p w14:paraId="19311344" w14:textId="77777777" w:rsidR="004C53A5" w:rsidRDefault="004C53A5" w:rsidP="004C53A5">
      <w:pPr>
        <w:pStyle w:val="Basic"/>
      </w:pPr>
      <w:r>
        <w:t xml:space="preserve">Giving the second set of noise the same number of octaves as the first </w:t>
      </w:r>
      <w:r w:rsidR="00E14D6D">
        <w:t xml:space="preserve">set of noise </w:t>
      </w:r>
    </w:p>
    <w:p w14:paraId="0ABCD812" w14:textId="77777777" w:rsidR="001E2FB6" w:rsidRDefault="001E2FB6" w:rsidP="004C53A5">
      <w:pPr>
        <w:pStyle w:val="Basic"/>
      </w:pPr>
      <w:r>
        <w:rPr>
          <w:noProof/>
          <w:lang w:eastAsia="en-GB"/>
        </w:rPr>
        <w:lastRenderedPageBreak/>
        <w:drawing>
          <wp:inline distT="0" distB="0" distL="0" distR="0" wp14:anchorId="09903D34" wp14:editId="7D889CDF">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662045"/>
                    </a:xfrm>
                    <a:prstGeom prst="rect">
                      <a:avLst/>
                    </a:prstGeom>
                  </pic:spPr>
                </pic:pic>
              </a:graphicData>
            </a:graphic>
          </wp:inline>
        </w:drawing>
      </w:r>
    </w:p>
    <w:p w14:paraId="09B9DF24" w14:textId="77777777" w:rsidR="001E2FB6" w:rsidRDefault="001E2FB6" w:rsidP="001E2FB6">
      <w:pPr>
        <w:pStyle w:val="Basic"/>
        <w:numPr>
          <w:ilvl w:val="0"/>
          <w:numId w:val="9"/>
        </w:numPr>
      </w:pPr>
      <w:r>
        <w:t xml:space="preserve">Set the second set of the generation to be the same in formula as the first set of generation </w:t>
      </w:r>
    </w:p>
    <w:p w14:paraId="3AB22F30" w14:textId="77777777"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14:paraId="60C9065F" w14:textId="77777777"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14:paraId="1B0664B9" w14:textId="77777777" w:rsidR="007C1825" w:rsidRDefault="007C1825" w:rsidP="007C1825">
      <w:pPr>
        <w:pStyle w:val="Basic"/>
        <w:numPr>
          <w:ilvl w:val="0"/>
          <w:numId w:val="9"/>
        </w:numPr>
      </w:pPr>
      <w:r>
        <w:t>This made the terrain very spikey and barely look like a terrain anymore.</w:t>
      </w:r>
    </w:p>
    <w:p w14:paraId="5F52CA7F" w14:textId="77777777" w:rsidR="00813474" w:rsidRDefault="00813474" w:rsidP="007C1825">
      <w:pPr>
        <w:pStyle w:val="Basic"/>
        <w:numPr>
          <w:ilvl w:val="0"/>
          <w:numId w:val="9"/>
        </w:numPr>
      </w:pPr>
      <w:r>
        <w:rPr>
          <w:noProof/>
          <w:lang w:eastAsia="en-GB"/>
        </w:rPr>
        <w:lastRenderedPageBreak/>
        <w:drawing>
          <wp:inline distT="0" distB="0" distL="0" distR="0" wp14:anchorId="7CF724EC" wp14:editId="30507323">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667250"/>
                    </a:xfrm>
                    <a:prstGeom prst="rect">
                      <a:avLst/>
                    </a:prstGeom>
                  </pic:spPr>
                </pic:pic>
              </a:graphicData>
            </a:graphic>
          </wp:inline>
        </w:drawing>
      </w:r>
    </w:p>
    <w:p w14:paraId="062F5A4F" w14:textId="77777777" w:rsidR="00813474" w:rsidRDefault="00813474" w:rsidP="007C1825">
      <w:pPr>
        <w:pStyle w:val="Basic"/>
        <w:numPr>
          <w:ilvl w:val="0"/>
          <w:numId w:val="9"/>
        </w:numPr>
      </w:pPr>
      <w:r>
        <w:t xml:space="preserve">Frequency removed from input and now the terrain looks much better. Still doesn’t link up correctly. </w:t>
      </w:r>
    </w:p>
    <w:p w14:paraId="61A838F4" w14:textId="77777777" w:rsidR="00845E02" w:rsidRDefault="00845E02" w:rsidP="007C1825">
      <w:pPr>
        <w:pStyle w:val="Basic"/>
        <w:numPr>
          <w:ilvl w:val="0"/>
          <w:numId w:val="9"/>
        </w:numPr>
      </w:pPr>
      <w:r>
        <w:rPr>
          <w:noProof/>
          <w:lang w:eastAsia="en-GB"/>
        </w:rPr>
        <w:lastRenderedPageBreak/>
        <w:drawing>
          <wp:inline distT="0" distB="0" distL="0" distR="0" wp14:anchorId="195DD3DE" wp14:editId="3F95B06F">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95950" cy="4991100"/>
                    </a:xfrm>
                    <a:prstGeom prst="rect">
                      <a:avLst/>
                    </a:prstGeom>
                  </pic:spPr>
                </pic:pic>
              </a:graphicData>
            </a:graphic>
          </wp:inline>
        </w:drawing>
      </w:r>
    </w:p>
    <w:p w14:paraId="0D9DC195" w14:textId="77777777" w:rsidR="00845E02" w:rsidRDefault="00845E02" w:rsidP="007C1825">
      <w:pPr>
        <w:pStyle w:val="Basic"/>
        <w:numPr>
          <w:ilvl w:val="0"/>
          <w:numId w:val="9"/>
        </w:numPr>
      </w:pPr>
      <w:r>
        <w:t>Removed amplitude aswell and now it looks a lot better. Still not a fix for tiles out of sync though.</w:t>
      </w:r>
    </w:p>
    <w:p w14:paraId="78183BE7" w14:textId="77777777" w:rsidR="004C25C7" w:rsidRDefault="004C25C7" w:rsidP="004C25C7">
      <w:pPr>
        <w:pStyle w:val="Basic"/>
      </w:pPr>
      <w:r>
        <w:rPr>
          <w:noProof/>
          <w:lang w:eastAsia="en-GB"/>
        </w:rPr>
        <w:lastRenderedPageBreak/>
        <w:drawing>
          <wp:inline distT="0" distB="0" distL="0" distR="0" wp14:anchorId="6C9E626C" wp14:editId="1332A9BF">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19A6B611" wp14:editId="2BA36E10">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90975" cy="4152900"/>
                    </a:xfrm>
                    <a:prstGeom prst="rect">
                      <a:avLst/>
                    </a:prstGeom>
                  </pic:spPr>
                </pic:pic>
              </a:graphicData>
            </a:graphic>
          </wp:inline>
        </w:drawing>
      </w:r>
    </w:p>
    <w:p w14:paraId="54BF17C2" w14:textId="77777777"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14:paraId="41FF5DA5" w14:textId="77777777" w:rsidR="00916DB7" w:rsidRDefault="00916DB7" w:rsidP="004C25C7">
      <w:pPr>
        <w:pStyle w:val="Basic"/>
        <w:numPr>
          <w:ilvl w:val="0"/>
          <w:numId w:val="9"/>
        </w:numPr>
      </w:pPr>
      <w:r>
        <w:rPr>
          <w:noProof/>
          <w:lang w:eastAsia="en-GB"/>
        </w:rPr>
        <w:drawing>
          <wp:inline distT="0" distB="0" distL="0" distR="0" wp14:anchorId="37C22505" wp14:editId="2E12F60D">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3450" cy="4581525"/>
                    </a:xfrm>
                    <a:prstGeom prst="rect">
                      <a:avLst/>
                    </a:prstGeom>
                  </pic:spPr>
                </pic:pic>
              </a:graphicData>
            </a:graphic>
          </wp:inline>
        </w:drawing>
      </w:r>
    </w:p>
    <w:p w14:paraId="7CB8598E" w14:textId="77777777"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14:paraId="47509BE4" w14:textId="77777777" w:rsidR="008323B6" w:rsidRDefault="00FF6FA1" w:rsidP="004C25C7">
      <w:pPr>
        <w:pStyle w:val="Basic"/>
        <w:numPr>
          <w:ilvl w:val="0"/>
          <w:numId w:val="9"/>
        </w:numPr>
      </w:pPr>
      <w:r>
        <w:t>What</w:t>
      </w:r>
      <w:r w:rsidR="008323B6">
        <w:t xml:space="preserve"> appears to be duplication of a tile continues.</w:t>
      </w:r>
    </w:p>
    <w:p w14:paraId="7A7944AE" w14:textId="77777777" w:rsidR="0086208E" w:rsidRDefault="0086208E" w:rsidP="004C25C7">
      <w:pPr>
        <w:pStyle w:val="Basic"/>
        <w:numPr>
          <w:ilvl w:val="0"/>
          <w:numId w:val="9"/>
        </w:numPr>
      </w:pPr>
      <w:r>
        <w:rPr>
          <w:noProof/>
          <w:lang w:eastAsia="en-GB"/>
        </w:rPr>
        <w:lastRenderedPageBreak/>
        <w:drawing>
          <wp:inline distT="0" distB="0" distL="0" distR="0" wp14:anchorId="28762445" wp14:editId="575A32D9">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803140"/>
                    </a:xfrm>
                    <a:prstGeom prst="rect">
                      <a:avLst/>
                    </a:prstGeom>
                  </pic:spPr>
                </pic:pic>
              </a:graphicData>
            </a:graphic>
          </wp:inline>
        </w:drawing>
      </w:r>
    </w:p>
    <w:p w14:paraId="194CB2A9" w14:textId="77777777" w:rsidR="0086208E" w:rsidRDefault="0086208E" w:rsidP="004C25C7">
      <w:pPr>
        <w:pStyle w:val="Basic"/>
        <w:numPr>
          <w:ilvl w:val="0"/>
          <w:numId w:val="9"/>
        </w:numPr>
      </w:pPr>
      <w:r>
        <w:t xml:space="preserve">Tried seed 256 to see if major disconnects still appear. They do. </w:t>
      </w:r>
    </w:p>
    <w:p w14:paraId="2E6EC327" w14:textId="77777777" w:rsidR="00FF6FA1" w:rsidRDefault="00FF6FA1" w:rsidP="0060121E">
      <w:pPr>
        <w:pStyle w:val="Basic"/>
        <w:numPr>
          <w:ilvl w:val="0"/>
          <w:numId w:val="9"/>
        </w:numPr>
      </w:pPr>
      <w:r>
        <w:rPr>
          <w:noProof/>
          <w:lang w:eastAsia="en-GB"/>
        </w:rPr>
        <w:lastRenderedPageBreak/>
        <w:drawing>
          <wp:inline distT="0" distB="0" distL="0" distR="0" wp14:anchorId="3A5D891F" wp14:editId="31623F62">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14:paraId="6A418D20" w14:textId="77777777" w:rsidR="00184DF3" w:rsidRDefault="00184DF3" w:rsidP="0060121E">
      <w:pPr>
        <w:pStyle w:val="Basic"/>
        <w:numPr>
          <w:ilvl w:val="0"/>
          <w:numId w:val="9"/>
        </w:numPr>
      </w:pPr>
      <w:r>
        <w:rPr>
          <w:noProof/>
          <w:lang w:eastAsia="en-GB"/>
        </w:rPr>
        <w:drawing>
          <wp:inline distT="0" distB="0" distL="0" distR="0" wp14:anchorId="21265344" wp14:editId="5655282D">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81475" cy="3838575"/>
                    </a:xfrm>
                    <a:prstGeom prst="rect">
                      <a:avLst/>
                    </a:prstGeom>
                  </pic:spPr>
                </pic:pic>
              </a:graphicData>
            </a:graphic>
          </wp:inline>
        </w:drawing>
      </w:r>
    </w:p>
    <w:p w14:paraId="6FCFFC48" w14:textId="77777777" w:rsidR="00184DF3" w:rsidRDefault="00184DF3" w:rsidP="0060121E">
      <w:pPr>
        <w:pStyle w:val="Basic"/>
        <w:numPr>
          <w:ilvl w:val="0"/>
          <w:numId w:val="9"/>
        </w:numPr>
      </w:pPr>
      <w:r>
        <w:t xml:space="preserve">Some of this terrain makes more sense after moved about. </w:t>
      </w:r>
    </w:p>
    <w:p w14:paraId="190E596F" w14:textId="77777777" w:rsidR="00506B73" w:rsidRDefault="00506B73" w:rsidP="00506B73">
      <w:pPr>
        <w:pStyle w:val="personalHeading4"/>
      </w:pPr>
      <w:r>
        <w:lastRenderedPageBreak/>
        <w:t>13/03/19</w:t>
      </w:r>
    </w:p>
    <w:p w14:paraId="5689B3CA" w14:textId="77777777" w:rsidR="00506B73" w:rsidRDefault="00506B73" w:rsidP="00506B73">
      <w:pPr>
        <w:pStyle w:val="Basic"/>
        <w:ind w:left="0"/>
      </w:pPr>
      <w:r>
        <w:rPr>
          <w:noProof/>
          <w:lang w:eastAsia="en-GB"/>
        </w:rPr>
        <w:drawing>
          <wp:inline distT="0" distB="0" distL="0" distR="0" wp14:anchorId="1BF32356" wp14:editId="599F5DAD">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937000"/>
                    </a:xfrm>
                    <a:prstGeom prst="rect">
                      <a:avLst/>
                    </a:prstGeom>
                  </pic:spPr>
                </pic:pic>
              </a:graphicData>
            </a:graphic>
          </wp:inline>
        </w:drawing>
      </w:r>
    </w:p>
    <w:p w14:paraId="7BC33C9F" w14:textId="77777777"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14:paraId="0BF9A3B7" w14:textId="77777777" w:rsidR="00245CA2" w:rsidRDefault="00245CA2" w:rsidP="00506B73">
      <w:pPr>
        <w:pStyle w:val="Basic"/>
        <w:ind w:left="0"/>
      </w:pPr>
      <w:r>
        <w:rPr>
          <w:noProof/>
          <w:lang w:eastAsia="en-GB"/>
        </w:rPr>
        <w:lastRenderedPageBreak/>
        <w:drawing>
          <wp:inline distT="0" distB="0" distL="0" distR="0" wp14:anchorId="51D9A1F8" wp14:editId="2527850E">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8275" cy="5067300"/>
                    </a:xfrm>
                    <a:prstGeom prst="rect">
                      <a:avLst/>
                    </a:prstGeom>
                  </pic:spPr>
                </pic:pic>
              </a:graphicData>
            </a:graphic>
          </wp:inline>
        </w:drawing>
      </w:r>
    </w:p>
    <w:p w14:paraId="030A5204" w14:textId="77777777" w:rsidR="00245CA2" w:rsidRDefault="00245CA2" w:rsidP="00506B73">
      <w:pPr>
        <w:pStyle w:val="Basic"/>
        <w:ind w:left="0"/>
      </w:pPr>
      <w:r>
        <w:t>Just added offset to see if there would be any major issues with noise ( looks fine) Y is at – 3.68 currently</w:t>
      </w:r>
    </w:p>
    <w:p w14:paraId="3DF90F36" w14:textId="77777777" w:rsidR="00152C2D" w:rsidRDefault="00152C2D" w:rsidP="00506B73">
      <w:pPr>
        <w:pStyle w:val="Basic"/>
        <w:ind w:left="0"/>
      </w:pPr>
      <w:r>
        <w:rPr>
          <w:noProof/>
          <w:lang w:eastAsia="en-GB"/>
        </w:rPr>
        <w:lastRenderedPageBreak/>
        <w:drawing>
          <wp:inline distT="0" distB="0" distL="0" distR="0" wp14:anchorId="78283B61" wp14:editId="3A7AFB83">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91150" cy="4972050"/>
                    </a:xfrm>
                    <a:prstGeom prst="rect">
                      <a:avLst/>
                    </a:prstGeom>
                  </pic:spPr>
                </pic:pic>
              </a:graphicData>
            </a:graphic>
          </wp:inline>
        </w:drawing>
      </w:r>
    </w:p>
    <w:p w14:paraId="16C96775" w14:textId="77777777" w:rsidR="00152C2D" w:rsidRDefault="00152C2D" w:rsidP="00506B73">
      <w:pPr>
        <w:pStyle w:val="Basic"/>
        <w:ind w:left="0"/>
      </w:pPr>
      <w:r>
        <w:t xml:space="preserve">With offset added to noise sampling as well </w:t>
      </w:r>
    </w:p>
    <w:p w14:paraId="4792C001" w14:textId="77777777" w:rsidR="009B2444" w:rsidRDefault="009B2444" w:rsidP="009B2444">
      <w:pPr>
        <w:pStyle w:val="personalHeading4"/>
      </w:pPr>
      <w:r>
        <w:lastRenderedPageBreak/>
        <w:t>14/03/19</w:t>
      </w:r>
    </w:p>
    <w:p w14:paraId="63DCD1A9" w14:textId="77777777" w:rsidR="009B2444" w:rsidRDefault="009B2444" w:rsidP="00506B73">
      <w:pPr>
        <w:pStyle w:val="Basic"/>
        <w:ind w:left="0"/>
      </w:pPr>
      <w:r>
        <w:rPr>
          <w:noProof/>
          <w:lang w:eastAsia="en-GB"/>
        </w:rPr>
        <w:drawing>
          <wp:inline distT="0" distB="0" distL="0" distR="0" wp14:anchorId="1B0FB36C" wp14:editId="4463001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958715"/>
                    </a:xfrm>
                    <a:prstGeom prst="rect">
                      <a:avLst/>
                    </a:prstGeom>
                  </pic:spPr>
                </pic:pic>
              </a:graphicData>
            </a:graphic>
          </wp:inline>
        </w:drawing>
      </w:r>
    </w:p>
    <w:p w14:paraId="29641E6E" w14:textId="77777777" w:rsidR="009B2444" w:rsidRDefault="009B2444" w:rsidP="00506B73">
      <w:pPr>
        <w:pStyle w:val="Basic"/>
        <w:ind w:left="0"/>
      </w:pPr>
      <w:r>
        <w:t xml:space="preserve">Displaying the voronoi and triangulation using gizmos. While using vertex colours for the texture. </w:t>
      </w:r>
    </w:p>
    <w:p w14:paraId="00F03A3B" w14:textId="77777777" w:rsidR="009B2444" w:rsidRDefault="009B2444" w:rsidP="00506B73">
      <w:pPr>
        <w:pStyle w:val="Basic"/>
        <w:ind w:left="0"/>
      </w:pPr>
      <w:r>
        <w:rPr>
          <w:noProof/>
          <w:lang w:eastAsia="en-GB"/>
        </w:rPr>
        <w:lastRenderedPageBreak/>
        <w:drawing>
          <wp:inline distT="0" distB="0" distL="0" distR="0" wp14:anchorId="2508361F" wp14:editId="47111815">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846955"/>
                    </a:xfrm>
                    <a:prstGeom prst="rect">
                      <a:avLst/>
                    </a:prstGeom>
                  </pic:spPr>
                </pic:pic>
              </a:graphicData>
            </a:graphic>
          </wp:inline>
        </w:drawing>
      </w:r>
    </w:p>
    <w:p w14:paraId="1AF69BDD" w14:textId="77777777"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14:paraId="01C62A2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14:paraId="2A4B05D9"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14:paraId="1B2C2D77"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8F5FA"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14:paraId="06613B72" w14:textId="77777777"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4869" w14:textId="77777777"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14:paraId="3310CAFC" w14:textId="77777777" w:rsidR="00FC364C" w:rsidRDefault="00FC364C" w:rsidP="00FC364C">
      <w:pPr>
        <w:pStyle w:val="Basic"/>
        <w:ind w:left="0"/>
        <w:rPr>
          <w:rFonts w:ascii="Consolas" w:hAnsi="Consolas" w:cs="Consolas"/>
          <w:color w:val="000000"/>
          <w:sz w:val="19"/>
          <w:szCs w:val="19"/>
        </w:rPr>
      </w:pPr>
    </w:p>
    <w:p w14:paraId="2647F7D2" w14:textId="77777777" w:rsidR="00FC364C" w:rsidRDefault="00C943C7" w:rsidP="00C943C7">
      <w:pPr>
        <w:pStyle w:val="personalHeading4"/>
      </w:pPr>
      <w:r>
        <w:lastRenderedPageBreak/>
        <w:t>27/04/19</w:t>
      </w:r>
    </w:p>
    <w:p w14:paraId="31FAF7B3" w14:textId="77777777" w:rsidR="00C943C7" w:rsidRDefault="00C943C7" w:rsidP="00C943C7">
      <w:pPr>
        <w:pStyle w:val="Basic"/>
        <w:ind w:left="0"/>
      </w:pPr>
      <w:r>
        <w:rPr>
          <w:noProof/>
          <w:lang w:eastAsia="en-GB"/>
        </w:rPr>
        <w:drawing>
          <wp:inline distT="0" distB="0" distL="0" distR="0" wp14:anchorId="75D5A8C7" wp14:editId="20B8E19E">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14:paraId="03FD61A7" w14:textId="77777777" w:rsidR="00C943C7" w:rsidRDefault="00C943C7" w:rsidP="00C943C7">
      <w:pPr>
        <w:pStyle w:val="Basic"/>
        <w:ind w:left="0"/>
      </w:pPr>
      <w:r>
        <w:t>To limit factors I am changing generation to limit it so that there is only one island to simplify the problem. This is not functioning correctly though.</w:t>
      </w:r>
    </w:p>
    <w:p w14:paraId="2A97EC0E" w14:textId="77777777" w:rsidR="00C943C7" w:rsidRDefault="00C943C7" w:rsidP="00C943C7">
      <w:pPr>
        <w:pStyle w:val="Basic"/>
        <w:ind w:left="0"/>
      </w:pPr>
      <w:r>
        <w:rPr>
          <w:noProof/>
          <w:lang w:eastAsia="en-GB"/>
        </w:rPr>
        <w:drawing>
          <wp:inline distT="0" distB="0" distL="0" distR="0" wp14:anchorId="6FB41FAB" wp14:editId="6C2FE8F1">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922395"/>
                    </a:xfrm>
                    <a:prstGeom prst="rect">
                      <a:avLst/>
                    </a:prstGeom>
                  </pic:spPr>
                </pic:pic>
              </a:graphicData>
            </a:graphic>
          </wp:inline>
        </w:drawing>
      </w:r>
    </w:p>
    <w:p w14:paraId="2147AB41" w14:textId="77777777"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14:paraId="5581B21B" w14:textId="77777777" w:rsidR="000F51F9" w:rsidRDefault="000F51F9" w:rsidP="00C943C7">
      <w:pPr>
        <w:pStyle w:val="Basic"/>
        <w:ind w:left="0"/>
        <w:rPr>
          <w:b/>
        </w:rPr>
      </w:pPr>
      <w:r>
        <w:rPr>
          <w:noProof/>
          <w:lang w:eastAsia="en-GB"/>
        </w:rPr>
        <w:lastRenderedPageBreak/>
        <w:drawing>
          <wp:inline distT="0" distB="0" distL="0" distR="0" wp14:anchorId="05084F47" wp14:editId="2AD615A9">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0050" cy="3762375"/>
                    </a:xfrm>
                    <a:prstGeom prst="rect">
                      <a:avLst/>
                    </a:prstGeom>
                  </pic:spPr>
                </pic:pic>
              </a:graphicData>
            </a:graphic>
          </wp:inline>
        </w:drawing>
      </w:r>
    </w:p>
    <w:p w14:paraId="6B9A9950" w14:textId="77777777" w:rsidR="000F51F9" w:rsidRDefault="0060121E" w:rsidP="00C943C7">
      <w:pPr>
        <w:pStyle w:val="Basic"/>
        <w:ind w:left="0"/>
      </w:pPr>
      <w:r>
        <w:t>It is</w:t>
      </w:r>
      <w:r w:rsidR="000F51F9">
        <w:t xml:space="preserve"> properly generating the island based on the input image now </w:t>
      </w:r>
    </w:p>
    <w:p w14:paraId="24F8744C" w14:textId="77777777" w:rsidR="000F51F9" w:rsidRDefault="0060121E" w:rsidP="00C943C7">
      <w:pPr>
        <w:pStyle w:val="Basic"/>
        <w:ind w:left="0"/>
      </w:pPr>
      <w:r>
        <w:t>Code</w:t>
      </w:r>
      <w:r w:rsidR="000F51F9">
        <w:t xml:space="preserve"> is very magic number heavy currently </w:t>
      </w:r>
    </w:p>
    <w:p w14:paraId="6A92402E" w14:textId="77777777" w:rsidR="00402B03" w:rsidRDefault="00402B03" w:rsidP="00C943C7">
      <w:pPr>
        <w:pStyle w:val="Basic"/>
        <w:ind w:left="0"/>
      </w:pPr>
    </w:p>
    <w:p w14:paraId="07B503E0" w14:textId="77777777" w:rsidR="00402B03" w:rsidRDefault="001C6B93" w:rsidP="00C943C7">
      <w:pPr>
        <w:pStyle w:val="Basic"/>
        <w:ind w:left="0"/>
      </w:pPr>
      <w:hyperlink r:id="rId113"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14:paraId="46624FB6" w14:textId="77777777" w:rsidR="00195F2F" w:rsidRDefault="00195F2F" w:rsidP="00C943C7">
      <w:pPr>
        <w:pStyle w:val="Basic"/>
        <w:ind w:left="0"/>
      </w:pPr>
      <w:r>
        <w:rPr>
          <w:noProof/>
          <w:lang w:eastAsia="en-GB"/>
        </w:rPr>
        <w:drawing>
          <wp:inline distT="0" distB="0" distL="0" distR="0" wp14:anchorId="7209B714" wp14:editId="79C16D6D">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19075"/>
                    </a:xfrm>
                    <a:prstGeom prst="rect">
                      <a:avLst/>
                    </a:prstGeom>
                  </pic:spPr>
                </pic:pic>
              </a:graphicData>
            </a:graphic>
          </wp:inline>
        </w:drawing>
      </w:r>
    </w:p>
    <w:p w14:paraId="4498E0D1" w14:textId="77777777"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14:paraId="37F59AC0" w14:textId="77777777" w:rsidR="00195F2F" w:rsidRDefault="00195F2F" w:rsidP="00C943C7">
      <w:pPr>
        <w:pStyle w:val="Basic"/>
        <w:ind w:left="0"/>
      </w:pPr>
    </w:p>
    <w:p w14:paraId="643E9602" w14:textId="77777777" w:rsidR="00A86C46" w:rsidRDefault="00A86C46" w:rsidP="00A86C46">
      <w:pPr>
        <w:pStyle w:val="personalHeading4"/>
      </w:pPr>
      <w:r>
        <w:lastRenderedPageBreak/>
        <w:t>28/04/19</w:t>
      </w:r>
    </w:p>
    <w:p w14:paraId="500DB7E5" w14:textId="77777777" w:rsidR="00A86C46" w:rsidRDefault="00A86C46" w:rsidP="00C943C7">
      <w:pPr>
        <w:pStyle w:val="Basic"/>
        <w:ind w:left="0"/>
      </w:pPr>
      <w:r>
        <w:rPr>
          <w:noProof/>
          <w:lang w:eastAsia="en-GB"/>
        </w:rPr>
        <w:drawing>
          <wp:inline distT="0" distB="0" distL="0" distR="0" wp14:anchorId="0C8FF5D9" wp14:editId="09D73411">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FF5266D" wp14:editId="1ACFEA8F">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678305"/>
                    </a:xfrm>
                    <a:prstGeom prst="rect">
                      <a:avLst/>
                    </a:prstGeom>
                  </pic:spPr>
                </pic:pic>
              </a:graphicData>
            </a:graphic>
          </wp:inline>
        </w:drawing>
      </w:r>
    </w:p>
    <w:p w14:paraId="3954BEFB" w14:textId="77777777" w:rsidR="00F052B0" w:rsidRDefault="00F052B0" w:rsidP="00C943C7">
      <w:pPr>
        <w:pStyle w:val="Basic"/>
        <w:ind w:left="0"/>
      </w:pPr>
      <w:r>
        <w:t xml:space="preserve">Made own function to find adjectent verts </w:t>
      </w:r>
    </w:p>
    <w:p w14:paraId="032F8784" w14:textId="77777777" w:rsidR="00F052B0" w:rsidRDefault="00F052B0" w:rsidP="00C943C7">
      <w:pPr>
        <w:pStyle w:val="Basic"/>
        <w:ind w:left="0"/>
      </w:pPr>
      <w:r>
        <w:t xml:space="preserve">Function to find centre of island erroring </w:t>
      </w:r>
      <w:r>
        <w:br/>
      </w:r>
      <w:r>
        <w:rPr>
          <w:noProof/>
          <w:lang w:eastAsia="en-GB"/>
        </w:rPr>
        <w:drawing>
          <wp:inline distT="0" distB="0" distL="0" distR="0" wp14:anchorId="356623F3" wp14:editId="2A7DFD5E">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222375"/>
                    </a:xfrm>
                    <a:prstGeom prst="rect">
                      <a:avLst/>
                    </a:prstGeom>
                  </pic:spPr>
                </pic:pic>
              </a:graphicData>
            </a:graphic>
          </wp:inline>
        </w:drawing>
      </w:r>
    </w:p>
    <w:p w14:paraId="516E8EBF" w14:textId="77777777" w:rsidR="006319C0" w:rsidRDefault="00D26818" w:rsidP="00C943C7">
      <w:pPr>
        <w:pStyle w:val="Basic"/>
        <w:ind w:left="0"/>
      </w:pPr>
      <w:r>
        <w:rPr>
          <w:noProof/>
          <w:lang w:eastAsia="en-GB"/>
        </w:rPr>
        <w:lastRenderedPageBreak/>
        <w:drawing>
          <wp:inline distT="0" distB="0" distL="0" distR="0" wp14:anchorId="3E6DBBB1" wp14:editId="12C64627">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14:paraId="19670D48" w14:textId="77777777" w:rsidR="006319C0" w:rsidRDefault="006319C0" w:rsidP="00C943C7">
      <w:pPr>
        <w:pStyle w:val="Basic"/>
        <w:ind w:left="0"/>
      </w:pPr>
      <w:r>
        <w:rPr>
          <w:noProof/>
          <w:lang w:eastAsia="en-GB"/>
        </w:rPr>
        <w:lastRenderedPageBreak/>
        <w:drawing>
          <wp:inline distT="0" distB="0" distL="0" distR="0" wp14:anchorId="5B7DF945" wp14:editId="0AD0A143">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841875"/>
                    </a:xfrm>
                    <a:prstGeom prst="rect">
                      <a:avLst/>
                    </a:prstGeom>
                  </pic:spPr>
                </pic:pic>
              </a:graphicData>
            </a:graphic>
          </wp:inline>
        </w:drawing>
      </w:r>
    </w:p>
    <w:p w14:paraId="2175501C" w14:textId="77777777" w:rsidR="00D26818" w:rsidRDefault="006319C0" w:rsidP="00C943C7">
      <w:pPr>
        <w:pStyle w:val="Basic"/>
        <w:ind w:left="0"/>
      </w:pPr>
      <w:r>
        <w:rPr>
          <w:noProof/>
          <w:lang w:eastAsia="en-GB"/>
        </w:rPr>
        <w:drawing>
          <wp:inline distT="0" distB="0" distL="0" distR="0" wp14:anchorId="00C74EFA" wp14:editId="792D72CE">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14:paraId="2C8F0A8E" w14:textId="77777777" w:rsidR="004A35FE" w:rsidRDefault="004A35FE" w:rsidP="00C943C7">
      <w:pPr>
        <w:pStyle w:val="Basic"/>
        <w:ind w:left="0"/>
      </w:pPr>
    </w:p>
    <w:p w14:paraId="0694AEE6" w14:textId="77777777" w:rsidR="004A35FE" w:rsidRDefault="00D850C7" w:rsidP="004D36D6">
      <w:pPr>
        <w:pStyle w:val="personalHeading4"/>
      </w:pPr>
      <w:r>
        <w:t>29/04/19</w:t>
      </w:r>
    </w:p>
    <w:p w14:paraId="110661B5" w14:textId="77777777" w:rsidR="00D850C7" w:rsidRDefault="00D850C7" w:rsidP="00C943C7">
      <w:pPr>
        <w:pStyle w:val="Basic"/>
        <w:ind w:left="0"/>
      </w:pPr>
      <w:r>
        <w:rPr>
          <w:noProof/>
          <w:lang w:eastAsia="en-GB"/>
        </w:rPr>
        <w:drawing>
          <wp:inline distT="0" distB="0" distL="0" distR="0" wp14:anchorId="5F9A4C8F" wp14:editId="3D77FBC4">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890520"/>
                    </a:xfrm>
                    <a:prstGeom prst="rect">
                      <a:avLst/>
                    </a:prstGeom>
                  </pic:spPr>
                </pic:pic>
              </a:graphicData>
            </a:graphic>
          </wp:inline>
        </w:drawing>
      </w:r>
    </w:p>
    <w:p w14:paraId="3CDF206A" w14:textId="77777777" w:rsidR="00D850C7" w:rsidRDefault="00D850C7" w:rsidP="00C943C7">
      <w:pPr>
        <w:pStyle w:val="Basic"/>
        <w:ind w:left="0"/>
      </w:pPr>
      <w:r>
        <w:t xml:space="preserve">Mountain point now has all verts that are in the same position moved up so that the point is complete in nature. </w:t>
      </w:r>
    </w:p>
    <w:p w14:paraId="56EB5D2C" w14:textId="77777777" w:rsidR="0067336C" w:rsidRDefault="0067336C" w:rsidP="00C943C7">
      <w:pPr>
        <w:pStyle w:val="Basic"/>
        <w:ind w:left="0"/>
      </w:pPr>
    </w:p>
    <w:p w14:paraId="1E623295" w14:textId="77777777" w:rsidR="0067336C" w:rsidRDefault="0067336C" w:rsidP="00C943C7">
      <w:pPr>
        <w:pStyle w:val="Basic"/>
        <w:ind w:left="0"/>
      </w:pPr>
      <w:r>
        <w:rPr>
          <w:noProof/>
          <w:lang w:eastAsia="en-GB"/>
        </w:rPr>
        <w:drawing>
          <wp:inline distT="0" distB="0" distL="0" distR="0" wp14:anchorId="3F0264AC" wp14:editId="59DCE57D">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835910"/>
                    </a:xfrm>
                    <a:prstGeom prst="rect">
                      <a:avLst/>
                    </a:prstGeom>
                  </pic:spPr>
                </pic:pic>
              </a:graphicData>
            </a:graphic>
          </wp:inline>
        </w:drawing>
      </w:r>
    </w:p>
    <w:p w14:paraId="383B508D" w14:textId="77777777"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14:paraId="568E0391" w14:textId="77777777" w:rsidR="00C500E2" w:rsidRDefault="00C500E2" w:rsidP="00C943C7">
      <w:pPr>
        <w:pStyle w:val="Basic"/>
        <w:ind w:left="0"/>
      </w:pPr>
    </w:p>
    <w:p w14:paraId="212BC36B" w14:textId="77777777" w:rsidR="00C500E2" w:rsidRDefault="00C500E2" w:rsidP="00C943C7">
      <w:pPr>
        <w:pStyle w:val="Basic"/>
        <w:ind w:left="0"/>
      </w:pPr>
      <w:r>
        <w:lastRenderedPageBreak/>
        <w:t xml:space="preserve">Locked down new task focus </w:t>
      </w:r>
    </w:p>
    <w:p w14:paraId="26F4AF5F" w14:textId="77777777" w:rsidR="00C500E2" w:rsidRDefault="00C500E2" w:rsidP="00C500E2">
      <w:pPr>
        <w:pStyle w:val="Basic"/>
        <w:numPr>
          <w:ilvl w:val="0"/>
          <w:numId w:val="14"/>
        </w:numPr>
      </w:pPr>
      <w:r>
        <w:t xml:space="preserve">Implement Tools </w:t>
      </w:r>
    </w:p>
    <w:p w14:paraId="13F89EA4" w14:textId="77777777" w:rsidR="00C500E2" w:rsidRDefault="00C500E2" w:rsidP="00C500E2">
      <w:pPr>
        <w:pStyle w:val="Basic"/>
        <w:numPr>
          <w:ilvl w:val="0"/>
          <w:numId w:val="14"/>
        </w:numPr>
      </w:pPr>
      <w:r>
        <w:t>Evidence of tracked work, with project management tools etc.</w:t>
      </w:r>
    </w:p>
    <w:p w14:paraId="43EAA5DC" w14:textId="77777777" w:rsidR="006F64DF" w:rsidRDefault="006F64DF" w:rsidP="00C500E2">
      <w:pPr>
        <w:pStyle w:val="Basic"/>
        <w:numPr>
          <w:ilvl w:val="0"/>
          <w:numId w:val="14"/>
        </w:numPr>
      </w:pPr>
      <w:r>
        <w:t xml:space="preserve">Adequate bibliography </w:t>
      </w:r>
    </w:p>
    <w:p w14:paraId="1BE9D02D" w14:textId="77777777" w:rsidR="006F64DF" w:rsidRDefault="006F64DF" w:rsidP="00C500E2">
      <w:pPr>
        <w:pStyle w:val="Basic"/>
        <w:numPr>
          <w:ilvl w:val="0"/>
          <w:numId w:val="14"/>
        </w:numPr>
      </w:pPr>
      <w:r>
        <w:t>Discussion on if product means set goals and objectives</w:t>
      </w:r>
    </w:p>
    <w:p w14:paraId="73E40D5C" w14:textId="77777777" w:rsidR="006F64DF" w:rsidRDefault="006F64DF" w:rsidP="00C500E2">
      <w:pPr>
        <w:pStyle w:val="Basic"/>
        <w:numPr>
          <w:ilvl w:val="0"/>
          <w:numId w:val="14"/>
        </w:numPr>
      </w:pPr>
      <w:r>
        <w:t>Talks about what went right and wrong</w:t>
      </w:r>
    </w:p>
    <w:p w14:paraId="0EE17969" w14:textId="77777777" w:rsidR="004333D2" w:rsidRDefault="004333D2" w:rsidP="004333D2">
      <w:pPr>
        <w:pStyle w:val="Basic"/>
      </w:pPr>
      <w:r>
        <w:rPr>
          <w:noProof/>
          <w:lang w:eastAsia="en-GB"/>
        </w:rPr>
        <w:drawing>
          <wp:inline distT="0" distB="0" distL="0" distR="0" wp14:anchorId="0A5CBF6F" wp14:editId="2328C2B1">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160905"/>
                    </a:xfrm>
                    <a:prstGeom prst="rect">
                      <a:avLst/>
                    </a:prstGeom>
                  </pic:spPr>
                </pic:pic>
              </a:graphicData>
            </a:graphic>
          </wp:inline>
        </w:drawing>
      </w:r>
    </w:p>
    <w:p w14:paraId="7AFB75B3" w14:textId="77777777" w:rsidR="004333D2" w:rsidRDefault="004333D2" w:rsidP="004333D2">
      <w:pPr>
        <w:pStyle w:val="Basic"/>
      </w:pPr>
      <w:r>
        <w:t>Gantt chart of what actually happened.</w:t>
      </w:r>
    </w:p>
    <w:p w14:paraId="1BDF5BF3" w14:textId="77777777" w:rsidR="00E43FAB" w:rsidRDefault="00E43FAB" w:rsidP="004333D2">
      <w:pPr>
        <w:pStyle w:val="Basic"/>
      </w:pPr>
      <w:r>
        <w:rPr>
          <w:noProof/>
          <w:lang w:eastAsia="en-GB"/>
        </w:rPr>
        <w:drawing>
          <wp:inline distT="0" distB="0" distL="0" distR="0" wp14:anchorId="6DC1D112" wp14:editId="3F7E9866">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14:paraId="62D73FEF" w14:textId="77777777" w:rsidR="00E43FAB" w:rsidRDefault="00E43FAB" w:rsidP="004333D2">
      <w:pPr>
        <w:pStyle w:val="Basic"/>
      </w:pPr>
      <w:r>
        <w:t xml:space="preserve">Testing random blob as source for island generation </w:t>
      </w:r>
    </w:p>
    <w:p w14:paraId="76BC98AD" w14:textId="77777777" w:rsidR="00E43FAB" w:rsidRDefault="00E43FAB" w:rsidP="004333D2">
      <w:pPr>
        <w:pStyle w:val="Basic"/>
      </w:pPr>
    </w:p>
    <w:p w14:paraId="3C3A116B" w14:textId="77777777" w:rsidR="00782388" w:rsidRDefault="00782388" w:rsidP="004333D2">
      <w:pPr>
        <w:pStyle w:val="Basic"/>
      </w:pPr>
      <w:r>
        <w:rPr>
          <w:noProof/>
          <w:lang w:eastAsia="en-GB"/>
        </w:rPr>
        <w:lastRenderedPageBreak/>
        <w:drawing>
          <wp:inline distT="0" distB="0" distL="0" distR="0" wp14:anchorId="76A95A71" wp14:editId="59FF95A3">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90950" cy="2409825"/>
                    </a:xfrm>
                    <a:prstGeom prst="rect">
                      <a:avLst/>
                    </a:prstGeom>
                  </pic:spPr>
                </pic:pic>
              </a:graphicData>
            </a:graphic>
          </wp:inline>
        </w:drawing>
      </w:r>
    </w:p>
    <w:p w14:paraId="1ABB175B" w14:textId="77777777" w:rsidR="00782388" w:rsidRDefault="00782388" w:rsidP="004333D2">
      <w:pPr>
        <w:pStyle w:val="Basic"/>
      </w:pPr>
      <w:r>
        <w:t>Implementing basic ruler tool</w:t>
      </w:r>
    </w:p>
    <w:p w14:paraId="167BBD9A" w14:textId="77777777" w:rsidR="00782388" w:rsidRDefault="00782388" w:rsidP="004333D2">
      <w:pPr>
        <w:pStyle w:val="Basic"/>
      </w:pPr>
      <w:r>
        <w:rPr>
          <w:noProof/>
          <w:lang w:eastAsia="en-GB"/>
        </w:rPr>
        <w:drawing>
          <wp:inline distT="0" distB="0" distL="0" distR="0" wp14:anchorId="3D1C8055" wp14:editId="097408DC">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43475" cy="2686050"/>
                    </a:xfrm>
                    <a:prstGeom prst="rect">
                      <a:avLst/>
                    </a:prstGeom>
                  </pic:spPr>
                </pic:pic>
              </a:graphicData>
            </a:graphic>
          </wp:inline>
        </w:drawing>
      </w:r>
    </w:p>
    <w:p w14:paraId="2425719F" w14:textId="77777777" w:rsidR="00782388" w:rsidRDefault="00782388" w:rsidP="004333D2">
      <w:pPr>
        <w:pStyle w:val="Basic"/>
      </w:pPr>
      <w:r>
        <w:t>Implementing custom labels. Currently face the wrong direction once placed but otherwise functional</w:t>
      </w:r>
    </w:p>
    <w:p w14:paraId="4B84AED6" w14:textId="77777777" w:rsidR="004D36D6" w:rsidRDefault="004D36D6" w:rsidP="004D36D6">
      <w:pPr>
        <w:pStyle w:val="personalHeading4"/>
      </w:pPr>
      <w:r>
        <w:lastRenderedPageBreak/>
        <w:t>30/04/19</w:t>
      </w:r>
    </w:p>
    <w:p w14:paraId="3C342BEC" w14:textId="77777777" w:rsidR="004D36D6" w:rsidRDefault="004D36D6" w:rsidP="004D36D6">
      <w:pPr>
        <w:pStyle w:val="Basic"/>
        <w:ind w:left="0"/>
      </w:pPr>
      <w:r>
        <w:rPr>
          <w:noProof/>
          <w:lang w:eastAsia="en-GB"/>
        </w:rPr>
        <w:drawing>
          <wp:inline distT="0" distB="0" distL="0" distR="0" wp14:anchorId="43849A71" wp14:editId="5125B592">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86275" cy="4238625"/>
                    </a:xfrm>
                    <a:prstGeom prst="rect">
                      <a:avLst/>
                    </a:prstGeom>
                  </pic:spPr>
                </pic:pic>
              </a:graphicData>
            </a:graphic>
          </wp:inline>
        </w:drawing>
      </w:r>
    </w:p>
    <w:p w14:paraId="3885D0F4" w14:textId="77777777" w:rsidR="004D36D6" w:rsidRDefault="004D36D6" w:rsidP="004D36D6">
      <w:pPr>
        <w:pStyle w:val="Basic"/>
        <w:ind w:left="0"/>
      </w:pPr>
      <w:r>
        <w:t>Ruler working just a better image</w:t>
      </w:r>
    </w:p>
    <w:p w14:paraId="00AE00C7" w14:textId="77777777" w:rsidR="004D36D6" w:rsidRDefault="004D36D6" w:rsidP="004D36D6">
      <w:pPr>
        <w:pStyle w:val="Basic"/>
        <w:ind w:left="0"/>
      </w:pPr>
      <w:r>
        <w:rPr>
          <w:noProof/>
          <w:lang w:eastAsia="en-GB"/>
        </w:rPr>
        <w:lastRenderedPageBreak/>
        <w:drawing>
          <wp:inline distT="0" distB="0" distL="0" distR="0" wp14:anchorId="2EB377AF" wp14:editId="36033FA7">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472940"/>
                    </a:xfrm>
                    <a:prstGeom prst="rect">
                      <a:avLst/>
                    </a:prstGeom>
                  </pic:spPr>
                </pic:pic>
              </a:graphicData>
            </a:graphic>
          </wp:inline>
        </w:drawing>
      </w:r>
    </w:p>
    <w:p w14:paraId="2E60877E" w14:textId="77777777" w:rsidR="004D36D6" w:rsidRDefault="004D36D6" w:rsidP="004D36D6">
      <w:pPr>
        <w:pStyle w:val="Basic"/>
        <w:ind w:left="0"/>
      </w:pPr>
      <w:r>
        <w:t>Custom labels functioning better but not perfectly.</w:t>
      </w:r>
    </w:p>
    <w:p w14:paraId="483AC544" w14:textId="77777777" w:rsidR="001C480F" w:rsidRDefault="001C480F" w:rsidP="004D36D6">
      <w:pPr>
        <w:pStyle w:val="Basic"/>
        <w:ind w:left="0"/>
      </w:pPr>
    </w:p>
    <w:p w14:paraId="11AE948A" w14:textId="77777777" w:rsidR="001C480F" w:rsidRDefault="001C480F" w:rsidP="004D36D6">
      <w:pPr>
        <w:pStyle w:val="Basic"/>
        <w:ind w:left="0"/>
      </w:pPr>
      <w:r>
        <w:rPr>
          <w:noProof/>
          <w:lang w:eastAsia="en-GB"/>
        </w:rPr>
        <w:lastRenderedPageBreak/>
        <w:drawing>
          <wp:inline distT="0" distB="0" distL="0" distR="0" wp14:anchorId="35ADC3A8" wp14:editId="6637E3A3">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545330"/>
                    </a:xfrm>
                    <a:prstGeom prst="rect">
                      <a:avLst/>
                    </a:prstGeom>
                  </pic:spPr>
                </pic:pic>
              </a:graphicData>
            </a:graphic>
          </wp:inline>
        </w:drawing>
      </w:r>
    </w:p>
    <w:p w14:paraId="71853138" w14:textId="77777777" w:rsidR="001C480F" w:rsidRDefault="001C6B93" w:rsidP="004D36D6">
      <w:pPr>
        <w:pStyle w:val="Basic"/>
        <w:ind w:left="0"/>
      </w:pPr>
      <w:hyperlink r:id="rId130"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14:paraId="1DBE2F4D" w14:textId="77777777" w:rsidR="00CD3F83" w:rsidRDefault="00CD3F83" w:rsidP="004D36D6">
      <w:pPr>
        <w:pStyle w:val="Basic"/>
        <w:ind w:left="0"/>
      </w:pPr>
      <w:r>
        <w:t xml:space="preserve">Canvas was offset inside empty game object, now labels spawn on where the user clicked. </w:t>
      </w:r>
    </w:p>
    <w:p w14:paraId="24295D7D" w14:textId="77777777" w:rsidR="00CA62B2" w:rsidRDefault="00CA62B2" w:rsidP="004D36D6">
      <w:pPr>
        <w:pStyle w:val="Basic"/>
        <w:ind w:left="0"/>
      </w:pPr>
    </w:p>
    <w:p w14:paraId="61F446F2" w14:textId="77777777" w:rsidR="00CA62B2" w:rsidRDefault="001C6B93" w:rsidP="004D36D6">
      <w:pPr>
        <w:pStyle w:val="Basic"/>
        <w:ind w:left="0"/>
      </w:pPr>
      <w:hyperlink r:id="rId131"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14:paraId="73529724" w14:textId="77777777" w:rsidR="00CA62B2" w:rsidRDefault="00CA62B2" w:rsidP="004D36D6">
      <w:pPr>
        <w:pStyle w:val="Basic"/>
        <w:ind w:left="0"/>
      </w:pPr>
      <w:r>
        <w:t>That’s due to the raycast continuing to hit the token itself slowly raising it up</w:t>
      </w:r>
    </w:p>
    <w:p w14:paraId="427D2921" w14:textId="77777777" w:rsidR="00FF034E" w:rsidRDefault="00FF034E" w:rsidP="004D36D6">
      <w:pPr>
        <w:pStyle w:val="Basic"/>
        <w:ind w:left="0"/>
      </w:pPr>
    </w:p>
    <w:p w14:paraId="569FA3F0" w14:textId="77777777" w:rsidR="00FF034E" w:rsidRDefault="00FF034E" w:rsidP="004D36D6">
      <w:pPr>
        <w:pStyle w:val="Basic"/>
        <w:ind w:left="0"/>
      </w:pPr>
      <w:r>
        <w:t>Custom labels now</w:t>
      </w:r>
      <w:r w:rsidR="000060B0">
        <w:t xml:space="preserve"> can be deleted</w:t>
      </w:r>
    </w:p>
    <w:p w14:paraId="45611CEE" w14:textId="77777777" w:rsidR="00EF0AA3" w:rsidRDefault="00EF0AA3" w:rsidP="004D36D6">
      <w:pPr>
        <w:pStyle w:val="Basic"/>
        <w:ind w:left="0"/>
      </w:pPr>
    </w:p>
    <w:p w14:paraId="399FC222" w14:textId="77777777" w:rsidR="00EF0AA3" w:rsidRDefault="00EF0AA3" w:rsidP="004D36D6">
      <w:pPr>
        <w:pStyle w:val="Basic"/>
        <w:ind w:left="0"/>
      </w:pPr>
      <w:r>
        <w:rPr>
          <w:noProof/>
          <w:lang w:eastAsia="en-GB"/>
        </w:rPr>
        <w:lastRenderedPageBreak/>
        <w:drawing>
          <wp:inline distT="0" distB="0" distL="0" distR="0" wp14:anchorId="0924DBBB" wp14:editId="660E3D8B">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95675" cy="2838450"/>
                    </a:xfrm>
                    <a:prstGeom prst="rect">
                      <a:avLst/>
                    </a:prstGeom>
                  </pic:spPr>
                </pic:pic>
              </a:graphicData>
            </a:graphic>
          </wp:inline>
        </w:drawing>
      </w:r>
    </w:p>
    <w:p w14:paraId="40E76CDD" w14:textId="77777777" w:rsidR="00EF0AA3" w:rsidRDefault="00EF0AA3" w:rsidP="004D36D6">
      <w:pPr>
        <w:pStyle w:val="Basic"/>
        <w:ind w:left="0"/>
      </w:pPr>
      <w:r>
        <w:t xml:space="preserve">Circles are to function as radial buttons </w:t>
      </w:r>
    </w:p>
    <w:p w14:paraId="09484450" w14:textId="77777777" w:rsidR="001C480F" w:rsidRDefault="001C480F" w:rsidP="004D36D6">
      <w:pPr>
        <w:pStyle w:val="Basic"/>
        <w:ind w:left="0"/>
      </w:pPr>
    </w:p>
    <w:p w14:paraId="3471655D" w14:textId="77777777" w:rsidR="00D75B50" w:rsidRDefault="00D75B50" w:rsidP="00D75B50">
      <w:pPr>
        <w:pStyle w:val="personalHeading4"/>
      </w:pPr>
      <w:r>
        <w:t>01/05/19</w:t>
      </w:r>
    </w:p>
    <w:p w14:paraId="7D4A7261" w14:textId="77777777" w:rsidR="00D75B50" w:rsidRDefault="00DA64E3" w:rsidP="004D36D6">
      <w:pPr>
        <w:pStyle w:val="Basic"/>
        <w:ind w:left="0"/>
      </w:pPr>
      <w:r>
        <w:rPr>
          <w:noProof/>
          <w:lang w:eastAsia="en-GB"/>
        </w:rPr>
        <w:drawing>
          <wp:inline distT="0" distB="0" distL="0" distR="0" wp14:anchorId="4B5BE891" wp14:editId="1FF5F22C">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867150"/>
                    </a:xfrm>
                    <a:prstGeom prst="rect">
                      <a:avLst/>
                    </a:prstGeom>
                  </pic:spPr>
                </pic:pic>
              </a:graphicData>
            </a:graphic>
          </wp:inline>
        </w:drawing>
      </w:r>
    </w:p>
    <w:p w14:paraId="2C12EC06" w14:textId="77777777" w:rsidR="00DA64E3" w:rsidRDefault="00DA64E3" w:rsidP="004D36D6">
      <w:pPr>
        <w:pStyle w:val="Basic"/>
        <w:ind w:left="0"/>
      </w:pPr>
      <w:r>
        <w:t>A popup menu that sets can be used to set the icon of the token</w:t>
      </w:r>
    </w:p>
    <w:p w14:paraId="6CF57486" w14:textId="77777777" w:rsidR="00DA64E3" w:rsidRDefault="001C6B93" w:rsidP="004D36D6">
      <w:pPr>
        <w:pStyle w:val="Basic"/>
        <w:ind w:left="0"/>
      </w:pPr>
      <w:hyperlink r:id="rId134" w:history="1">
        <w:r w:rsidR="00DA64E3" w:rsidRPr="00F47CFF">
          <w:rPr>
            <w:rStyle w:val="Hyperlink"/>
          </w:rPr>
          <w:t>https://assetstore.unity.com/packages/2d/gui/icons/fantasy-badges-57684</w:t>
        </w:r>
      </w:hyperlink>
      <w:r w:rsidR="00DA64E3">
        <w:t xml:space="preserve"> tokens from this. </w:t>
      </w:r>
    </w:p>
    <w:p w14:paraId="1F842A6C" w14:textId="77777777" w:rsidR="00DA64E3" w:rsidRDefault="00DA64E3" w:rsidP="004D36D6">
      <w:pPr>
        <w:pStyle w:val="Basic"/>
        <w:ind w:left="0"/>
      </w:pPr>
      <w:r>
        <w:rPr>
          <w:noProof/>
          <w:lang w:eastAsia="en-GB"/>
        </w:rPr>
        <w:lastRenderedPageBreak/>
        <w:drawing>
          <wp:inline distT="0" distB="0" distL="0" distR="0" wp14:anchorId="39584040" wp14:editId="09A5AEEB">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91175" cy="4714875"/>
                    </a:xfrm>
                    <a:prstGeom prst="rect">
                      <a:avLst/>
                    </a:prstGeom>
                  </pic:spPr>
                </pic:pic>
              </a:graphicData>
            </a:graphic>
          </wp:inline>
        </w:drawing>
      </w:r>
    </w:p>
    <w:p w14:paraId="2C5C40E2" w14:textId="77777777" w:rsidR="003A5055" w:rsidRDefault="003A5055" w:rsidP="004D36D6">
      <w:pPr>
        <w:pStyle w:val="Basic"/>
        <w:ind w:left="0"/>
      </w:pPr>
    </w:p>
    <w:p w14:paraId="6A31FB29" w14:textId="77777777" w:rsidR="003A5055" w:rsidRDefault="003A5055" w:rsidP="004D36D6">
      <w:pPr>
        <w:pStyle w:val="Basic"/>
        <w:ind w:left="0"/>
      </w:pPr>
      <w:r>
        <w:t>Ruler now has a basic material, currently it stretches a 4 pixel texture.</w:t>
      </w:r>
    </w:p>
    <w:p w14:paraId="1A7D44AA" w14:textId="77777777" w:rsidR="003A5055" w:rsidRDefault="003A5055" w:rsidP="004D36D6">
      <w:pPr>
        <w:pStyle w:val="Basic"/>
        <w:ind w:left="0"/>
      </w:pPr>
      <w:r>
        <w:t xml:space="preserve">Custom labels now only show the delete button when the user </w:t>
      </w:r>
      <w:r w:rsidR="0083519A">
        <w:t xml:space="preserve">clicks edit. </w:t>
      </w:r>
    </w:p>
    <w:p w14:paraId="52BFEF65" w14:textId="77777777" w:rsidR="005901D9" w:rsidRDefault="005901D9" w:rsidP="004D36D6">
      <w:pPr>
        <w:pStyle w:val="Basic"/>
        <w:ind w:left="0"/>
      </w:pPr>
    </w:p>
    <w:p w14:paraId="284FD407" w14:textId="77777777"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6"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14:paraId="1985DE52" w14:textId="77777777" w:rsidR="005901D9" w:rsidRDefault="001C6B93" w:rsidP="004D36D6">
      <w:pPr>
        <w:pStyle w:val="Basic"/>
        <w:ind w:left="0"/>
      </w:pPr>
      <w:hyperlink r:id="rId137" w:history="1">
        <w:r w:rsidR="005901D9" w:rsidRPr="00F47CFF">
          <w:rPr>
            <w:rStyle w:val="Hyperlink"/>
          </w:rPr>
          <w:t>https://answers.unity.com/questions/950500/if-button-highlighted.html</w:t>
        </w:r>
      </w:hyperlink>
      <w:r w:rsidR="005901D9">
        <w:t xml:space="preserve"> </w:t>
      </w:r>
    </w:p>
    <w:p w14:paraId="3FAEB818" w14:textId="77777777" w:rsidR="005901D9" w:rsidRDefault="001C6B93" w:rsidP="004D36D6">
      <w:pPr>
        <w:pStyle w:val="Basic"/>
        <w:ind w:left="0"/>
      </w:pPr>
      <w:hyperlink r:id="rId138" w:history="1">
        <w:r w:rsidR="005901D9" w:rsidRPr="00F47CFF">
          <w:rPr>
            <w:rStyle w:val="Hyperlink"/>
          </w:rPr>
          <w:t>https://cdn.discordapp.com/attachments/299920626125373440/573158546833670174/Improved_custom_labels.gif</w:t>
        </w:r>
      </w:hyperlink>
      <w:r w:rsidR="005901D9">
        <w:t xml:space="preserve"> but now it works well </w:t>
      </w:r>
    </w:p>
    <w:p w14:paraId="2CD9556D" w14:textId="77777777" w:rsidR="005901D9" w:rsidRDefault="001C6B93" w:rsidP="004D36D6">
      <w:pPr>
        <w:pStyle w:val="Basic"/>
        <w:ind w:left="0"/>
      </w:pPr>
      <w:hyperlink r:id="rId139" w:history="1">
        <w:r w:rsidR="00431D0C" w:rsidRPr="00F47CFF">
          <w:rPr>
            <w:rStyle w:val="Hyperlink"/>
          </w:rPr>
          <w:t>https://kenney.nl/assets/game-icons</w:t>
        </w:r>
      </w:hyperlink>
      <w:r w:rsidR="00431D0C">
        <w:t xml:space="preserve"> using this for some icons</w:t>
      </w:r>
    </w:p>
    <w:p w14:paraId="28AEEEDF" w14:textId="77777777" w:rsidR="001712C5" w:rsidRDefault="001712C5" w:rsidP="004D36D6">
      <w:pPr>
        <w:pStyle w:val="Basic"/>
        <w:ind w:left="0"/>
      </w:pPr>
    </w:p>
    <w:p w14:paraId="5A0EA44C" w14:textId="77777777" w:rsidR="001712C5" w:rsidRDefault="001712C5" w:rsidP="004D36D6">
      <w:pPr>
        <w:pStyle w:val="Basic"/>
        <w:ind w:left="0"/>
      </w:pPr>
      <w:r>
        <w:rPr>
          <w:noProof/>
          <w:lang w:eastAsia="en-GB"/>
        </w:rPr>
        <w:drawing>
          <wp:inline distT="0" distB="0" distL="0" distR="0" wp14:anchorId="343434C7" wp14:editId="51D9941A">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14:paraId="7EC1D5CA" w14:textId="77777777" w:rsidR="005C4DB2" w:rsidRDefault="005C4DB2" w:rsidP="004D36D6">
      <w:pPr>
        <w:pStyle w:val="Basic"/>
        <w:ind w:left="0"/>
      </w:pPr>
    </w:p>
    <w:p w14:paraId="6D33B2F2" w14:textId="77777777" w:rsidR="005C4DB2" w:rsidRDefault="005C4DB2" w:rsidP="004D36D6">
      <w:pPr>
        <w:pStyle w:val="Basic"/>
        <w:ind w:left="0"/>
      </w:pPr>
      <w:r>
        <w:rPr>
          <w:noProof/>
          <w:lang w:eastAsia="en-GB"/>
        </w:rPr>
        <w:drawing>
          <wp:inline distT="0" distB="0" distL="0" distR="0" wp14:anchorId="2313932C" wp14:editId="4101BDC6">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19525" cy="1457325"/>
                    </a:xfrm>
                    <a:prstGeom prst="rect">
                      <a:avLst/>
                    </a:prstGeom>
                  </pic:spPr>
                </pic:pic>
              </a:graphicData>
            </a:graphic>
          </wp:inline>
        </w:drawing>
      </w:r>
      <w:r>
        <w:t xml:space="preserve"> </w:t>
      </w:r>
    </w:p>
    <w:p w14:paraId="7364E4D3" w14:textId="77777777" w:rsidR="005C4DB2" w:rsidRDefault="005C4DB2" w:rsidP="004D36D6">
      <w:pPr>
        <w:pStyle w:val="Basic"/>
        <w:ind w:left="0"/>
      </w:pPr>
      <w:r>
        <w:t>Updated custom labels  using the Wooden UI Pack</w:t>
      </w:r>
    </w:p>
    <w:p w14:paraId="00AB56B0" w14:textId="77777777" w:rsidR="00174A70" w:rsidRDefault="00174A70" w:rsidP="004D36D6">
      <w:pPr>
        <w:pStyle w:val="Basic"/>
        <w:ind w:left="0"/>
      </w:pPr>
    </w:p>
    <w:p w14:paraId="48293DEF" w14:textId="77777777" w:rsidR="00174A70" w:rsidRDefault="001C6B93" w:rsidP="004D36D6">
      <w:pPr>
        <w:pStyle w:val="Basic"/>
        <w:ind w:left="0"/>
      </w:pPr>
      <w:hyperlink r:id="rId142" w:history="1">
        <w:r w:rsidR="00174A70" w:rsidRPr="00F47CFF">
          <w:rPr>
            <w:rStyle w:val="Hyperlink"/>
          </w:rPr>
          <w:t>https://cdn.discordapp.com/attachments/299920626125373440/573203894834954242/improved_mvp_Token.gif</w:t>
        </w:r>
      </w:hyperlink>
      <w:r w:rsidR="00174A70">
        <w:t xml:space="preserve"> improved MVP token style</w:t>
      </w:r>
    </w:p>
    <w:p w14:paraId="7139C2CE" w14:textId="77777777" w:rsidR="00174A70" w:rsidRDefault="00174A70" w:rsidP="004D36D6">
      <w:pPr>
        <w:pStyle w:val="Basic"/>
        <w:ind w:left="0"/>
      </w:pPr>
      <w:r>
        <w:rPr>
          <w:noProof/>
          <w:lang w:eastAsia="en-GB"/>
        </w:rPr>
        <w:lastRenderedPageBreak/>
        <w:drawing>
          <wp:inline distT="0" distB="0" distL="0" distR="0" wp14:anchorId="7ADA3702" wp14:editId="207D3F04">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142105"/>
                    </a:xfrm>
                    <a:prstGeom prst="rect">
                      <a:avLst/>
                    </a:prstGeom>
                  </pic:spPr>
                </pic:pic>
              </a:graphicData>
            </a:graphic>
          </wp:inline>
        </w:drawing>
      </w:r>
    </w:p>
    <w:p w14:paraId="4FF33AFE" w14:textId="77777777" w:rsidR="00AC60D9" w:rsidRDefault="00AC60D9" w:rsidP="00AC60D9">
      <w:pPr>
        <w:pStyle w:val="personalHeading4"/>
      </w:pPr>
      <w:r>
        <w:lastRenderedPageBreak/>
        <w:t>02/05/19</w:t>
      </w:r>
    </w:p>
    <w:p w14:paraId="412AFA50" w14:textId="77777777" w:rsidR="00AC60D9" w:rsidRDefault="00AC60D9" w:rsidP="004D36D6">
      <w:pPr>
        <w:pStyle w:val="Basic"/>
        <w:ind w:left="0"/>
      </w:pPr>
      <w:r>
        <w:rPr>
          <w:noProof/>
          <w:lang w:eastAsia="en-GB"/>
        </w:rPr>
        <w:drawing>
          <wp:inline distT="0" distB="0" distL="0" distR="0" wp14:anchorId="7FE73685" wp14:editId="642383C0">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14:paraId="28D1B950" w14:textId="77777777" w:rsidR="00035F94" w:rsidRDefault="00035F94" w:rsidP="004D36D6">
      <w:pPr>
        <w:pStyle w:val="Basic"/>
        <w:ind w:left="0"/>
      </w:pPr>
      <w:r>
        <w:t>P</w:t>
      </w:r>
      <w:r w:rsidR="00DD3166">
        <w:t xml:space="preserve">ut all content from progress report together including its appendix for easier marking. </w:t>
      </w:r>
    </w:p>
    <w:p w14:paraId="10BEFB45" w14:textId="77777777"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14:paraId="09BA4B4E" w14:textId="77777777" w:rsidR="00F90573" w:rsidRDefault="001E0519" w:rsidP="004D36D6">
      <w:pPr>
        <w:pStyle w:val="Basic"/>
        <w:ind w:left="0"/>
      </w:pPr>
      <w:r>
        <w:t>Tools</w:t>
      </w:r>
    </w:p>
    <w:p w14:paraId="4AE79C84" w14:textId="77777777" w:rsidR="001E0519" w:rsidRDefault="001E0519" w:rsidP="004D36D6">
      <w:pPr>
        <w:pStyle w:val="Basic"/>
        <w:ind w:left="0"/>
      </w:pPr>
      <w:r>
        <w:t xml:space="preserve">How will they be effected when zoomed in and how will they scale etc. </w:t>
      </w:r>
    </w:p>
    <w:p w14:paraId="326C6219" w14:textId="77777777" w:rsidR="001E0519" w:rsidRDefault="001E0519" w:rsidP="004D36D6">
      <w:pPr>
        <w:pStyle w:val="Basic"/>
        <w:ind w:left="0"/>
      </w:pPr>
      <w:r>
        <w:t xml:space="preserve">Make it clear where exactly the custom labels correspond to eg “pin” them to the map. </w:t>
      </w:r>
    </w:p>
    <w:p w14:paraId="02FC3360" w14:textId="77777777"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14:paraId="204B98A2" w14:textId="77777777"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14:paraId="0F2B3F85" w14:textId="77777777" w:rsidR="007B0920" w:rsidRDefault="007B0920" w:rsidP="004D36D6">
      <w:pPr>
        <w:pStyle w:val="Basic"/>
        <w:ind w:left="0"/>
      </w:pPr>
      <w:r>
        <w:t>Using the scroll wheel to zoom in and out using FOV appears to function correctly</w:t>
      </w:r>
    </w:p>
    <w:p w14:paraId="0930926F" w14:textId="77777777" w:rsidR="00E71187" w:rsidRDefault="00E71187" w:rsidP="004D36D6">
      <w:pPr>
        <w:pStyle w:val="Basic"/>
        <w:ind w:left="0"/>
      </w:pPr>
    </w:p>
    <w:p w14:paraId="276E59E2" w14:textId="77777777"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14:paraId="4F7AF75C" w14:textId="77777777" w:rsidR="0093585A" w:rsidRDefault="0093585A" w:rsidP="004D36D6">
      <w:pPr>
        <w:pStyle w:val="Basic"/>
        <w:ind w:left="0"/>
      </w:pPr>
      <w:r>
        <w:rPr>
          <w:noProof/>
          <w:lang w:eastAsia="en-GB"/>
        </w:rPr>
        <w:drawing>
          <wp:inline distT="0" distB="0" distL="0" distR="0" wp14:anchorId="41824B45" wp14:editId="3E8E6CD5">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132070"/>
                    </a:xfrm>
                    <a:prstGeom prst="rect">
                      <a:avLst/>
                    </a:prstGeom>
                  </pic:spPr>
                </pic:pic>
              </a:graphicData>
            </a:graphic>
          </wp:inline>
        </w:drawing>
      </w:r>
    </w:p>
    <w:p w14:paraId="3B707078" w14:textId="77777777" w:rsidR="0093585A" w:rsidRDefault="0093585A" w:rsidP="004D36D6">
      <w:pPr>
        <w:pStyle w:val="Basic"/>
        <w:ind w:left="0"/>
      </w:pPr>
      <w:r>
        <w:t xml:space="preserve">Tokens don’t appear to scale back up as well </w:t>
      </w:r>
    </w:p>
    <w:p w14:paraId="63978295" w14:textId="77777777" w:rsidR="0093585A" w:rsidRDefault="001C6B93" w:rsidP="004D36D6">
      <w:pPr>
        <w:pStyle w:val="Basic"/>
        <w:ind w:left="0"/>
      </w:pPr>
      <w:hyperlink r:id="rId146" w:history="1">
        <w:r w:rsidR="0093585A" w:rsidRPr="00813EA2">
          <w:rPr>
            <w:rStyle w:val="Hyperlink"/>
          </w:rPr>
          <w:t>https://cdn.discordapp.com/attachments/299920626125373440/573528075023941664/unknown.png</w:t>
        </w:r>
      </w:hyperlink>
      <w:r w:rsidR="0093585A">
        <w:t xml:space="preserve"> </w:t>
      </w:r>
    </w:p>
    <w:p w14:paraId="467989E9" w14:textId="77777777" w:rsidR="00E94F21" w:rsidRDefault="00E94F21" w:rsidP="004D36D6">
      <w:pPr>
        <w:pStyle w:val="Basic"/>
        <w:ind w:left="0"/>
      </w:pPr>
    </w:p>
    <w:p w14:paraId="3FAC8C2E" w14:textId="77777777" w:rsidR="00E94F21" w:rsidRDefault="00E94F21" w:rsidP="004D36D6">
      <w:pPr>
        <w:pStyle w:val="Basic"/>
        <w:ind w:left="0"/>
      </w:pPr>
      <w:r>
        <w:t xml:space="preserve">Added a Pin to the custom label </w:t>
      </w:r>
    </w:p>
    <w:p w14:paraId="598AA710" w14:textId="77777777" w:rsidR="00E94F21" w:rsidRDefault="00E94F21" w:rsidP="004D36D6">
      <w:pPr>
        <w:pStyle w:val="Basic"/>
        <w:ind w:left="0"/>
      </w:pPr>
      <w:r>
        <w:t xml:space="preserve">In which if it scales with the label is really hard to see as it really shrinks. </w:t>
      </w:r>
    </w:p>
    <w:p w14:paraId="3737EF4C" w14:textId="77777777" w:rsidR="00E94F21" w:rsidRDefault="001C6B93" w:rsidP="004D36D6">
      <w:pPr>
        <w:pStyle w:val="Basic"/>
        <w:ind w:left="0"/>
      </w:pPr>
      <w:hyperlink r:id="rId147" w:history="1">
        <w:r w:rsidR="00E94F21" w:rsidRPr="00813EA2">
          <w:rPr>
            <w:rStyle w:val="Hyperlink"/>
          </w:rPr>
          <w:t>https://cdn.discordapp.com/attachments/299920626125373440/573532893230399518/Pin_is_scaled.gif</w:t>
        </w:r>
      </w:hyperlink>
      <w:r w:rsidR="00E94F21">
        <w:t xml:space="preserve"> </w:t>
      </w:r>
    </w:p>
    <w:p w14:paraId="77E41252" w14:textId="77777777" w:rsidR="00E94F21" w:rsidRDefault="00E94F21" w:rsidP="004D36D6">
      <w:pPr>
        <w:pStyle w:val="Basic"/>
        <w:ind w:left="0"/>
      </w:pPr>
    </w:p>
    <w:p w14:paraId="039FBA38" w14:textId="77777777" w:rsidR="00E94F21" w:rsidRDefault="00E94F21" w:rsidP="004D36D6">
      <w:pPr>
        <w:pStyle w:val="Basic"/>
        <w:ind w:left="0"/>
      </w:pPr>
      <w:r>
        <w:t xml:space="preserve">On the other hand, if it doesn’t scale the label just scales itself while affectively moving away from the pin. </w:t>
      </w:r>
    </w:p>
    <w:p w14:paraId="21B7B583" w14:textId="77777777" w:rsidR="00E94F21" w:rsidRDefault="001C6B93" w:rsidP="004D36D6">
      <w:pPr>
        <w:pStyle w:val="Basic"/>
        <w:ind w:left="0"/>
      </w:pPr>
      <w:hyperlink r:id="rId148"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14:paraId="1FBB1ACA" w14:textId="77777777" w:rsidR="00F83563" w:rsidRDefault="00F83563" w:rsidP="004D36D6">
      <w:pPr>
        <w:pStyle w:val="Basic"/>
        <w:ind w:left="0"/>
      </w:pPr>
      <w:r>
        <w:t xml:space="preserve">childing the label to the pin doesn’t appear to have affected it. The label still floats away </w:t>
      </w:r>
    </w:p>
    <w:p w14:paraId="67FF73B3" w14:textId="77777777" w:rsidR="00F83563" w:rsidRDefault="001C6B93" w:rsidP="004D36D6">
      <w:pPr>
        <w:pStyle w:val="Basic"/>
        <w:ind w:left="0"/>
      </w:pPr>
      <w:hyperlink r:id="rId149"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14:paraId="4E067C55" w14:textId="77777777" w:rsidR="004911E7" w:rsidRDefault="004911E7" w:rsidP="004D36D6">
      <w:pPr>
        <w:pStyle w:val="Basic"/>
        <w:ind w:left="0"/>
      </w:pPr>
    </w:p>
    <w:p w14:paraId="69DCAEB4" w14:textId="77777777"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78F20E41" wp14:editId="7919BC82">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14:anchorId="6B61D2D1" wp14:editId="22E1850D">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522729D3" w14:textId="77777777" w:rsidR="005F3C18" w:rsidRDefault="005F3C18" w:rsidP="004D36D6">
      <w:pPr>
        <w:pStyle w:val="Basic"/>
        <w:ind w:left="0"/>
      </w:pPr>
    </w:p>
    <w:p w14:paraId="437C55D9" w14:textId="77777777" w:rsidR="005F3C18" w:rsidRDefault="005F3C18" w:rsidP="004D36D6">
      <w:pPr>
        <w:pStyle w:val="Basic"/>
        <w:ind w:left="0"/>
      </w:pPr>
      <w:r>
        <w:t xml:space="preserve">Camera now set to middish point of last chunk spawned. </w:t>
      </w:r>
    </w:p>
    <w:p w14:paraId="13F649A4" w14:textId="77777777"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14:paraId="6A73C9F4" w14:textId="77777777" w:rsidR="001F0AA9" w:rsidRDefault="001F0AA9" w:rsidP="004D36D6">
      <w:pPr>
        <w:pStyle w:val="Basic"/>
        <w:ind w:left="0"/>
      </w:pPr>
    </w:p>
    <w:p w14:paraId="77178A60" w14:textId="77777777" w:rsidR="001F0AA9" w:rsidRDefault="001F0AA9" w:rsidP="001F0AA9">
      <w:pPr>
        <w:pStyle w:val="personalHeading4"/>
      </w:pPr>
      <w:r>
        <w:lastRenderedPageBreak/>
        <w:t>03/05/19</w:t>
      </w:r>
    </w:p>
    <w:p w14:paraId="5D2484ED" w14:textId="77777777" w:rsidR="001F0AA9" w:rsidRDefault="001F0AA9" w:rsidP="001F0AA9">
      <w:pPr>
        <w:pStyle w:val="Basic"/>
        <w:ind w:left="0"/>
      </w:pPr>
      <w:r>
        <w:t xml:space="preserve">Worked on the implementation section of the report </w:t>
      </w:r>
    </w:p>
    <w:p w14:paraId="5D0C6245" w14:textId="77777777" w:rsidR="001F0AA9" w:rsidRDefault="001F0AA9" w:rsidP="001F0AA9">
      <w:pPr>
        <w:pStyle w:val="personalHeading4"/>
      </w:pPr>
      <w:r>
        <w:t>04/05/19</w:t>
      </w:r>
    </w:p>
    <w:p w14:paraId="3F22D9AB" w14:textId="77777777" w:rsidR="001F0AA9" w:rsidRDefault="001F0AA9" w:rsidP="001F0AA9">
      <w:pPr>
        <w:pStyle w:val="Basic"/>
        <w:ind w:left="0"/>
      </w:pPr>
      <w:r>
        <w:t>Worked on the implementation section of the report</w:t>
      </w:r>
    </w:p>
    <w:p w14:paraId="37053E7A" w14:textId="77777777" w:rsidR="00382A3B" w:rsidRDefault="00382A3B" w:rsidP="001F0AA9">
      <w:pPr>
        <w:pStyle w:val="Basic"/>
        <w:ind w:left="0"/>
      </w:pPr>
      <w:r>
        <w:t xml:space="preserve">Also tested how long find the centre point would take 10000 inputted points. </w:t>
      </w:r>
    </w:p>
    <w:p w14:paraId="5F3AA17D" w14:textId="77777777" w:rsidR="00382A3B" w:rsidRDefault="00382A3B" w:rsidP="001F0AA9">
      <w:pPr>
        <w:pStyle w:val="Basic"/>
        <w:ind w:left="0"/>
      </w:pPr>
      <w:r>
        <w:rPr>
          <w:noProof/>
          <w:lang w:eastAsia="en-GB"/>
        </w:rPr>
        <w:drawing>
          <wp:inline distT="0" distB="0" distL="0" distR="0" wp14:anchorId="40BA1791" wp14:editId="3E26F955">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14:paraId="67522A13" w14:textId="77777777" w:rsidR="00382A3B" w:rsidRDefault="00382A3B" w:rsidP="001F0AA9">
      <w:pPr>
        <w:pStyle w:val="Basic"/>
        <w:ind w:left="0"/>
      </w:pPr>
      <w:r>
        <w:t xml:space="preserve">Only 1:39 </w:t>
      </w:r>
    </w:p>
    <w:p w14:paraId="562509CC" w14:textId="77777777" w:rsidR="004A391C" w:rsidRDefault="004A391C" w:rsidP="001F0AA9">
      <w:pPr>
        <w:pStyle w:val="Basic"/>
        <w:ind w:left="0"/>
      </w:pPr>
    </w:p>
    <w:p w14:paraId="65F5AA5A" w14:textId="77777777" w:rsidR="004A391C" w:rsidRDefault="004A391C" w:rsidP="004A391C">
      <w:pPr>
        <w:pStyle w:val="personalHeading4"/>
      </w:pPr>
      <w:r>
        <w:t>05/05/19</w:t>
      </w:r>
    </w:p>
    <w:p w14:paraId="1C953755" w14:textId="77777777"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14:paraId="23787C4A" w14:textId="77777777" w:rsidR="00EB2A50" w:rsidRDefault="001C6B93" w:rsidP="001F0AA9">
      <w:pPr>
        <w:pStyle w:val="Basic"/>
        <w:ind w:left="0"/>
      </w:pPr>
      <w:hyperlink r:id="rId153"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14:paraId="6044F680" w14:textId="77777777" w:rsidR="000C08AD" w:rsidRDefault="000C08AD" w:rsidP="000C08AD">
      <w:pPr>
        <w:pStyle w:val="personalHeading4"/>
      </w:pPr>
      <w:r>
        <w:t>06/05/19</w:t>
      </w:r>
    </w:p>
    <w:p w14:paraId="50B1819D" w14:textId="77777777" w:rsidR="000C08AD" w:rsidRDefault="000C08AD" w:rsidP="001F0AA9">
      <w:pPr>
        <w:pStyle w:val="Basic"/>
        <w:ind w:left="0"/>
      </w:pPr>
      <w:r>
        <w:t xml:space="preserve">I just found out about marching cubes </w:t>
      </w:r>
      <w:hyperlink r:id="rId154" w:history="1">
        <w:r w:rsidRPr="00EA3978">
          <w:rPr>
            <w:rStyle w:val="Hyperlink"/>
          </w:rPr>
          <w:t>https://www.youtube.com/watch?v=M3iI2l0ltbE&amp;t=309s</w:t>
        </w:r>
      </w:hyperlink>
      <w:r>
        <w:t xml:space="preserve"> this would have been a much more interesting way to handle generation of the terrain. </w:t>
      </w:r>
    </w:p>
    <w:p w14:paraId="44C63A34" w14:textId="77777777"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14:paraId="03B3B263" w14:textId="77777777" w:rsidR="00A77A50" w:rsidRDefault="00A77A50" w:rsidP="00A77A50">
      <w:pPr>
        <w:pStyle w:val="Basic"/>
        <w:numPr>
          <w:ilvl w:val="0"/>
          <w:numId w:val="14"/>
        </w:numPr>
      </w:pPr>
      <w:r>
        <w:t>Setting size of mesh</w:t>
      </w:r>
    </w:p>
    <w:p w14:paraId="1FCF3D1C" w14:textId="77777777" w:rsidR="00A77A50" w:rsidRDefault="00A77A50" w:rsidP="00A77A50">
      <w:pPr>
        <w:pStyle w:val="Basic"/>
        <w:numPr>
          <w:ilvl w:val="0"/>
          <w:numId w:val="14"/>
        </w:numPr>
      </w:pPr>
      <w:r>
        <w:t>Set island threshold</w:t>
      </w:r>
    </w:p>
    <w:p w14:paraId="6C68170A" w14:textId="77777777" w:rsidR="00A77A50" w:rsidRDefault="00A77A50" w:rsidP="00A77A50">
      <w:pPr>
        <w:pStyle w:val="Basic"/>
        <w:numPr>
          <w:ilvl w:val="0"/>
          <w:numId w:val="14"/>
        </w:numPr>
      </w:pPr>
      <w:r>
        <w:t xml:space="preserve">Selecting an image pool </w:t>
      </w:r>
    </w:p>
    <w:p w14:paraId="7048B97D" w14:textId="77777777" w:rsidR="00564F8D" w:rsidRDefault="00564F8D" w:rsidP="00A77A50">
      <w:pPr>
        <w:pStyle w:val="Basic"/>
        <w:numPr>
          <w:ilvl w:val="0"/>
          <w:numId w:val="14"/>
        </w:numPr>
      </w:pPr>
      <w:r>
        <w:t>Enabling the use of the image pool</w:t>
      </w:r>
    </w:p>
    <w:p w14:paraId="3100EF1D" w14:textId="77777777" w:rsidR="00564F8D" w:rsidRDefault="00564F8D" w:rsidP="00A77A50">
      <w:pPr>
        <w:pStyle w:val="Basic"/>
        <w:numPr>
          <w:ilvl w:val="0"/>
          <w:numId w:val="14"/>
        </w:numPr>
      </w:pPr>
      <w:r>
        <w:t xml:space="preserve">N </w:t>
      </w:r>
      <w:r w:rsidR="00CD3F66">
        <w:t>chunks functioning correctly</w:t>
      </w:r>
    </w:p>
    <w:p w14:paraId="0BE20B5F" w14:textId="77777777" w:rsidR="00A63DF4" w:rsidRDefault="00A63DF4" w:rsidP="00A77A50">
      <w:pPr>
        <w:pStyle w:val="Basic"/>
        <w:numPr>
          <w:ilvl w:val="0"/>
          <w:numId w:val="14"/>
        </w:numPr>
      </w:pPr>
      <w:r>
        <w:lastRenderedPageBreak/>
        <w:t xml:space="preserve">Enabling elevation ( don’t use it though ) </w:t>
      </w:r>
    </w:p>
    <w:p w14:paraId="79DAFB33" w14:textId="77777777" w:rsidR="00CD3F66" w:rsidRDefault="00CD3F66" w:rsidP="00A77A50">
      <w:pPr>
        <w:pStyle w:val="Basic"/>
        <w:numPr>
          <w:ilvl w:val="0"/>
          <w:numId w:val="14"/>
        </w:numPr>
      </w:pPr>
      <w:r>
        <w:t xml:space="preserve">Perlin noise </w:t>
      </w:r>
    </w:p>
    <w:p w14:paraId="60E3BC80" w14:textId="77777777" w:rsidR="006B4B75" w:rsidRDefault="006B4B75" w:rsidP="006B4B75">
      <w:pPr>
        <w:pStyle w:val="Basic"/>
      </w:pPr>
    </w:p>
    <w:p w14:paraId="1BC366C6" w14:textId="77777777" w:rsidR="006B4B75" w:rsidRDefault="006B4B75" w:rsidP="006B4B75">
      <w:pPr>
        <w:pStyle w:val="Basic"/>
      </w:pPr>
      <w:r>
        <w:t xml:space="preserve">Thought it’d be good to have a file browser so a user could select their own file instead of the pools I already have </w:t>
      </w:r>
      <w:hyperlink r:id="rId155" w:history="1">
        <w:r w:rsidRPr="00EA3978">
          <w:rPr>
            <w:rStyle w:val="Hyperlink"/>
          </w:rPr>
          <w:t>https://assetstore.unity.com/packages/tools/gui/runtime-file-browser-113006</w:t>
        </w:r>
      </w:hyperlink>
      <w:r>
        <w:t xml:space="preserve"> a free solution for file browsering </w:t>
      </w:r>
    </w:p>
    <w:p w14:paraId="324A7F77" w14:textId="77777777" w:rsidR="00513863" w:rsidRDefault="00513863" w:rsidP="006B4B75">
      <w:pPr>
        <w:pStyle w:val="Basic"/>
      </w:pPr>
    </w:p>
    <w:p w14:paraId="6F08C148" w14:textId="77777777" w:rsidR="00CD3F66" w:rsidRDefault="00513863" w:rsidP="00CD3F66">
      <w:pPr>
        <w:pStyle w:val="Basic"/>
      </w:pPr>
      <w:r>
        <w:t>Fixed chunks becoming “noise” after the first. It’s because elevations wasn’t being cleared</w:t>
      </w:r>
    </w:p>
    <w:p w14:paraId="3DEBEB2E" w14:textId="77777777" w:rsidR="00CD3F66" w:rsidRDefault="00CD3F66" w:rsidP="00CD3F66">
      <w:pPr>
        <w:pStyle w:val="Basic"/>
      </w:pPr>
    </w:p>
    <w:p w14:paraId="1EAA1FA6" w14:textId="77777777" w:rsidR="00CD3F66" w:rsidRDefault="00CD3F66" w:rsidP="00CD3F66">
      <w:pPr>
        <w:pStyle w:val="Basic"/>
      </w:pPr>
      <w:r>
        <w:rPr>
          <w:noProof/>
          <w:lang w:eastAsia="en-GB"/>
        </w:rPr>
        <w:drawing>
          <wp:inline distT="0" distB="0" distL="0" distR="0" wp14:anchorId="7837FBAE" wp14:editId="16BF3F32">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675255"/>
                    </a:xfrm>
                    <a:prstGeom prst="rect">
                      <a:avLst/>
                    </a:prstGeom>
                  </pic:spPr>
                </pic:pic>
              </a:graphicData>
            </a:graphic>
          </wp:inline>
        </w:drawing>
      </w:r>
    </w:p>
    <w:p w14:paraId="7F8CF845" w14:textId="77777777" w:rsidR="0045745D" w:rsidRDefault="0045745D" w:rsidP="00CD3F66">
      <w:pPr>
        <w:pStyle w:val="Basic"/>
      </w:pPr>
      <w:r w:rsidRPr="0045745D">
        <w:t>camera yPos now sets based on chunksize</w:t>
      </w:r>
    </w:p>
    <w:p w14:paraId="5E1D6E85" w14:textId="77777777" w:rsidR="00B30CCC" w:rsidRDefault="00B30CCC" w:rsidP="00CD3F66">
      <w:pPr>
        <w:pStyle w:val="Basic"/>
      </w:pPr>
    </w:p>
    <w:p w14:paraId="2A25BD1C" w14:textId="77777777" w:rsidR="00B30CCC" w:rsidRDefault="001C6B93" w:rsidP="00CD3F66">
      <w:pPr>
        <w:pStyle w:val="Basic"/>
      </w:pPr>
      <w:hyperlink r:id="rId157"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14:paraId="04D49805" w14:textId="77777777" w:rsidR="00E11A2A" w:rsidRDefault="00E11A2A" w:rsidP="00CD3F66">
      <w:pPr>
        <w:pStyle w:val="Basic"/>
      </w:pPr>
    </w:p>
    <w:p w14:paraId="6AD897CF" w14:textId="77777777" w:rsidR="00E11A2A" w:rsidRDefault="00E11A2A" w:rsidP="00E11A2A">
      <w:pPr>
        <w:pStyle w:val="personalHeading4"/>
      </w:pPr>
      <w:r>
        <w:lastRenderedPageBreak/>
        <w:t>07/05/19</w:t>
      </w:r>
    </w:p>
    <w:p w14:paraId="1244CF8C" w14:textId="77777777" w:rsidR="00E11A2A" w:rsidRDefault="00E11A2A" w:rsidP="00CD3F66">
      <w:pPr>
        <w:pStyle w:val="Basic"/>
      </w:pPr>
      <w:r>
        <w:rPr>
          <w:noProof/>
          <w:lang w:eastAsia="en-GB"/>
        </w:rPr>
        <w:drawing>
          <wp:inline distT="0" distB="0" distL="0" distR="0" wp14:anchorId="41E813BE" wp14:editId="7F4A2ACC">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14:paraId="74DADE56" w14:textId="77777777"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B58DEF3" wp14:editId="7B6E0071">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586480"/>
                    </a:xfrm>
                    <a:prstGeom prst="rect">
                      <a:avLst/>
                    </a:prstGeom>
                  </pic:spPr>
                </pic:pic>
              </a:graphicData>
            </a:graphic>
          </wp:inline>
        </w:drawing>
      </w:r>
    </w:p>
    <w:p w14:paraId="0B907717" w14:textId="77777777"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14:paraId="40356BEC" w14:textId="77777777" w:rsidR="00767089" w:rsidRDefault="00767089" w:rsidP="00CD3F66">
      <w:pPr>
        <w:pStyle w:val="Basic"/>
      </w:pPr>
      <w:r>
        <w:rPr>
          <w:noProof/>
          <w:lang w:eastAsia="en-GB"/>
        </w:rPr>
        <w:drawing>
          <wp:inline distT="0" distB="0" distL="0" distR="0" wp14:anchorId="4613EC08" wp14:editId="0552C7DA">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813935"/>
                    </a:xfrm>
                    <a:prstGeom prst="rect">
                      <a:avLst/>
                    </a:prstGeom>
                  </pic:spPr>
                </pic:pic>
              </a:graphicData>
            </a:graphic>
          </wp:inline>
        </w:drawing>
      </w:r>
    </w:p>
    <w:p w14:paraId="5C7A09E9" w14:textId="77777777"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14:paraId="50DB0CEE" w14:textId="77777777" w:rsidR="00E11A2A" w:rsidRDefault="00B4161D" w:rsidP="00B4161D">
      <w:pPr>
        <w:pStyle w:val="personalHeading4"/>
      </w:pPr>
      <w:r>
        <w:t>14/05/19</w:t>
      </w:r>
    </w:p>
    <w:p w14:paraId="7E8BE5C4" w14:textId="77777777" w:rsidR="00B4161D" w:rsidRDefault="00B4161D" w:rsidP="00CD3F66">
      <w:pPr>
        <w:pStyle w:val="Basic"/>
      </w:pPr>
      <w:r>
        <w:t xml:space="preserve">Break was from doing software engineering hand in. and then a break to recover from all the stress build up from do I or do I not have an extension. </w:t>
      </w:r>
    </w:p>
    <w:p w14:paraId="57FA9234" w14:textId="77777777" w:rsidR="00F77DB6" w:rsidRDefault="00F77DB6" w:rsidP="00CD3F66">
      <w:pPr>
        <w:pStyle w:val="Basic"/>
      </w:pPr>
    </w:p>
    <w:p w14:paraId="42C7B46D" w14:textId="77777777" w:rsidR="00F77DB6" w:rsidRDefault="001C6B93" w:rsidP="00CD3F66">
      <w:pPr>
        <w:pStyle w:val="Basic"/>
      </w:pPr>
      <w:hyperlink r:id="rId161" w:history="1">
        <w:r w:rsidR="00F77DB6" w:rsidRPr="00203979">
          <w:rPr>
            <w:rStyle w:val="Hyperlink"/>
          </w:rPr>
          <w:t>https://www.purplemath.com/modules/midpoint.htm</w:t>
        </w:r>
      </w:hyperlink>
      <w:r w:rsidR="00F77DB6">
        <w:t xml:space="preserve"> how to calculate the midpoint between two points </w:t>
      </w:r>
    </w:p>
    <w:p w14:paraId="026183C8" w14:textId="77777777" w:rsidR="005F3768" w:rsidRDefault="005F3768" w:rsidP="00CD3F66">
      <w:pPr>
        <w:pStyle w:val="Basic"/>
      </w:pPr>
      <w:r>
        <w:rPr>
          <w:noProof/>
          <w:lang w:eastAsia="en-GB"/>
        </w:rPr>
        <w:lastRenderedPageBreak/>
        <w:drawing>
          <wp:inline distT="0" distB="0" distL="0" distR="0" wp14:anchorId="53C99A9C" wp14:editId="783D3726">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14:paraId="72093C63" w14:textId="77777777" w:rsidR="006F02AC" w:rsidRDefault="006F02AC" w:rsidP="00CD3F66">
      <w:pPr>
        <w:pStyle w:val="Basic"/>
      </w:pPr>
      <w:r>
        <w:rPr>
          <w:noProof/>
          <w:lang w:eastAsia="en-GB"/>
        </w:rPr>
        <w:drawing>
          <wp:inline distT="0" distB="0" distL="0" distR="0" wp14:anchorId="5F799CE5" wp14:editId="5784F334">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030980"/>
                    </a:xfrm>
                    <a:prstGeom prst="rect">
                      <a:avLst/>
                    </a:prstGeom>
                  </pic:spPr>
                </pic:pic>
              </a:graphicData>
            </a:graphic>
          </wp:inline>
        </w:drawing>
      </w:r>
    </w:p>
    <w:p w14:paraId="675E8CAA" w14:textId="77777777" w:rsidR="006F02AC" w:rsidRDefault="006F02AC" w:rsidP="00CD3F66">
      <w:pPr>
        <w:pStyle w:val="Basic"/>
      </w:pPr>
      <w:r>
        <w:lastRenderedPageBreak/>
        <w:t xml:space="preserve">Changed it from picking two random borderverts to between 0 and the count of the border verts. </w:t>
      </w:r>
      <w:r>
        <w:br/>
        <w:t>which I realised would be an issue as I need to be inputting those numbers into the list to actually get the actual vertex index needed</w:t>
      </w:r>
    </w:p>
    <w:p w14:paraId="3147397D" w14:textId="77777777" w:rsidR="00B22585" w:rsidRDefault="00B22585" w:rsidP="00CD3F66">
      <w:pPr>
        <w:pStyle w:val="Basic"/>
      </w:pPr>
      <w:r>
        <w:rPr>
          <w:noProof/>
          <w:lang w:eastAsia="en-GB"/>
        </w:rPr>
        <w:drawing>
          <wp:inline distT="0" distB="0" distL="0" distR="0" wp14:anchorId="2272EEF4" wp14:editId="2E45D10C">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589145"/>
                    </a:xfrm>
                    <a:prstGeom prst="rect">
                      <a:avLst/>
                    </a:prstGeom>
                  </pic:spPr>
                </pic:pic>
              </a:graphicData>
            </a:graphic>
          </wp:inline>
        </w:drawing>
      </w:r>
    </w:p>
    <w:p w14:paraId="14754130" w14:textId="77777777" w:rsidR="00B22585" w:rsidRDefault="00B22585" w:rsidP="00CD3F66">
      <w:pPr>
        <w:pStyle w:val="Basic"/>
      </w:pPr>
      <w:r>
        <w:t>Hard to see but it’s in a different position</w:t>
      </w:r>
    </w:p>
    <w:p w14:paraId="71527A91" w14:textId="77777777" w:rsidR="00B22585" w:rsidRDefault="00B22585" w:rsidP="00CD3F66">
      <w:pPr>
        <w:pStyle w:val="Basic"/>
      </w:pPr>
      <w:r>
        <w:rPr>
          <w:noProof/>
          <w:lang w:eastAsia="en-GB"/>
        </w:rPr>
        <w:lastRenderedPageBreak/>
        <w:drawing>
          <wp:inline distT="0" distB="0" distL="0" distR="0" wp14:anchorId="47717AFF" wp14:editId="678866F8">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10150" cy="3705225"/>
                    </a:xfrm>
                    <a:prstGeom prst="rect">
                      <a:avLst/>
                    </a:prstGeom>
                  </pic:spPr>
                </pic:pic>
              </a:graphicData>
            </a:graphic>
          </wp:inline>
        </w:drawing>
      </w:r>
    </w:p>
    <w:p w14:paraId="04350C5C" w14:textId="77777777" w:rsidR="00B22585" w:rsidRDefault="00B22585" w:rsidP="00CD3F66">
      <w:pPr>
        <w:pStyle w:val="Basic"/>
      </w:pPr>
      <w:r>
        <w:rPr>
          <w:noProof/>
          <w:lang w:eastAsia="en-GB"/>
        </w:rPr>
        <w:drawing>
          <wp:inline distT="0" distB="0" distL="0" distR="0" wp14:anchorId="76E32C3B" wp14:editId="0424C21B">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43550" cy="4229100"/>
                    </a:xfrm>
                    <a:prstGeom prst="rect">
                      <a:avLst/>
                    </a:prstGeom>
                  </pic:spPr>
                </pic:pic>
              </a:graphicData>
            </a:graphic>
          </wp:inline>
        </w:drawing>
      </w:r>
    </w:p>
    <w:p w14:paraId="0227C652" w14:textId="77777777" w:rsidR="00B22585" w:rsidRDefault="00B22585" w:rsidP="00CD3F66">
      <w:pPr>
        <w:pStyle w:val="Basic"/>
      </w:pPr>
      <w:r>
        <w:t xml:space="preserve">And it moved in position? Not 100% sure why. Most likely due to changes in the borderverts </w:t>
      </w:r>
    </w:p>
    <w:p w14:paraId="4AEFE14D" w14:textId="77777777" w:rsidR="00F02077" w:rsidRDefault="00F02077" w:rsidP="00CD3F66">
      <w:pPr>
        <w:pStyle w:val="Basic"/>
      </w:pPr>
      <w:r>
        <w:lastRenderedPageBreak/>
        <w:t>Changed to use two random verts from the border list. And it seems to work fine.</w:t>
      </w:r>
    </w:p>
    <w:p w14:paraId="6FA31293" w14:textId="77777777" w:rsidR="00B364D7" w:rsidRDefault="00B364D7" w:rsidP="00CD3F66">
      <w:pPr>
        <w:pStyle w:val="Basic"/>
      </w:pPr>
    </w:p>
    <w:p w14:paraId="5E0C8CCF" w14:textId="77777777" w:rsidR="00B47106" w:rsidRDefault="00B364D7" w:rsidP="00CD3F66">
      <w:pPr>
        <w:pStyle w:val="Basic"/>
      </w:pPr>
      <w:r>
        <w:rPr>
          <w:noProof/>
          <w:lang w:eastAsia="en-GB"/>
        </w:rPr>
        <w:drawing>
          <wp:inline distT="0" distB="0" distL="0" distR="0" wp14:anchorId="1137443A" wp14:editId="10412450">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91025" cy="4257675"/>
                    </a:xfrm>
                    <a:prstGeom prst="rect">
                      <a:avLst/>
                    </a:prstGeom>
                  </pic:spPr>
                </pic:pic>
              </a:graphicData>
            </a:graphic>
          </wp:inline>
        </w:drawing>
      </w:r>
      <w:r>
        <w:t xml:space="preserve"> </w:t>
      </w:r>
    </w:p>
    <w:p w14:paraId="2282C156" w14:textId="77777777" w:rsidR="00B364D7" w:rsidRDefault="00B364D7" w:rsidP="00CD3F66">
      <w:pPr>
        <w:pStyle w:val="Basic"/>
      </w:pPr>
      <w:r>
        <w:t>proof of concept that my way of traversing this data works. Still needs a lot more work</w:t>
      </w:r>
    </w:p>
    <w:p w14:paraId="0D3FB572" w14:textId="77777777" w:rsidR="00B364D7" w:rsidRDefault="00B364D7" w:rsidP="00CD3F66">
      <w:pPr>
        <w:pStyle w:val="Basic"/>
      </w:pPr>
      <w:r>
        <w:rPr>
          <w:noProof/>
          <w:lang w:eastAsia="en-GB"/>
        </w:rPr>
        <w:lastRenderedPageBreak/>
        <w:drawing>
          <wp:inline distT="0" distB="0" distL="0" distR="0" wp14:anchorId="2E1AD03A" wp14:editId="55B31FA1">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53D1462B" wp14:editId="1E7DC1EE">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33188" cy="4244065"/>
                    </a:xfrm>
                    <a:prstGeom prst="rect">
                      <a:avLst/>
                    </a:prstGeom>
                  </pic:spPr>
                </pic:pic>
              </a:graphicData>
            </a:graphic>
          </wp:inline>
        </w:drawing>
      </w:r>
      <w:r>
        <w:t>made sure it was altering verts that shared the positions aswell. This looks very silly</w:t>
      </w:r>
      <w:r w:rsidR="00571A63">
        <w:br/>
        <w:t xml:space="preserve">I need to check that the verts that are being altered are closer to the mountain that not </w:t>
      </w:r>
    </w:p>
    <w:p w14:paraId="6020888A" w14:textId="77777777" w:rsidR="00571A63" w:rsidRDefault="00571A63" w:rsidP="00CD3F66">
      <w:pPr>
        <w:pStyle w:val="Basic"/>
      </w:pPr>
      <w:r>
        <w:rPr>
          <w:noProof/>
          <w:lang w:eastAsia="en-GB"/>
        </w:rPr>
        <w:lastRenderedPageBreak/>
        <w:drawing>
          <wp:inline distT="0" distB="0" distL="0" distR="0" wp14:anchorId="598586ED" wp14:editId="7296062A">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027170"/>
                    </a:xfrm>
                    <a:prstGeom prst="rect">
                      <a:avLst/>
                    </a:prstGeom>
                  </pic:spPr>
                </pic:pic>
              </a:graphicData>
            </a:graphic>
          </wp:inline>
        </w:drawing>
      </w:r>
      <w:r>
        <w:t xml:space="preserve"> </w:t>
      </w:r>
    </w:p>
    <w:p w14:paraId="5B2303D4" w14:textId="77777777"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14:paraId="6956B2DB" w14:textId="77777777" w:rsidR="00F51ECB" w:rsidRDefault="00F51ECB" w:rsidP="00CD3F66">
      <w:pPr>
        <w:pStyle w:val="Basic"/>
      </w:pPr>
    </w:p>
    <w:p w14:paraId="3E186967" w14:textId="77777777" w:rsidR="00F51ECB" w:rsidRDefault="00F51ECB" w:rsidP="00CD3F66">
      <w:pPr>
        <w:pStyle w:val="Basic"/>
      </w:pPr>
      <w:r>
        <w:rPr>
          <w:noProof/>
          <w:lang w:eastAsia="en-GB"/>
        </w:rPr>
        <w:lastRenderedPageBreak/>
        <w:drawing>
          <wp:inline distT="0" distB="0" distL="0" distR="0" wp14:anchorId="007771D2" wp14:editId="015642CF">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05400" cy="4219575"/>
                    </a:xfrm>
                    <a:prstGeom prst="rect">
                      <a:avLst/>
                    </a:prstGeom>
                  </pic:spPr>
                </pic:pic>
              </a:graphicData>
            </a:graphic>
          </wp:inline>
        </w:drawing>
      </w:r>
      <w:r>
        <w:t xml:space="preserve"> </w:t>
      </w:r>
    </w:p>
    <w:p w14:paraId="49907932" w14:textId="77777777"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654DB78B" wp14:editId="71874B9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19625" cy="4924425"/>
                    </a:xfrm>
                    <a:prstGeom prst="rect">
                      <a:avLst/>
                    </a:prstGeom>
                  </pic:spPr>
                </pic:pic>
              </a:graphicData>
            </a:graphic>
          </wp:inline>
        </w:drawing>
      </w:r>
    </w:p>
    <w:p w14:paraId="468658C4" w14:textId="77777777"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E6C97C8" wp14:editId="5707B416">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29250" cy="3943350"/>
                    </a:xfrm>
                    <a:prstGeom prst="rect">
                      <a:avLst/>
                    </a:prstGeom>
                  </pic:spPr>
                </pic:pic>
              </a:graphicData>
            </a:graphic>
          </wp:inline>
        </w:drawing>
      </w:r>
      <w:r w:rsidR="0086284F">
        <w:t xml:space="preserve"> looks pretty weird in the ingame view </w:t>
      </w:r>
    </w:p>
    <w:p w14:paraId="2B083CBC" w14:textId="77777777" w:rsidR="0086284F" w:rsidRDefault="0086284F" w:rsidP="00CD3F66">
      <w:pPr>
        <w:pStyle w:val="Basic"/>
      </w:pPr>
      <w:r>
        <w:rPr>
          <w:noProof/>
          <w:lang w:eastAsia="en-GB"/>
        </w:rPr>
        <w:lastRenderedPageBreak/>
        <w:drawing>
          <wp:inline distT="0" distB="0" distL="0" distR="0" wp14:anchorId="5D94A780" wp14:editId="2AEACED7">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67350" cy="5067300"/>
                    </a:xfrm>
                    <a:prstGeom prst="rect">
                      <a:avLst/>
                    </a:prstGeom>
                  </pic:spPr>
                </pic:pic>
              </a:graphicData>
            </a:graphic>
          </wp:inline>
        </w:drawing>
      </w:r>
    </w:p>
    <w:p w14:paraId="760EB07D" w14:textId="77777777" w:rsidR="0086284F" w:rsidRDefault="0086284F" w:rsidP="0086284F">
      <w:pPr>
        <w:pStyle w:val="Basic"/>
      </w:pPr>
      <w:r>
        <w:t>I probably need to limit it altering the mountain peak and all the border verts</w:t>
      </w:r>
    </w:p>
    <w:p w14:paraId="2C95B475" w14:textId="77777777" w:rsidR="00BD0633" w:rsidRDefault="00BD0633" w:rsidP="0086284F">
      <w:pPr>
        <w:pStyle w:val="Basic"/>
      </w:pPr>
      <w:r>
        <w:rPr>
          <w:noProof/>
          <w:lang w:eastAsia="en-GB"/>
        </w:rPr>
        <w:lastRenderedPageBreak/>
        <w:drawing>
          <wp:inline distT="0" distB="0" distL="0" distR="0" wp14:anchorId="0D0DD2D1" wp14:editId="665D650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4006215"/>
                    </a:xfrm>
                    <a:prstGeom prst="rect">
                      <a:avLst/>
                    </a:prstGeom>
                  </pic:spPr>
                </pic:pic>
              </a:graphicData>
            </a:graphic>
          </wp:inline>
        </w:drawing>
      </w:r>
    </w:p>
    <w:p w14:paraId="0638A886" w14:textId="77777777" w:rsidR="00BD0633" w:rsidRDefault="00BD0633" w:rsidP="0086284F">
      <w:pPr>
        <w:pStyle w:val="Basic"/>
      </w:pPr>
      <w:r>
        <w:t>Island Cracked Open as this was limiting the movement of verts that were mountain peak and borderVerts</w:t>
      </w:r>
    </w:p>
    <w:p w14:paraId="46A5E31D" w14:textId="77777777" w:rsidR="00893BB7" w:rsidRDefault="00893BB7" w:rsidP="0086284F">
      <w:pPr>
        <w:pStyle w:val="Basic"/>
      </w:pPr>
    </w:p>
    <w:p w14:paraId="65069F7B" w14:textId="77777777" w:rsidR="00893BB7" w:rsidRDefault="00893BB7" w:rsidP="0086284F">
      <w:pPr>
        <w:pStyle w:val="Basic"/>
      </w:pPr>
      <w:r>
        <w:rPr>
          <w:noProof/>
          <w:lang w:eastAsia="en-GB"/>
        </w:rPr>
        <w:lastRenderedPageBreak/>
        <w:drawing>
          <wp:inline distT="0" distB="0" distL="0" distR="0" wp14:anchorId="27FAAEB7" wp14:editId="570D7A25">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026535"/>
                    </a:xfrm>
                    <a:prstGeom prst="rect">
                      <a:avLst/>
                    </a:prstGeom>
                  </pic:spPr>
                </pic:pic>
              </a:graphicData>
            </a:graphic>
          </wp:inline>
        </w:drawing>
      </w:r>
    </w:p>
    <w:p w14:paraId="4A212A9E" w14:textId="77777777"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3B13CB36" wp14:editId="0167B46E">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0281A353" wp14:editId="426365F2">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38525" cy="3200400"/>
                    </a:xfrm>
                    <a:prstGeom prst="rect">
                      <a:avLst/>
                    </a:prstGeom>
                  </pic:spPr>
                </pic:pic>
              </a:graphicData>
            </a:graphic>
          </wp:inline>
        </w:drawing>
      </w:r>
    </w:p>
    <w:p w14:paraId="756CCFAE" w14:textId="77777777" w:rsidR="00520385" w:rsidRDefault="00520385" w:rsidP="0086284F">
      <w:pPr>
        <w:pStyle w:val="Basic"/>
      </w:pPr>
      <w:r>
        <w:t>Tested using the slower find centre code and the island looks pretty solid. Still takes ages but that was expected.</w:t>
      </w:r>
    </w:p>
    <w:p w14:paraId="6A682FB5" w14:textId="77777777" w:rsidR="00276B5E" w:rsidRDefault="00276B5E" w:rsidP="00276B5E">
      <w:pPr>
        <w:pStyle w:val="personalHeading4"/>
      </w:pPr>
      <w:r>
        <w:lastRenderedPageBreak/>
        <w:t>15/05/19</w:t>
      </w:r>
    </w:p>
    <w:p w14:paraId="39FB295E" w14:textId="77777777" w:rsidR="00276B5E" w:rsidRDefault="00276B5E" w:rsidP="0086284F">
      <w:pPr>
        <w:pStyle w:val="Basic"/>
      </w:pPr>
      <w:r>
        <w:rPr>
          <w:noProof/>
          <w:lang w:eastAsia="en-GB"/>
        </w:rPr>
        <w:drawing>
          <wp:inline distT="0" distB="0" distL="0" distR="0" wp14:anchorId="7A4ABC21" wp14:editId="20202CF6">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649855"/>
                    </a:xfrm>
                    <a:prstGeom prst="rect">
                      <a:avLst/>
                    </a:prstGeom>
                  </pic:spPr>
                </pic:pic>
              </a:graphicData>
            </a:graphic>
          </wp:inline>
        </w:drawing>
      </w:r>
    </w:p>
    <w:p w14:paraId="736EC33A" w14:textId="77777777" w:rsidR="00276B5E" w:rsidRDefault="00276B5E" w:rsidP="0086284F">
      <w:pPr>
        <w:pStyle w:val="Basic"/>
      </w:pPr>
      <w:r>
        <w:t>Tryign to implement rivers using a line renderer the current solution if finding the same verts multiple times clearly resulting in not a very good river</w:t>
      </w:r>
    </w:p>
    <w:p w14:paraId="7B447E3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Iterations = 7;</w:t>
      </w:r>
    </w:p>
    <w:p w14:paraId="0DAB888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maxIterations; iterations++)</w:t>
      </w:r>
    </w:p>
    <w:p w14:paraId="08A0AC6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3E39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iList.Count; i++)</w:t>
      </w:r>
    </w:p>
    <w:p w14:paraId="0B3DB87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BA7E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Contains(riverVertIndex[riverVertIndex.Count-1]))</w:t>
      </w:r>
    </w:p>
    <w:p w14:paraId="5AC5BCA9"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374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possiblePath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26F9AC9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riList[i].Count; j++)</w:t>
      </w:r>
    </w:p>
    <w:p w14:paraId="535FF9F2"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49CDF"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List[i][j] != riverVertIndex[riverVertIndex.Count-1])</w:t>
      </w:r>
    </w:p>
    <w:p w14:paraId="6002D65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51AA5"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Add(triList[i][j]);</w:t>
      </w:r>
    </w:p>
    <w:p w14:paraId="5B3C2CB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D58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8D60C" w14:textId="77777777"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h.vertices[possiblePath[0]].y &gt; </w:t>
      </w:r>
      <w:r w:rsidR="00F82A0F">
        <w:rPr>
          <w:rFonts w:ascii="Consolas" w:hAnsi="Consolas" w:cs="Consolas"/>
          <w:color w:val="000000"/>
          <w:sz w:val="19"/>
          <w:szCs w:val="19"/>
        </w:rPr>
        <w:t xml:space="preserve">     </w:t>
      </w:r>
    </w:p>
    <w:p w14:paraId="59B881F2" w14:textId="77777777"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B5E">
        <w:rPr>
          <w:rFonts w:ascii="Consolas" w:hAnsi="Consolas" w:cs="Consolas"/>
          <w:color w:val="000000"/>
          <w:sz w:val="19"/>
          <w:szCs w:val="19"/>
        </w:rPr>
        <w:t>mesh.vertices[possiblePath[1]].y)</w:t>
      </w:r>
    </w:p>
    <w:p w14:paraId="165DF6DC"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4168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0]);</w:t>
      </w:r>
    </w:p>
    <w:p w14:paraId="3C706918"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3F7C9ED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5EE14"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B3E8B"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B4D1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verVertIndex.Add(possiblePath[1]);</w:t>
      </w:r>
    </w:p>
    <w:p w14:paraId="3A582E3D"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63F2A250"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9D431"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siblePath.Clear();</w:t>
      </w:r>
    </w:p>
    <w:p w14:paraId="215E42AE"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0CFD3" w14:textId="77777777"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1977C" w14:textId="77777777"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14:paraId="293D54FA" w14:textId="77777777" w:rsidR="00276B5E" w:rsidRDefault="00276B5E" w:rsidP="00276B5E">
      <w:pPr>
        <w:pStyle w:val="Basic"/>
      </w:pPr>
      <w:r>
        <w:t xml:space="preserve">I believe this is due to it only finding that same triangle it’s already looked at which contains that vertex </w:t>
      </w:r>
    </w:p>
    <w:p w14:paraId="30F1C7FF" w14:textId="77777777" w:rsidR="000E76CA" w:rsidRDefault="000E76CA" w:rsidP="00276B5E">
      <w:pPr>
        <w:pStyle w:val="Basic"/>
      </w:pPr>
      <w:r>
        <w:rPr>
          <w:noProof/>
          <w:lang w:eastAsia="en-GB"/>
        </w:rPr>
        <w:lastRenderedPageBreak/>
        <w:drawing>
          <wp:inline distT="0" distB="0" distL="0" distR="0" wp14:anchorId="0D698D4C" wp14:editId="255E4B5E">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472565"/>
                    </a:xfrm>
                    <a:prstGeom prst="rect">
                      <a:avLst/>
                    </a:prstGeom>
                  </pic:spPr>
                </pic:pic>
              </a:graphicData>
            </a:graphic>
          </wp:inline>
        </w:drawing>
      </w:r>
    </w:p>
    <w:p w14:paraId="46925EEC" w14:textId="77777777"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14:paraId="7850630A" w14:textId="77777777" w:rsidR="002E3AA9" w:rsidRDefault="002E3AA9" w:rsidP="00276B5E">
      <w:pPr>
        <w:pStyle w:val="Basic"/>
      </w:pPr>
      <w:r>
        <w:rPr>
          <w:noProof/>
          <w:lang w:eastAsia="en-GB"/>
        </w:rPr>
        <w:drawing>
          <wp:inline distT="0" distB="0" distL="0" distR="0" wp14:anchorId="2D7E15D0" wp14:editId="59179D09">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566035"/>
                    </a:xfrm>
                    <a:prstGeom prst="rect">
                      <a:avLst/>
                    </a:prstGeom>
                  </pic:spPr>
                </pic:pic>
              </a:graphicData>
            </a:graphic>
          </wp:inline>
        </w:drawing>
      </w:r>
    </w:p>
    <w:p w14:paraId="3EF478A2" w14:textId="77777777" w:rsidR="002E3AA9" w:rsidRDefault="002E3AA9" w:rsidP="00276B5E">
      <w:pPr>
        <w:pStyle w:val="Basic"/>
      </w:pPr>
      <w:r>
        <w:t xml:space="preserve">Actually looking river like. </w:t>
      </w:r>
      <w:r>
        <w:br/>
        <w:t>the mesh.vertices data apparently doesn’t have a Y coordinate value?? Which confuses me greatly. As I’m setting it at multiple stages</w:t>
      </w:r>
    </w:p>
    <w:p w14:paraId="43C4BE63" w14:textId="77777777" w:rsidR="00CA7C21" w:rsidRDefault="00CA7C21" w:rsidP="00276B5E">
      <w:pPr>
        <w:pStyle w:val="Basic"/>
      </w:pPr>
    </w:p>
    <w:p w14:paraId="6DC8A624" w14:textId="77777777" w:rsidR="00CA7C21" w:rsidRDefault="00CA7C21" w:rsidP="00276B5E">
      <w:pPr>
        <w:pStyle w:val="Basic"/>
      </w:pPr>
      <w:r>
        <w:rPr>
          <w:noProof/>
          <w:lang w:eastAsia="en-GB"/>
        </w:rPr>
        <w:lastRenderedPageBreak/>
        <w:drawing>
          <wp:inline distT="0" distB="0" distL="0" distR="0" wp14:anchorId="79F03F41" wp14:editId="10B78A6A">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719830"/>
                    </a:xfrm>
                    <a:prstGeom prst="rect">
                      <a:avLst/>
                    </a:prstGeom>
                  </pic:spPr>
                </pic:pic>
              </a:graphicData>
            </a:graphic>
          </wp:inline>
        </w:drawing>
      </w:r>
    </w:p>
    <w:p w14:paraId="459AAC89" w14:textId="77777777" w:rsidR="00CA7C21" w:rsidRDefault="00BD18B4" w:rsidP="00276B5E">
      <w:pPr>
        <w:pStyle w:val="Basic"/>
      </w:pPr>
      <w:r>
        <w:t xml:space="preserve">I guess the ocean got set as the mountain again… hmm </w:t>
      </w:r>
      <w:r>
        <w:br/>
        <w:t xml:space="preserve">currently the mesh has Y coordinates prior to define rivers </w:t>
      </w:r>
    </w:p>
    <w:p w14:paraId="59D9EE8B" w14:textId="77777777"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14:paraId="18A11E1E" w14:textId="77777777" w:rsidR="00605964" w:rsidRDefault="00605964" w:rsidP="00276B5E">
      <w:pPr>
        <w:pStyle w:val="Basic"/>
      </w:pPr>
    </w:p>
    <w:p w14:paraId="780D33A5" w14:textId="77777777" w:rsidR="00605964" w:rsidRDefault="00605964" w:rsidP="00276B5E">
      <w:pPr>
        <w:pStyle w:val="Basic"/>
      </w:pPr>
      <w:r>
        <w:rPr>
          <w:noProof/>
          <w:lang w:eastAsia="en-GB"/>
        </w:rPr>
        <w:drawing>
          <wp:inline distT="0" distB="0" distL="0" distR="0" wp14:anchorId="6C45CA44" wp14:editId="4C6D70AA">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967355"/>
                    </a:xfrm>
                    <a:prstGeom prst="rect">
                      <a:avLst/>
                    </a:prstGeom>
                  </pic:spPr>
                </pic:pic>
              </a:graphicData>
            </a:graphic>
          </wp:inline>
        </w:drawing>
      </w:r>
    </w:p>
    <w:p w14:paraId="2D833D79" w14:textId="77777777" w:rsidR="00605964" w:rsidRDefault="00605964" w:rsidP="00276B5E">
      <w:pPr>
        <w:pStyle w:val="Basic"/>
      </w:pPr>
      <w:r>
        <w:lastRenderedPageBreak/>
        <w:t xml:space="preserve">I made all the borderVert’s pink to clearly show me that I’d selected the right collection. </w:t>
      </w:r>
    </w:p>
    <w:p w14:paraId="1EDA209A" w14:textId="77777777" w:rsidR="00D632D7" w:rsidRDefault="00D632D7" w:rsidP="00D632D7">
      <w:pPr>
        <w:pStyle w:val="personalHeading4"/>
      </w:pPr>
      <w:r>
        <w:t>16/05/19</w:t>
      </w:r>
    </w:p>
    <w:p w14:paraId="31217F06" w14:textId="77777777" w:rsidR="00D632D7" w:rsidRDefault="00D632D7" w:rsidP="00276B5E">
      <w:pPr>
        <w:pStyle w:val="Basic"/>
      </w:pPr>
      <w:r>
        <w:t xml:space="preserve">Worked on report </w:t>
      </w:r>
    </w:p>
    <w:p w14:paraId="6D12E32B" w14:textId="77777777" w:rsidR="00D632D7" w:rsidRDefault="00D632D7" w:rsidP="00276B5E">
      <w:pPr>
        <w:pStyle w:val="Basic"/>
      </w:pPr>
    </w:p>
    <w:p w14:paraId="08A1C83C" w14:textId="77777777" w:rsidR="00D632D7" w:rsidRDefault="00D632D7" w:rsidP="00D632D7">
      <w:pPr>
        <w:pStyle w:val="personalHeading4"/>
      </w:pPr>
      <w:r>
        <w:t>17/05/19</w:t>
      </w:r>
    </w:p>
    <w:p w14:paraId="418B5095" w14:textId="77777777"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14:paraId="189F331B" w14:textId="77777777" w:rsidR="00B34A28" w:rsidRDefault="00B34A28" w:rsidP="00276B5E">
      <w:pPr>
        <w:pStyle w:val="Basic"/>
      </w:pPr>
      <w:r w:rsidRPr="00B34A28">
        <w:t>mesh searching + helper functions</w:t>
      </w:r>
      <w:r>
        <w:t xml:space="preserve"> were the sections relocated</w:t>
      </w:r>
    </w:p>
    <w:p w14:paraId="2E785785" w14:textId="77777777" w:rsidR="00B70AE5" w:rsidRDefault="00B70AE5" w:rsidP="00276B5E">
      <w:pPr>
        <w:pStyle w:val="Basic"/>
      </w:pPr>
    </w:p>
    <w:p w14:paraId="59C25272" w14:textId="77777777" w:rsidR="00B70AE5" w:rsidRDefault="00B70AE5" w:rsidP="00276B5E">
      <w:pPr>
        <w:pStyle w:val="Basic"/>
      </w:pPr>
    </w:p>
    <w:p w14:paraId="0EE1C40C" w14:textId="77777777" w:rsidR="00B70AE5" w:rsidRDefault="00B70AE5" w:rsidP="00B70AE5">
      <w:pPr>
        <w:pStyle w:val="Basic"/>
      </w:pPr>
      <w:r>
        <w:t>for (int j = 0; j &lt; 40; j++)</w:t>
      </w:r>
    </w:p>
    <w:p w14:paraId="062AB1AB" w14:textId="77777777" w:rsidR="00B70AE5" w:rsidRDefault="00B70AE5" w:rsidP="00B70AE5">
      <w:pPr>
        <w:pStyle w:val="Basic"/>
      </w:pPr>
      <w:r>
        <w:t xml:space="preserve">        {</w:t>
      </w:r>
    </w:p>
    <w:p w14:paraId="2EEE8E2A" w14:textId="77777777" w:rsidR="00B70AE5" w:rsidRDefault="00B70AE5" w:rsidP="00B70AE5">
      <w:pPr>
        <w:pStyle w:val="Basic"/>
      </w:pPr>
      <w:r>
        <w:t xml:space="preserve">            float distance = float.MaxValue;</w:t>
      </w:r>
    </w:p>
    <w:p w14:paraId="10D0BF12" w14:textId="77777777" w:rsidR="00B70AE5" w:rsidRDefault="00B70AE5" w:rsidP="00B70AE5">
      <w:pPr>
        <w:pStyle w:val="Basic"/>
      </w:pPr>
      <w:r>
        <w:t xml:space="preserve">            int index = 0;</w:t>
      </w:r>
    </w:p>
    <w:p w14:paraId="333ED8E7" w14:textId="77777777" w:rsidR="00B70AE5" w:rsidRDefault="00B70AE5" w:rsidP="00B70AE5">
      <w:pPr>
        <w:pStyle w:val="Basic"/>
      </w:pPr>
      <w:r>
        <w:t xml:space="preserve">            for (int i = 0; i &lt; allLandIndexs.Count; i++)</w:t>
      </w:r>
    </w:p>
    <w:p w14:paraId="0D13D4B6" w14:textId="77777777" w:rsidR="00B70AE5" w:rsidRDefault="00B70AE5" w:rsidP="00B70AE5">
      <w:pPr>
        <w:pStyle w:val="Basic"/>
      </w:pPr>
      <w:r>
        <w:t xml:space="preserve">            {</w:t>
      </w:r>
    </w:p>
    <w:p w14:paraId="4CD405D6" w14:textId="77777777" w:rsidR="00B70AE5" w:rsidRDefault="00B70AE5" w:rsidP="00B70AE5">
      <w:pPr>
        <w:pStyle w:val="Basic"/>
      </w:pPr>
      <w:r>
        <w:t xml:space="preserve">                float temp = HelperFunctions.sqrDistance(mesh.vertices[allLandIndexs[i]], mesh.vertices[riverVertIndex.Last()]);</w:t>
      </w:r>
    </w:p>
    <w:p w14:paraId="7CF0B3A9" w14:textId="77777777" w:rsidR="00B70AE5" w:rsidRDefault="00B70AE5" w:rsidP="00B70AE5">
      <w:pPr>
        <w:pStyle w:val="Basic"/>
      </w:pPr>
      <w:r>
        <w:t xml:space="preserve">                if (temp &lt; distance)</w:t>
      </w:r>
    </w:p>
    <w:p w14:paraId="39296131" w14:textId="77777777" w:rsidR="00B70AE5" w:rsidRDefault="00B70AE5" w:rsidP="00B70AE5">
      <w:pPr>
        <w:pStyle w:val="Basic"/>
      </w:pPr>
      <w:r>
        <w:t xml:space="preserve">                {</w:t>
      </w:r>
    </w:p>
    <w:p w14:paraId="038265F4" w14:textId="77777777" w:rsidR="00B70AE5" w:rsidRDefault="00B70AE5" w:rsidP="00B70AE5">
      <w:pPr>
        <w:pStyle w:val="Basic"/>
      </w:pPr>
      <w:r>
        <w:t xml:space="preserve">                    distance = temp;</w:t>
      </w:r>
    </w:p>
    <w:p w14:paraId="3C8DEA41" w14:textId="77777777" w:rsidR="00B70AE5" w:rsidRDefault="00B70AE5" w:rsidP="00B70AE5">
      <w:pPr>
        <w:pStyle w:val="Basic"/>
      </w:pPr>
      <w:r>
        <w:t xml:space="preserve">                    index = i;</w:t>
      </w:r>
    </w:p>
    <w:p w14:paraId="2B608453" w14:textId="77777777" w:rsidR="00B70AE5" w:rsidRDefault="00B70AE5" w:rsidP="00B70AE5">
      <w:pPr>
        <w:pStyle w:val="Basic"/>
      </w:pPr>
      <w:r>
        <w:t xml:space="preserve">                }</w:t>
      </w:r>
    </w:p>
    <w:p w14:paraId="30C12D49" w14:textId="77777777" w:rsidR="00B70AE5" w:rsidRDefault="00B70AE5" w:rsidP="00B70AE5">
      <w:pPr>
        <w:pStyle w:val="Basic"/>
      </w:pPr>
      <w:r>
        <w:t xml:space="preserve">            }</w:t>
      </w:r>
    </w:p>
    <w:p w14:paraId="7DF307C8" w14:textId="77777777" w:rsidR="00B70AE5" w:rsidRDefault="00B70AE5" w:rsidP="00B70AE5">
      <w:pPr>
        <w:pStyle w:val="Basic"/>
      </w:pPr>
      <w:r>
        <w:t xml:space="preserve">            riverVertIndex.Add(index);</w:t>
      </w:r>
    </w:p>
    <w:p w14:paraId="6F7E81AF" w14:textId="77777777"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i instead of allLandIndexs[i] as it should have been. </w:t>
      </w:r>
    </w:p>
    <w:p w14:paraId="6342047E" w14:textId="77777777" w:rsidR="00BF61EE" w:rsidRDefault="00BF61EE" w:rsidP="00B70AE5">
      <w:pPr>
        <w:pStyle w:val="Basic"/>
      </w:pPr>
      <w:r>
        <w:rPr>
          <w:noProof/>
          <w:lang w:eastAsia="en-GB"/>
        </w:rPr>
        <w:lastRenderedPageBreak/>
        <w:drawing>
          <wp:inline distT="0" distB="0" distL="0" distR="0" wp14:anchorId="1D87FB35" wp14:editId="04BCE4BE">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886200"/>
                    </a:xfrm>
                    <a:prstGeom prst="rect">
                      <a:avLst/>
                    </a:prstGeom>
                  </pic:spPr>
                </pic:pic>
              </a:graphicData>
            </a:graphic>
          </wp:inline>
        </w:drawing>
      </w:r>
    </w:p>
    <w:p w14:paraId="76B34198" w14:textId="77777777" w:rsidR="00BF61EE" w:rsidRDefault="00BF61EE" w:rsidP="00B70AE5">
      <w:pPr>
        <w:pStyle w:val="Basic"/>
      </w:pPr>
      <w:r>
        <w:t>Now it’s actually getting points on the land mass. Next I need to get it so it looks for the next higher Y pos instead of just staying at the same height</w:t>
      </w:r>
    </w:p>
    <w:p w14:paraId="55E84CAB" w14:textId="77777777" w:rsidR="000A4063" w:rsidRDefault="000A4063" w:rsidP="00B70AE5">
      <w:pPr>
        <w:pStyle w:val="Basic"/>
      </w:pPr>
    </w:p>
    <w:p w14:paraId="4BD21E0D" w14:textId="77777777" w:rsidR="000A4063" w:rsidRDefault="000A4063" w:rsidP="00B70AE5">
      <w:pPr>
        <w:pStyle w:val="Basic"/>
      </w:pPr>
      <w:r>
        <w:rPr>
          <w:noProof/>
          <w:lang w:eastAsia="en-GB"/>
        </w:rPr>
        <w:lastRenderedPageBreak/>
        <w:drawing>
          <wp:inline distT="0" distB="0" distL="0" distR="0" wp14:anchorId="5DA0013F" wp14:editId="5E5CBEE1">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19725" cy="5743575"/>
                    </a:xfrm>
                    <a:prstGeom prst="rect">
                      <a:avLst/>
                    </a:prstGeom>
                  </pic:spPr>
                </pic:pic>
              </a:graphicData>
            </a:graphic>
          </wp:inline>
        </w:drawing>
      </w:r>
    </w:p>
    <w:p w14:paraId="56D7C212" w14:textId="77777777"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27139448" wp14:editId="352C6021">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48300" cy="5791200"/>
                    </a:xfrm>
                    <a:prstGeom prst="rect">
                      <a:avLst/>
                    </a:prstGeom>
                  </pic:spPr>
                </pic:pic>
              </a:graphicData>
            </a:graphic>
          </wp:inline>
        </w:drawing>
      </w:r>
    </w:p>
    <w:p w14:paraId="2E3D1537" w14:textId="77777777" w:rsidR="00E91EAB" w:rsidRDefault="00E91EAB" w:rsidP="00B70AE5">
      <w:pPr>
        <w:pStyle w:val="Basic"/>
      </w:pPr>
      <w:r>
        <w:t xml:space="preserve">IT’S A RIVER </w:t>
      </w:r>
      <w:r>
        <w:br/>
        <w:t xml:space="preserve">I set index’s default value to int.maxValue and then checked it wasn’t that </w:t>
      </w:r>
      <w:r>
        <w:lastRenderedPageBreak/>
        <w:t xml:space="preserve">before adding it to the list. </w:t>
      </w:r>
      <w:r w:rsidR="00DF032C">
        <w:br/>
      </w:r>
      <w:r w:rsidR="00DF032C">
        <w:rPr>
          <w:noProof/>
          <w:lang w:eastAsia="en-GB"/>
        </w:rPr>
        <w:drawing>
          <wp:inline distT="0" distB="0" distL="0" distR="0" wp14:anchorId="0270A0E4" wp14:editId="35D90892">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5581650"/>
                    </a:xfrm>
                    <a:prstGeom prst="rect">
                      <a:avLst/>
                    </a:prstGeom>
                  </pic:spPr>
                </pic:pic>
              </a:graphicData>
            </a:graphic>
          </wp:inline>
        </w:drawing>
      </w:r>
    </w:p>
    <w:p w14:paraId="7863AF4D" w14:textId="77777777"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14:paraId="23491263" w14:textId="77777777" w:rsidR="00D632D7" w:rsidRDefault="00D632D7" w:rsidP="00276B5E">
      <w:pPr>
        <w:pStyle w:val="Basic"/>
      </w:pPr>
    </w:p>
    <w:p w14:paraId="45532BB8" w14:textId="77777777" w:rsidR="002F448B" w:rsidRDefault="002F448B" w:rsidP="00276B5E">
      <w:pPr>
        <w:pStyle w:val="Basic"/>
      </w:pPr>
      <w:r>
        <w:rPr>
          <w:noProof/>
          <w:lang w:eastAsia="en-GB"/>
        </w:rPr>
        <w:lastRenderedPageBreak/>
        <w:drawing>
          <wp:inline distT="0" distB="0" distL="0" distR="0" wp14:anchorId="622A964A" wp14:editId="16D4902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14:paraId="22C0FDD3" w14:textId="77777777" w:rsidR="00074A8D" w:rsidRDefault="00074A8D" w:rsidP="00074A8D">
      <w:pPr>
        <w:pStyle w:val="personalHeading4"/>
      </w:pPr>
      <w:r>
        <w:lastRenderedPageBreak/>
        <w:t>18/05/19</w:t>
      </w:r>
    </w:p>
    <w:p w14:paraId="60D6422B" w14:textId="77777777" w:rsidR="00074A8D" w:rsidRDefault="00074A8D" w:rsidP="00276B5E">
      <w:pPr>
        <w:pStyle w:val="Basic"/>
      </w:pPr>
      <w:r>
        <w:rPr>
          <w:noProof/>
          <w:lang w:eastAsia="en-GB"/>
        </w:rPr>
        <w:drawing>
          <wp:inline distT="0" distB="0" distL="0" distR="0" wp14:anchorId="73AA8732" wp14:editId="70118C5C">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73724" cy="3603365"/>
                    </a:xfrm>
                    <a:prstGeom prst="rect">
                      <a:avLst/>
                    </a:prstGeom>
                  </pic:spPr>
                </pic:pic>
              </a:graphicData>
            </a:graphic>
          </wp:inline>
        </w:drawing>
      </w:r>
    </w:p>
    <w:p w14:paraId="16B56682" w14:textId="77777777"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14:paraId="482A3882" w14:textId="77777777" w:rsidR="000107EE" w:rsidRDefault="000107EE" w:rsidP="00276B5E">
      <w:pPr>
        <w:pStyle w:val="Basic"/>
      </w:pPr>
    </w:p>
    <w:p w14:paraId="16C69E4F" w14:textId="77777777" w:rsidR="000107EE" w:rsidRDefault="000107EE" w:rsidP="000107EE">
      <w:pPr>
        <w:pStyle w:val="personalHeading4"/>
      </w:pPr>
      <w:r>
        <w:lastRenderedPageBreak/>
        <w:t>19/05/19</w:t>
      </w:r>
    </w:p>
    <w:p w14:paraId="5CB3F053" w14:textId="77777777" w:rsidR="000107EE" w:rsidRDefault="008232AA" w:rsidP="00276B5E">
      <w:pPr>
        <w:pStyle w:val="Basic"/>
      </w:pPr>
      <w:r>
        <w:rPr>
          <w:noProof/>
          <w:lang w:eastAsia="en-GB"/>
        </w:rPr>
        <w:drawing>
          <wp:inline distT="0" distB="0" distL="0" distR="0" wp14:anchorId="6C42A7B8" wp14:editId="54293940">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05450" cy="5324475"/>
                    </a:xfrm>
                    <a:prstGeom prst="rect">
                      <a:avLst/>
                    </a:prstGeom>
                  </pic:spPr>
                </pic:pic>
              </a:graphicData>
            </a:graphic>
          </wp:inline>
        </w:drawing>
      </w:r>
    </w:p>
    <w:p w14:paraId="7E177FC2" w14:textId="77777777" w:rsidR="008232AA" w:rsidRDefault="008232AA" w:rsidP="00276B5E">
      <w:pPr>
        <w:pStyle w:val="Basic"/>
      </w:pPr>
      <w:r>
        <w:t xml:space="preserve">From slow generation current game view. </w:t>
      </w:r>
      <w:r>
        <w:br/>
        <w:t xml:space="preserve">rivers look “fine” but I need a way to get them to appear somewhere else </w:t>
      </w:r>
    </w:p>
    <w:p w14:paraId="668D2CFC" w14:textId="77777777" w:rsidR="009B67FB" w:rsidRDefault="009B67FB" w:rsidP="00276B5E">
      <w:pPr>
        <w:pStyle w:val="Basic"/>
      </w:pPr>
    </w:p>
    <w:p w14:paraId="5103B4F5" w14:textId="77777777" w:rsidR="009B67FB" w:rsidRDefault="009B67FB" w:rsidP="00276B5E">
      <w:pPr>
        <w:pStyle w:val="Basic"/>
      </w:pPr>
      <w:r>
        <w:t>Spent a long time having it make a river from every border vert.</w:t>
      </w:r>
    </w:p>
    <w:p w14:paraId="16420D0C" w14:textId="77777777" w:rsidR="009B67FB" w:rsidRDefault="009B67FB" w:rsidP="00276B5E">
      <w:pPr>
        <w:pStyle w:val="Basic"/>
      </w:pPr>
      <w:r>
        <w:rPr>
          <w:noProof/>
          <w:lang w:eastAsia="en-GB"/>
        </w:rPr>
        <w:lastRenderedPageBreak/>
        <w:drawing>
          <wp:inline distT="0" distB="0" distL="0" distR="0" wp14:anchorId="4C862C62" wp14:editId="5261872A">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028B2EC1" wp14:editId="308D4315">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31105"/>
                    </a:xfrm>
                    <a:prstGeom prst="rect">
                      <a:avLst/>
                    </a:prstGeom>
                  </pic:spPr>
                </pic:pic>
              </a:graphicData>
            </a:graphic>
          </wp:inline>
        </w:drawing>
      </w:r>
    </w:p>
    <w:p w14:paraId="7EFB4A5D" w14:textId="77777777"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actually selecting the values stored in that list. </w:t>
      </w:r>
      <w:r w:rsidR="00C36ACC">
        <w:br/>
      </w:r>
      <w:r w:rsidR="00C36ACC">
        <w:rPr>
          <w:noProof/>
          <w:lang w:eastAsia="en-GB"/>
        </w:rPr>
        <w:drawing>
          <wp:inline distT="0" distB="0" distL="0" distR="0" wp14:anchorId="36535379" wp14:editId="35B62771">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276090"/>
                    </a:xfrm>
                    <a:prstGeom prst="rect">
                      <a:avLst/>
                    </a:prstGeom>
                  </pic:spPr>
                </pic:pic>
              </a:graphicData>
            </a:graphic>
          </wp:inline>
        </w:drawing>
      </w:r>
    </w:p>
    <w:p w14:paraId="0960DD28" w14:textId="77777777" w:rsidR="00C36ACC" w:rsidRDefault="00C36ACC" w:rsidP="00276B5E">
      <w:pPr>
        <w:pStyle w:val="Basic"/>
      </w:pPr>
      <w:r>
        <w:t>Fixed that so now rivers can spawn all over the border edge, which can mean some rivers won’t make it to the ocean</w:t>
      </w:r>
      <w:r w:rsidR="001813E8">
        <w:t>.</w:t>
      </w:r>
    </w:p>
    <w:p w14:paraId="6410F550" w14:textId="77777777" w:rsidR="001813E8" w:rsidRDefault="001813E8" w:rsidP="00276B5E">
      <w:pPr>
        <w:pStyle w:val="Basic"/>
      </w:pPr>
    </w:p>
    <w:p w14:paraId="799FD739" w14:textId="77777777" w:rsidR="001813E8" w:rsidRDefault="001813E8" w:rsidP="00276B5E">
      <w:pPr>
        <w:pStyle w:val="Basic"/>
      </w:pPr>
      <w:r>
        <w:rPr>
          <w:noProof/>
          <w:lang w:eastAsia="en-GB"/>
        </w:rPr>
        <w:lastRenderedPageBreak/>
        <w:drawing>
          <wp:inline distT="0" distB="0" distL="0" distR="0" wp14:anchorId="2813F5C4" wp14:editId="20C82045">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72025" cy="4124325"/>
                    </a:xfrm>
                    <a:prstGeom prst="rect">
                      <a:avLst/>
                    </a:prstGeom>
                  </pic:spPr>
                </pic:pic>
              </a:graphicData>
            </a:graphic>
          </wp:inline>
        </w:drawing>
      </w:r>
    </w:p>
    <w:p w14:paraId="0410ABC2" w14:textId="77777777"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388AB628" wp14:editId="3C7AF41F">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19600" cy="4314825"/>
                    </a:xfrm>
                    <a:prstGeom prst="rect">
                      <a:avLst/>
                    </a:prstGeom>
                  </pic:spPr>
                </pic:pic>
              </a:graphicData>
            </a:graphic>
          </wp:inline>
        </w:drawing>
      </w:r>
    </w:p>
    <w:p w14:paraId="0E99E34F" w14:textId="77777777"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14:paraId="40B1F928" w14:textId="77777777" w:rsidR="00810A0F" w:rsidRDefault="00810A0F" w:rsidP="00276B5E">
      <w:pPr>
        <w:pStyle w:val="Basic"/>
      </w:pPr>
    </w:p>
    <w:p w14:paraId="06B05ADC" w14:textId="77777777" w:rsidR="00810A0F" w:rsidRDefault="00810A0F" w:rsidP="00276B5E">
      <w:pPr>
        <w:pStyle w:val="Basic"/>
      </w:pPr>
      <w:r>
        <w:rPr>
          <w:noProof/>
          <w:lang w:eastAsia="en-GB"/>
        </w:rPr>
        <w:drawing>
          <wp:inline distT="0" distB="0" distL="0" distR="0" wp14:anchorId="53F43010" wp14:editId="59E4B7BE">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820670"/>
                    </a:xfrm>
                    <a:prstGeom prst="rect">
                      <a:avLst/>
                    </a:prstGeom>
                  </pic:spPr>
                </pic:pic>
              </a:graphicData>
            </a:graphic>
          </wp:inline>
        </w:drawing>
      </w:r>
    </w:p>
    <w:p w14:paraId="369A6FE8" w14:textId="77777777" w:rsidR="00810A0F" w:rsidRDefault="00810A0F" w:rsidP="00276B5E">
      <w:pPr>
        <w:pStyle w:val="Basic"/>
      </w:pPr>
      <w:r>
        <w:lastRenderedPageBreak/>
        <w:t xml:space="preserve">Implemented allowing rivers on non elevated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3669DD60" wp14:editId="165E6E30">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14:paraId="5DC3E3C8" w14:textId="77777777" w:rsidR="000650A6" w:rsidRDefault="000650A6" w:rsidP="00276B5E">
      <w:pPr>
        <w:pStyle w:val="Basic"/>
      </w:pPr>
      <w:r>
        <w:rPr>
          <w:noProof/>
          <w:lang w:eastAsia="en-GB"/>
        </w:rPr>
        <w:lastRenderedPageBreak/>
        <w:drawing>
          <wp:inline distT="0" distB="0" distL="0" distR="0" wp14:anchorId="3FB5F7C3" wp14:editId="42EEC2E4">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14875" cy="5076825"/>
                    </a:xfrm>
                    <a:prstGeom prst="rect">
                      <a:avLst/>
                    </a:prstGeom>
                  </pic:spPr>
                </pic:pic>
              </a:graphicData>
            </a:graphic>
          </wp:inline>
        </w:drawing>
      </w:r>
    </w:p>
    <w:p w14:paraId="3F065AF4" w14:textId="77777777" w:rsidR="000650A6" w:rsidRDefault="000650A6" w:rsidP="00276B5E">
      <w:pPr>
        <w:pStyle w:val="Basic"/>
      </w:pPr>
      <w:r>
        <w:t xml:space="preserve">It makes good underground rivers which are completely useless as the user can’t see them. </w:t>
      </w:r>
    </w:p>
    <w:p w14:paraId="71DC20AC" w14:textId="77777777" w:rsidR="007A0AA0" w:rsidRDefault="007A0AA0" w:rsidP="00276B5E">
      <w:pPr>
        <w:pStyle w:val="Basic"/>
      </w:pPr>
    </w:p>
    <w:p w14:paraId="24DE651D" w14:textId="77777777"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5CB77081" wp14:editId="0463F03D">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52975" cy="5762625"/>
                    </a:xfrm>
                    <a:prstGeom prst="rect">
                      <a:avLst/>
                    </a:prstGeom>
                  </pic:spPr>
                </pic:pic>
              </a:graphicData>
            </a:graphic>
          </wp:inline>
        </w:drawing>
      </w:r>
    </w:p>
    <w:p w14:paraId="02D9E27B" w14:textId="77777777" w:rsidR="00762687" w:rsidRDefault="00762687" w:rsidP="00762687">
      <w:pPr>
        <w:pStyle w:val="personalHeading4"/>
        <w:rPr>
          <w:noProof/>
          <w:lang w:eastAsia="en-GB"/>
        </w:rPr>
      </w:pPr>
      <w:r>
        <w:rPr>
          <w:noProof/>
          <w:lang w:eastAsia="en-GB"/>
        </w:rPr>
        <w:lastRenderedPageBreak/>
        <w:t>20/05/19</w:t>
      </w:r>
    </w:p>
    <w:p w14:paraId="7BD22D18" w14:textId="77777777" w:rsidR="00762687" w:rsidRDefault="00D3048F" w:rsidP="00276B5E">
      <w:pPr>
        <w:pStyle w:val="Basic"/>
      </w:pPr>
      <w:r>
        <w:rPr>
          <w:noProof/>
          <w:lang w:eastAsia="en-GB"/>
        </w:rPr>
        <w:drawing>
          <wp:inline distT="0" distB="0" distL="0" distR="0" wp14:anchorId="090412CE" wp14:editId="7C52169D">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6002655"/>
                    </a:xfrm>
                    <a:prstGeom prst="rect">
                      <a:avLst/>
                    </a:prstGeom>
                  </pic:spPr>
                </pic:pic>
              </a:graphicData>
            </a:graphic>
          </wp:inline>
        </w:drawing>
      </w:r>
    </w:p>
    <w:p w14:paraId="4918FC90" w14:textId="77777777" w:rsidR="00E97647" w:rsidRDefault="00E97647" w:rsidP="00276B5E">
      <w:pPr>
        <w:pStyle w:val="Basic"/>
      </w:pPr>
      <w:r>
        <w:t xml:space="preserve">Testing downwards rivers on flat terrain. Excluding the cross ocean river it looks pretty good. </w:t>
      </w:r>
      <w:r>
        <w:br/>
      </w:r>
      <w:r>
        <w:lastRenderedPageBreak/>
        <w:br/>
      </w:r>
      <w:r>
        <w:rPr>
          <w:noProof/>
          <w:lang w:eastAsia="en-GB"/>
        </w:rPr>
        <w:drawing>
          <wp:inline distT="0" distB="0" distL="0" distR="0" wp14:anchorId="743A848F" wp14:editId="03FC6826">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6102350"/>
                    </a:xfrm>
                    <a:prstGeom prst="rect">
                      <a:avLst/>
                    </a:prstGeom>
                  </pic:spPr>
                </pic:pic>
              </a:graphicData>
            </a:graphic>
          </wp:inline>
        </w:drawing>
      </w:r>
    </w:p>
    <w:p w14:paraId="5E9E010B" w14:textId="77777777" w:rsidR="00E97647" w:rsidRDefault="00E97647" w:rsidP="00276B5E">
      <w:pPr>
        <w:pStyle w:val="Basic"/>
      </w:pPr>
      <w:r>
        <w:t xml:space="preserve">Downwards rivers + </w:t>
      </w:r>
      <w:r w:rsidR="002C4899">
        <w:t>slow elevation at 30 height.</w:t>
      </w:r>
      <w:r>
        <w:t xml:space="preserve"> </w:t>
      </w:r>
    </w:p>
    <w:p w14:paraId="6E9AEFF0" w14:textId="77777777" w:rsidR="00D8305E" w:rsidRDefault="00D8305E" w:rsidP="00276B5E">
      <w:pPr>
        <w:pStyle w:val="Basic"/>
      </w:pPr>
      <w:r>
        <w:rPr>
          <w:noProof/>
          <w:lang w:eastAsia="en-GB"/>
        </w:rPr>
        <w:lastRenderedPageBreak/>
        <w:drawing>
          <wp:inline distT="0" distB="0" distL="0" distR="0" wp14:anchorId="05343993" wp14:editId="3F915F9E">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470E1879" wp14:editId="02CDBF44">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72075" cy="5200650"/>
                    </a:xfrm>
                    <a:prstGeom prst="rect">
                      <a:avLst/>
                    </a:prstGeom>
                  </pic:spPr>
                </pic:pic>
              </a:graphicData>
            </a:graphic>
          </wp:inline>
        </w:drawing>
      </w:r>
    </w:p>
    <w:p w14:paraId="48F3CE70" w14:textId="77777777" w:rsidR="00D8305E" w:rsidRDefault="00D8305E" w:rsidP="00276B5E">
      <w:pPr>
        <w:pStyle w:val="Basic"/>
      </w:pPr>
      <w:r>
        <w:t xml:space="preserve">Mountain height 100 the rivers almost look really good. </w:t>
      </w:r>
    </w:p>
    <w:p w14:paraId="4C436917" w14:textId="77777777" w:rsidR="000F428A" w:rsidRDefault="000F428A" w:rsidP="00276B5E">
      <w:pPr>
        <w:pStyle w:val="Basic"/>
      </w:pPr>
    </w:p>
    <w:p w14:paraId="51237F5B" w14:textId="77777777" w:rsidR="000F428A" w:rsidRDefault="000F428A" w:rsidP="00276B5E">
      <w:pPr>
        <w:pStyle w:val="Basic"/>
      </w:pPr>
      <w:r>
        <w:t xml:space="preserve">Altered downwards river logic so it bases distance only off of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14:paraId="59D9A464" w14:textId="77777777" w:rsidR="00844E94" w:rsidRDefault="00844E94" w:rsidP="00276B5E">
      <w:pPr>
        <w:pStyle w:val="Basic"/>
      </w:pPr>
      <w:r>
        <w:rPr>
          <w:noProof/>
          <w:lang w:eastAsia="en-GB"/>
        </w:rPr>
        <w:lastRenderedPageBreak/>
        <w:drawing>
          <wp:inline distT="0" distB="0" distL="0" distR="0" wp14:anchorId="2A2F36FF" wp14:editId="705D9D51">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72025" cy="4124325"/>
                    </a:xfrm>
                    <a:prstGeom prst="rect">
                      <a:avLst/>
                    </a:prstGeom>
                  </pic:spPr>
                </pic:pic>
              </a:graphicData>
            </a:graphic>
          </wp:inline>
        </w:drawing>
      </w:r>
    </w:p>
    <w:p w14:paraId="0D848478" w14:textId="77777777"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5269249C" wp14:editId="26AE5C00">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5884545"/>
                    </a:xfrm>
                    <a:prstGeom prst="rect">
                      <a:avLst/>
                    </a:prstGeom>
                  </pic:spPr>
                </pic:pic>
              </a:graphicData>
            </a:graphic>
          </wp:inline>
        </w:drawing>
      </w:r>
    </w:p>
    <w:p w14:paraId="2FDAB7E7" w14:textId="77777777" w:rsidR="00226D11" w:rsidRDefault="00226D11" w:rsidP="00276B5E">
      <w:pPr>
        <w:pStyle w:val="Basic"/>
      </w:pPr>
    </w:p>
    <w:p w14:paraId="74CDD741" w14:textId="77777777" w:rsidR="00B8269B" w:rsidRDefault="00B8269B" w:rsidP="00276B5E">
      <w:pPr>
        <w:pStyle w:val="Basic"/>
      </w:pPr>
      <w:r>
        <w:rPr>
          <w:noProof/>
          <w:lang w:eastAsia="en-GB"/>
        </w:rPr>
        <w:lastRenderedPageBreak/>
        <w:drawing>
          <wp:inline distT="0" distB="0" distL="0" distR="0" wp14:anchorId="0A0C31FD" wp14:editId="10E65D0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91100" cy="4772025"/>
                    </a:xfrm>
                    <a:prstGeom prst="rect">
                      <a:avLst/>
                    </a:prstGeom>
                  </pic:spPr>
                </pic:pic>
              </a:graphicData>
            </a:graphic>
          </wp:inline>
        </w:drawing>
      </w:r>
    </w:p>
    <w:p w14:paraId="17C7DD9D" w14:textId="77777777" w:rsidR="001245A5" w:rsidRDefault="001245A5" w:rsidP="001245A5">
      <w:pPr>
        <w:pStyle w:val="personalHeading4"/>
      </w:pPr>
      <w:r>
        <w:lastRenderedPageBreak/>
        <w:t>21/05/19</w:t>
      </w:r>
    </w:p>
    <w:p w14:paraId="698D9365" w14:textId="77777777" w:rsidR="001245A5" w:rsidRDefault="001245A5" w:rsidP="00276B5E">
      <w:pPr>
        <w:pStyle w:val="Basic"/>
      </w:pPr>
      <w:r>
        <w:rPr>
          <w:noProof/>
          <w:lang w:eastAsia="en-GB"/>
        </w:rPr>
        <w:drawing>
          <wp:inline distT="0" distB="0" distL="0" distR="0" wp14:anchorId="708C80A7" wp14:editId="59308B11">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72075" cy="4619625"/>
                    </a:xfrm>
                    <a:prstGeom prst="rect">
                      <a:avLst/>
                    </a:prstGeom>
                  </pic:spPr>
                </pic:pic>
              </a:graphicData>
            </a:graphic>
          </wp:inline>
        </w:drawing>
      </w:r>
    </w:p>
    <w:p w14:paraId="775C6ED7" w14:textId="77777777" w:rsidR="001245A5" w:rsidRDefault="001245A5" w:rsidP="00276B5E">
      <w:pPr>
        <w:pStyle w:val="Basic"/>
      </w:pPr>
      <w:r>
        <w:t xml:space="preserve">I set the “mountain peak” selected via simple elevation to magneta and the terrain is actually taller than the selected peak. </w:t>
      </w:r>
      <w:r>
        <w:br/>
      </w:r>
      <w:r>
        <w:rPr>
          <w:noProof/>
          <w:lang w:eastAsia="en-GB"/>
        </w:rPr>
        <w:lastRenderedPageBreak/>
        <w:drawing>
          <wp:inline distT="0" distB="0" distL="0" distR="0" wp14:anchorId="3653E384" wp14:editId="4B4C1EB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14:paraId="3015368D" w14:textId="77777777" w:rsidR="001245A5" w:rsidRDefault="001245A5" w:rsidP="00276B5E">
      <w:pPr>
        <w:pStyle w:val="Basic"/>
      </w:pPr>
    </w:p>
    <w:p w14:paraId="38DA9039" w14:textId="77777777" w:rsidR="001245A5" w:rsidRDefault="001245A5" w:rsidP="00276B5E">
      <w:pPr>
        <w:pStyle w:val="Basic"/>
      </w:pPr>
      <w:r>
        <w:rPr>
          <w:noProof/>
          <w:lang w:eastAsia="en-GB"/>
        </w:rPr>
        <w:lastRenderedPageBreak/>
        <w:drawing>
          <wp:inline distT="0" distB="0" distL="0" distR="0" wp14:anchorId="42430B34" wp14:editId="211190A0">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675" cy="5543550"/>
                    </a:xfrm>
                    <a:prstGeom prst="rect">
                      <a:avLst/>
                    </a:prstGeom>
                  </pic:spPr>
                </pic:pic>
              </a:graphicData>
            </a:graphic>
          </wp:inline>
        </w:drawing>
      </w:r>
    </w:p>
    <w:p w14:paraId="33DB9BBF" w14:textId="77777777" w:rsidR="001245A5" w:rsidRDefault="001245A5" w:rsidP="00276B5E">
      <w:pPr>
        <w:pStyle w:val="Basic"/>
      </w:pPr>
      <w:r>
        <w:t xml:space="preserve">Slow generation still selects </w:t>
      </w:r>
      <w:r w:rsidR="004C56E9">
        <w:t>the correct point and makes sense</w:t>
      </w:r>
    </w:p>
    <w:p w14:paraId="0AF2BB57" w14:textId="77777777" w:rsidR="00902980" w:rsidRDefault="00902980" w:rsidP="00276B5E">
      <w:pPr>
        <w:pStyle w:val="Basic"/>
      </w:pPr>
    </w:p>
    <w:p w14:paraId="1D09C0FD" w14:textId="77777777" w:rsidR="00902980" w:rsidRDefault="0065313B" w:rsidP="00276B5E">
      <w:pPr>
        <w:pStyle w:val="Basic"/>
      </w:pPr>
      <w:r>
        <w:rPr>
          <w:noProof/>
          <w:lang w:eastAsia="en-GB"/>
        </w:rPr>
        <w:lastRenderedPageBreak/>
        <w:drawing>
          <wp:inline distT="0" distB="0" distL="0" distR="0" wp14:anchorId="39E60F96" wp14:editId="49F0AF94">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5382895"/>
                    </a:xfrm>
                    <a:prstGeom prst="rect">
                      <a:avLst/>
                    </a:prstGeom>
                  </pic:spPr>
                </pic:pic>
              </a:graphicData>
            </a:graphic>
          </wp:inline>
        </w:drawing>
      </w:r>
    </w:p>
    <w:p w14:paraId="1A3D6F39" w14:textId="77777777" w:rsidR="00902980" w:rsidRDefault="00902980" w:rsidP="00276B5E">
      <w:pPr>
        <w:pStyle w:val="Basic"/>
      </w:pPr>
      <w:r>
        <w:t>Altered</w:t>
      </w:r>
      <w:r w:rsidR="0065313B">
        <w:t xml:space="preserve"> how the island gradient is set based on. Its no longer current.y + yMod. It’s now just ymod</w:t>
      </w:r>
      <w:r w:rsidR="0065313B">
        <w:br/>
      </w:r>
      <w:r w:rsidR="0065313B">
        <w:rPr>
          <w:noProof/>
          <w:lang w:eastAsia="en-GB"/>
        </w:rPr>
        <w:lastRenderedPageBreak/>
        <w:drawing>
          <wp:inline distT="0" distB="0" distL="0" distR="0" wp14:anchorId="318CA28C" wp14:editId="7B44B045">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14:paraId="41E091DB" w14:textId="77777777" w:rsidR="00B65C66" w:rsidRDefault="00B65C66" w:rsidP="00276B5E">
      <w:pPr>
        <w:pStyle w:val="Basic"/>
      </w:pPr>
    </w:p>
    <w:p w14:paraId="5F486895" w14:textId="77777777" w:rsidR="00B65C66" w:rsidRDefault="00B65C66" w:rsidP="00276B5E">
      <w:pPr>
        <w:pStyle w:val="Basic"/>
      </w:pPr>
      <w:r>
        <w:rPr>
          <w:noProof/>
          <w:lang w:eastAsia="en-GB"/>
        </w:rPr>
        <w:lastRenderedPageBreak/>
        <w:drawing>
          <wp:inline distT="0" distB="0" distL="0" distR="0" wp14:anchorId="152B37FC" wp14:editId="360F8E32">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81625" cy="5314950"/>
                    </a:xfrm>
                    <a:prstGeom prst="rect">
                      <a:avLst/>
                    </a:prstGeom>
                  </pic:spPr>
                </pic:pic>
              </a:graphicData>
            </a:graphic>
          </wp:inline>
        </w:drawing>
      </w:r>
    </w:p>
    <w:p w14:paraId="77E0F6CA" w14:textId="77777777"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14:paraId="0C689B59" w14:textId="77777777" w:rsidR="0055218C" w:rsidRDefault="0055218C" w:rsidP="00B65C66">
      <w:pPr>
        <w:pStyle w:val="Basic"/>
      </w:pPr>
      <w:r>
        <w:rPr>
          <w:noProof/>
          <w:lang w:eastAsia="en-GB"/>
        </w:rPr>
        <w:lastRenderedPageBreak/>
        <w:drawing>
          <wp:inline distT="0" distB="0" distL="0" distR="0" wp14:anchorId="0DCEF13A" wp14:editId="57090879">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76875" cy="4781550"/>
                    </a:xfrm>
                    <a:prstGeom prst="rect">
                      <a:avLst/>
                    </a:prstGeom>
                  </pic:spPr>
                </pic:pic>
              </a:graphicData>
            </a:graphic>
          </wp:inline>
        </w:drawing>
      </w:r>
    </w:p>
    <w:p w14:paraId="241C5178" w14:textId="77777777" w:rsidR="001B0563" w:rsidRDefault="001B0563" w:rsidP="00B65C66">
      <w:pPr>
        <w:pStyle w:val="Basic"/>
      </w:pPr>
    </w:p>
    <w:p w14:paraId="6D6E1B8B" w14:textId="77777777" w:rsidR="001B0563" w:rsidRDefault="001B0563" w:rsidP="00B65C66">
      <w:pPr>
        <w:pStyle w:val="Basic"/>
      </w:pPr>
      <w:r>
        <w:rPr>
          <w:noProof/>
          <w:lang w:eastAsia="en-GB"/>
        </w:rPr>
        <w:lastRenderedPageBreak/>
        <w:drawing>
          <wp:inline distT="0" distB="0" distL="0" distR="0" wp14:anchorId="1096F1F6" wp14:editId="09CD2258">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43500" cy="5057775"/>
                    </a:xfrm>
                    <a:prstGeom prst="rect">
                      <a:avLst/>
                    </a:prstGeom>
                  </pic:spPr>
                </pic:pic>
              </a:graphicData>
            </a:graphic>
          </wp:inline>
        </w:drawing>
      </w:r>
    </w:p>
    <w:p w14:paraId="3423911E" w14:textId="77777777"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14:paraId="5382FBD9" w14:textId="77777777" w:rsidR="00E03A70" w:rsidRDefault="00E03A70" w:rsidP="00B65C66">
      <w:pPr>
        <w:pStyle w:val="Basic"/>
      </w:pPr>
    </w:p>
    <w:p w14:paraId="63048667" w14:textId="77777777" w:rsidR="00E03A70" w:rsidRDefault="00E03A70" w:rsidP="00B65C66">
      <w:pPr>
        <w:pStyle w:val="Basic"/>
      </w:pPr>
      <w:r>
        <w:rPr>
          <w:noProof/>
          <w:lang w:eastAsia="en-GB"/>
        </w:rPr>
        <w:lastRenderedPageBreak/>
        <w:drawing>
          <wp:inline distT="0" distB="0" distL="0" distR="0" wp14:anchorId="1DAB3162" wp14:editId="4B9244E8">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52975" cy="4886325"/>
                    </a:xfrm>
                    <a:prstGeom prst="rect">
                      <a:avLst/>
                    </a:prstGeom>
                  </pic:spPr>
                </pic:pic>
              </a:graphicData>
            </a:graphic>
          </wp:inline>
        </w:drawing>
      </w:r>
      <w:r>
        <w:t xml:space="preserve"> </w:t>
      </w:r>
    </w:p>
    <w:p w14:paraId="3FA4FDB3" w14:textId="77777777" w:rsidR="00E03A70" w:rsidRDefault="00E03A70" w:rsidP="00B65C66">
      <w:pPr>
        <w:pStyle w:val="Basic"/>
      </w:pPr>
      <w:r>
        <w:lastRenderedPageBreak/>
        <w:t xml:space="preserve">Tried using shader with fast elevation. And it looks awful, I don’t know why it hasn’t displayed any grays on the higher bits. </w:t>
      </w:r>
      <w:r w:rsidR="001F4D1E">
        <w:br/>
      </w:r>
      <w:r w:rsidR="001F4D1E">
        <w:rPr>
          <w:noProof/>
          <w:lang w:eastAsia="en-GB"/>
        </w:rPr>
        <w:drawing>
          <wp:inline distT="0" distB="0" distL="0" distR="0" wp14:anchorId="456A5CFC" wp14:editId="1C7E0E2F">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38725" cy="5133975"/>
                    </a:xfrm>
                    <a:prstGeom prst="rect">
                      <a:avLst/>
                    </a:prstGeom>
                  </pic:spPr>
                </pic:pic>
              </a:graphicData>
            </a:graphic>
          </wp:inline>
        </w:drawing>
      </w:r>
    </w:p>
    <w:p w14:paraId="37A5A587" w14:textId="77777777" w:rsidR="001F4D1E" w:rsidRDefault="001F4D1E" w:rsidP="00B65C66">
      <w:pPr>
        <w:pStyle w:val="Basic"/>
      </w:pPr>
      <w:r>
        <w:t>I looped thought all the verts to find the highest y to set the max better but it still doesn’t look good.</w:t>
      </w:r>
    </w:p>
    <w:p w14:paraId="68CBFC4A" w14:textId="77777777" w:rsidR="000A0715" w:rsidRDefault="000A0715" w:rsidP="00B65C66">
      <w:pPr>
        <w:pStyle w:val="Basic"/>
      </w:pPr>
    </w:p>
    <w:p w14:paraId="749A9153" w14:textId="77777777" w:rsidR="000A0715" w:rsidRDefault="000A0715" w:rsidP="00B65C66">
      <w:pPr>
        <w:pStyle w:val="Basic"/>
      </w:pPr>
      <w:r>
        <w:rPr>
          <w:noProof/>
          <w:lang w:eastAsia="en-GB"/>
        </w:rPr>
        <w:lastRenderedPageBreak/>
        <w:drawing>
          <wp:inline distT="0" distB="0" distL="0" distR="0" wp14:anchorId="2AF2E45D" wp14:editId="432F7B9B">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57700" cy="4514850"/>
                    </a:xfrm>
                    <a:prstGeom prst="rect">
                      <a:avLst/>
                    </a:prstGeom>
                  </pic:spPr>
                </pic:pic>
              </a:graphicData>
            </a:graphic>
          </wp:inline>
        </w:drawing>
      </w:r>
    </w:p>
    <w:p w14:paraId="68C61350" w14:textId="77777777" w:rsidR="000A0715" w:rsidRDefault="000A0715" w:rsidP="00B65C66">
      <w:pPr>
        <w:pStyle w:val="Basic"/>
      </w:pPr>
      <w:r>
        <w:rPr>
          <w:noProof/>
          <w:lang w:eastAsia="en-GB"/>
        </w:rPr>
        <w:drawing>
          <wp:inline distT="0" distB="0" distL="0" distR="0" wp14:anchorId="0FA5CF84" wp14:editId="6716A523">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916680"/>
                    </a:xfrm>
                    <a:prstGeom prst="rect">
                      <a:avLst/>
                    </a:prstGeom>
                  </pic:spPr>
                </pic:pic>
              </a:graphicData>
            </a:graphic>
          </wp:inline>
        </w:drawing>
      </w:r>
    </w:p>
    <w:p w14:paraId="11DFCF23" w14:textId="77777777" w:rsidR="000A0715" w:rsidRDefault="000A0715" w:rsidP="00B65C66">
      <w:pPr>
        <w:pStyle w:val="Basic"/>
      </w:pPr>
      <w:r>
        <w:rPr>
          <w:noProof/>
          <w:lang w:eastAsia="en-GB"/>
        </w:rPr>
        <w:lastRenderedPageBreak/>
        <w:drawing>
          <wp:inline distT="0" distB="0" distL="0" distR="0" wp14:anchorId="6ACA13AB" wp14:editId="65616CCC">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5197475"/>
                    </a:xfrm>
                    <a:prstGeom prst="rect">
                      <a:avLst/>
                    </a:prstGeom>
                  </pic:spPr>
                </pic:pic>
              </a:graphicData>
            </a:graphic>
          </wp:inline>
        </w:drawing>
      </w:r>
    </w:p>
    <w:p w14:paraId="521A3AD8" w14:textId="77777777" w:rsidR="000A0715" w:rsidRDefault="000A0715" w:rsidP="00B65C66">
      <w:pPr>
        <w:pStyle w:val="Basic"/>
      </w:pPr>
      <w:r>
        <w:rPr>
          <w:noProof/>
          <w:lang w:eastAsia="en-GB"/>
        </w:rPr>
        <w:lastRenderedPageBreak/>
        <w:drawing>
          <wp:inline distT="0" distB="0" distL="0" distR="0" wp14:anchorId="6597BAAE" wp14:editId="08E1869F">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916680"/>
                    </a:xfrm>
                    <a:prstGeom prst="rect">
                      <a:avLst/>
                    </a:prstGeom>
                  </pic:spPr>
                </pic:pic>
              </a:graphicData>
            </a:graphic>
          </wp:inline>
        </w:drawing>
      </w:r>
    </w:p>
    <w:p w14:paraId="53505519" w14:textId="77777777" w:rsidR="000A0715" w:rsidRDefault="000A0715" w:rsidP="00B65C66">
      <w:pPr>
        <w:pStyle w:val="Basic"/>
      </w:pPr>
      <w:r>
        <w:t xml:space="preserve">Current shadergraph </w:t>
      </w:r>
      <w:r w:rsidR="007951F4">
        <w:t>which produces too much yellow</w:t>
      </w:r>
      <w:r w:rsidR="00BC0FA9">
        <w:br/>
      </w:r>
      <w:r w:rsidR="00BC0FA9">
        <w:br/>
      </w:r>
      <w:hyperlink r:id="rId220" w:history="1">
        <w:r w:rsidR="00BC0FA9" w:rsidRPr="003E4EAE">
          <w:rPr>
            <w:rStyle w:val="Hyperlink"/>
          </w:rPr>
          <w:t>https://docs.microsoft.com/en-gb/dotnet/standard/threading/creating-threads-and-passing-data-at-start-time</w:t>
        </w:r>
      </w:hyperlink>
      <w:r w:rsidR="00BC0FA9">
        <w:t xml:space="preserve"> looking at c# threads to either display a loading icon or make the generation loop multithreaded ( this would me more logical). But I’m currently unsure as to how c# threads work with unity</w:t>
      </w:r>
    </w:p>
    <w:p w14:paraId="4BDD77BF" w14:textId="77777777" w:rsidR="00567494" w:rsidRDefault="001C6B93" w:rsidP="00B65C66">
      <w:pPr>
        <w:pStyle w:val="Basic"/>
      </w:pPr>
      <w:hyperlink r:id="rId221" w:history="1">
        <w:r w:rsidR="00567494" w:rsidRPr="003E4EAE">
          <w:rPr>
            <w:rStyle w:val="Hyperlink"/>
          </w:rPr>
          <w:t>http://blog.yamanyar.com/2015/05/unity-creating-c-thread-with-callback.html</w:t>
        </w:r>
      </w:hyperlink>
      <w:r w:rsidR="00567494">
        <w:t xml:space="preserve"> </w:t>
      </w:r>
    </w:p>
    <w:p w14:paraId="0A47C829" w14:textId="77777777" w:rsidR="00567494" w:rsidRDefault="001C6B93" w:rsidP="00B65C66">
      <w:pPr>
        <w:pStyle w:val="Basic"/>
      </w:pPr>
      <w:hyperlink r:id="rId222"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14:paraId="7ED68457" w14:textId="77777777" w:rsidR="00567494" w:rsidRDefault="001924EF" w:rsidP="00B65C66">
      <w:pPr>
        <w:pStyle w:val="Basic"/>
      </w:pPr>
      <w:r>
        <w:rPr>
          <w:noProof/>
          <w:lang w:eastAsia="en-GB"/>
        </w:rPr>
        <w:lastRenderedPageBreak/>
        <w:drawing>
          <wp:inline distT="0" distB="0" distL="0" distR="0" wp14:anchorId="4EF63A55" wp14:editId="5728AE09">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5151755"/>
                    </a:xfrm>
                    <a:prstGeom prst="rect">
                      <a:avLst/>
                    </a:prstGeom>
                  </pic:spPr>
                </pic:pic>
              </a:graphicData>
            </a:graphic>
          </wp:inline>
        </w:drawing>
      </w:r>
    </w:p>
    <w:p w14:paraId="069FE755" w14:textId="77777777" w:rsidR="001924EF" w:rsidRDefault="001924EF" w:rsidP="00B65C66">
      <w:pPr>
        <w:pStyle w:val="Basic"/>
      </w:pPr>
      <w:r>
        <w:t xml:space="preserve">Shader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14:paraId="3F7A66BE" w14:textId="77777777" w:rsidR="008D703A" w:rsidRDefault="008D703A" w:rsidP="00B65C66">
      <w:pPr>
        <w:pStyle w:val="Basic"/>
      </w:pPr>
    </w:p>
    <w:p w14:paraId="55C47012" w14:textId="77777777" w:rsidR="008D703A" w:rsidRDefault="008D703A" w:rsidP="008D703A">
      <w:pPr>
        <w:pStyle w:val="personalHeading4"/>
      </w:pPr>
      <w:r>
        <w:lastRenderedPageBreak/>
        <w:t>22/05/19</w:t>
      </w:r>
    </w:p>
    <w:p w14:paraId="6C0C55B4" w14:textId="77777777" w:rsidR="008D703A" w:rsidRDefault="008D703A" w:rsidP="00B65C66">
      <w:pPr>
        <w:pStyle w:val="Basic"/>
      </w:pPr>
      <w:r>
        <w:rPr>
          <w:noProof/>
          <w:lang w:eastAsia="en-GB"/>
        </w:rPr>
        <w:drawing>
          <wp:inline distT="0" distB="0" distL="0" distR="0" wp14:anchorId="4EA98355" wp14:editId="58203B94">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0500" cy="3895725"/>
                    </a:xfrm>
                    <a:prstGeom prst="rect">
                      <a:avLst/>
                    </a:prstGeom>
                  </pic:spPr>
                </pic:pic>
              </a:graphicData>
            </a:graphic>
          </wp:inline>
        </w:drawing>
      </w:r>
    </w:p>
    <w:p w14:paraId="3040BB33" w14:textId="77777777"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9A8597" wp14:editId="2E03D01E">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33850" cy="3952875"/>
                    </a:xfrm>
                    <a:prstGeom prst="rect">
                      <a:avLst/>
                    </a:prstGeom>
                  </pic:spPr>
                </pic:pic>
              </a:graphicData>
            </a:graphic>
          </wp:inline>
        </w:drawing>
      </w:r>
    </w:p>
    <w:p w14:paraId="3E5A6114" w14:textId="77777777" w:rsidR="006C06DF" w:rsidRDefault="006C06DF" w:rsidP="00B65C66">
      <w:pPr>
        <w:pStyle w:val="Basic"/>
      </w:pPr>
      <w:r>
        <w:lastRenderedPageBreak/>
        <w:t xml:space="preserve">I made the mountain smaller so that it would appear less silly </w:t>
      </w:r>
    </w:p>
    <w:p w14:paraId="2C4B1608" w14:textId="77777777" w:rsidR="00023158" w:rsidRDefault="00023158" w:rsidP="00B65C66">
      <w:pPr>
        <w:pStyle w:val="Basic"/>
      </w:pPr>
    </w:p>
    <w:p w14:paraId="5798FB9C" w14:textId="77777777" w:rsidR="00023158" w:rsidRDefault="00023158" w:rsidP="00B65C66">
      <w:pPr>
        <w:pStyle w:val="Basic"/>
      </w:pPr>
      <w:r>
        <w:rPr>
          <w:noProof/>
          <w:lang w:eastAsia="en-GB"/>
        </w:rPr>
        <w:drawing>
          <wp:inline distT="0" distB="0" distL="0" distR="0" wp14:anchorId="6353D5B4" wp14:editId="223A4D2F">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19675" cy="4533900"/>
                    </a:xfrm>
                    <a:prstGeom prst="rect">
                      <a:avLst/>
                    </a:prstGeom>
                  </pic:spPr>
                </pic:pic>
              </a:graphicData>
            </a:graphic>
          </wp:inline>
        </w:drawing>
      </w:r>
    </w:p>
    <w:p w14:paraId="22F96D2F" w14:textId="77777777" w:rsidR="00023158" w:rsidRDefault="00023158" w:rsidP="00B65C66">
      <w:pPr>
        <w:pStyle w:val="Basic"/>
      </w:pPr>
      <w:r>
        <w:t>Testing just blob with rivers and it actually looks fine.</w:t>
      </w:r>
    </w:p>
    <w:p w14:paraId="55DE71EC" w14:textId="77777777" w:rsidR="00D34AE6" w:rsidRDefault="00D34AE6" w:rsidP="00B65C66">
      <w:pPr>
        <w:pStyle w:val="Basic"/>
      </w:pPr>
      <w:r>
        <w:rPr>
          <w:noProof/>
          <w:lang w:eastAsia="en-GB"/>
        </w:rPr>
        <w:drawing>
          <wp:inline distT="0" distB="0" distL="0" distR="0" wp14:anchorId="31AFC20B" wp14:editId="3EB3DBC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05300" cy="3009900"/>
                    </a:xfrm>
                    <a:prstGeom prst="rect">
                      <a:avLst/>
                    </a:prstGeom>
                  </pic:spPr>
                </pic:pic>
              </a:graphicData>
            </a:graphic>
          </wp:inline>
        </w:drawing>
      </w:r>
    </w:p>
    <w:p w14:paraId="51C5605F" w14:textId="77777777" w:rsidR="00331D51" w:rsidRDefault="00331D51" w:rsidP="00B65C66">
      <w:pPr>
        <w:pStyle w:val="Basic"/>
      </w:pPr>
    </w:p>
    <w:p w14:paraId="1C0EFD19" w14:textId="77777777" w:rsidR="00331D51" w:rsidRDefault="00331D51" w:rsidP="00B65C66">
      <w:pPr>
        <w:pStyle w:val="Basic"/>
      </w:pPr>
      <w:r>
        <w:rPr>
          <w:noProof/>
          <w:lang w:eastAsia="en-GB"/>
        </w:rPr>
        <w:lastRenderedPageBreak/>
        <w:drawing>
          <wp:inline distT="0" distB="0" distL="0" distR="0" wp14:anchorId="1503AC47" wp14:editId="48F4D5BE">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19500" cy="3695700"/>
                    </a:xfrm>
                    <a:prstGeom prst="rect">
                      <a:avLst/>
                    </a:prstGeom>
                  </pic:spPr>
                </pic:pic>
              </a:graphicData>
            </a:graphic>
          </wp:inline>
        </w:drawing>
      </w:r>
    </w:p>
    <w:p w14:paraId="061060BB" w14:textId="77777777" w:rsidR="00331D51" w:rsidRDefault="00331D51" w:rsidP="00B65C66">
      <w:pPr>
        <w:pStyle w:val="Basic"/>
      </w:pPr>
      <w:r>
        <w:t>Altered shader now it looks a lot nicer and less vibrant. As the green was just too bright before hand</w:t>
      </w:r>
    </w:p>
    <w:p w14:paraId="3D5BA5B3" w14:textId="77777777" w:rsidR="00331D51" w:rsidRDefault="00DD00C8" w:rsidP="00331D51">
      <w:pPr>
        <w:pStyle w:val="Basic"/>
        <w:ind w:left="0"/>
      </w:pPr>
      <w:r>
        <w:rPr>
          <w:noProof/>
          <w:lang w:eastAsia="en-GB"/>
        </w:rPr>
        <w:lastRenderedPageBreak/>
        <w:drawing>
          <wp:inline distT="0" distB="0" distL="0" distR="0" wp14:anchorId="73B8AB78" wp14:editId="0E970572">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4952365"/>
                    </a:xfrm>
                    <a:prstGeom prst="rect">
                      <a:avLst/>
                    </a:prstGeom>
                  </pic:spPr>
                </pic:pic>
              </a:graphicData>
            </a:graphic>
          </wp:inline>
        </w:drawing>
      </w:r>
    </w:p>
    <w:p w14:paraId="7FF08D9A" w14:textId="77777777" w:rsidR="00DD00C8" w:rsidRDefault="00DD00C8" w:rsidP="00331D51">
      <w:pPr>
        <w:pStyle w:val="Basic"/>
        <w:ind w:left="0"/>
      </w:pPr>
      <w:r>
        <w:t xml:space="preserve">Rivers unsurprisingly don’t function well when there are multiple islands </w:t>
      </w:r>
    </w:p>
    <w:p w14:paraId="4A755B62" w14:textId="77777777" w:rsidR="00B130B5" w:rsidRDefault="00B130B5" w:rsidP="00331D51">
      <w:pPr>
        <w:pStyle w:val="Basic"/>
        <w:ind w:left="0"/>
      </w:pPr>
    </w:p>
    <w:p w14:paraId="133FA3FC" w14:textId="77777777" w:rsidR="00B130B5" w:rsidRDefault="00B130B5" w:rsidP="00331D51">
      <w:pPr>
        <w:pStyle w:val="Basic"/>
        <w:ind w:left="0"/>
      </w:pPr>
      <w:r>
        <w:t xml:space="preserve">I also updated menu UI </w:t>
      </w:r>
    </w:p>
    <w:p w14:paraId="0B82A4CF" w14:textId="77777777" w:rsidR="00B130B5" w:rsidRDefault="00B130B5" w:rsidP="00331D51">
      <w:pPr>
        <w:pStyle w:val="Basic"/>
        <w:ind w:left="0"/>
      </w:pPr>
      <w:r>
        <w:rPr>
          <w:noProof/>
          <w:lang w:eastAsia="en-GB"/>
        </w:rPr>
        <w:lastRenderedPageBreak/>
        <w:drawing>
          <wp:inline distT="0" distB="0" distL="0" distR="0" wp14:anchorId="52B89ACA" wp14:editId="0F170FF4">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02CBAB95" wp14:editId="5A821F7C">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38725" cy="2981325"/>
                    </a:xfrm>
                    <a:prstGeom prst="rect">
                      <a:avLst/>
                    </a:prstGeom>
                  </pic:spPr>
                </pic:pic>
              </a:graphicData>
            </a:graphic>
          </wp:inline>
        </w:drawing>
      </w:r>
    </w:p>
    <w:p w14:paraId="2DF95DC3" w14:textId="77777777" w:rsidR="004E5115" w:rsidRDefault="004E5115" w:rsidP="00131301">
      <w:pPr>
        <w:pStyle w:val="personalHeading4"/>
      </w:pPr>
      <w:r>
        <w:t>23/05</w:t>
      </w:r>
    </w:p>
    <w:p w14:paraId="528EBD08" w14:textId="77777777" w:rsidR="004E5115" w:rsidRDefault="004E5115" w:rsidP="00331D51">
      <w:pPr>
        <w:pStyle w:val="Basic"/>
        <w:ind w:left="0"/>
      </w:pPr>
      <w:r>
        <w:t xml:space="preserve">Writing up more sections of worklog and improving written quality of pre-existing </w:t>
      </w:r>
    </w:p>
    <w:p w14:paraId="48F6C8C7" w14:textId="77777777" w:rsidR="00131301" w:rsidRDefault="00131301" w:rsidP="00331D51">
      <w:pPr>
        <w:pStyle w:val="Basic"/>
        <w:ind w:left="0"/>
      </w:pPr>
      <w:r>
        <w:t>From this point on the project is finished and written work will be focused on, the work log may not be updated as frequently as it should be.</w:t>
      </w:r>
    </w:p>
    <w:p w14:paraId="3E815136" w14:textId="77777777" w:rsidR="00131301" w:rsidRDefault="00131301" w:rsidP="00131301">
      <w:pPr>
        <w:pStyle w:val="personalHeading4"/>
      </w:pPr>
      <w:r>
        <w:t>26/05/19</w:t>
      </w:r>
    </w:p>
    <w:p w14:paraId="02155312" w14:textId="77777777" w:rsid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destination. Although it would most likely get weird once it has to get back to land again. </w:t>
      </w:r>
      <w:r>
        <w:br/>
      </w:r>
      <w:r>
        <w:lastRenderedPageBreak/>
        <w:t xml:space="preserve">maybe have it so once it hits water have that river end and find its next land point then go from its destination to that? </w:t>
      </w:r>
    </w:p>
    <w:p w14:paraId="072093D6" w14:textId="77777777" w:rsidR="00363A45" w:rsidRDefault="00363A45" w:rsidP="00363A45">
      <w:pPr>
        <w:pStyle w:val="personalHeading4"/>
      </w:pPr>
      <w:r>
        <w:t>29/05/19</w:t>
      </w:r>
    </w:p>
    <w:p w14:paraId="07D4385D" w14:textId="77777777" w:rsidR="00363A45" w:rsidRDefault="00363A45" w:rsidP="00363A45">
      <w:pPr>
        <w:pStyle w:val="Basic"/>
      </w:pPr>
      <w:r>
        <w:t xml:space="preserve">Encountering an error when running the program </w:t>
      </w:r>
    </w:p>
    <w:p w14:paraId="7382F40E" w14:textId="77777777" w:rsidR="00363A45" w:rsidRDefault="00363A45" w:rsidP="00363A45">
      <w:pPr>
        <w:pStyle w:val="Basic"/>
      </w:pPr>
      <w:r>
        <w:rPr>
          <w:noProof/>
          <w:lang w:eastAsia="en-GB"/>
        </w:rPr>
        <w:drawing>
          <wp:inline distT="0" distB="0" distL="0" distR="0" wp14:anchorId="4CFEC645" wp14:editId="650916F6">
            <wp:extent cx="5731510" cy="80391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803910"/>
                    </a:xfrm>
                    <a:prstGeom prst="rect">
                      <a:avLst/>
                    </a:prstGeom>
                  </pic:spPr>
                </pic:pic>
              </a:graphicData>
            </a:graphic>
          </wp:inline>
        </w:drawing>
      </w:r>
    </w:p>
    <w:p w14:paraId="01D9BB72" w14:textId="77777777" w:rsidR="00363A45" w:rsidRDefault="00363A45" w:rsidP="00363A45">
      <w:pPr>
        <w:pStyle w:val="Basic"/>
      </w:pPr>
      <w:r>
        <w:t>Which causes the size dropdown to just break having nothing contained in it.</w:t>
      </w:r>
      <w:r w:rsidR="008905DC">
        <w:t xml:space="preserve"> Zero idea what is causing this it is just happening if you backup to the menu once after a elevation generation sometimes</w:t>
      </w:r>
      <w:r w:rsidR="00094005">
        <w:t xml:space="preserve">. </w:t>
      </w:r>
    </w:p>
    <w:p w14:paraId="18F8C8D4" w14:textId="77777777" w:rsidR="00BD0621" w:rsidRDefault="00BD0621" w:rsidP="00363A45">
      <w:pPr>
        <w:pStyle w:val="Basic"/>
      </w:pPr>
    </w:p>
    <w:p w14:paraId="1B3D1A47" w14:textId="77777777" w:rsidR="00BD0621" w:rsidRDefault="00BD0621" w:rsidP="00363A45">
      <w:pPr>
        <w:pStyle w:val="Basic"/>
      </w:pPr>
      <w:r>
        <w:rPr>
          <w:noProof/>
          <w:lang w:eastAsia="en-GB"/>
        </w:rPr>
        <w:drawing>
          <wp:inline distT="0" distB="0" distL="0" distR="0" wp14:anchorId="28C2C9AA" wp14:editId="53BF409E">
            <wp:extent cx="5731510" cy="131953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319530"/>
                    </a:xfrm>
                    <a:prstGeom prst="rect">
                      <a:avLst/>
                    </a:prstGeom>
                  </pic:spPr>
                </pic:pic>
              </a:graphicData>
            </a:graphic>
          </wp:inline>
        </w:drawing>
      </w:r>
    </w:p>
    <w:p w14:paraId="1225D52F" w14:textId="77777777" w:rsidR="00BD0621" w:rsidRDefault="00BD0621" w:rsidP="00363A45">
      <w:pPr>
        <w:pStyle w:val="Basic"/>
      </w:pPr>
      <w:r>
        <w:t>And this happens if you try and start generation once that error has triggered</w:t>
      </w:r>
    </w:p>
    <w:p w14:paraId="5070392D" w14:textId="77777777" w:rsidR="001B153D" w:rsidRPr="00363A45" w:rsidRDefault="001B153D" w:rsidP="00363A45">
      <w:pPr>
        <w:pStyle w:val="Basic"/>
      </w:pPr>
      <w:r>
        <w:t>Even though the selected size index is 0 so that should not cause any issues</w:t>
      </w:r>
    </w:p>
    <w:sectPr w:rsidR="001B153D" w:rsidRPr="00363A45" w:rsidSect="0024673F">
      <w:footerReference w:type="default" r:id="rId234"/>
      <w:footerReference w:type="first" r:id="rId23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CF710" w14:textId="77777777" w:rsidR="001C6B93" w:rsidRDefault="001C6B93" w:rsidP="00A220AB">
      <w:pPr>
        <w:spacing w:after="0" w:line="240" w:lineRule="auto"/>
      </w:pPr>
      <w:r>
        <w:separator/>
      </w:r>
    </w:p>
  </w:endnote>
  <w:endnote w:type="continuationSeparator" w:id="0">
    <w:p w14:paraId="123C8307" w14:textId="77777777" w:rsidR="001C6B93" w:rsidRDefault="001C6B93"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720B" w14:textId="77777777" w:rsidR="001319FD" w:rsidRDefault="001319FD" w:rsidP="005908B7">
    <w:pPr>
      <w:pStyle w:val="Footer"/>
      <w:jc w:val="center"/>
    </w:pPr>
    <w:r>
      <w:tab/>
    </w:r>
    <w:r>
      <w:tab/>
    </w:r>
  </w:p>
  <w:p w14:paraId="6DE20B53" w14:textId="77777777" w:rsidR="001319FD" w:rsidRDefault="00131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68A5" w14:textId="77777777" w:rsidR="001319FD" w:rsidRDefault="001319FD">
    <w:pPr>
      <w:pStyle w:val="Footer"/>
      <w:jc w:val="right"/>
    </w:pPr>
  </w:p>
  <w:p w14:paraId="3FCB6A3E" w14:textId="77777777" w:rsidR="001319FD" w:rsidRDefault="001319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14:paraId="149019CE" w14:textId="4EF5C043" w:rsidR="001319FD" w:rsidRDefault="001319FD">
        <w:pPr>
          <w:pStyle w:val="Footer"/>
          <w:jc w:val="right"/>
        </w:pPr>
        <w:r>
          <w:fldChar w:fldCharType="begin"/>
        </w:r>
        <w:r>
          <w:instrText xml:space="preserve"> PAGE   \* MERGEFORMAT </w:instrText>
        </w:r>
        <w:r>
          <w:fldChar w:fldCharType="separate"/>
        </w:r>
        <w:r w:rsidR="00A4645B">
          <w:rPr>
            <w:noProof/>
          </w:rPr>
          <w:t>37</w:t>
        </w:r>
        <w:r>
          <w:rPr>
            <w:noProof/>
          </w:rPr>
          <w:fldChar w:fldCharType="end"/>
        </w:r>
      </w:p>
    </w:sdtContent>
  </w:sdt>
  <w:p w14:paraId="773ABDCA" w14:textId="77777777" w:rsidR="001319FD" w:rsidRDefault="001319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14:paraId="5F9C1209" w14:textId="71DBA501" w:rsidR="001319FD" w:rsidRDefault="001319FD">
        <w:pPr>
          <w:pStyle w:val="Footer"/>
          <w:jc w:val="right"/>
        </w:pPr>
        <w:r>
          <w:fldChar w:fldCharType="begin"/>
        </w:r>
        <w:r>
          <w:instrText xml:space="preserve"> PAGE   \* MERGEFORMAT </w:instrText>
        </w:r>
        <w:r>
          <w:fldChar w:fldCharType="separate"/>
        </w:r>
        <w:r w:rsidR="00A4645B">
          <w:rPr>
            <w:noProof/>
          </w:rPr>
          <w:t>1</w:t>
        </w:r>
        <w:r>
          <w:rPr>
            <w:noProof/>
          </w:rPr>
          <w:fldChar w:fldCharType="end"/>
        </w:r>
      </w:p>
    </w:sdtContent>
  </w:sdt>
  <w:p w14:paraId="016CBCBD" w14:textId="77777777" w:rsidR="001319FD" w:rsidRDefault="001319F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14:paraId="3856A268" w14:textId="14A73A9F" w:rsidR="001319FD" w:rsidRDefault="001319FD">
        <w:pPr>
          <w:pStyle w:val="Footer"/>
          <w:jc w:val="right"/>
        </w:pPr>
        <w:r>
          <w:fldChar w:fldCharType="begin"/>
        </w:r>
        <w:r>
          <w:instrText xml:space="preserve"> PAGE   \* MERGEFORMAT </w:instrText>
        </w:r>
        <w:r>
          <w:fldChar w:fldCharType="separate"/>
        </w:r>
        <w:r w:rsidR="00A4645B">
          <w:rPr>
            <w:noProof/>
          </w:rPr>
          <w:t>F</w:t>
        </w:r>
        <w:r>
          <w:rPr>
            <w:noProof/>
          </w:rPr>
          <w:fldChar w:fldCharType="end"/>
        </w:r>
        <w:r>
          <w:rPr>
            <w:noProof/>
          </w:rPr>
          <w:t>-1</w:t>
        </w:r>
      </w:p>
    </w:sdtContent>
  </w:sdt>
  <w:p w14:paraId="6EA14798" w14:textId="77777777" w:rsidR="001319FD" w:rsidRDefault="001319F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14:paraId="2D0592BE" w14:textId="103B7E42" w:rsidR="001319FD" w:rsidRDefault="001319FD">
        <w:pPr>
          <w:pStyle w:val="Footer"/>
          <w:jc w:val="right"/>
        </w:pPr>
        <w:r>
          <w:fldChar w:fldCharType="begin"/>
        </w:r>
        <w:r>
          <w:instrText xml:space="preserve"> PAGE   \* MERGEFORMAT </w:instrText>
        </w:r>
        <w:r>
          <w:fldChar w:fldCharType="separate"/>
        </w:r>
        <w:r w:rsidR="00A4645B">
          <w:rPr>
            <w:noProof/>
          </w:rPr>
          <w:t>A</w:t>
        </w:r>
        <w:r>
          <w:rPr>
            <w:noProof/>
          </w:rPr>
          <w:fldChar w:fldCharType="end"/>
        </w:r>
        <w:r>
          <w:rPr>
            <w:noProof/>
          </w:rPr>
          <w:t>-1</w:t>
        </w:r>
      </w:p>
    </w:sdtContent>
  </w:sdt>
  <w:p w14:paraId="49DB4E1A" w14:textId="77777777" w:rsidR="001319FD" w:rsidRDefault="00131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51D8" w14:textId="77777777" w:rsidR="001C6B93" w:rsidRDefault="001C6B93" w:rsidP="00A220AB">
      <w:pPr>
        <w:spacing w:after="0" w:line="240" w:lineRule="auto"/>
      </w:pPr>
      <w:r>
        <w:separator/>
      </w:r>
    </w:p>
  </w:footnote>
  <w:footnote w:type="continuationSeparator" w:id="0">
    <w:p w14:paraId="2C2D13AF" w14:textId="77777777" w:rsidR="001C6B93" w:rsidRDefault="001C6B93"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AC6D" w14:textId="77777777" w:rsidR="001319FD" w:rsidRDefault="001319FD">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C8D8" w14:textId="77777777" w:rsidR="001319FD" w:rsidRDefault="001319FD">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286E"/>
    <w:rsid w:val="00014FFF"/>
    <w:rsid w:val="00017F2E"/>
    <w:rsid w:val="0002312A"/>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179C"/>
    <w:rsid w:val="0008493E"/>
    <w:rsid w:val="00086348"/>
    <w:rsid w:val="00094005"/>
    <w:rsid w:val="00094346"/>
    <w:rsid w:val="000A0715"/>
    <w:rsid w:val="000A3A7D"/>
    <w:rsid w:val="000A4063"/>
    <w:rsid w:val="000A5D84"/>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2D0"/>
    <w:rsid w:val="00131301"/>
    <w:rsid w:val="001319FD"/>
    <w:rsid w:val="001329C1"/>
    <w:rsid w:val="00134A5B"/>
    <w:rsid w:val="00134B8D"/>
    <w:rsid w:val="00142C92"/>
    <w:rsid w:val="00146A7B"/>
    <w:rsid w:val="00150F80"/>
    <w:rsid w:val="00152B2A"/>
    <w:rsid w:val="00152C2D"/>
    <w:rsid w:val="00152FF4"/>
    <w:rsid w:val="00155024"/>
    <w:rsid w:val="00157A9D"/>
    <w:rsid w:val="00165441"/>
    <w:rsid w:val="00166495"/>
    <w:rsid w:val="00167008"/>
    <w:rsid w:val="00170415"/>
    <w:rsid w:val="001712C5"/>
    <w:rsid w:val="00171FD0"/>
    <w:rsid w:val="001728EE"/>
    <w:rsid w:val="00173B13"/>
    <w:rsid w:val="00173EE5"/>
    <w:rsid w:val="00174A70"/>
    <w:rsid w:val="0018047B"/>
    <w:rsid w:val="001813E8"/>
    <w:rsid w:val="00184DF3"/>
    <w:rsid w:val="00187266"/>
    <w:rsid w:val="001915CC"/>
    <w:rsid w:val="00191797"/>
    <w:rsid w:val="00191890"/>
    <w:rsid w:val="001924EF"/>
    <w:rsid w:val="00194CA7"/>
    <w:rsid w:val="001952FE"/>
    <w:rsid w:val="00195F2F"/>
    <w:rsid w:val="001A07B8"/>
    <w:rsid w:val="001A1EF6"/>
    <w:rsid w:val="001A1FB4"/>
    <w:rsid w:val="001A4725"/>
    <w:rsid w:val="001A5BC6"/>
    <w:rsid w:val="001A6174"/>
    <w:rsid w:val="001A6B46"/>
    <w:rsid w:val="001A7555"/>
    <w:rsid w:val="001B0563"/>
    <w:rsid w:val="001B0B68"/>
    <w:rsid w:val="001B153D"/>
    <w:rsid w:val="001B1AF1"/>
    <w:rsid w:val="001B2184"/>
    <w:rsid w:val="001B2689"/>
    <w:rsid w:val="001B2E8A"/>
    <w:rsid w:val="001B585D"/>
    <w:rsid w:val="001C03BE"/>
    <w:rsid w:val="001C0D52"/>
    <w:rsid w:val="001C288E"/>
    <w:rsid w:val="001C3C6E"/>
    <w:rsid w:val="001C3EA2"/>
    <w:rsid w:val="001C480F"/>
    <w:rsid w:val="001C66CF"/>
    <w:rsid w:val="001C66E8"/>
    <w:rsid w:val="001C68AA"/>
    <w:rsid w:val="001C6B93"/>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14747"/>
    <w:rsid w:val="00217EDF"/>
    <w:rsid w:val="00221DD0"/>
    <w:rsid w:val="00224022"/>
    <w:rsid w:val="00225560"/>
    <w:rsid w:val="00226D11"/>
    <w:rsid w:val="00230732"/>
    <w:rsid w:val="00237A01"/>
    <w:rsid w:val="00241AF3"/>
    <w:rsid w:val="00242187"/>
    <w:rsid w:val="002440EB"/>
    <w:rsid w:val="00244563"/>
    <w:rsid w:val="00245CA2"/>
    <w:rsid w:val="00245F85"/>
    <w:rsid w:val="0024673F"/>
    <w:rsid w:val="00250E05"/>
    <w:rsid w:val="00250F1C"/>
    <w:rsid w:val="002529E7"/>
    <w:rsid w:val="00253F4A"/>
    <w:rsid w:val="00256921"/>
    <w:rsid w:val="00263D30"/>
    <w:rsid w:val="00264EC5"/>
    <w:rsid w:val="00266DCA"/>
    <w:rsid w:val="0027600F"/>
    <w:rsid w:val="00276B5E"/>
    <w:rsid w:val="00283085"/>
    <w:rsid w:val="00283339"/>
    <w:rsid w:val="00284E23"/>
    <w:rsid w:val="0028734C"/>
    <w:rsid w:val="00290EF2"/>
    <w:rsid w:val="002968A0"/>
    <w:rsid w:val="002B3744"/>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13CB"/>
    <w:rsid w:val="002F2E0C"/>
    <w:rsid w:val="002F448B"/>
    <w:rsid w:val="00302049"/>
    <w:rsid w:val="0030410F"/>
    <w:rsid w:val="00306927"/>
    <w:rsid w:val="003077EE"/>
    <w:rsid w:val="00307C81"/>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6544"/>
    <w:rsid w:val="00337872"/>
    <w:rsid w:val="00341B10"/>
    <w:rsid w:val="00342EAF"/>
    <w:rsid w:val="003445CB"/>
    <w:rsid w:val="003506C7"/>
    <w:rsid w:val="003507A7"/>
    <w:rsid w:val="00350859"/>
    <w:rsid w:val="00356513"/>
    <w:rsid w:val="00357D7C"/>
    <w:rsid w:val="003606B2"/>
    <w:rsid w:val="00361EF2"/>
    <w:rsid w:val="00363475"/>
    <w:rsid w:val="00363A45"/>
    <w:rsid w:val="003647B1"/>
    <w:rsid w:val="00367F13"/>
    <w:rsid w:val="00373665"/>
    <w:rsid w:val="0037410A"/>
    <w:rsid w:val="00375744"/>
    <w:rsid w:val="00376E3B"/>
    <w:rsid w:val="0037731B"/>
    <w:rsid w:val="00380606"/>
    <w:rsid w:val="00380EE0"/>
    <w:rsid w:val="00382A3B"/>
    <w:rsid w:val="00393B0C"/>
    <w:rsid w:val="003A5055"/>
    <w:rsid w:val="003B59F8"/>
    <w:rsid w:val="003B72A4"/>
    <w:rsid w:val="003C6E53"/>
    <w:rsid w:val="003C781B"/>
    <w:rsid w:val="003D11C0"/>
    <w:rsid w:val="003D2813"/>
    <w:rsid w:val="003D36F7"/>
    <w:rsid w:val="003D4E76"/>
    <w:rsid w:val="003D761D"/>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24315"/>
    <w:rsid w:val="0042538B"/>
    <w:rsid w:val="00426F65"/>
    <w:rsid w:val="00430796"/>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3B57"/>
    <w:rsid w:val="004D722F"/>
    <w:rsid w:val="004E0E2A"/>
    <w:rsid w:val="004E186A"/>
    <w:rsid w:val="004E2B49"/>
    <w:rsid w:val="004E5115"/>
    <w:rsid w:val="004F4C00"/>
    <w:rsid w:val="004F5D93"/>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60F8"/>
    <w:rsid w:val="00537522"/>
    <w:rsid w:val="005377D6"/>
    <w:rsid w:val="00537979"/>
    <w:rsid w:val="005409F5"/>
    <w:rsid w:val="00540BA9"/>
    <w:rsid w:val="005412D7"/>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1362"/>
    <w:rsid w:val="00582F86"/>
    <w:rsid w:val="00583739"/>
    <w:rsid w:val="0058475F"/>
    <w:rsid w:val="00584C80"/>
    <w:rsid w:val="00586E92"/>
    <w:rsid w:val="005901D9"/>
    <w:rsid w:val="005908B7"/>
    <w:rsid w:val="00590EBB"/>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2AD7"/>
    <w:rsid w:val="005C3E8A"/>
    <w:rsid w:val="005C4DB2"/>
    <w:rsid w:val="005C6ECF"/>
    <w:rsid w:val="005D03A4"/>
    <w:rsid w:val="005D2542"/>
    <w:rsid w:val="005D77C4"/>
    <w:rsid w:val="005E23FC"/>
    <w:rsid w:val="005F3768"/>
    <w:rsid w:val="005F3C18"/>
    <w:rsid w:val="005F418C"/>
    <w:rsid w:val="005F43C2"/>
    <w:rsid w:val="005F4E28"/>
    <w:rsid w:val="005F5291"/>
    <w:rsid w:val="005F5E23"/>
    <w:rsid w:val="005F6D1F"/>
    <w:rsid w:val="005F7E90"/>
    <w:rsid w:val="006007B9"/>
    <w:rsid w:val="0060121E"/>
    <w:rsid w:val="00601E6B"/>
    <w:rsid w:val="00605964"/>
    <w:rsid w:val="00613B87"/>
    <w:rsid w:val="00613E45"/>
    <w:rsid w:val="00615911"/>
    <w:rsid w:val="00616305"/>
    <w:rsid w:val="00616F40"/>
    <w:rsid w:val="00617E8E"/>
    <w:rsid w:val="00622552"/>
    <w:rsid w:val="00623A70"/>
    <w:rsid w:val="006240BF"/>
    <w:rsid w:val="00625D48"/>
    <w:rsid w:val="006261C1"/>
    <w:rsid w:val="006274DF"/>
    <w:rsid w:val="00627A69"/>
    <w:rsid w:val="006319C0"/>
    <w:rsid w:val="00633EDE"/>
    <w:rsid w:val="006350F9"/>
    <w:rsid w:val="00636135"/>
    <w:rsid w:val="00642145"/>
    <w:rsid w:val="00643126"/>
    <w:rsid w:val="00643F52"/>
    <w:rsid w:val="00643FE7"/>
    <w:rsid w:val="0064721D"/>
    <w:rsid w:val="0064785A"/>
    <w:rsid w:val="0064789C"/>
    <w:rsid w:val="00647C30"/>
    <w:rsid w:val="0065313B"/>
    <w:rsid w:val="00655C38"/>
    <w:rsid w:val="00656261"/>
    <w:rsid w:val="006637D4"/>
    <w:rsid w:val="0066402E"/>
    <w:rsid w:val="00665E4B"/>
    <w:rsid w:val="0066643A"/>
    <w:rsid w:val="00670A00"/>
    <w:rsid w:val="0067336C"/>
    <w:rsid w:val="00673ECA"/>
    <w:rsid w:val="006748A0"/>
    <w:rsid w:val="00675302"/>
    <w:rsid w:val="00680966"/>
    <w:rsid w:val="00687A4C"/>
    <w:rsid w:val="006925C5"/>
    <w:rsid w:val="0069402B"/>
    <w:rsid w:val="00697733"/>
    <w:rsid w:val="006A1456"/>
    <w:rsid w:val="006B17CE"/>
    <w:rsid w:val="006B34F8"/>
    <w:rsid w:val="006B4B75"/>
    <w:rsid w:val="006C06DF"/>
    <w:rsid w:val="006C1599"/>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251"/>
    <w:rsid w:val="0071437C"/>
    <w:rsid w:val="00715749"/>
    <w:rsid w:val="00716B56"/>
    <w:rsid w:val="00721E49"/>
    <w:rsid w:val="00722473"/>
    <w:rsid w:val="00724E31"/>
    <w:rsid w:val="0072769C"/>
    <w:rsid w:val="0072779A"/>
    <w:rsid w:val="00737333"/>
    <w:rsid w:val="00740F6D"/>
    <w:rsid w:val="00741D5A"/>
    <w:rsid w:val="007433C4"/>
    <w:rsid w:val="00745FF9"/>
    <w:rsid w:val="007466C8"/>
    <w:rsid w:val="00747D14"/>
    <w:rsid w:val="00751C21"/>
    <w:rsid w:val="00753183"/>
    <w:rsid w:val="00757E31"/>
    <w:rsid w:val="00760781"/>
    <w:rsid w:val="007625DE"/>
    <w:rsid w:val="00762687"/>
    <w:rsid w:val="00765295"/>
    <w:rsid w:val="00767089"/>
    <w:rsid w:val="00767CEE"/>
    <w:rsid w:val="00767F65"/>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5D06"/>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6E4E"/>
    <w:rsid w:val="00847A76"/>
    <w:rsid w:val="008502C3"/>
    <w:rsid w:val="00854799"/>
    <w:rsid w:val="00854E3F"/>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5DC"/>
    <w:rsid w:val="008908EC"/>
    <w:rsid w:val="008910D0"/>
    <w:rsid w:val="00892638"/>
    <w:rsid w:val="00892AA0"/>
    <w:rsid w:val="00893BB7"/>
    <w:rsid w:val="008948A7"/>
    <w:rsid w:val="00896992"/>
    <w:rsid w:val="00897132"/>
    <w:rsid w:val="008A0729"/>
    <w:rsid w:val="008A739F"/>
    <w:rsid w:val="008A7F9F"/>
    <w:rsid w:val="008B1F92"/>
    <w:rsid w:val="008B3A60"/>
    <w:rsid w:val="008C2194"/>
    <w:rsid w:val="008C6A31"/>
    <w:rsid w:val="008C6AE8"/>
    <w:rsid w:val="008C6B43"/>
    <w:rsid w:val="008C7709"/>
    <w:rsid w:val="008D1E5D"/>
    <w:rsid w:val="008D2EC8"/>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075DE"/>
    <w:rsid w:val="009112A4"/>
    <w:rsid w:val="00913EC2"/>
    <w:rsid w:val="00916DB7"/>
    <w:rsid w:val="00921091"/>
    <w:rsid w:val="00921C65"/>
    <w:rsid w:val="00923D07"/>
    <w:rsid w:val="00924572"/>
    <w:rsid w:val="009305DE"/>
    <w:rsid w:val="009308BD"/>
    <w:rsid w:val="0093585A"/>
    <w:rsid w:val="00941420"/>
    <w:rsid w:val="00941CF8"/>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41EC"/>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30AF"/>
    <w:rsid w:val="009D53F4"/>
    <w:rsid w:val="009D5ABE"/>
    <w:rsid w:val="009D606D"/>
    <w:rsid w:val="009D791C"/>
    <w:rsid w:val="009E1470"/>
    <w:rsid w:val="009E1BD7"/>
    <w:rsid w:val="009E214A"/>
    <w:rsid w:val="009E3067"/>
    <w:rsid w:val="009F042C"/>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645B"/>
    <w:rsid w:val="00A4795D"/>
    <w:rsid w:val="00A5246A"/>
    <w:rsid w:val="00A5473F"/>
    <w:rsid w:val="00A608BC"/>
    <w:rsid w:val="00A60F2F"/>
    <w:rsid w:val="00A61A86"/>
    <w:rsid w:val="00A62CD7"/>
    <w:rsid w:val="00A62F82"/>
    <w:rsid w:val="00A63DF4"/>
    <w:rsid w:val="00A6664E"/>
    <w:rsid w:val="00A75E34"/>
    <w:rsid w:val="00A7736E"/>
    <w:rsid w:val="00A77566"/>
    <w:rsid w:val="00A77A50"/>
    <w:rsid w:val="00A77ABA"/>
    <w:rsid w:val="00A80793"/>
    <w:rsid w:val="00A80FE5"/>
    <w:rsid w:val="00A815BD"/>
    <w:rsid w:val="00A81D73"/>
    <w:rsid w:val="00A81E6D"/>
    <w:rsid w:val="00A82DD3"/>
    <w:rsid w:val="00A86C46"/>
    <w:rsid w:val="00A86E9E"/>
    <w:rsid w:val="00A876C5"/>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7CC"/>
    <w:rsid w:val="00AD5AB0"/>
    <w:rsid w:val="00AD7DE3"/>
    <w:rsid w:val="00AE17FB"/>
    <w:rsid w:val="00AE641E"/>
    <w:rsid w:val="00AE656E"/>
    <w:rsid w:val="00AE731E"/>
    <w:rsid w:val="00AF2D96"/>
    <w:rsid w:val="00AF307A"/>
    <w:rsid w:val="00AF56B6"/>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56D4"/>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075"/>
    <w:rsid w:val="00B8269B"/>
    <w:rsid w:val="00B83282"/>
    <w:rsid w:val="00B8359D"/>
    <w:rsid w:val="00B87CC2"/>
    <w:rsid w:val="00B90F1E"/>
    <w:rsid w:val="00B95E15"/>
    <w:rsid w:val="00BA3545"/>
    <w:rsid w:val="00BA72C3"/>
    <w:rsid w:val="00BB31D2"/>
    <w:rsid w:val="00BB4146"/>
    <w:rsid w:val="00BB741D"/>
    <w:rsid w:val="00BC0FA9"/>
    <w:rsid w:val="00BC2DF6"/>
    <w:rsid w:val="00BD0621"/>
    <w:rsid w:val="00BD0633"/>
    <w:rsid w:val="00BD18B4"/>
    <w:rsid w:val="00BD1AD4"/>
    <w:rsid w:val="00BD2C28"/>
    <w:rsid w:val="00BD3EC6"/>
    <w:rsid w:val="00BD41C3"/>
    <w:rsid w:val="00BD445C"/>
    <w:rsid w:val="00BD583C"/>
    <w:rsid w:val="00BD665B"/>
    <w:rsid w:val="00BE531B"/>
    <w:rsid w:val="00BE7BD8"/>
    <w:rsid w:val="00BF0F9A"/>
    <w:rsid w:val="00BF466C"/>
    <w:rsid w:val="00BF4C91"/>
    <w:rsid w:val="00BF61EE"/>
    <w:rsid w:val="00C00849"/>
    <w:rsid w:val="00C03EB9"/>
    <w:rsid w:val="00C04B16"/>
    <w:rsid w:val="00C0699F"/>
    <w:rsid w:val="00C06ED6"/>
    <w:rsid w:val="00C11D21"/>
    <w:rsid w:val="00C158AE"/>
    <w:rsid w:val="00C15D11"/>
    <w:rsid w:val="00C2224A"/>
    <w:rsid w:val="00C22CAB"/>
    <w:rsid w:val="00C2326D"/>
    <w:rsid w:val="00C236FB"/>
    <w:rsid w:val="00C25D50"/>
    <w:rsid w:val="00C32058"/>
    <w:rsid w:val="00C340CF"/>
    <w:rsid w:val="00C35ABA"/>
    <w:rsid w:val="00C36ACC"/>
    <w:rsid w:val="00C41184"/>
    <w:rsid w:val="00C43545"/>
    <w:rsid w:val="00C46ED6"/>
    <w:rsid w:val="00C47716"/>
    <w:rsid w:val="00C47929"/>
    <w:rsid w:val="00C500E2"/>
    <w:rsid w:val="00C50121"/>
    <w:rsid w:val="00C52668"/>
    <w:rsid w:val="00C53AC7"/>
    <w:rsid w:val="00C542CE"/>
    <w:rsid w:val="00C545AE"/>
    <w:rsid w:val="00C5520D"/>
    <w:rsid w:val="00C5664E"/>
    <w:rsid w:val="00C62275"/>
    <w:rsid w:val="00C62C0D"/>
    <w:rsid w:val="00C65181"/>
    <w:rsid w:val="00C66A06"/>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29D3"/>
    <w:rsid w:val="00CC533E"/>
    <w:rsid w:val="00CD0079"/>
    <w:rsid w:val="00CD25D1"/>
    <w:rsid w:val="00CD3F11"/>
    <w:rsid w:val="00CD3F66"/>
    <w:rsid w:val="00CD3F83"/>
    <w:rsid w:val="00CD77E1"/>
    <w:rsid w:val="00CD7EB4"/>
    <w:rsid w:val="00CE0A78"/>
    <w:rsid w:val="00CE7871"/>
    <w:rsid w:val="00CE7F9B"/>
    <w:rsid w:val="00CF03DF"/>
    <w:rsid w:val="00CF2D22"/>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1CA5"/>
    <w:rsid w:val="00D34AE6"/>
    <w:rsid w:val="00D37C23"/>
    <w:rsid w:val="00D40060"/>
    <w:rsid w:val="00D42950"/>
    <w:rsid w:val="00D42CDD"/>
    <w:rsid w:val="00D435CA"/>
    <w:rsid w:val="00D43A23"/>
    <w:rsid w:val="00D442BB"/>
    <w:rsid w:val="00D44E10"/>
    <w:rsid w:val="00D5209D"/>
    <w:rsid w:val="00D52CCB"/>
    <w:rsid w:val="00D57F73"/>
    <w:rsid w:val="00D621E5"/>
    <w:rsid w:val="00D632D7"/>
    <w:rsid w:val="00D63DD8"/>
    <w:rsid w:val="00D63F31"/>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9A0"/>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0C28"/>
    <w:rsid w:val="00DD1071"/>
    <w:rsid w:val="00DD3166"/>
    <w:rsid w:val="00DD6074"/>
    <w:rsid w:val="00DD745D"/>
    <w:rsid w:val="00DE0FE7"/>
    <w:rsid w:val="00DE1056"/>
    <w:rsid w:val="00DE2CD6"/>
    <w:rsid w:val="00DE4FEB"/>
    <w:rsid w:val="00DE7098"/>
    <w:rsid w:val="00DF032C"/>
    <w:rsid w:val="00DF3011"/>
    <w:rsid w:val="00DF36C8"/>
    <w:rsid w:val="00DF3F99"/>
    <w:rsid w:val="00DF5165"/>
    <w:rsid w:val="00DF52A4"/>
    <w:rsid w:val="00DF54DB"/>
    <w:rsid w:val="00DF7D27"/>
    <w:rsid w:val="00E00DD1"/>
    <w:rsid w:val="00E01B4C"/>
    <w:rsid w:val="00E02EBD"/>
    <w:rsid w:val="00E03A70"/>
    <w:rsid w:val="00E077F3"/>
    <w:rsid w:val="00E07F2D"/>
    <w:rsid w:val="00E11A2A"/>
    <w:rsid w:val="00E13242"/>
    <w:rsid w:val="00E14D6D"/>
    <w:rsid w:val="00E15A18"/>
    <w:rsid w:val="00E21D16"/>
    <w:rsid w:val="00E23287"/>
    <w:rsid w:val="00E25B39"/>
    <w:rsid w:val="00E304F0"/>
    <w:rsid w:val="00E36B4D"/>
    <w:rsid w:val="00E378DA"/>
    <w:rsid w:val="00E42467"/>
    <w:rsid w:val="00E4337D"/>
    <w:rsid w:val="00E435FF"/>
    <w:rsid w:val="00E43FAB"/>
    <w:rsid w:val="00E4614F"/>
    <w:rsid w:val="00E54AE4"/>
    <w:rsid w:val="00E60040"/>
    <w:rsid w:val="00E60BC0"/>
    <w:rsid w:val="00E628A8"/>
    <w:rsid w:val="00E6605F"/>
    <w:rsid w:val="00E6730E"/>
    <w:rsid w:val="00E71187"/>
    <w:rsid w:val="00E7305B"/>
    <w:rsid w:val="00E73F2C"/>
    <w:rsid w:val="00E7764E"/>
    <w:rsid w:val="00E80933"/>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0BE"/>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0B00"/>
    <w:rsid w:val="00F62A59"/>
    <w:rsid w:val="00F62AB4"/>
    <w:rsid w:val="00F65383"/>
    <w:rsid w:val="00F65C18"/>
    <w:rsid w:val="00F6665F"/>
    <w:rsid w:val="00F71A9B"/>
    <w:rsid w:val="00F7225C"/>
    <w:rsid w:val="00F72D14"/>
    <w:rsid w:val="00F734C5"/>
    <w:rsid w:val="00F74263"/>
    <w:rsid w:val="00F7579B"/>
    <w:rsid w:val="00F77DB6"/>
    <w:rsid w:val="00F82A0F"/>
    <w:rsid w:val="00F83563"/>
    <w:rsid w:val="00F83A3F"/>
    <w:rsid w:val="00F87AB8"/>
    <w:rsid w:val="00F904DE"/>
    <w:rsid w:val="00F90573"/>
    <w:rsid w:val="00F90897"/>
    <w:rsid w:val="00F9141F"/>
    <w:rsid w:val="00F94D70"/>
    <w:rsid w:val="00F953E9"/>
    <w:rsid w:val="00F96495"/>
    <w:rsid w:val="00F9655D"/>
    <w:rsid w:val="00FA0EAD"/>
    <w:rsid w:val="00FA2F71"/>
    <w:rsid w:val="00FA4716"/>
    <w:rsid w:val="00FA4F2C"/>
    <w:rsid w:val="00FB220B"/>
    <w:rsid w:val="00FB28F6"/>
    <w:rsid w:val="00FB307E"/>
    <w:rsid w:val="00FB453C"/>
    <w:rsid w:val="00FB5F58"/>
    <w:rsid w:val="00FC2FAD"/>
    <w:rsid w:val="00FC364C"/>
    <w:rsid w:val="00FC4A39"/>
    <w:rsid w:val="00FC628F"/>
    <w:rsid w:val="00FD2551"/>
    <w:rsid w:val="00FD2E70"/>
    <w:rsid w:val="00FD5849"/>
    <w:rsid w:val="00FE1307"/>
    <w:rsid w:val="00FE192E"/>
    <w:rsid w:val="00FE55B5"/>
    <w:rsid w:val="00FE5B16"/>
    <w:rsid w:val="00FF034E"/>
    <w:rsid w:val="00FF1157"/>
    <w:rsid w:val="00FF1198"/>
    <w:rsid w:val="00FF1A35"/>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1B55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 w:type="character" w:styleId="CommentReference">
    <w:name w:val="annotation reference"/>
    <w:basedOn w:val="DefaultParagraphFont"/>
    <w:uiPriority w:val="99"/>
    <w:semiHidden/>
    <w:unhideWhenUsed/>
    <w:rsid w:val="003D36F7"/>
    <w:rPr>
      <w:sz w:val="16"/>
      <w:szCs w:val="16"/>
    </w:rPr>
  </w:style>
  <w:style w:type="paragraph" w:styleId="CommentText">
    <w:name w:val="annotation text"/>
    <w:basedOn w:val="Normal"/>
    <w:link w:val="CommentTextChar"/>
    <w:uiPriority w:val="99"/>
    <w:semiHidden/>
    <w:unhideWhenUsed/>
    <w:rsid w:val="003D36F7"/>
    <w:pPr>
      <w:spacing w:line="240" w:lineRule="auto"/>
    </w:pPr>
    <w:rPr>
      <w:sz w:val="20"/>
      <w:szCs w:val="20"/>
    </w:rPr>
  </w:style>
  <w:style w:type="character" w:customStyle="1" w:styleId="CommentTextChar">
    <w:name w:val="Comment Text Char"/>
    <w:basedOn w:val="DefaultParagraphFont"/>
    <w:link w:val="CommentText"/>
    <w:uiPriority w:val="99"/>
    <w:semiHidden/>
    <w:rsid w:val="003D36F7"/>
    <w:rPr>
      <w:sz w:val="20"/>
      <w:szCs w:val="20"/>
    </w:rPr>
  </w:style>
  <w:style w:type="paragraph" w:styleId="BalloonText">
    <w:name w:val="Balloon Text"/>
    <w:basedOn w:val="Normal"/>
    <w:link w:val="BalloonTextChar"/>
    <w:uiPriority w:val="99"/>
    <w:semiHidden/>
    <w:unhideWhenUsed/>
    <w:rsid w:val="003D3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6F7"/>
    <w:rPr>
      <w:b/>
      <w:bCs/>
    </w:rPr>
  </w:style>
  <w:style w:type="character" w:customStyle="1" w:styleId="CommentSubjectChar">
    <w:name w:val="Comment Subject Char"/>
    <w:basedOn w:val="CommentTextChar"/>
    <w:link w:val="CommentSubject"/>
    <w:uiPriority w:val="99"/>
    <w:semiHidden/>
    <w:rsid w:val="003D3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19.png"/><Relationship Id="rId84" Type="http://schemas.openxmlformats.org/officeDocument/2006/relationships/image" Target="media/image38.png"/><Relationship Id="rId138" Type="http://schemas.openxmlformats.org/officeDocument/2006/relationships/hyperlink" Target="https://cdn.discordapp.com/attachments/299920626125373440/573158546833670174/Improved_custom_labels.gif" TargetMode="External"/><Relationship Id="rId159" Type="http://schemas.openxmlformats.org/officeDocument/2006/relationships/image" Target="media/image96.png"/><Relationship Id="rId170" Type="http://schemas.openxmlformats.org/officeDocument/2006/relationships/image" Target="media/image106.png"/><Relationship Id="rId191" Type="http://schemas.openxmlformats.org/officeDocument/2006/relationships/image" Target="media/image127.png"/><Relationship Id="rId205" Type="http://schemas.openxmlformats.org/officeDocument/2006/relationships/image" Target="media/image141.png"/><Relationship Id="rId226" Type="http://schemas.openxmlformats.org/officeDocument/2006/relationships/image" Target="media/image159.png"/><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hyperlink" Target="https://assetstore.unity.com/packages/2d/gui/icons/wooden-ui-93545" TargetMode="External"/><Relationship Id="rId74" Type="http://schemas.openxmlformats.org/officeDocument/2006/relationships/image" Target="media/image30.png"/><Relationship Id="rId128" Type="http://schemas.openxmlformats.org/officeDocument/2006/relationships/image" Target="media/image81.png"/><Relationship Id="rId149" Type="http://schemas.openxmlformats.org/officeDocument/2006/relationships/hyperlink" Target="https://cdn.discordapp.com/attachments/299920626125373440/573539087341060096/functional_scaling.gif" TargetMode="External"/><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97.png"/><Relationship Id="rId181" Type="http://schemas.openxmlformats.org/officeDocument/2006/relationships/image" Target="media/image117.png"/><Relationship Id="rId216" Type="http://schemas.openxmlformats.org/officeDocument/2006/relationships/image" Target="media/image152.png"/><Relationship Id="rId237" Type="http://schemas.openxmlformats.org/officeDocument/2006/relationships/theme" Target="theme/theme1.xml"/><Relationship Id="rId22" Type="http://schemas.openxmlformats.org/officeDocument/2006/relationships/hyperlink" Target="https://en.wikipedia.org/wiki/Holdridge_life_zones" TargetMode="External"/><Relationship Id="rId43" Type="http://schemas.openxmlformats.org/officeDocument/2006/relationships/image" Target="media/image6.png"/><Relationship Id="rId64" Type="http://schemas.openxmlformats.org/officeDocument/2006/relationships/image" Target="media/image20.png"/><Relationship Id="rId118" Type="http://schemas.openxmlformats.org/officeDocument/2006/relationships/image" Target="media/image71.png"/><Relationship Id="rId139" Type="http://schemas.openxmlformats.org/officeDocument/2006/relationships/hyperlink" Target="https://kenney.nl/assets/game-icons" TargetMode="External"/><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image" Target="media/image91.png"/><Relationship Id="rId155" Type="http://schemas.openxmlformats.org/officeDocument/2006/relationships/hyperlink" Target="https://assetstore.unity.com/packages/tools/gui/runtime-file-browser-113006" TargetMode="External"/><Relationship Id="rId171" Type="http://schemas.openxmlformats.org/officeDocument/2006/relationships/image" Target="media/image107.png"/><Relationship Id="rId176" Type="http://schemas.openxmlformats.org/officeDocument/2006/relationships/image" Target="media/image112.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image" Target="media/image142.png"/><Relationship Id="rId227" Type="http://schemas.openxmlformats.org/officeDocument/2006/relationships/image" Target="media/image160.png"/><Relationship Id="rId201" Type="http://schemas.openxmlformats.org/officeDocument/2006/relationships/image" Target="media/image137.png"/><Relationship Id="rId222" Type="http://schemas.openxmlformats.org/officeDocument/2006/relationships/hyperlink" Target="https://answers.unity.com/questions/180243/threading-in-unity.html" TargetMode="Externa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6.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hyperlink" Target="https://www.youtube.com/watch?v=g4rxWvi6puI" TargetMode="Externa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86.png"/><Relationship Id="rId145" Type="http://schemas.openxmlformats.org/officeDocument/2006/relationships/image" Target="media/image90.png"/><Relationship Id="rId161" Type="http://schemas.openxmlformats.org/officeDocument/2006/relationships/hyperlink" Target="https://www.purplemath.com/modules/midpoint.htm" TargetMode="External"/><Relationship Id="rId166" Type="http://schemas.openxmlformats.org/officeDocument/2006/relationships/image" Target="media/image102.png"/><Relationship Id="rId182" Type="http://schemas.openxmlformats.org/officeDocument/2006/relationships/image" Target="media/image118.png"/><Relationship Id="rId187" Type="http://schemas.openxmlformats.org/officeDocument/2006/relationships/image" Target="media/image123.png"/><Relationship Id="rId21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8.png"/><Relationship Id="rId233" Type="http://schemas.openxmlformats.org/officeDocument/2006/relationships/image" Target="media/image166.png"/><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7.png"/><Relationship Id="rId60" Type="http://schemas.openxmlformats.org/officeDocument/2006/relationships/hyperlink" Target="https://straypixels.net/delaunay-triangulation-terrain/" TargetMode="External"/><Relationship Id="rId65" Type="http://schemas.openxmlformats.org/officeDocument/2006/relationships/image" Target="media/image21.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s://docs.unity3d.com/ScriptReference/Transform-rotation.html" TargetMode="External"/><Relationship Id="rId135" Type="http://schemas.openxmlformats.org/officeDocument/2006/relationships/image" Target="media/image85.png"/><Relationship Id="rId151" Type="http://schemas.openxmlformats.org/officeDocument/2006/relationships/image" Target="media/image92.png"/><Relationship Id="rId156" Type="http://schemas.openxmlformats.org/officeDocument/2006/relationships/image" Target="media/image94.png"/><Relationship Id="rId177" Type="http://schemas.openxmlformats.org/officeDocument/2006/relationships/image" Target="media/image113.png"/><Relationship Id="rId198" Type="http://schemas.openxmlformats.org/officeDocument/2006/relationships/image" Target="media/image134.png"/><Relationship Id="rId172" Type="http://schemas.openxmlformats.org/officeDocument/2006/relationships/image" Target="media/image108.png"/><Relationship Id="rId193" Type="http://schemas.openxmlformats.org/officeDocument/2006/relationships/image" Target="media/image129.png"/><Relationship Id="rId202" Type="http://schemas.openxmlformats.org/officeDocument/2006/relationships/image" Target="media/image138.png"/><Relationship Id="rId207" Type="http://schemas.openxmlformats.org/officeDocument/2006/relationships/image" Target="media/image143.png"/><Relationship Id="rId223" Type="http://schemas.openxmlformats.org/officeDocument/2006/relationships/image" Target="media/image156.png"/><Relationship Id="rId228" Type="http://schemas.openxmlformats.org/officeDocument/2006/relationships/image" Target="media/image161.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3.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87.png"/><Relationship Id="rId146" Type="http://schemas.openxmlformats.org/officeDocument/2006/relationships/hyperlink" Target="https://cdn.discordapp.com/attachments/299920626125373440/573528075023941664/unknown.png" TargetMode="External"/><Relationship Id="rId167" Type="http://schemas.openxmlformats.org/officeDocument/2006/relationships/image" Target="media/image103.png"/><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6.png"/><Relationship Id="rId162" Type="http://schemas.openxmlformats.org/officeDocument/2006/relationships/image" Target="media/image98.png"/><Relationship Id="rId183" Type="http://schemas.openxmlformats.org/officeDocument/2006/relationships/image" Target="media/image119.png"/><Relationship Id="rId213" Type="http://schemas.openxmlformats.org/officeDocument/2006/relationships/image" Target="media/image149.png"/><Relationship Id="rId218" Type="http://schemas.openxmlformats.org/officeDocument/2006/relationships/image" Target="media/image154.png"/><Relationship Id="rId234"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8.png"/><Relationship Id="rId131" Type="http://schemas.openxmlformats.org/officeDocument/2006/relationships/hyperlink" Target="https://cdn.discordapp.com/attachments/299920626125373440/572795014640435245/Moving_the_token_is_going_well.gif" TargetMode="External"/><Relationship Id="rId136" Type="http://schemas.openxmlformats.org/officeDocument/2006/relationships/hyperlink" Target="https://answers.unity.com/questions/1323396/set-different-sorting-layer-for-each-child-of-a-ca.html" TargetMode="External"/><Relationship Id="rId157" Type="http://schemas.openxmlformats.org/officeDocument/2006/relationships/hyperlink" Target="https://assetstore.unity.com/packages/tools/utilities/file-browser-standalone-98716" TargetMode="External"/><Relationship Id="rId178" Type="http://schemas.openxmlformats.org/officeDocument/2006/relationships/image" Target="media/image114.png"/><Relationship Id="rId61" Type="http://schemas.openxmlformats.org/officeDocument/2006/relationships/image" Target="media/image17.png"/><Relationship Id="rId82" Type="http://schemas.openxmlformats.org/officeDocument/2006/relationships/image" Target="media/image36.png"/><Relationship Id="rId152" Type="http://schemas.openxmlformats.org/officeDocument/2006/relationships/image" Target="media/image93.png"/><Relationship Id="rId173" Type="http://schemas.openxmlformats.org/officeDocument/2006/relationships/image" Target="media/image109.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image" Target="media/image139.png"/><Relationship Id="rId208" Type="http://schemas.openxmlformats.org/officeDocument/2006/relationships/image" Target="media/image144.png"/><Relationship Id="rId229" Type="http://schemas.openxmlformats.org/officeDocument/2006/relationships/image" Target="media/image162.png"/><Relationship Id="rId19" Type="http://schemas.openxmlformats.org/officeDocument/2006/relationships/hyperlink" Target="https://jacquesh.github.io/post/fortunes-algorithm/" TargetMode="External"/><Relationship Id="rId224" Type="http://schemas.openxmlformats.org/officeDocument/2006/relationships/image" Target="media/image157.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3.png"/><Relationship Id="rId77" Type="http://schemas.openxmlformats.org/officeDocument/2006/relationships/hyperlink" Target="https://squeakyspacebar.github.io/2017/07/12/Procedural-Map-Generation-With-Voronoi-Diagrams.html" TargetMode="Externa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9.png"/><Relationship Id="rId147" Type="http://schemas.openxmlformats.org/officeDocument/2006/relationships/hyperlink" Target="https://cdn.discordapp.com/attachments/299920626125373440/573532893230399518/Pin_is_scaled.gif" TargetMode="External"/><Relationship Id="rId168"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28.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4.png"/><Relationship Id="rId142" Type="http://schemas.openxmlformats.org/officeDocument/2006/relationships/hyperlink" Target="https://cdn.discordapp.com/attachments/299920626125373440/573203894834954242/improved_mvp_Token.gif" TargetMode="External"/><Relationship Id="rId163" Type="http://schemas.openxmlformats.org/officeDocument/2006/relationships/image" Target="media/image99.png"/><Relationship Id="rId184" Type="http://schemas.openxmlformats.org/officeDocument/2006/relationships/image" Target="media/image120.png"/><Relationship Id="rId189" Type="http://schemas.openxmlformats.org/officeDocument/2006/relationships/image" Target="media/image125.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0.png"/><Relationship Id="rId230" Type="http://schemas.openxmlformats.org/officeDocument/2006/relationships/image" Target="media/image163.png"/><Relationship Id="rId235" Type="http://schemas.openxmlformats.org/officeDocument/2006/relationships/footer" Target="footer6.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3.png"/><Relationship Id="rId116" Type="http://schemas.openxmlformats.org/officeDocument/2006/relationships/image" Target="media/image69.png"/><Relationship Id="rId137" Type="http://schemas.openxmlformats.org/officeDocument/2006/relationships/hyperlink" Target="https://answers.unity.com/questions/950500/if-button-highlighted.html" TargetMode="External"/><Relationship Id="rId158" Type="http://schemas.openxmlformats.org/officeDocument/2006/relationships/image" Target="media/image95.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18.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3.png"/><Relationship Id="rId153" Type="http://schemas.openxmlformats.org/officeDocument/2006/relationships/hyperlink" Target="https://cdn.discordapp.com/attachments/299920626125373440/574615375560441860/Hidable_Custom_Labels.gif" TargetMode="External"/><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image" Target="media/image131.png"/><Relationship Id="rId209" Type="http://schemas.openxmlformats.org/officeDocument/2006/relationships/image" Target="media/image145.png"/><Relationship Id="rId190" Type="http://schemas.openxmlformats.org/officeDocument/2006/relationships/image" Target="media/image126.png"/><Relationship Id="rId204" Type="http://schemas.openxmlformats.org/officeDocument/2006/relationships/image" Target="media/image140.png"/><Relationship Id="rId220" Type="http://schemas.openxmlformats.org/officeDocument/2006/relationships/hyperlink" Target="https://docs.microsoft.com/en-gb/dotnet/standard/threading/creating-threads-and-passing-data-at-start-time" TargetMode="External"/><Relationship Id="rId225" Type="http://schemas.openxmlformats.org/officeDocument/2006/relationships/image" Target="media/image158.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4.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29.png"/><Relationship Id="rId78" Type="http://schemas.openxmlformats.org/officeDocument/2006/relationships/hyperlink" Target="https://forum.unity.com/threads/shadergraph-triplanar-object-space-normal-mapping-help.546322/" TargetMode="Externa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5.png"/><Relationship Id="rId143" Type="http://schemas.openxmlformats.org/officeDocument/2006/relationships/image" Target="media/image88.png"/><Relationship Id="rId148" Type="http://schemas.openxmlformats.org/officeDocument/2006/relationships/hyperlink" Target="https://cdn.discordapp.com/attachments/299920626125373440/573532944426205204/Pin_isnt_scaled.gif" TargetMode="External"/><Relationship Id="rId164" Type="http://schemas.openxmlformats.org/officeDocument/2006/relationships/image" Target="media/image100.png"/><Relationship Id="rId169" Type="http://schemas.openxmlformats.org/officeDocument/2006/relationships/image" Target="media/image105.png"/><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6.png"/><Relationship Id="rId210" Type="http://schemas.openxmlformats.org/officeDocument/2006/relationships/image" Target="media/image146.png"/><Relationship Id="rId215" Type="http://schemas.openxmlformats.org/officeDocument/2006/relationships/image" Target="media/image151.png"/><Relationship Id="rId236" Type="http://schemas.openxmlformats.org/officeDocument/2006/relationships/fontTable" Target="fontTable.xml"/><Relationship Id="rId26" Type="http://schemas.openxmlformats.org/officeDocument/2006/relationships/hyperlink" Target="http://slideplayer.com/slide/3447433/12/images/14/Robert+Whittaker,+Cornell+Uni..jpg" TargetMode="External"/><Relationship Id="rId231" Type="http://schemas.openxmlformats.org/officeDocument/2006/relationships/image" Target="media/image164.png"/><Relationship Id="rId47" Type="http://schemas.openxmlformats.org/officeDocument/2006/relationships/image" Target="media/image10.png"/><Relationship Id="rId68" Type="http://schemas.openxmlformats.org/officeDocument/2006/relationships/image" Target="media/image24.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4.png"/><Relationship Id="rId154" Type="http://schemas.openxmlformats.org/officeDocument/2006/relationships/hyperlink" Target="https://www.youtube.com/watch?v=M3iI2l0ltbE&amp;t=309s" TargetMode="External"/><Relationship Id="rId175" Type="http://schemas.openxmlformats.org/officeDocument/2006/relationships/image" Target="media/image111.png"/><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hyperlink" Target="https://dl.acm.org/citation.cfm?id=10549" TargetMode="External"/><Relationship Id="rId221" Type="http://schemas.openxmlformats.org/officeDocument/2006/relationships/hyperlink" Target="http://blog.yamanyar.com/2015/05/unity-creating-c-thread-with-callback.html" TargetMode="External"/><Relationship Id="rId37" Type="http://schemas.openxmlformats.org/officeDocument/2006/relationships/hyperlink" Target="https://github.com/eppz/Triangle.NET" TargetMode="External"/><Relationship Id="rId58" Type="http://schemas.openxmlformats.org/officeDocument/2006/relationships/image" Target="media/image15.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6.png"/><Relationship Id="rId144" Type="http://schemas.openxmlformats.org/officeDocument/2006/relationships/image" Target="media/image89.png"/><Relationship Id="rId90" Type="http://schemas.openxmlformats.org/officeDocument/2006/relationships/image" Target="media/image44.png"/><Relationship Id="rId165" Type="http://schemas.openxmlformats.org/officeDocument/2006/relationships/image" Target="media/image101.png"/><Relationship Id="rId186" Type="http://schemas.openxmlformats.org/officeDocument/2006/relationships/image" Target="media/image122.png"/><Relationship Id="rId211" Type="http://schemas.openxmlformats.org/officeDocument/2006/relationships/image" Target="media/image147.png"/><Relationship Id="rId232" Type="http://schemas.openxmlformats.org/officeDocument/2006/relationships/image" Target="media/image165.png"/><Relationship Id="rId27" Type="http://schemas.openxmlformats.org/officeDocument/2006/relationships/hyperlink" Target="http://www.jgallant.com/procedurally-generating-wrapping-world-maps-in-unity-csharp-part-1/" TargetMode="External"/><Relationship Id="rId48" Type="http://schemas.openxmlformats.org/officeDocument/2006/relationships/image" Target="media/image11.png"/><Relationship Id="rId69" Type="http://schemas.openxmlformats.org/officeDocument/2006/relationships/image" Target="media/image25.png"/><Relationship Id="rId113" Type="http://schemas.openxmlformats.org/officeDocument/2006/relationships/hyperlink" Target="https://answers.unity.com/questions/371115/is-there-an-easy-way-to-find-connected-vertices.html" TargetMode="External"/><Relationship Id="rId134" Type="http://schemas.openxmlformats.org/officeDocument/2006/relationships/hyperlink" Target="https://assetstore.unity.com/packages/2d/gui/icons/fantasy-badges-57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DB856540-89CF-45E0-8779-6578F9CB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167</Pages>
  <Words>15033</Words>
  <Characters>8569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10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573</cp:revision>
  <dcterms:created xsi:type="dcterms:W3CDTF">2019-03-02T15:30:00Z</dcterms:created>
  <dcterms:modified xsi:type="dcterms:W3CDTF">2019-05-30T13:13:00Z</dcterms:modified>
</cp:coreProperties>
</file>